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138" w:rsidRPr="00095965" w:rsidRDefault="00642138" w:rsidP="00E83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12E" w:rsidRPr="00095965" w:rsidRDefault="0049612E" w:rsidP="00E83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138" w:rsidRPr="00095965" w:rsidRDefault="00642138" w:rsidP="00E83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138" w:rsidRPr="00095965" w:rsidRDefault="00642138" w:rsidP="00E83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138" w:rsidRPr="00095965" w:rsidRDefault="00642138" w:rsidP="00E83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138" w:rsidRPr="00095965" w:rsidRDefault="00642138" w:rsidP="00E83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138" w:rsidRPr="00095965" w:rsidRDefault="00642138" w:rsidP="00E83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138" w:rsidRPr="005203CA" w:rsidRDefault="00642138" w:rsidP="00E834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7845" w:rsidRPr="007B2FA1" w:rsidRDefault="00B07845" w:rsidP="00E834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845" w:rsidRPr="007B2FA1" w:rsidRDefault="00B07845" w:rsidP="00E834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FA1" w:rsidRPr="007B2FA1" w:rsidRDefault="007B2FA1" w:rsidP="007B2FA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7B2FA1" w:rsidRPr="007B2FA1" w:rsidRDefault="007B2FA1" w:rsidP="007B2FA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B457F6" w:rsidRDefault="000C2744" w:rsidP="007B2FA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168DE">
        <w:rPr>
          <w:rFonts w:ascii="Times New Roman" w:hAnsi="Times New Roman" w:cs="Times New Roman"/>
          <w:sz w:val="28"/>
          <w:szCs w:val="28"/>
        </w:rPr>
        <w:t xml:space="preserve"> апреля 2016 года  № 95</w:t>
      </w:r>
      <w:r w:rsidRPr="000C2744">
        <w:rPr>
          <w:rFonts w:ascii="Times New Roman" w:hAnsi="Times New Roman" w:cs="Times New Roman"/>
          <w:sz w:val="28"/>
          <w:szCs w:val="28"/>
        </w:rPr>
        <w:t>4</w:t>
      </w:r>
    </w:p>
    <w:p w:rsidR="00B457F6" w:rsidRDefault="00B457F6" w:rsidP="007B2FA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7B2FA1" w:rsidRPr="007B2FA1" w:rsidRDefault="007B2FA1" w:rsidP="00B457F6">
      <w:pPr>
        <w:pStyle w:val="a5"/>
        <w:spacing w:line="223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B2FA1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</w:p>
    <w:p w:rsidR="007B2FA1" w:rsidRPr="007B2FA1" w:rsidRDefault="007B2FA1" w:rsidP="00B457F6">
      <w:pPr>
        <w:pStyle w:val="a5"/>
        <w:spacing w:line="223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B2FA1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</w:p>
    <w:p w:rsidR="007B2FA1" w:rsidRPr="007B2FA1" w:rsidRDefault="007B2FA1" w:rsidP="00B457F6">
      <w:pPr>
        <w:pStyle w:val="a5"/>
        <w:spacing w:line="223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B2FA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7B2FA1" w:rsidRPr="007B2FA1" w:rsidRDefault="007B2FA1" w:rsidP="00B457F6">
      <w:pPr>
        <w:pStyle w:val="a5"/>
        <w:spacing w:line="223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B2FA1">
        <w:rPr>
          <w:rFonts w:ascii="Times New Roman" w:hAnsi="Times New Roman" w:cs="Times New Roman"/>
          <w:sz w:val="28"/>
          <w:szCs w:val="28"/>
        </w:rPr>
        <w:t>«Город Саратов» на 2016-202</w:t>
      </w:r>
      <w:r w:rsidR="00C63D37">
        <w:rPr>
          <w:rFonts w:ascii="Times New Roman" w:hAnsi="Times New Roman" w:cs="Times New Roman"/>
          <w:sz w:val="28"/>
          <w:szCs w:val="28"/>
        </w:rPr>
        <w:t>0</w:t>
      </w:r>
      <w:r w:rsidRPr="007B2FA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B2FA1" w:rsidRPr="007B2FA1" w:rsidRDefault="007B2FA1" w:rsidP="00B457F6">
      <w:pPr>
        <w:pStyle w:val="a5"/>
        <w:spacing w:line="223" w:lineRule="auto"/>
        <w:rPr>
          <w:rFonts w:ascii="Times New Roman" w:hAnsi="Times New Roman" w:cs="Times New Roman"/>
          <w:sz w:val="28"/>
          <w:szCs w:val="28"/>
        </w:rPr>
      </w:pPr>
    </w:p>
    <w:p w:rsidR="007B2FA1" w:rsidRPr="007B2FA1" w:rsidRDefault="007B2FA1" w:rsidP="00B457F6">
      <w:pPr>
        <w:pStyle w:val="a5"/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7B2FA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60835">
        <w:rPr>
          <w:rFonts w:ascii="Times New Roman" w:hAnsi="Times New Roman" w:cs="Times New Roman"/>
          <w:sz w:val="28"/>
          <w:szCs w:val="28"/>
        </w:rPr>
        <w:t>ф</w:t>
      </w:r>
      <w:r w:rsidRPr="007B2FA1">
        <w:rPr>
          <w:rFonts w:ascii="Times New Roman" w:hAnsi="Times New Roman" w:cs="Times New Roman"/>
          <w:sz w:val="28"/>
          <w:szCs w:val="28"/>
        </w:rPr>
        <w:t xml:space="preserve">едеральными законами </w:t>
      </w:r>
      <w:hyperlink r:id="rId8" w:history="1">
        <w:r w:rsidRPr="007B2FA1">
          <w:rPr>
            <w:rFonts w:ascii="Times New Roman" w:hAnsi="Times New Roman" w:cs="Times New Roman"/>
            <w:sz w:val="28"/>
            <w:szCs w:val="28"/>
          </w:rPr>
          <w:t xml:space="preserve">от 6 октября 2003 г. </w:t>
        </w:r>
        <w:r w:rsidR="00B60835">
          <w:rPr>
            <w:rFonts w:ascii="Times New Roman" w:hAnsi="Times New Roman" w:cs="Times New Roman"/>
            <w:sz w:val="28"/>
            <w:szCs w:val="28"/>
          </w:rPr>
          <w:t xml:space="preserve">                   </w:t>
        </w:r>
        <w:r w:rsidRPr="007B2FA1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7B2FA1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B60835" w:rsidRPr="007B2FA1">
        <w:rPr>
          <w:rFonts w:ascii="Times New Roman" w:hAnsi="Times New Roman" w:cs="Times New Roman"/>
          <w:sz w:val="28"/>
          <w:szCs w:val="28"/>
        </w:rPr>
        <w:t xml:space="preserve">от 28 декабря 2009 г. № 381-ФЗ «Об основах государственного регулирования торговой деятельности в Российской Федерации», </w:t>
      </w:r>
      <w:hyperlink r:id="rId9" w:history="1">
        <w:r w:rsidRPr="007B2FA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B2FA1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и инвестиционной политики Саратовской области от 25 сентября 2013 г</w:t>
      </w:r>
      <w:r w:rsidR="00B60835">
        <w:rPr>
          <w:rFonts w:ascii="Times New Roman" w:hAnsi="Times New Roman" w:cs="Times New Roman"/>
          <w:sz w:val="28"/>
          <w:szCs w:val="28"/>
        </w:rPr>
        <w:t>ода</w:t>
      </w:r>
      <w:r w:rsidRPr="007B2FA1">
        <w:rPr>
          <w:rFonts w:ascii="Times New Roman" w:hAnsi="Times New Roman" w:cs="Times New Roman"/>
          <w:sz w:val="28"/>
          <w:szCs w:val="28"/>
        </w:rPr>
        <w:t xml:space="preserve">                   № 2839 «О порядке разработки и утверждения схемы нестационарных торговых объектов», в целях упорядочения размещения нестационарных торговых объектов на территории города</w:t>
      </w:r>
    </w:p>
    <w:p w:rsidR="007B2FA1" w:rsidRPr="00B457F6" w:rsidRDefault="007B2FA1" w:rsidP="00B457F6">
      <w:pPr>
        <w:pStyle w:val="a5"/>
        <w:spacing w:line="223" w:lineRule="auto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457F6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B457F6" w:rsidRPr="007B2FA1" w:rsidRDefault="00B457F6" w:rsidP="00B457F6">
      <w:pPr>
        <w:pStyle w:val="a5"/>
        <w:spacing w:line="223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2FA1" w:rsidRPr="007B2FA1" w:rsidRDefault="007B2FA1" w:rsidP="00B457F6">
      <w:pPr>
        <w:pStyle w:val="a5"/>
        <w:spacing w:line="223" w:lineRule="auto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B2FA1">
        <w:rPr>
          <w:rFonts w:ascii="Times New Roman" w:hAnsi="Times New Roman" w:cs="Times New Roman"/>
          <w:sz w:val="28"/>
          <w:szCs w:val="28"/>
        </w:rPr>
        <w:t>1. Утвердить схему размещения нестационарных торговых объектов на территории муниципального образования «Город Саратов» на 2016-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B2FA1">
        <w:rPr>
          <w:rFonts w:ascii="Times New Roman" w:hAnsi="Times New Roman" w:cs="Times New Roman"/>
          <w:sz w:val="28"/>
          <w:szCs w:val="28"/>
        </w:rPr>
        <w:t xml:space="preserve"> годы (приложение).</w:t>
      </w:r>
    </w:p>
    <w:p w:rsidR="007B2FA1" w:rsidRPr="007B2FA1" w:rsidRDefault="007B2FA1" w:rsidP="00B457F6">
      <w:pPr>
        <w:pStyle w:val="a5"/>
        <w:spacing w:line="223" w:lineRule="auto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7B2FA1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0" w:history="1">
        <w:r w:rsidRPr="007B2FA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B2FA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Саратов» от 16 марта 2011 года № 516 «Об утверждении схемы размещения нестационарных торговых объектов на территории муниципального образования «Город Саратов» на 2011-2015 год</w:t>
      </w:r>
      <w:r w:rsidR="00B60835">
        <w:rPr>
          <w:rFonts w:ascii="Times New Roman" w:hAnsi="Times New Roman" w:cs="Times New Roman"/>
          <w:sz w:val="28"/>
          <w:szCs w:val="28"/>
        </w:rPr>
        <w:t>ы</w:t>
      </w:r>
      <w:r w:rsidRPr="007B2FA1">
        <w:rPr>
          <w:rFonts w:ascii="Times New Roman" w:hAnsi="Times New Roman" w:cs="Times New Roman"/>
          <w:sz w:val="28"/>
          <w:szCs w:val="28"/>
        </w:rPr>
        <w:t>».</w:t>
      </w:r>
    </w:p>
    <w:p w:rsidR="007B2FA1" w:rsidRPr="007B2FA1" w:rsidRDefault="007B2FA1" w:rsidP="00B457F6">
      <w:pPr>
        <w:pStyle w:val="a5"/>
        <w:spacing w:line="223" w:lineRule="auto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7B2FA1">
        <w:rPr>
          <w:rFonts w:ascii="Times New Roman" w:hAnsi="Times New Roman" w:cs="Times New Roman"/>
          <w:sz w:val="28"/>
          <w:szCs w:val="28"/>
        </w:rPr>
        <w:t xml:space="preserve">3. Комитету по общественным отношениям, анализу и информации администрации муниципального образования «Город Саратов»  </w:t>
      </w:r>
      <w:hyperlink r:id="rId11" w:history="1">
        <w:r w:rsidRPr="007B2FA1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Pr="007B2FA1">
        <w:rPr>
          <w:rFonts w:ascii="Times New Roman" w:hAnsi="Times New Roman" w:cs="Times New Roman"/>
          <w:sz w:val="28"/>
          <w:szCs w:val="28"/>
        </w:rPr>
        <w:t xml:space="preserve"> </w:t>
      </w:r>
      <w:r w:rsidR="00B60835">
        <w:rPr>
          <w:rFonts w:ascii="Times New Roman" w:hAnsi="Times New Roman" w:cs="Times New Roman"/>
          <w:sz w:val="28"/>
          <w:szCs w:val="28"/>
        </w:rPr>
        <w:t>настоящее</w:t>
      </w:r>
      <w:r w:rsidRPr="007B2FA1">
        <w:rPr>
          <w:rFonts w:ascii="Times New Roman" w:hAnsi="Times New Roman" w:cs="Times New Roman"/>
          <w:sz w:val="28"/>
          <w:szCs w:val="28"/>
        </w:rPr>
        <w:t xml:space="preserve"> постановление в средствах массовой информации.</w:t>
      </w:r>
    </w:p>
    <w:p w:rsidR="007B2FA1" w:rsidRPr="007B2FA1" w:rsidRDefault="007B2FA1" w:rsidP="00B457F6">
      <w:pPr>
        <w:pStyle w:val="a5"/>
        <w:spacing w:line="223" w:lineRule="auto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7B2FA1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</w:t>
      </w:r>
      <w:r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Pr="007B2FA1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2FA1">
        <w:rPr>
          <w:rFonts w:ascii="Times New Roman" w:hAnsi="Times New Roman" w:cs="Times New Roman"/>
          <w:sz w:val="28"/>
          <w:szCs w:val="28"/>
        </w:rPr>
        <w:t xml:space="preserve"> по экономическим вопросам.</w:t>
      </w:r>
    </w:p>
    <w:bookmarkEnd w:id="3"/>
    <w:p w:rsidR="007B2FA1" w:rsidRPr="007B2FA1" w:rsidRDefault="007B2FA1" w:rsidP="00B457F6">
      <w:pPr>
        <w:pStyle w:val="a5"/>
        <w:spacing w:line="223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B2FA1" w:rsidRPr="007B2FA1" w:rsidRDefault="007B2FA1" w:rsidP="00B457F6">
      <w:pPr>
        <w:pStyle w:val="a5"/>
        <w:spacing w:line="223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457F6" w:rsidRDefault="007B2FA1" w:rsidP="00B457F6">
      <w:pPr>
        <w:pStyle w:val="a5"/>
        <w:spacing w:line="223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B2FA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B2FA1" w:rsidRPr="007B2FA1" w:rsidRDefault="007B2FA1" w:rsidP="00B457F6">
      <w:pPr>
        <w:pStyle w:val="a5"/>
        <w:spacing w:line="223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B2F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457F6" w:rsidRPr="007B2FA1">
        <w:rPr>
          <w:rFonts w:ascii="Times New Roman" w:hAnsi="Times New Roman"/>
          <w:sz w:val="28"/>
          <w:szCs w:val="28"/>
        </w:rPr>
        <w:t>образования</w:t>
      </w:r>
    </w:p>
    <w:p w:rsidR="00B07845" w:rsidRPr="00B457F6" w:rsidRDefault="007B2FA1" w:rsidP="00B457F6">
      <w:pPr>
        <w:spacing w:after="0"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FA1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Саратов»                      </w:t>
      </w:r>
      <w:r w:rsidR="00C63D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7B2F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B457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7B2FA1">
        <w:rPr>
          <w:rFonts w:ascii="Times New Roman" w:eastAsia="Times New Roman" w:hAnsi="Times New Roman"/>
          <w:sz w:val="28"/>
          <w:szCs w:val="28"/>
          <w:lang w:eastAsia="ru-RU"/>
        </w:rPr>
        <w:t>В.Н. Сараев</w:t>
      </w:r>
    </w:p>
    <w:p w:rsidR="00B457F6" w:rsidRPr="005203CA" w:rsidRDefault="00B457F6" w:rsidP="00642138">
      <w:pPr>
        <w:pStyle w:val="a5"/>
        <w:ind w:firstLine="0"/>
        <w:rPr>
          <w:rFonts w:ascii="Times New Roman" w:hAnsi="Times New Roman" w:cs="Times New Roman"/>
          <w:sz w:val="28"/>
          <w:szCs w:val="28"/>
        </w:rPr>
        <w:sectPr w:rsidR="00B457F6" w:rsidRPr="005203CA" w:rsidSect="00B457F6">
          <w:headerReference w:type="default" r:id="rId12"/>
          <w:pgSz w:w="11906" w:h="16838" w:code="9"/>
          <w:pgMar w:top="1134" w:right="851" w:bottom="993" w:left="1701" w:header="425" w:footer="709" w:gutter="0"/>
          <w:cols w:space="708"/>
          <w:titlePg/>
          <w:docGrid w:linePitch="360"/>
        </w:sectPr>
      </w:pPr>
    </w:p>
    <w:p w:rsidR="00095965" w:rsidRPr="00B07845" w:rsidRDefault="00095965" w:rsidP="00B07845">
      <w:pPr>
        <w:pStyle w:val="a5"/>
        <w:ind w:left="113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078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B07845" w:rsidRPr="00B07845" w:rsidRDefault="00095965" w:rsidP="00B07845">
      <w:pPr>
        <w:pStyle w:val="a5"/>
        <w:ind w:left="113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0784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</w:t>
      </w:r>
    </w:p>
    <w:p w:rsidR="00095965" w:rsidRPr="00B07845" w:rsidRDefault="00095965" w:rsidP="00B07845">
      <w:pPr>
        <w:pStyle w:val="a5"/>
        <w:ind w:left="113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07845">
        <w:rPr>
          <w:rFonts w:ascii="Times New Roman" w:hAnsi="Times New Roman" w:cs="Times New Roman"/>
          <w:sz w:val="28"/>
          <w:szCs w:val="28"/>
        </w:rPr>
        <w:t xml:space="preserve">«Город Саратов» </w:t>
      </w:r>
    </w:p>
    <w:p w:rsidR="00B457F6" w:rsidRDefault="000C2744" w:rsidP="000C2744">
      <w:pPr>
        <w:pStyle w:val="a5"/>
        <w:ind w:firstLine="113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</w:t>
      </w:r>
      <w:r w:rsidRPr="000C2744">
        <w:rPr>
          <w:rFonts w:ascii="Times New Roman" w:hAnsi="Times New Roman" w:cs="Times New Roman"/>
          <w:sz w:val="28"/>
          <w:szCs w:val="28"/>
        </w:rPr>
        <w:t xml:space="preserve"> апреля 2016 года  № 9</w:t>
      </w:r>
      <w:r w:rsidR="008B5826">
        <w:rPr>
          <w:rFonts w:ascii="Times New Roman" w:hAnsi="Times New Roman" w:cs="Times New Roman"/>
          <w:sz w:val="28"/>
          <w:szCs w:val="28"/>
        </w:rPr>
        <w:t>5</w:t>
      </w:r>
      <w:r w:rsidRPr="000C2744">
        <w:rPr>
          <w:rFonts w:ascii="Times New Roman" w:hAnsi="Times New Roman" w:cs="Times New Roman"/>
          <w:sz w:val="28"/>
          <w:szCs w:val="28"/>
        </w:rPr>
        <w:t>4</w:t>
      </w:r>
    </w:p>
    <w:p w:rsidR="00B457F6" w:rsidRDefault="00B457F6" w:rsidP="00095965">
      <w:pPr>
        <w:pStyle w:val="a5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7845" w:rsidRPr="00B07845" w:rsidRDefault="00095965" w:rsidP="00095965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845"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B07845" w:rsidRDefault="00095965" w:rsidP="00095965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845"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="00B07845" w:rsidRPr="00B07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845">
        <w:rPr>
          <w:rFonts w:ascii="Times New Roman" w:hAnsi="Times New Roman" w:cs="Times New Roman"/>
          <w:b/>
          <w:sz w:val="28"/>
          <w:szCs w:val="28"/>
        </w:rPr>
        <w:t>нестационарных торговых объектов</w:t>
      </w:r>
      <w:r w:rsidR="00B07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84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095965" w:rsidRDefault="00095965" w:rsidP="00095965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845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Саратов»</w:t>
      </w:r>
    </w:p>
    <w:p w:rsidR="00B07845" w:rsidRPr="00B07845" w:rsidRDefault="00B07845" w:rsidP="00095965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681AF4" w:rsidRPr="005126DC" w:rsidTr="00424183">
        <w:trPr>
          <w:trHeight w:val="4416"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681AF4" w:rsidRPr="005126DC" w:rsidRDefault="00681AF4" w:rsidP="00681AF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№</w:t>
            </w:r>
          </w:p>
          <w:p w:rsidR="00681AF4" w:rsidRPr="005126DC" w:rsidRDefault="00681AF4" w:rsidP="00681AF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6DC">
              <w:rPr>
                <w:rFonts w:ascii="Times New Roman" w:hAnsi="Times New Roman" w:cs="Times New Roman"/>
              </w:rPr>
              <w:t>п</w:t>
            </w:r>
            <w:proofErr w:type="spellEnd"/>
            <w:r w:rsidRPr="005126DC">
              <w:rPr>
                <w:rFonts w:ascii="Times New Roman" w:hAnsi="Times New Roman" w:cs="Times New Roman"/>
              </w:rPr>
              <w:t>/</w:t>
            </w:r>
            <w:proofErr w:type="spellStart"/>
            <w:r w:rsidRPr="005126D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AF4" w:rsidRPr="005126DC" w:rsidRDefault="00681AF4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Адрес или адресное обозначение НТО*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AF4" w:rsidRPr="005126DC" w:rsidRDefault="00681AF4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Тип торгового предприятия (торговый павильон, киоск, торговая палатка и иные нестационарные торговые объекты) в соответствии с ГОСТ Р 51303-2013 «Торговля. Термины и определен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AF4" w:rsidRPr="005126DC" w:rsidRDefault="00681AF4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Группы товар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AF4" w:rsidRPr="005126DC" w:rsidRDefault="00681AF4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 xml:space="preserve">Размер площади места </w:t>
            </w:r>
            <w:proofErr w:type="spellStart"/>
            <w:r w:rsidRPr="005126DC">
              <w:rPr>
                <w:rFonts w:ascii="Times New Roman" w:hAnsi="Times New Roman" w:cs="Times New Roman"/>
              </w:rPr>
              <w:t>разме-щения</w:t>
            </w:r>
            <w:proofErr w:type="spellEnd"/>
            <w:r w:rsidRPr="005126DC">
              <w:rPr>
                <w:rFonts w:ascii="Times New Roman" w:hAnsi="Times New Roman" w:cs="Times New Roman"/>
              </w:rPr>
              <w:t xml:space="preserve"> НТО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81AF4" w:rsidRPr="005126DC" w:rsidRDefault="00681AF4" w:rsidP="00681AF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 xml:space="preserve">Период </w:t>
            </w:r>
            <w:proofErr w:type="spellStart"/>
            <w:r w:rsidRPr="005126DC">
              <w:rPr>
                <w:rFonts w:ascii="Times New Roman" w:hAnsi="Times New Roman" w:cs="Times New Roman"/>
              </w:rPr>
              <w:t>функциониро-вания</w:t>
            </w:r>
            <w:proofErr w:type="spellEnd"/>
            <w:r w:rsidRPr="005126DC">
              <w:rPr>
                <w:rFonts w:ascii="Times New Roman" w:hAnsi="Times New Roman" w:cs="Times New Roman"/>
              </w:rPr>
              <w:t xml:space="preserve"> НТО*</w:t>
            </w:r>
          </w:p>
          <w:p w:rsidR="00681AF4" w:rsidRPr="005126DC" w:rsidRDefault="00681AF4" w:rsidP="00681AF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(с число, месяц по число, месяц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4183" w:rsidRDefault="00681AF4" w:rsidP="004241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Основания для размещения НТО* (договор на размещение нестационарного торгового объекта, разрешение или иная документация</w:t>
            </w:r>
            <w:r w:rsidR="00424183">
              <w:rPr>
                <w:rFonts w:ascii="Times New Roman" w:hAnsi="Times New Roman" w:cs="Times New Roman"/>
              </w:rPr>
              <w:t xml:space="preserve"> </w:t>
            </w:r>
          </w:p>
          <w:p w:rsidR="00681AF4" w:rsidRPr="005126DC" w:rsidRDefault="00681AF4" w:rsidP="004241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либо указывается информация о том, что место размещения свободно и планируется к размещению НТО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1AF4" w:rsidRPr="005126DC" w:rsidRDefault="00681AF4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 xml:space="preserve">Сведения об </w:t>
            </w:r>
            <w:proofErr w:type="spellStart"/>
            <w:r w:rsidRPr="005126DC">
              <w:rPr>
                <w:rFonts w:ascii="Times New Roman" w:hAnsi="Times New Roman" w:cs="Times New Roman"/>
              </w:rPr>
              <w:t>использова</w:t>
            </w:r>
            <w:r w:rsidR="00424183">
              <w:rPr>
                <w:rFonts w:ascii="Times New Roman" w:hAnsi="Times New Roman" w:cs="Times New Roman"/>
              </w:rPr>
              <w:t>-</w:t>
            </w:r>
            <w:r w:rsidRPr="005126DC">
              <w:rPr>
                <w:rFonts w:ascii="Times New Roman" w:hAnsi="Times New Roman" w:cs="Times New Roman"/>
              </w:rPr>
              <w:t>нии</w:t>
            </w:r>
            <w:proofErr w:type="spellEnd"/>
            <w:r w:rsidRPr="005126DC">
              <w:rPr>
                <w:rFonts w:ascii="Times New Roman" w:hAnsi="Times New Roman" w:cs="Times New Roman"/>
              </w:rPr>
              <w:t xml:space="preserve"> НТО* субъектами малого или среднего </w:t>
            </w:r>
            <w:proofErr w:type="spellStart"/>
            <w:r w:rsidRPr="005126DC">
              <w:rPr>
                <w:rFonts w:ascii="Times New Roman" w:hAnsi="Times New Roman" w:cs="Times New Roman"/>
              </w:rPr>
              <w:t>предприни</w:t>
            </w:r>
            <w:r w:rsidR="00A802D3" w:rsidRPr="005126DC">
              <w:rPr>
                <w:rFonts w:ascii="Times New Roman" w:hAnsi="Times New Roman" w:cs="Times New Roman"/>
              </w:rPr>
              <w:t>-ма</w:t>
            </w:r>
            <w:r w:rsidRPr="005126DC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26DC">
              <w:rPr>
                <w:rFonts w:ascii="Times New Roman" w:hAnsi="Times New Roman" w:cs="Times New Roman"/>
              </w:rPr>
              <w:t xml:space="preserve"> (+)** </w:t>
            </w:r>
          </w:p>
          <w:p w:rsidR="00681AF4" w:rsidRPr="005126DC" w:rsidRDefault="00681AF4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или (-)***</w:t>
            </w:r>
          </w:p>
        </w:tc>
      </w:tr>
      <w:tr w:rsidR="00095965" w:rsidRPr="005126DC" w:rsidTr="004241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95965" w:rsidRPr="005126DC" w:rsidRDefault="00095965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965" w:rsidRPr="005126DC" w:rsidRDefault="00095965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965" w:rsidRPr="005126DC" w:rsidRDefault="00095965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965" w:rsidRPr="005126DC" w:rsidRDefault="00095965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965" w:rsidRPr="005126DC" w:rsidRDefault="00095965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965" w:rsidRPr="005126DC" w:rsidRDefault="00095965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965" w:rsidRPr="005126DC" w:rsidRDefault="00095965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965" w:rsidRPr="005126DC" w:rsidRDefault="00095965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8</w:t>
            </w:r>
          </w:p>
        </w:tc>
      </w:tr>
      <w:tr w:rsidR="00095965" w:rsidRPr="005126DC" w:rsidTr="00B07845">
        <w:tc>
          <w:tcPr>
            <w:tcW w:w="160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95965" w:rsidRPr="00424183" w:rsidRDefault="00095965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4183">
              <w:rPr>
                <w:rFonts w:ascii="Times New Roman" w:hAnsi="Times New Roman" w:cs="Times New Roman"/>
              </w:rPr>
              <w:t>Волжский район</w:t>
            </w:r>
          </w:p>
        </w:tc>
      </w:tr>
      <w:tr w:rsidR="00F87D14" w:rsidRPr="005126D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парка Победы, на расстоянии 3 м от поста охраны  по правой стороне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ind w:left="-19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F87D14" w:rsidRDefault="00F87D14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F87D14" w:rsidRPr="005126DC" w:rsidTr="00F87D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8</w:t>
            </w:r>
          </w:p>
        </w:tc>
      </w:tr>
      <w:tr w:rsidR="00F87D14" w:rsidRPr="003E586C" w:rsidTr="00F87D14">
        <w:trPr>
          <w:trHeight w:val="1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A544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парка Победы, на расстоянии 30 м от музея боевой славы напротив центрального входа в музей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ind w:left="-19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A544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парка Победы, на расстоянии 8 м от памятника жертвам политических репрессий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A544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парка Победы, на расстоянии 20 м от памятника пожарным и спасателям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A544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парка Победы, на расстоянии 75 м от парашютной вышки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A544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ада «Липки», на расстоянии </w:t>
            </w:r>
            <w:r>
              <w:rPr>
                <w:rFonts w:ascii="Times New Roman" w:hAnsi="Times New Roman" w:cs="Times New Roman"/>
              </w:rPr>
              <w:t>15</w:t>
            </w:r>
            <w:r w:rsidRPr="003E586C">
              <w:rPr>
                <w:rFonts w:ascii="Times New Roman" w:hAnsi="Times New Roman" w:cs="Times New Roman"/>
              </w:rPr>
              <w:t xml:space="preserve"> м от входа со стороны ул. им. Радищева А.Н.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F87D14">
        <w:trPr>
          <w:trHeight w:val="10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A544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9839DF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9839DF">
              <w:rPr>
                <w:rFonts w:ascii="Times New Roman" w:hAnsi="Times New Roman" w:cs="Times New Roman"/>
              </w:rPr>
              <w:t>Территория сада «Липки», на расстоянии 15 м от входа со стороны ул. им. Радищева А.Н.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A544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FD7C11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FD7C11">
              <w:rPr>
                <w:rFonts w:ascii="Times New Roman" w:hAnsi="Times New Roman" w:cs="Times New Roman"/>
              </w:rPr>
              <w:t>Ул. им. Горького А.М. - Театральная площадь, на расстоянии 19 м от павильона конечной остановки троллейбуса № 3 напротив павильо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F87D14" w:rsidRDefault="00F87D14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F87D14" w:rsidRPr="005126DC" w:rsidTr="00F87D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8</w:t>
            </w:r>
          </w:p>
        </w:tc>
      </w:tr>
      <w:tr w:rsidR="00F87D14" w:rsidRPr="003E586C" w:rsidTr="00F87D14">
        <w:trPr>
          <w:trHeight w:val="14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A544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FD7C11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FD7C11">
              <w:rPr>
                <w:rFonts w:ascii="Times New Roman" w:hAnsi="Times New Roman" w:cs="Times New Roman"/>
              </w:rPr>
              <w:t>Набережная Космонавтов, на расстоянии 75 м от памятника Ю.А. Гагарину к парапету верхнего яруса Набережной Космонавтов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A544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FD7C11" w:rsidRDefault="00F87D14" w:rsidP="00B457F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FD7C11">
              <w:rPr>
                <w:rFonts w:ascii="Times New Roman" w:hAnsi="Times New Roman" w:cs="Times New Roman"/>
              </w:rPr>
              <w:t>Территория сада «Липки», на расстоянии 3 м от входа со стороны ул. Волжск</w:t>
            </w:r>
            <w:r w:rsidR="00B457F6">
              <w:rPr>
                <w:rFonts w:ascii="Times New Roman" w:hAnsi="Times New Roman" w:cs="Times New Roman"/>
              </w:rPr>
              <w:t>ой</w:t>
            </w:r>
            <w:r w:rsidRPr="00FD7C11">
              <w:rPr>
                <w:rFonts w:ascii="Times New Roman" w:hAnsi="Times New Roman" w:cs="Times New Roman"/>
              </w:rPr>
              <w:t xml:space="preserve">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6B70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Московская, 10, на расстоянии 20 м от магазина «Гроздь» по </w:t>
            </w:r>
            <w:r w:rsidR="00E52805">
              <w:rPr>
                <w:rFonts w:ascii="Times New Roman" w:hAnsi="Times New Roman" w:cs="Times New Roman"/>
              </w:rPr>
              <w:t xml:space="preserve">          </w:t>
            </w:r>
            <w:r w:rsidRPr="003E586C">
              <w:rPr>
                <w:rFonts w:ascii="Times New Roman" w:hAnsi="Times New Roman" w:cs="Times New Roman"/>
              </w:rPr>
              <w:t>ул. Московск</w:t>
            </w:r>
            <w:r w:rsidR="006B70C8">
              <w:rPr>
                <w:rFonts w:ascii="Times New Roman" w:hAnsi="Times New Roman" w:cs="Times New Roman"/>
              </w:rPr>
              <w:t>ой</w:t>
            </w:r>
            <w:r w:rsidRPr="003E586C">
              <w:rPr>
                <w:rFonts w:ascii="Times New Roman" w:hAnsi="Times New Roman" w:cs="Times New Roman"/>
              </w:rPr>
              <w:t xml:space="preserve">, 12 м до остановочного павильона общественного транспорта по </w:t>
            </w:r>
            <w:r w:rsidR="00E52805">
              <w:rPr>
                <w:rFonts w:ascii="Times New Roman" w:hAnsi="Times New Roman" w:cs="Times New Roman"/>
              </w:rPr>
              <w:t xml:space="preserve">        </w:t>
            </w:r>
            <w:r w:rsidRPr="003E586C">
              <w:rPr>
                <w:rFonts w:ascii="Times New Roman" w:hAnsi="Times New Roman" w:cs="Times New Roman"/>
              </w:rPr>
              <w:t xml:space="preserve">ул. им. Чернышевского Н.Г. </w:t>
            </w:r>
            <w:r w:rsidR="00E52805">
              <w:rPr>
                <w:rFonts w:ascii="Times New Roman" w:hAnsi="Times New Roman" w:cs="Times New Roman"/>
              </w:rPr>
              <w:t xml:space="preserve">          </w:t>
            </w:r>
            <w:r w:rsidRPr="003E586C">
              <w:rPr>
                <w:rFonts w:ascii="Times New Roman" w:hAnsi="Times New Roman" w:cs="Times New Roman"/>
              </w:rPr>
              <w:t xml:space="preserve">в сторону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Глебуче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мост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0B5F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атральная площадь, на расстоянии 25 м от главной сцены в сторону ул. им. </w:t>
            </w:r>
            <w:r w:rsidR="000B5F80">
              <w:rPr>
                <w:rFonts w:ascii="Times New Roman" w:hAnsi="Times New Roman" w:cs="Times New Roman"/>
              </w:rPr>
              <w:t>Горького</w:t>
            </w:r>
            <w:r w:rsidRPr="003E586C">
              <w:rPr>
                <w:rFonts w:ascii="Times New Roman" w:hAnsi="Times New Roman" w:cs="Times New Roman"/>
              </w:rPr>
              <w:t xml:space="preserve"> А.</w:t>
            </w:r>
            <w:r w:rsidR="000B5F80">
              <w:rPr>
                <w:rFonts w:ascii="Times New Roman" w:hAnsi="Times New Roman" w:cs="Times New Roman"/>
              </w:rPr>
              <w:t>М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6B70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E586C">
              <w:rPr>
                <w:rFonts w:ascii="Times New Roman" w:hAnsi="Times New Roman" w:cs="Times New Roman"/>
              </w:rPr>
              <w:t xml:space="preserve">л. им. Радищева А.Н. </w:t>
            </w:r>
            <w:r>
              <w:rPr>
                <w:rFonts w:ascii="Times New Roman" w:hAnsi="Times New Roman" w:cs="Times New Roman"/>
              </w:rPr>
              <w:t>–</w:t>
            </w:r>
            <w:r w:rsidRPr="003E586C">
              <w:rPr>
                <w:rFonts w:ascii="Times New Roman" w:hAnsi="Times New Roman" w:cs="Times New Roman"/>
              </w:rPr>
              <w:t xml:space="preserve"> ул. Соборная, на расстоянии 3 м от входа в </w:t>
            </w:r>
            <w:r w:rsidR="006B70C8">
              <w:rPr>
                <w:rFonts w:ascii="Times New Roman" w:hAnsi="Times New Roman" w:cs="Times New Roman"/>
              </w:rPr>
              <w:t>сад</w:t>
            </w:r>
            <w:r w:rsidRPr="003E586C">
              <w:rPr>
                <w:rFonts w:ascii="Times New Roman" w:hAnsi="Times New Roman" w:cs="Times New Roman"/>
              </w:rPr>
              <w:t xml:space="preserve"> «Липки»</w:t>
            </w:r>
            <w:r>
              <w:rPr>
                <w:rFonts w:ascii="Times New Roman" w:hAnsi="Times New Roman" w:cs="Times New Roman"/>
              </w:rPr>
              <w:t xml:space="preserve">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D7C1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F6" w:rsidRDefault="00F87D14" w:rsidP="006B70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595834">
              <w:rPr>
                <w:rFonts w:ascii="Times New Roman" w:hAnsi="Times New Roman" w:cs="Times New Roman"/>
              </w:rPr>
              <w:t xml:space="preserve">Набережная Космонавтов, спуск </w:t>
            </w:r>
          </w:p>
          <w:p w:rsidR="00F87D14" w:rsidRPr="00595834" w:rsidRDefault="00F87D14" w:rsidP="005E061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595834">
              <w:rPr>
                <w:rFonts w:ascii="Times New Roman" w:hAnsi="Times New Roman" w:cs="Times New Roman"/>
              </w:rPr>
              <w:t>с ул. Октябрьск</w:t>
            </w:r>
            <w:r w:rsidR="006B70C8">
              <w:rPr>
                <w:rFonts w:ascii="Times New Roman" w:hAnsi="Times New Roman" w:cs="Times New Roman"/>
              </w:rPr>
              <w:t>ой</w:t>
            </w:r>
            <w:r w:rsidRPr="00595834">
              <w:rPr>
                <w:rFonts w:ascii="Times New Roman" w:hAnsi="Times New Roman" w:cs="Times New Roman"/>
              </w:rPr>
              <w:t xml:space="preserve">, 1-й ярус около  </w:t>
            </w:r>
            <w:r w:rsidR="00E52805" w:rsidRPr="00595834">
              <w:rPr>
                <w:rFonts w:ascii="Times New Roman" w:hAnsi="Times New Roman" w:cs="Times New Roman"/>
              </w:rPr>
              <w:t>причала</w:t>
            </w:r>
            <w:r w:rsidR="005E0611">
              <w:rPr>
                <w:rFonts w:ascii="Times New Roman" w:hAnsi="Times New Roman" w:cs="Times New Roman"/>
              </w:rPr>
              <w:t xml:space="preserve"> № 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95834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5834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95834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595834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95834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59583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595834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83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F87D14">
        <w:trPr>
          <w:trHeight w:val="8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95834" w:rsidRDefault="00F87D14" w:rsidP="00096D4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595834">
              <w:rPr>
                <w:rFonts w:ascii="Times New Roman" w:hAnsi="Times New Roman" w:cs="Times New Roman"/>
              </w:rPr>
              <w:t>Набережная Космонавтов, спуск с ул. Октябрьск</w:t>
            </w:r>
            <w:r w:rsidR="006B70C8">
              <w:rPr>
                <w:rFonts w:ascii="Times New Roman" w:hAnsi="Times New Roman" w:cs="Times New Roman"/>
              </w:rPr>
              <w:t>ой</w:t>
            </w:r>
            <w:r w:rsidRPr="00595834">
              <w:rPr>
                <w:rFonts w:ascii="Times New Roman" w:hAnsi="Times New Roman" w:cs="Times New Roman"/>
              </w:rPr>
              <w:t>, 3-й ярус под смотровой площадкой</w:t>
            </w:r>
            <w:r w:rsidR="00096D4D">
              <w:rPr>
                <w:rFonts w:ascii="Times New Roman" w:hAnsi="Times New Roman" w:cs="Times New Roman"/>
              </w:rPr>
              <w:t xml:space="preserve">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95834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5834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95834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595834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95834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59583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595834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83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F87D14" w:rsidRDefault="00F87D14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F87D14" w:rsidRPr="005126DC" w:rsidTr="00F87D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8</w:t>
            </w:r>
          </w:p>
        </w:tc>
      </w:tr>
      <w:tr w:rsidR="00F87D14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95834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595834">
              <w:rPr>
                <w:rFonts w:ascii="Times New Roman" w:hAnsi="Times New Roman" w:cs="Times New Roman"/>
              </w:rPr>
              <w:t xml:space="preserve">Набережная Космонавтов, </w:t>
            </w:r>
            <w:r w:rsidR="00E52805">
              <w:rPr>
                <w:rFonts w:ascii="Times New Roman" w:hAnsi="Times New Roman" w:cs="Times New Roman"/>
              </w:rPr>
              <w:t xml:space="preserve">            </w:t>
            </w:r>
            <w:r w:rsidRPr="00595834">
              <w:rPr>
                <w:rFonts w:ascii="Times New Roman" w:hAnsi="Times New Roman" w:cs="Times New Roman"/>
              </w:rPr>
              <w:t>1-й ярус на расстоянии 30 м от «Ротонды» в сторону ул. им. Радищева А.Н.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95834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5834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95834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595834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95834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59583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83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ада «Липки», на расстоянии 15 м от входа со стороны пр. им. Котовского Г.И.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791E0B">
        <w:trPr>
          <w:trHeight w:val="13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ада «Липки», на расстоянии 15 м от фонтана «Стеклянный шар» в сторону Соборной площади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F87D14">
        <w:trPr>
          <w:trHeight w:val="9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ада «Липки», на расстоянии 10 м от фонтана «Рыбка» в сторону стадиона «Динамо»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F87D14">
        <w:trPr>
          <w:trHeight w:val="7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ережная Косм</w:t>
            </w:r>
            <w:r w:rsidR="00E52805">
              <w:rPr>
                <w:rFonts w:ascii="Times New Roman" w:hAnsi="Times New Roman" w:cs="Times New Roman"/>
              </w:rPr>
              <w:t xml:space="preserve">онавтов, на расстоянии 35 м от </w:t>
            </w:r>
            <w:r>
              <w:rPr>
                <w:rFonts w:ascii="Times New Roman" w:hAnsi="Times New Roman" w:cs="Times New Roman"/>
              </w:rPr>
              <w:t xml:space="preserve">причала № 9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скейт-парка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F87D14">
        <w:trPr>
          <w:trHeight w:val="8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рритория пляжа «Городские пески»</w:t>
            </w:r>
            <w:r w:rsidR="00B457F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а расстоянии 160 м от входа на территорию пляж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F87D14">
        <w:trPr>
          <w:trHeight w:val="15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E1151F" w:rsidRDefault="00F87D14" w:rsidP="00B457F6">
            <w:pPr>
              <w:pStyle w:val="a9"/>
              <w:jc w:val="left"/>
              <w:rPr>
                <w:rFonts w:ascii="Times New Roman" w:hAnsi="Times New Roman"/>
              </w:rPr>
            </w:pPr>
            <w:r w:rsidRPr="00E1151F">
              <w:rPr>
                <w:rFonts w:ascii="Times New Roman" w:hAnsi="Times New Roman"/>
              </w:rPr>
              <w:t xml:space="preserve">Ул. Большая </w:t>
            </w:r>
            <w:proofErr w:type="spellStart"/>
            <w:r w:rsidRPr="00E1151F">
              <w:rPr>
                <w:rFonts w:ascii="Times New Roman" w:hAnsi="Times New Roman"/>
              </w:rPr>
              <w:t>Затонская</w:t>
            </w:r>
            <w:proofErr w:type="spellEnd"/>
            <w:r w:rsidRPr="00E1151F">
              <w:rPr>
                <w:rFonts w:ascii="Times New Roman" w:hAnsi="Times New Roman"/>
              </w:rPr>
              <w:t>, территория пляжа Затон, на расстоянии 3 м от остановочного павильона в сторону р. Волг</w:t>
            </w:r>
            <w:r w:rsidR="00B457F6">
              <w:rPr>
                <w:rFonts w:ascii="Times New Roman" w:hAnsi="Times New Roman"/>
              </w:rPr>
              <w:t>и</w:t>
            </w:r>
            <w:r w:rsidRPr="00E1151F">
              <w:rPr>
                <w:rFonts w:ascii="Times New Roman" w:hAnsi="Times New Roman"/>
              </w:rPr>
              <w:t>, через дорогу напротив дома № 123 по ул. Больш</w:t>
            </w:r>
            <w:r w:rsidR="006B70C8">
              <w:rPr>
                <w:rFonts w:ascii="Times New Roman" w:hAnsi="Times New Roman"/>
              </w:rPr>
              <w:t>ой</w:t>
            </w:r>
            <w:r w:rsidRPr="00E1151F">
              <w:rPr>
                <w:rFonts w:ascii="Times New Roman" w:hAnsi="Times New Roman"/>
              </w:rPr>
              <w:t xml:space="preserve"> </w:t>
            </w:r>
            <w:proofErr w:type="spellStart"/>
            <w:r w:rsidRPr="00E1151F">
              <w:rPr>
                <w:rFonts w:ascii="Times New Roman" w:hAnsi="Times New Roman"/>
              </w:rPr>
              <w:t>Затонск</w:t>
            </w:r>
            <w:r w:rsidR="006B70C8">
              <w:rPr>
                <w:rFonts w:ascii="Times New Roman" w:hAnsi="Times New Roman"/>
              </w:rPr>
              <w:t>ой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E1151F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51F">
              <w:rPr>
                <w:rFonts w:ascii="Times New Roman" w:hAnsi="Times New Roman" w:cs="Times New Roman"/>
              </w:rPr>
              <w:t>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E1151F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E1151F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E1151F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E1151F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E1151F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F87D14" w:rsidRDefault="00F87D14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F87D14" w:rsidRPr="005126DC" w:rsidTr="00F87D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8</w:t>
            </w:r>
          </w:p>
        </w:tc>
      </w:tr>
      <w:tr w:rsidR="00F87D14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E1151F" w:rsidRDefault="00F87D14" w:rsidP="00B457F6">
            <w:pPr>
              <w:pStyle w:val="a9"/>
              <w:jc w:val="left"/>
              <w:rPr>
                <w:rFonts w:ascii="Times New Roman" w:hAnsi="Times New Roman"/>
              </w:rPr>
            </w:pPr>
            <w:r w:rsidRPr="00E1151F">
              <w:rPr>
                <w:rFonts w:ascii="Times New Roman" w:hAnsi="Times New Roman"/>
              </w:rPr>
              <w:t xml:space="preserve">Ул. Большая </w:t>
            </w:r>
            <w:proofErr w:type="spellStart"/>
            <w:r w:rsidRPr="00E1151F">
              <w:rPr>
                <w:rFonts w:ascii="Times New Roman" w:hAnsi="Times New Roman"/>
              </w:rPr>
              <w:t>Затонская</w:t>
            </w:r>
            <w:proofErr w:type="spellEnd"/>
            <w:r w:rsidRPr="00E1151F">
              <w:rPr>
                <w:rFonts w:ascii="Times New Roman" w:hAnsi="Times New Roman"/>
              </w:rPr>
              <w:t xml:space="preserve">, территория пляжа Затон, на расстоянии 3 м от второго пешеходного перехода от дома </w:t>
            </w:r>
            <w:r w:rsidR="00B457F6">
              <w:rPr>
                <w:rFonts w:ascii="Times New Roman" w:hAnsi="Times New Roman"/>
              </w:rPr>
              <w:t xml:space="preserve">       </w:t>
            </w:r>
            <w:r w:rsidRPr="00E1151F">
              <w:rPr>
                <w:rFonts w:ascii="Times New Roman" w:hAnsi="Times New Roman"/>
              </w:rPr>
              <w:t>№ 22 по ул. Больш</w:t>
            </w:r>
            <w:r w:rsidR="006B70C8">
              <w:rPr>
                <w:rFonts w:ascii="Times New Roman" w:hAnsi="Times New Roman"/>
              </w:rPr>
              <w:t>ой</w:t>
            </w:r>
            <w:r w:rsidRPr="00E1151F">
              <w:rPr>
                <w:rFonts w:ascii="Times New Roman" w:hAnsi="Times New Roman"/>
              </w:rPr>
              <w:t xml:space="preserve"> </w:t>
            </w:r>
            <w:proofErr w:type="spellStart"/>
            <w:r w:rsidRPr="00E1151F">
              <w:rPr>
                <w:rFonts w:ascii="Times New Roman" w:hAnsi="Times New Roman"/>
              </w:rPr>
              <w:t>Затонск</w:t>
            </w:r>
            <w:r w:rsidR="006B70C8">
              <w:rPr>
                <w:rFonts w:ascii="Times New Roman" w:hAnsi="Times New Roman"/>
              </w:rPr>
              <w:t>ой</w:t>
            </w:r>
            <w:proofErr w:type="spellEnd"/>
            <w:r w:rsidRPr="00E1151F">
              <w:rPr>
                <w:rFonts w:ascii="Times New Roman" w:hAnsi="Times New Roman"/>
              </w:rPr>
              <w:t xml:space="preserve"> </w:t>
            </w:r>
            <w:r w:rsidR="00B457F6">
              <w:rPr>
                <w:rFonts w:ascii="Times New Roman" w:hAnsi="Times New Roman"/>
              </w:rPr>
              <w:t xml:space="preserve">        </w:t>
            </w:r>
            <w:r w:rsidRPr="00E1151F">
              <w:rPr>
                <w:rFonts w:ascii="Times New Roman" w:hAnsi="Times New Roman"/>
              </w:rPr>
              <w:t>в сторону р. Волг</w:t>
            </w:r>
            <w:r w:rsidR="00B457F6">
              <w:rPr>
                <w:rFonts w:ascii="Times New Roman" w:hAnsi="Times New Roman"/>
              </w:rPr>
              <w:t>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E1151F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51F">
              <w:rPr>
                <w:rFonts w:ascii="Times New Roman" w:hAnsi="Times New Roman" w:cs="Times New Roman"/>
              </w:rPr>
              <w:t>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E1151F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E1151F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E1151F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E1151F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E1151F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595834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5958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E1151F" w:rsidRDefault="00F87D14" w:rsidP="00B457F6">
            <w:pPr>
              <w:pStyle w:val="a9"/>
              <w:jc w:val="left"/>
              <w:rPr>
                <w:rFonts w:ascii="Times New Roman" w:hAnsi="Times New Roman"/>
              </w:rPr>
            </w:pPr>
            <w:r w:rsidRPr="00E1151F">
              <w:rPr>
                <w:rFonts w:ascii="Times New Roman" w:hAnsi="Times New Roman"/>
              </w:rPr>
              <w:t xml:space="preserve">Ул. Большая </w:t>
            </w:r>
            <w:proofErr w:type="spellStart"/>
            <w:r w:rsidRPr="00E1151F">
              <w:rPr>
                <w:rFonts w:ascii="Times New Roman" w:hAnsi="Times New Roman"/>
              </w:rPr>
              <w:t>Затонская</w:t>
            </w:r>
            <w:proofErr w:type="spellEnd"/>
            <w:r w:rsidRPr="00E1151F">
              <w:rPr>
                <w:rFonts w:ascii="Times New Roman" w:hAnsi="Times New Roman"/>
              </w:rPr>
              <w:t xml:space="preserve">, территория пляжа Затон, на расстоянии 3 м от третьего пешеходного перехода от дома </w:t>
            </w:r>
            <w:r w:rsidR="00B457F6">
              <w:rPr>
                <w:rFonts w:ascii="Times New Roman" w:hAnsi="Times New Roman"/>
              </w:rPr>
              <w:t xml:space="preserve">   </w:t>
            </w:r>
            <w:r w:rsidRPr="00E1151F">
              <w:rPr>
                <w:rFonts w:ascii="Times New Roman" w:hAnsi="Times New Roman"/>
              </w:rPr>
              <w:t>№ 22 по ул. Больш</w:t>
            </w:r>
            <w:r w:rsidR="006B70C8">
              <w:rPr>
                <w:rFonts w:ascii="Times New Roman" w:hAnsi="Times New Roman"/>
              </w:rPr>
              <w:t>ой</w:t>
            </w:r>
            <w:r w:rsidRPr="00E1151F">
              <w:rPr>
                <w:rFonts w:ascii="Times New Roman" w:hAnsi="Times New Roman"/>
              </w:rPr>
              <w:t xml:space="preserve"> </w:t>
            </w:r>
            <w:proofErr w:type="spellStart"/>
            <w:r w:rsidRPr="00E1151F">
              <w:rPr>
                <w:rFonts w:ascii="Times New Roman" w:hAnsi="Times New Roman"/>
              </w:rPr>
              <w:t>Затонск</w:t>
            </w:r>
            <w:r w:rsidR="006B70C8">
              <w:rPr>
                <w:rFonts w:ascii="Times New Roman" w:hAnsi="Times New Roman"/>
              </w:rPr>
              <w:t>ой</w:t>
            </w:r>
            <w:proofErr w:type="spellEnd"/>
            <w:r w:rsidRPr="00E1151F">
              <w:rPr>
                <w:rFonts w:ascii="Times New Roman" w:hAnsi="Times New Roman"/>
              </w:rPr>
              <w:t xml:space="preserve"> </w:t>
            </w:r>
            <w:r w:rsidR="00B457F6">
              <w:rPr>
                <w:rFonts w:ascii="Times New Roman" w:hAnsi="Times New Roman"/>
              </w:rPr>
              <w:t xml:space="preserve">      </w:t>
            </w:r>
            <w:r w:rsidRPr="00E1151F">
              <w:rPr>
                <w:rFonts w:ascii="Times New Roman" w:hAnsi="Times New Roman"/>
              </w:rPr>
              <w:t>в сторону р. Волг</w:t>
            </w:r>
            <w:r w:rsidR="00B457F6">
              <w:rPr>
                <w:rFonts w:ascii="Times New Roman" w:hAnsi="Times New Roman"/>
              </w:rPr>
              <w:t>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E1151F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51F">
              <w:rPr>
                <w:rFonts w:ascii="Times New Roman" w:hAnsi="Times New Roman" w:cs="Times New Roman"/>
              </w:rPr>
              <w:t xml:space="preserve">5 кв. </w:t>
            </w:r>
            <w:r w:rsidR="00CA4F7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E1151F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E1151F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E1151F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E1151F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E1151F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595834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595834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958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6B70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ольшая Горная – ул. Соборная, 45, на расстоянии </w:t>
            </w:r>
            <w:r w:rsidR="00E52805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3 м </w:t>
            </w:r>
            <w:r w:rsidR="00B457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торца дома № 45 по</w:t>
            </w:r>
            <w:r w:rsidR="00E52805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 ул. Соборн</w:t>
            </w:r>
            <w:r w:rsidR="006B70C8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в сторону проезжей части ул. Соборн</w:t>
            </w:r>
            <w:r w:rsidR="006B70C8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595834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595834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5958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ада «Липки», на расстоянии 40 м от входа со стороны ул. Волжской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ада «Липки», на расстоянии 13 м от фонтана «Рыбка» в сторону стадиона «Динамо»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EE3258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EE3258">
              <w:rPr>
                <w:rFonts w:ascii="Times New Roman" w:hAnsi="Times New Roman" w:cs="Times New Roman"/>
              </w:rPr>
              <w:t>Набережн</w:t>
            </w:r>
            <w:r>
              <w:rPr>
                <w:rFonts w:ascii="Times New Roman" w:hAnsi="Times New Roman" w:cs="Times New Roman"/>
              </w:rPr>
              <w:t>ая</w:t>
            </w:r>
            <w:r w:rsidRPr="00EE3258">
              <w:rPr>
                <w:rFonts w:ascii="Times New Roman" w:hAnsi="Times New Roman" w:cs="Times New Roman"/>
              </w:rPr>
              <w:t xml:space="preserve"> Космонавтов, нижний ярус</w:t>
            </w:r>
            <w:r>
              <w:rPr>
                <w:rFonts w:ascii="Times New Roman" w:hAnsi="Times New Roman" w:cs="Times New Roman"/>
              </w:rPr>
              <w:t>,</w:t>
            </w:r>
            <w:r w:rsidRPr="00EE3258">
              <w:rPr>
                <w:rFonts w:ascii="Times New Roman" w:hAnsi="Times New Roman" w:cs="Times New Roman"/>
              </w:rPr>
              <w:t xml:space="preserve"> на расстоянии 30 м от ротонды в сторону ул. им. Радищева А.Н.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EE3258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258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EE3258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EE325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EE3258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EE3258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3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Усть-Курдюмская</w:t>
            </w:r>
            <w:proofErr w:type="spellEnd"/>
            <w:r w:rsidRPr="003E586C">
              <w:rPr>
                <w:rFonts w:ascii="Times New Roman" w:hAnsi="Times New Roman" w:cs="Times New Roman"/>
              </w:rPr>
              <w:t>, 11, на расстоянии 5 м от конечной остановки общественного транспорта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5126DC" w:rsidTr="00F87D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8</w:t>
            </w:r>
          </w:p>
        </w:tc>
      </w:tr>
      <w:tr w:rsidR="00F87D14" w:rsidRPr="003E586C" w:rsidTr="00FD7C11">
        <w:trPr>
          <w:trHeight w:val="9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722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им. Чернышевского </w:t>
            </w:r>
            <w:r>
              <w:rPr>
                <w:rFonts w:ascii="Times New Roman" w:hAnsi="Times New Roman" w:cs="Times New Roman"/>
              </w:rPr>
              <w:t xml:space="preserve">Н.Г., 223/231 – ул. </w:t>
            </w:r>
            <w:r w:rsidR="009B0722">
              <w:rPr>
                <w:rFonts w:ascii="Times New Roman" w:hAnsi="Times New Roman" w:cs="Times New Roman"/>
              </w:rPr>
              <w:t xml:space="preserve">им. </w:t>
            </w:r>
            <w:r>
              <w:rPr>
                <w:rFonts w:ascii="Times New Roman" w:hAnsi="Times New Roman" w:cs="Times New Roman"/>
              </w:rPr>
              <w:t xml:space="preserve">Челюскинцев, </w:t>
            </w:r>
          </w:p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асстоянии 7</w:t>
            </w:r>
            <w:r w:rsidRPr="003E586C">
              <w:rPr>
                <w:rFonts w:ascii="Times New Roman" w:hAnsi="Times New Roman" w:cs="Times New Roman"/>
              </w:rPr>
              <w:t xml:space="preserve"> м от </w:t>
            </w:r>
            <w:r>
              <w:rPr>
                <w:rFonts w:ascii="Times New Roman" w:hAnsi="Times New Roman" w:cs="Times New Roman"/>
              </w:rPr>
              <w:t xml:space="preserve">угла дома </w:t>
            </w:r>
            <w:r w:rsidR="00B457F6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№ 223/231 по ул. им. Чернышевского Н.Г. в сторону проезжей части ул. </w:t>
            </w:r>
            <w:r w:rsidR="009B0722">
              <w:rPr>
                <w:rFonts w:ascii="Times New Roman" w:hAnsi="Times New Roman" w:cs="Times New Roman"/>
              </w:rPr>
              <w:t xml:space="preserve">им. </w:t>
            </w:r>
            <w:r>
              <w:rPr>
                <w:rFonts w:ascii="Times New Roman" w:hAnsi="Times New Roman" w:cs="Times New Roman"/>
              </w:rPr>
              <w:t>Челюскинце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9B072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ос. Затон, ул. Большая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Затонская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, напротив дома № 551, </w:t>
            </w:r>
            <w:r>
              <w:rPr>
                <w:rFonts w:ascii="Times New Roman" w:hAnsi="Times New Roman" w:cs="Times New Roman"/>
              </w:rPr>
              <w:t>на расстоянии</w:t>
            </w:r>
            <w:r w:rsidRPr="003E586C">
              <w:rPr>
                <w:rFonts w:ascii="Times New Roman" w:hAnsi="Times New Roman" w:cs="Times New Roman"/>
              </w:rPr>
              <w:t xml:space="preserve"> 2 м от тротуара со стороны берега реки Волг</w:t>
            </w:r>
            <w:r w:rsidR="009B072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л. Музейная, на расстоянии 3 м от остановочного павильона общественного транспорт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E586C">
              <w:rPr>
                <w:rFonts w:ascii="Times New Roman" w:hAnsi="Times New Roman" w:cs="Times New Roman"/>
              </w:rPr>
              <w:t xml:space="preserve">л. им. Радищева А.Н. – ул. </w:t>
            </w:r>
            <w:r w:rsidR="009B0722">
              <w:rPr>
                <w:rFonts w:ascii="Times New Roman" w:hAnsi="Times New Roman" w:cs="Times New Roman"/>
              </w:rPr>
              <w:t xml:space="preserve">им. </w:t>
            </w:r>
            <w:r w:rsidRPr="003E586C">
              <w:rPr>
                <w:rFonts w:ascii="Times New Roman" w:hAnsi="Times New Roman" w:cs="Times New Roman"/>
              </w:rPr>
              <w:t xml:space="preserve">Челюскинцев, 98, </w:t>
            </w:r>
            <w:r>
              <w:rPr>
                <w:rFonts w:ascii="Times New Roman" w:hAnsi="Times New Roman" w:cs="Times New Roman"/>
              </w:rPr>
              <w:t>на расстоянии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  <w:r w:rsidR="009B0722">
              <w:rPr>
                <w:rFonts w:ascii="Times New Roman" w:hAnsi="Times New Roman" w:cs="Times New Roman"/>
              </w:rPr>
              <w:t xml:space="preserve">   </w:t>
            </w:r>
            <w:r w:rsidRPr="003E586C">
              <w:rPr>
                <w:rFonts w:ascii="Times New Roman" w:hAnsi="Times New Roman" w:cs="Times New Roman"/>
              </w:rPr>
              <w:t xml:space="preserve">3 м от входа в магазин «Магнит» </w:t>
            </w:r>
            <w:r w:rsidR="009B0722">
              <w:rPr>
                <w:rFonts w:ascii="Times New Roman" w:hAnsi="Times New Roman" w:cs="Times New Roman"/>
              </w:rPr>
              <w:t xml:space="preserve"> </w:t>
            </w:r>
            <w:r w:rsidRPr="003E586C">
              <w:rPr>
                <w:rFonts w:ascii="Times New Roman" w:hAnsi="Times New Roman" w:cs="Times New Roman"/>
              </w:rPr>
              <w:t>и 2 м от проезжей части ул. им. Радищева А.Н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5E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мост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Соколовая</w:t>
            </w:r>
            <w:proofErr w:type="spellEnd"/>
            <w:r w:rsidRPr="003E586C">
              <w:rPr>
                <w:rFonts w:ascii="Times New Roman" w:hAnsi="Times New Roman"/>
                <w:sz w:val="24"/>
                <w:szCs w:val="24"/>
              </w:rPr>
              <w:t xml:space="preserve">, 10/16 – ул. им. 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Хвесина</w:t>
            </w:r>
            <w:proofErr w:type="spellEnd"/>
            <w:r w:rsidRPr="003E586C">
              <w:rPr>
                <w:rFonts w:ascii="Times New Roman" w:hAnsi="Times New Roman"/>
                <w:sz w:val="24"/>
                <w:szCs w:val="24"/>
              </w:rPr>
              <w:t xml:space="preserve"> Т.Е., </w:t>
            </w:r>
            <w:r w:rsidR="00E5280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E0611">
              <w:rPr>
                <w:rFonts w:ascii="Times New Roman" w:hAnsi="Times New Roman"/>
                <w:sz w:val="24"/>
                <w:szCs w:val="24"/>
              </w:rPr>
              <w:t>на расстоянии</w:t>
            </w:r>
            <w:r w:rsidR="006B7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20 м от угла </w:t>
            </w:r>
            <w:r w:rsidR="005E061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дома № 10/16 по ул. Соколов</w:t>
            </w:r>
            <w:r w:rsidR="006B70C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E0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5 м от проезжей части ул. им. 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Хвесина</w:t>
            </w:r>
            <w:proofErr w:type="spellEnd"/>
            <w:r w:rsidRPr="003E586C"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6B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Ул. им. Горького А.М. – Театральная площадь, на расстоянии 20 м </w:t>
            </w:r>
            <w:r w:rsidR="006B70C8" w:rsidRPr="003E586C">
              <w:rPr>
                <w:rFonts w:ascii="Times New Roman" w:hAnsi="Times New Roman"/>
                <w:sz w:val="24"/>
                <w:szCs w:val="24"/>
              </w:rPr>
              <w:t xml:space="preserve">напротив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павильона конечной остановки троллейбуса № 3 и 3 м от проезжей части ул. им. </w:t>
            </w:r>
            <w:r w:rsidR="009B072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Горького А.М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F87D14" w:rsidRDefault="00F87D14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F87D14" w:rsidRPr="003E586C" w:rsidTr="00F87D14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7D14" w:rsidRPr="003E586C" w:rsidTr="00FD7C11">
        <w:trPr>
          <w:trHeight w:val="11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EE32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6B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л. им. </w:t>
            </w:r>
            <w:r>
              <w:rPr>
                <w:rFonts w:ascii="Times New Roman" w:hAnsi="Times New Roman"/>
                <w:sz w:val="24"/>
                <w:szCs w:val="24"/>
              </w:rPr>
              <w:t>Чернышевского Н.Г.,</w:t>
            </w:r>
            <w:r w:rsidR="009B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182 – ул. Соляная, на расстоянии 5 м от угла указанного дома в сторону ул. Солян</w:t>
            </w:r>
            <w:r w:rsidR="006B70C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и 2 м от проезжей части ул. им. Чернышевского Н.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FD7C11">
        <w:trPr>
          <w:trHeight w:val="11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722" w:rsidRDefault="00F87D14" w:rsidP="006B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лжская,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5/9 – </w:t>
            </w:r>
            <w:r w:rsidR="00E52805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6B70C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Комсомоль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расстоянии </w:t>
            </w:r>
          </w:p>
          <w:p w:rsidR="009B0722" w:rsidRDefault="00F87D14" w:rsidP="006B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5 м от правого угла дома № 5/9 </w:t>
            </w:r>
          </w:p>
          <w:p w:rsidR="00F87D14" w:rsidRPr="003E586C" w:rsidRDefault="00F87D14" w:rsidP="006B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по ул. Волжск</w:t>
            </w:r>
            <w:r w:rsidR="006B70C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в сторону ул. Комсомольск</w:t>
            </w:r>
            <w:r w:rsidR="006B70C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и 5 м от проезжей части ул. Комсомольск</w:t>
            </w:r>
            <w:r w:rsidR="006B70C8"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FD7C11">
        <w:trPr>
          <w:trHeight w:val="1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722" w:rsidRDefault="00F87D14" w:rsidP="006B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Соколовогорская</w:t>
            </w:r>
            <w:proofErr w:type="spellEnd"/>
            <w:r w:rsidRPr="003E58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5280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лово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зд,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10, </w:t>
            </w:r>
          </w:p>
          <w:p w:rsidR="006B70C8" w:rsidRDefault="00F87D14" w:rsidP="006B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асстоянии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9 м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№ 10 по </w:t>
            </w:r>
          </w:p>
          <w:p w:rsidR="009B0722" w:rsidRDefault="00F87D14" w:rsidP="006B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2-</w:t>
            </w:r>
            <w:r w:rsidR="006B70C8">
              <w:rPr>
                <w:rFonts w:ascii="Times New Roman" w:hAnsi="Times New Roman"/>
                <w:sz w:val="24"/>
                <w:szCs w:val="24"/>
              </w:rPr>
              <w:t>м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Соколовогорскому</w:t>
            </w:r>
            <w:proofErr w:type="spellEnd"/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проезду </w:t>
            </w:r>
          </w:p>
          <w:p w:rsidR="009B0722" w:rsidRDefault="00F87D14" w:rsidP="006B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в сторону ул. 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Соколовогорск</w:t>
            </w:r>
            <w:r w:rsidR="006B70C8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9B0722" w:rsidRDefault="00F87D14" w:rsidP="006B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5 м от проезжей части </w:t>
            </w:r>
          </w:p>
          <w:p w:rsidR="00F87D14" w:rsidRPr="003E586C" w:rsidRDefault="00F87D14" w:rsidP="006B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Соколовогорск</w:t>
            </w:r>
            <w:r w:rsidR="006B70C8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FD7C11">
        <w:trPr>
          <w:trHeight w:val="9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Default="00F87D14" w:rsidP="006B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ережная Косм</w:t>
            </w:r>
            <w:r w:rsidR="009B0722">
              <w:rPr>
                <w:rFonts w:ascii="Times New Roman" w:hAnsi="Times New Roman"/>
                <w:sz w:val="24"/>
                <w:szCs w:val="24"/>
              </w:rPr>
              <w:t xml:space="preserve">онавтов, на расстоянии 40 м от </w:t>
            </w:r>
            <w:r>
              <w:rPr>
                <w:rFonts w:ascii="Times New Roman" w:hAnsi="Times New Roman"/>
                <w:sz w:val="24"/>
                <w:szCs w:val="24"/>
              </w:rPr>
              <w:t>причала</w:t>
            </w:r>
            <w:r w:rsidR="006B70C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0C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ейт-парка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FD7C11">
        <w:trPr>
          <w:trHeight w:val="12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722" w:rsidRDefault="00F87D14" w:rsidP="006B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B0722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юскинцев – ул. им. Радищева А.Н., на расстоянии </w:t>
            </w:r>
          </w:p>
          <w:p w:rsidR="00F87D14" w:rsidRDefault="00F87D14" w:rsidP="006B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5 м от дома № 85 по ул. </w:t>
            </w:r>
            <w:r w:rsidR="009B0722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r w:rsidR="006B70C8">
              <w:rPr>
                <w:rFonts w:ascii="Times New Roman" w:hAnsi="Times New Roman"/>
                <w:sz w:val="24"/>
                <w:szCs w:val="24"/>
              </w:rPr>
              <w:t>Ч</w:t>
            </w:r>
            <w:r w:rsidR="009B0722">
              <w:rPr>
                <w:rFonts w:ascii="Times New Roman" w:hAnsi="Times New Roman"/>
                <w:sz w:val="24"/>
                <w:szCs w:val="24"/>
              </w:rPr>
              <w:t xml:space="preserve">елюскинцев и 1 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проезжей части ул. </w:t>
            </w:r>
            <w:r w:rsidR="009B0722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r>
              <w:rPr>
                <w:rFonts w:ascii="Times New Roman" w:hAnsi="Times New Roman"/>
                <w:sz w:val="24"/>
                <w:szCs w:val="24"/>
              </w:rPr>
              <w:t>Челюскинце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FD7C11">
        <w:trPr>
          <w:trHeight w:val="1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722" w:rsidRDefault="00F87D14" w:rsidP="006B70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ережная Космонавтов, </w:t>
            </w:r>
          </w:p>
          <w:p w:rsidR="00F87D14" w:rsidRPr="003E586C" w:rsidRDefault="00F87D14" w:rsidP="005E061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ярус, причал</w:t>
            </w:r>
            <w:r w:rsidR="005E0611">
              <w:rPr>
                <w:rFonts w:ascii="Times New Roman" w:hAnsi="Times New Roman" w:cs="Times New Roman"/>
              </w:rPr>
              <w:t xml:space="preserve"> № 9</w:t>
            </w:r>
            <w:r>
              <w:rPr>
                <w:rFonts w:ascii="Times New Roman" w:hAnsi="Times New Roman" w:cs="Times New Roman"/>
              </w:rPr>
              <w:t>, на расстоянии 10 м от входа на теплоход «ПМ</w:t>
            </w:r>
            <w:r w:rsidR="009B072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621» ресторан «Шансон </w:t>
            </w:r>
            <w:proofErr w:type="spellStart"/>
            <w:r>
              <w:rPr>
                <w:rFonts w:ascii="Times New Roman" w:hAnsi="Times New Roman" w:cs="Times New Roman"/>
              </w:rPr>
              <w:t>Эвесо</w:t>
            </w:r>
            <w:proofErr w:type="spellEnd"/>
            <w:r>
              <w:rPr>
                <w:rFonts w:ascii="Times New Roman" w:hAnsi="Times New Roman" w:cs="Times New Roman"/>
              </w:rPr>
              <w:t>»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ая </w:t>
            </w:r>
            <w:r w:rsidRPr="003E586C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right="-26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воздушные шары, сувенир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E586C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F87D14" w:rsidRDefault="00F87D14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F87D14" w:rsidRPr="003E586C" w:rsidTr="00F87D14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7D14" w:rsidRPr="003E586C" w:rsidTr="00831E75">
        <w:trPr>
          <w:trHeight w:val="11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5D72AE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Набережная Космонавтов, </w:t>
            </w:r>
          </w:p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-й ярус</w:t>
            </w:r>
            <w:r>
              <w:rPr>
                <w:rFonts w:ascii="Times New Roman" w:hAnsi="Times New Roman" w:cs="Times New Roman"/>
              </w:rPr>
              <w:t>,</w:t>
            </w:r>
            <w:r w:rsidRPr="003E586C">
              <w:rPr>
                <w:rFonts w:ascii="Times New Roman" w:hAnsi="Times New Roman" w:cs="Times New Roman"/>
              </w:rPr>
              <w:t xml:space="preserve"> на расстоянии 30 м от дома № 7а по Набережной Космонавтов напротив гостиницы «Вол</w:t>
            </w:r>
            <w:r>
              <w:rPr>
                <w:rFonts w:ascii="Times New Roman" w:hAnsi="Times New Roman" w:cs="Times New Roman"/>
              </w:rPr>
              <w:t>н</w:t>
            </w:r>
            <w:r w:rsidRPr="003E586C">
              <w:rPr>
                <w:rFonts w:ascii="Times New Roman" w:hAnsi="Times New Roman" w:cs="Times New Roman"/>
              </w:rPr>
              <w:t>а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ая </w:t>
            </w:r>
            <w:r w:rsidRPr="003E586C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увенир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E586C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FD7C11">
        <w:trPr>
          <w:trHeight w:val="10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ада «Липки», на расстоянии 30 м от входа со стороны ул. им. Радищева А.Н. </w:t>
            </w:r>
          </w:p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ая </w:t>
            </w:r>
            <w:r w:rsidRPr="003E586C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увенир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E586C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FD7C11">
        <w:trPr>
          <w:trHeight w:val="10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ада «Липки», на расстоянии 49 м от входа со стороны ул. им. Радищева А.Н.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ая </w:t>
            </w:r>
            <w:r w:rsidRPr="003E586C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увенир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E586C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7D14" w:rsidRPr="003E586C" w:rsidTr="00F87D14">
        <w:trPr>
          <w:trHeight w:val="10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гол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Кутяк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И.С. и </w:t>
            </w:r>
          </w:p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Радищева А.Н., кадастровый номер земельного участка 64:48:01 02 47:003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bookmarkStart w:id="4" w:name="sub_1700"/>
            <w:r w:rsidRPr="003E586C">
              <w:rPr>
                <w:rFonts w:ascii="Times New Roman" w:hAnsi="Times New Roman" w:cs="Times New Roman"/>
              </w:rPr>
              <w:t>киоск</w:t>
            </w:r>
            <w:bookmarkEnd w:id="4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F87D14" w:rsidRPr="003E586C" w:rsidRDefault="00F87D14" w:rsidP="00F87D14">
            <w:pPr>
              <w:pStyle w:val="a5"/>
              <w:spacing w:line="235" w:lineRule="auto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0.12.2006 № 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7D14" w:rsidRPr="003E586C" w:rsidTr="00F87D14">
        <w:trPr>
          <w:trHeight w:val="15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им. Чернышевского Н.Г. и </w:t>
            </w:r>
            <w:r w:rsidR="00E52805">
              <w:rPr>
                <w:rFonts w:ascii="Times New Roman" w:hAnsi="Times New Roman" w:cs="Times New Roman"/>
              </w:rPr>
              <w:t xml:space="preserve">                   </w:t>
            </w:r>
            <w:r w:rsidRPr="003E586C">
              <w:rPr>
                <w:rFonts w:ascii="Times New Roman" w:hAnsi="Times New Roman" w:cs="Times New Roman"/>
              </w:rPr>
              <w:t>ул. Больш</w:t>
            </w:r>
            <w:r w:rsidR="009B0722">
              <w:rPr>
                <w:rFonts w:ascii="Times New Roman" w:hAnsi="Times New Roman" w:cs="Times New Roman"/>
              </w:rPr>
              <w:t>ой</w:t>
            </w:r>
            <w:r w:rsidRPr="003E586C">
              <w:rPr>
                <w:rFonts w:ascii="Times New Roman" w:hAnsi="Times New Roman" w:cs="Times New Roman"/>
              </w:rPr>
              <w:t xml:space="preserve"> Горн</w:t>
            </w:r>
            <w:r w:rsidR="009B0722">
              <w:rPr>
                <w:rFonts w:ascii="Times New Roman" w:hAnsi="Times New Roman" w:cs="Times New Roman"/>
              </w:rPr>
              <w:t>ой</w:t>
            </w:r>
            <w:r w:rsidRPr="003E586C">
              <w:rPr>
                <w:rFonts w:ascii="Times New Roman" w:hAnsi="Times New Roman" w:cs="Times New Roman"/>
              </w:rPr>
              <w:t xml:space="preserve">, кадастровый номер земельного участка </w:t>
            </w:r>
          </w:p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1 02 45:003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F87D14" w:rsidRPr="003E586C" w:rsidRDefault="00F87D14" w:rsidP="00F87D14">
            <w:pPr>
              <w:pStyle w:val="a5"/>
              <w:spacing w:line="235" w:lineRule="auto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7D14" w:rsidRPr="003E586C" w:rsidTr="009628F0">
        <w:trPr>
          <w:trHeight w:val="14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Волжская, 18, кадастровый </w:t>
            </w:r>
          </w:p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номер земельного участка </w:t>
            </w:r>
          </w:p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1 03 20:001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F87D14" w:rsidRPr="003E586C" w:rsidRDefault="00F87D14" w:rsidP="00F87D14">
            <w:pPr>
              <w:pStyle w:val="a5"/>
              <w:spacing w:line="235" w:lineRule="auto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7D14" w:rsidRPr="003E586C" w:rsidTr="00F87D14">
        <w:trPr>
          <w:trHeight w:val="9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5D72AE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Московская, район Набережной Космонавтов, кадастровый номер земельного участка 64:48:01 03 47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F87D14" w:rsidRPr="003E586C" w:rsidRDefault="00F87D14" w:rsidP="00F87D14">
            <w:pPr>
              <w:pStyle w:val="a5"/>
              <w:spacing w:line="235" w:lineRule="auto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2.04.2005 № 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87D14" w:rsidRDefault="00F87D14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F87D14" w:rsidRPr="003E586C" w:rsidTr="00F87D14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7D14" w:rsidRPr="003E586C" w:rsidTr="00F87D14">
        <w:trPr>
          <w:trHeight w:val="8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Усть-Курдюмская</w:t>
            </w:r>
            <w:proofErr w:type="spellEnd"/>
            <w:r w:rsidRPr="003E586C">
              <w:rPr>
                <w:rFonts w:ascii="Times New Roman" w:hAnsi="Times New Roman" w:cs="Times New Roman"/>
              </w:rPr>
              <w:t>, кадастровый номер земельного участка 64:48:010115:18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F87D14" w:rsidRPr="003E586C" w:rsidRDefault="00F87D14" w:rsidP="00F87D14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9.06.2008 № 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7D14" w:rsidRPr="003E586C" w:rsidTr="009628F0">
        <w:trPr>
          <w:trHeight w:val="9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Усть-Курдюмская</w:t>
            </w:r>
            <w:proofErr w:type="spellEnd"/>
            <w:r w:rsidRPr="003E586C">
              <w:rPr>
                <w:rFonts w:ascii="Times New Roman" w:hAnsi="Times New Roman" w:cs="Times New Roman"/>
              </w:rPr>
              <w:t>, 11, кадастровый номер земельного участка 64:48:01 01 15:018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F87D14" w:rsidRPr="003E586C" w:rsidRDefault="00F87D14" w:rsidP="00F87D14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5.09.2007 № 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7D14" w:rsidRPr="003E586C" w:rsidTr="009628F0">
        <w:trPr>
          <w:trHeight w:val="9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Московская, 7, кадастровый номер земельного участка 64:48:010344:3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F87D14" w:rsidRPr="003E586C" w:rsidRDefault="00F87D14" w:rsidP="00F87D14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1.11.2008 № 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7D14" w:rsidRPr="003E586C" w:rsidTr="00433C13">
        <w:trPr>
          <w:trHeight w:val="9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Набережная Космонавтов, на расстоянии 15 м от дома № 3 по Набережн</w:t>
            </w:r>
            <w:r>
              <w:rPr>
                <w:rFonts w:ascii="Times New Roman" w:hAnsi="Times New Roman" w:cs="Times New Roman"/>
              </w:rPr>
              <w:t>ой Космонавт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5" w:name="sub_1100"/>
            <w:r w:rsidRPr="005126D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</w:t>
            </w:r>
            <w:r>
              <w:rPr>
                <w:rFonts w:ascii="Times New Roman" w:hAnsi="Times New Roman" w:cs="Times New Roman"/>
              </w:rPr>
              <w:t>летним кафе</w:t>
            </w:r>
            <w:bookmarkEnd w:id="5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6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5126D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 xml:space="preserve">свободно и планируется </w:t>
            </w:r>
          </w:p>
          <w:p w:rsidR="00F87D14" w:rsidRPr="005126D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5126D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+</w:t>
            </w:r>
          </w:p>
        </w:tc>
      </w:tr>
      <w:tr w:rsidR="00F87D14" w:rsidRPr="003E586C" w:rsidTr="00DB7838">
        <w:trPr>
          <w:trHeight w:val="11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Бабушкин вз</w:t>
            </w:r>
            <w:r>
              <w:rPr>
                <w:rFonts w:ascii="Times New Roman" w:hAnsi="Times New Roman" w:cs="Times New Roman"/>
              </w:rPr>
              <w:t>воз</w:t>
            </w:r>
            <w:r w:rsidRPr="003E586C">
              <w:rPr>
                <w:rFonts w:ascii="Times New Roman" w:hAnsi="Times New Roman" w:cs="Times New Roman"/>
              </w:rPr>
              <w:t>, прилегающая территория к зданию гостиницы «Жемчужина», Соборная пл., 2, кадастровый номер земельного участка 64:48:010312:2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ind w:left="-48" w:right="-26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722" w:rsidRDefault="009B0722" w:rsidP="009B072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87D14" w:rsidRPr="003E586C">
              <w:rPr>
                <w:rFonts w:ascii="Times New Roman" w:hAnsi="Times New Roman" w:cs="Times New Roman"/>
              </w:rPr>
              <w:t xml:space="preserve">оговор аренды земельного участка от 24.07.2014 </w:t>
            </w:r>
          </w:p>
          <w:p w:rsidR="00F87D14" w:rsidRPr="003E586C" w:rsidRDefault="00F87D14" w:rsidP="009B072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№ А-14-575Ю-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F87D14" w:rsidRPr="003E586C" w:rsidTr="00DB7838">
        <w:trPr>
          <w:trHeight w:val="10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5D72AE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Набережная Космонавтов, прилегающая территория к ресторану «Словакия»,                         ул. им. Лермонтова М.Ю., 30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ind w:left="-48" w:right="-26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27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свободно и планируется </w:t>
            </w:r>
          </w:p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F87D14" w:rsidRPr="003E586C" w:rsidTr="00DB7838">
        <w:trPr>
          <w:trHeight w:val="8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9971E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Район Набережной Космонавтов, нижний ярус, на расстоянии               90 м от ротонды в сторону </w:t>
            </w:r>
          </w:p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Радищева А.Н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ind w:left="-48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2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</w:tbl>
    <w:p w:rsidR="00F87D14" w:rsidRDefault="00F87D14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F87D14" w:rsidRPr="003E586C" w:rsidTr="00F87D14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7D14" w:rsidRPr="003E586C" w:rsidTr="00F87D14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9971E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абережная Космонавтов, на расстоянии 15 м от дома № 7, напротив ресторана «</w:t>
            </w:r>
            <w:proofErr w:type="spellStart"/>
            <w:r w:rsidRPr="003E586C">
              <w:rPr>
                <w:rFonts w:ascii="Times New Roman" w:hAnsi="Times New Roman" w:cs="Times New Roman"/>
              </w:rPr>
              <w:t>Арагви</w:t>
            </w:r>
            <w:proofErr w:type="spellEnd"/>
            <w:r w:rsidRPr="003E58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5"/>
              <w:ind w:firstLine="0"/>
              <w:jc w:val="left"/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ind w:left="-48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5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spacing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F87D14" w:rsidRPr="003E586C" w:rsidTr="00DB7838">
        <w:trPr>
          <w:trHeight w:val="13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9971E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абережная Космонавтов, на расстоянии 15 м от дома № 6, напротив ресторана «Дольче Вита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4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spacing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F87D14" w:rsidRPr="003E586C" w:rsidTr="00E22B58">
        <w:trPr>
          <w:trHeight w:val="13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9971E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E22B58" w:rsidRDefault="00F87D14" w:rsidP="00E22B5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абережная Космонавтов, на расстоянии 15 м от дома № 7, напротив ресторана «Старый город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74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spacing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F87D14" w:rsidRPr="003E586C" w:rsidTr="00DB7838">
        <w:trPr>
          <w:trHeight w:val="8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5D72AE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абережная Космонавтов, на расстоянии 15 м от дома № 6, напротив ресторана «Азиатский стиль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spacing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F87D14" w:rsidRPr="003E586C" w:rsidTr="00DB7838">
        <w:trPr>
          <w:trHeight w:val="8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9971E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722" w:rsidRDefault="00F87D14" w:rsidP="009B072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</w:t>
            </w:r>
            <w:r w:rsidR="009B0722">
              <w:rPr>
                <w:rFonts w:ascii="Times New Roman" w:hAnsi="Times New Roman" w:cs="Times New Roman"/>
              </w:rPr>
              <w:t xml:space="preserve">им. </w:t>
            </w:r>
            <w:r w:rsidRPr="003E586C">
              <w:rPr>
                <w:rFonts w:ascii="Times New Roman" w:hAnsi="Times New Roman" w:cs="Times New Roman"/>
              </w:rPr>
              <w:t>Мичурина</w:t>
            </w:r>
            <w:r w:rsidR="009B0722">
              <w:rPr>
                <w:rFonts w:ascii="Times New Roman" w:hAnsi="Times New Roman" w:cs="Times New Roman"/>
              </w:rPr>
              <w:t xml:space="preserve"> И.В.</w:t>
            </w:r>
            <w:r w:rsidRPr="003E586C">
              <w:rPr>
                <w:rFonts w:ascii="Times New Roman" w:hAnsi="Times New Roman" w:cs="Times New Roman"/>
              </w:rPr>
              <w:t xml:space="preserve">, 133 </w:t>
            </w:r>
          </w:p>
          <w:p w:rsidR="00F87D14" w:rsidRPr="003E586C" w:rsidRDefault="00F87D14" w:rsidP="005E061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лит</w:t>
            </w:r>
            <w:r w:rsidR="009B0722">
              <w:rPr>
                <w:rFonts w:ascii="Times New Roman" w:hAnsi="Times New Roman" w:cs="Times New Roman"/>
              </w:rPr>
              <w:t>.</w:t>
            </w:r>
            <w:r w:rsidRPr="003E586C">
              <w:rPr>
                <w:rFonts w:ascii="Times New Roman" w:hAnsi="Times New Roman" w:cs="Times New Roman"/>
              </w:rPr>
              <w:t xml:space="preserve"> А</w:t>
            </w:r>
            <w:r w:rsidR="00E52805">
              <w:rPr>
                <w:rFonts w:ascii="Times New Roman" w:hAnsi="Times New Roman" w:cs="Times New Roman"/>
              </w:rPr>
              <w:t xml:space="preserve">, на расстоянии 30 м от здания </w:t>
            </w:r>
            <w:r w:rsidR="005E0611">
              <w:rPr>
                <w:rFonts w:ascii="Times New Roman" w:hAnsi="Times New Roman" w:cs="Times New Roman"/>
              </w:rPr>
              <w:t>А</w:t>
            </w:r>
            <w:r w:rsidRPr="003E586C">
              <w:rPr>
                <w:rFonts w:ascii="Times New Roman" w:hAnsi="Times New Roman" w:cs="Times New Roman"/>
              </w:rPr>
              <w:t>льфа</w:t>
            </w:r>
            <w:r w:rsidR="005E0611">
              <w:rPr>
                <w:rFonts w:ascii="Times New Roman" w:hAnsi="Times New Roman" w:cs="Times New Roman"/>
              </w:rPr>
              <w:t>-</w:t>
            </w:r>
            <w:r w:rsidR="00E52805">
              <w:rPr>
                <w:rFonts w:ascii="Times New Roman" w:hAnsi="Times New Roman" w:cs="Times New Roman"/>
              </w:rPr>
              <w:t>б</w:t>
            </w:r>
            <w:r w:rsidRPr="003E586C">
              <w:rPr>
                <w:rFonts w:ascii="Times New Roman" w:hAnsi="Times New Roman" w:cs="Times New Roman"/>
              </w:rPr>
              <w:t xml:space="preserve">анка, ресторана «Веранда», ресторана «Время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Бьютифул</w:t>
            </w:r>
            <w:proofErr w:type="spellEnd"/>
            <w:r w:rsidRPr="003E586C">
              <w:rPr>
                <w:rFonts w:ascii="Times New Roman" w:hAnsi="Times New Roman" w:cs="Times New Roman"/>
              </w:rPr>
              <w:t>» и 10 м до лестничного спуска к ул. Октябрьск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14" w:rsidRPr="003E586C" w:rsidRDefault="00F87D14" w:rsidP="00F87D14">
            <w:pPr>
              <w:spacing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D14" w:rsidRPr="003E586C" w:rsidRDefault="00F87D14" w:rsidP="00F87D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096D4D" w:rsidRPr="003E586C" w:rsidTr="00DB7838">
        <w:trPr>
          <w:trHeight w:val="8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9971E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96D4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жская, 2/10, на расстоянии 3 м от проезжей части                  ул. Октябрьской, 10 м от перекрестка ул. Октябрьской и      ул. Волжской и 5 м от проезжей части ул. Волжской в сторону дома № 2/10 по ул. Волжск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96D4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96D4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96D4D">
            <w:pPr>
              <w:pStyle w:val="a9"/>
              <w:ind w:left="-1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96D4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96D4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D4D" w:rsidRPr="003E586C" w:rsidRDefault="00096D4D" w:rsidP="00096D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194BBB" w:rsidRPr="003E586C" w:rsidTr="00194BBB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194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6D4D" w:rsidRPr="003E586C" w:rsidTr="00096D4D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96D4D" w:rsidRDefault="00096D4D" w:rsidP="009971E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96D4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ос. Затон, на расстоянии 115 м </w:t>
            </w:r>
          </w:p>
          <w:p w:rsidR="00096D4D" w:rsidRPr="003E586C" w:rsidRDefault="00096D4D" w:rsidP="00096D4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 дома № 551 пос. Затон </w:t>
            </w:r>
          </w:p>
          <w:p w:rsidR="00096D4D" w:rsidRPr="003E586C" w:rsidRDefault="00096D4D" w:rsidP="00096D4D">
            <w:pPr>
              <w:pStyle w:val="a9"/>
              <w:jc w:val="left"/>
            </w:pPr>
            <w:r w:rsidRPr="003E586C">
              <w:rPr>
                <w:rFonts w:ascii="Times New Roman" w:hAnsi="Times New Roman" w:cs="Times New Roman"/>
              </w:rPr>
              <w:t xml:space="preserve">в сторону дома № 165а по ул. Большой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Затонск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3E586C">
              <w:rPr>
                <w:rFonts w:ascii="Times New Roman" w:hAnsi="Times New Roman" w:cs="Times New Roman"/>
              </w:rPr>
              <w:t>парковки автотранспорт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96D4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96D4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96D4D">
            <w:pPr>
              <w:pStyle w:val="a9"/>
              <w:ind w:left="-19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2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96D4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96D4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D4D" w:rsidRPr="003E586C" w:rsidRDefault="00096D4D" w:rsidP="00096D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096D4D" w:rsidRPr="003E586C" w:rsidTr="00DB7838">
        <w:trPr>
          <w:trHeight w:val="8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96D4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Default="00096D4D" w:rsidP="00096D4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ережная Космонавтов, </w:t>
            </w:r>
            <w:r w:rsidRPr="00595834">
              <w:rPr>
                <w:rFonts w:ascii="Times New Roman" w:hAnsi="Times New Roman" w:cs="Times New Roman"/>
              </w:rPr>
              <w:t>спуск с ул. Октябрьск</w:t>
            </w:r>
            <w:r>
              <w:rPr>
                <w:rFonts w:ascii="Times New Roman" w:hAnsi="Times New Roman" w:cs="Times New Roman"/>
              </w:rPr>
              <w:t>ой</w:t>
            </w:r>
            <w:r w:rsidRPr="00595834">
              <w:rPr>
                <w:rFonts w:ascii="Times New Roman" w:hAnsi="Times New Roman" w:cs="Times New Roman"/>
              </w:rPr>
              <w:t>, 3-й ярус под смотровой площадк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96D4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96D4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96D4D">
            <w:pPr>
              <w:pStyle w:val="a9"/>
              <w:ind w:left="-1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96D4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96D4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D4D" w:rsidRPr="003E586C" w:rsidRDefault="00096D4D" w:rsidP="00096D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096D4D" w:rsidRPr="003E586C" w:rsidTr="00DB7838">
        <w:trPr>
          <w:trHeight w:val="8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96D4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Default="00096D4D" w:rsidP="00E5280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лжская, 28, прилегающая территория к бару «Иллюминатор», на расстоянии </w:t>
            </w:r>
            <w:r w:rsidR="00E77D45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5 м от входа в бар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96D4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96D4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96D4D">
            <w:pPr>
              <w:pStyle w:val="a9"/>
              <w:ind w:left="-1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96D4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96D4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D4D" w:rsidRPr="003E586C" w:rsidRDefault="00096D4D" w:rsidP="00096D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096D4D" w:rsidRPr="003E586C" w:rsidTr="009971E1">
        <w:tc>
          <w:tcPr>
            <w:tcW w:w="160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96D4D" w:rsidRPr="003E586C" w:rsidRDefault="00096D4D" w:rsidP="009971E1">
            <w:pPr>
              <w:pStyle w:val="a5"/>
              <w:ind w:firstLine="4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Заводской район</w:t>
            </w:r>
          </w:p>
        </w:tc>
      </w:tr>
      <w:tr w:rsidR="00096D4D" w:rsidRPr="003E586C" w:rsidTr="00AD633E">
        <w:trPr>
          <w:trHeight w:val="1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194BBB" w:rsidP="009971E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Энтузиастов, территория сквера «Дружба народов» на расстоянии 69 м от фонтана и 60 м до дома № 10 по пл. им. Орджоникидзе Г.К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B5F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B5F80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D4D" w:rsidRPr="003E586C" w:rsidRDefault="00096D4D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96D4D" w:rsidRPr="003E586C" w:rsidTr="00934355">
        <w:trPr>
          <w:trHeight w:val="14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9971E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E22B5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Энтузиастов, 62-64, территория сквера им.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3E586C">
              <w:rPr>
                <w:rFonts w:ascii="Times New Roman" w:hAnsi="Times New Roman" w:cs="Times New Roman"/>
              </w:rPr>
              <w:t xml:space="preserve">Калинина М.И. на расстоянии 23 м от бюста Калинина М.И. и 35 м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3E586C">
              <w:rPr>
                <w:rFonts w:ascii="Times New Roman" w:hAnsi="Times New Roman" w:cs="Times New Roman"/>
              </w:rPr>
              <w:t xml:space="preserve">до угла дома № 64 по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3E586C">
              <w:rPr>
                <w:rFonts w:ascii="Times New Roman" w:hAnsi="Times New Roman" w:cs="Times New Roman"/>
              </w:rPr>
              <w:t>просп. Энтузиаст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B5F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B5F80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D4D" w:rsidRPr="003E586C" w:rsidRDefault="00096D4D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96D4D" w:rsidRPr="003E586C" w:rsidTr="00096D4D">
        <w:trPr>
          <w:trHeight w:val="2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9971E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Энтузиастов, 26А, территория сквера «Авиастроителей» на расстоянии 15 м от памятной стелы и 5,3 м до центрального вх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B5F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D4D" w:rsidRPr="003E586C" w:rsidRDefault="00096D4D" w:rsidP="000B5F80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D4D" w:rsidRPr="003E586C" w:rsidRDefault="00096D4D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94BBB" w:rsidRDefault="00194BBB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194BBB" w:rsidRPr="003E586C" w:rsidTr="00194B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194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Энтузиастов - ул. им. Орджоникидзе Г.К., территория сквера «Заводской» на расстоянии 139 м от центрального входа в сквер по центральной аллее и </w:t>
            </w:r>
          </w:p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12 м до дома № 1а по просп. Энтузиаст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ово-Астраханское шоссе, 57 на расстоянии 12 м от левого угла дома и 20 м до правого угла дома № 57 по Ново-Астраханскому шосс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Default="00194BBB" w:rsidP="008033B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586C">
              <w:rPr>
                <w:rFonts w:ascii="Times New Roman" w:hAnsi="Times New Roman" w:cs="Times New Roman"/>
              </w:rPr>
              <w:t xml:space="preserve">росп. Энтузиастов </w:t>
            </w:r>
            <w:r>
              <w:rPr>
                <w:rFonts w:ascii="Times New Roman" w:hAnsi="Times New Roman" w:cs="Times New Roman"/>
              </w:rPr>
              <w:t>-                        у</w:t>
            </w:r>
            <w:r w:rsidRPr="003E586C">
              <w:rPr>
                <w:rFonts w:ascii="Times New Roman" w:hAnsi="Times New Roman" w:cs="Times New Roman"/>
              </w:rPr>
              <w:t xml:space="preserve">л. Пензенская, 41, на расстоянии  13,8 м от входа в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допофис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  <w:p w:rsidR="00194BBB" w:rsidRPr="003E586C" w:rsidRDefault="00194BBB" w:rsidP="008033B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86C">
              <w:rPr>
                <w:rFonts w:ascii="Times New Roman" w:hAnsi="Times New Roman" w:cs="Times New Roman"/>
              </w:rPr>
              <w:t>8622/0169 ПАО «Сбербанк России» и 50 м до дома № 7 по просп. Энтузиаст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Оржоникидзе Г.К., 9, на расстоянии 13 м от Киевского проезда в сторону сквера «Заводской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22B58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ово-Астраханское шоссе, 57 на расстоянии 10 м от левого угла дома и 22 м до правого угла дома № 57 по Ново-Астраханскому шосс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22B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 кв.</w:t>
            </w:r>
            <w:r w:rsidR="00CA4F76">
              <w:rPr>
                <w:rFonts w:ascii="Times New Roman" w:hAnsi="Times New Roman" w:cs="Times New Roman"/>
              </w:rPr>
              <w:t xml:space="preserve"> </w:t>
            </w:r>
            <w:r w:rsidRPr="003E586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left="11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AD633E">
        <w:trPr>
          <w:trHeight w:val="12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Энтузиастов, территория сквера «Дружба народов» на расстоянии 16 м от фонтана и </w:t>
            </w:r>
          </w:p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104 м до центрального входа </w:t>
            </w:r>
          </w:p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в сквер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22B58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94BBB" w:rsidRDefault="00194BBB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194BBB" w:rsidRPr="003E586C" w:rsidTr="00194BBB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194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705EE3">
        <w:trPr>
          <w:trHeight w:val="15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Энтузиастов, территория сквера «Дружба народов» на расстоянии 18 м от фонтана и </w:t>
            </w:r>
          </w:p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02 м до центрального входа в сквер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AD633E">
        <w:trPr>
          <w:trHeight w:val="9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9"/>
              <w:jc w:val="left"/>
              <w:rPr>
                <w:rFonts w:ascii="Times New Roman" w:hAnsi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Барнаульская</w:t>
            </w:r>
            <w:proofErr w:type="spellEnd"/>
            <w:r w:rsidRPr="003E586C">
              <w:rPr>
                <w:rFonts w:ascii="Times New Roman" w:hAnsi="Times New Roman" w:cs="Times New Roman"/>
              </w:rPr>
              <w:t>, 1, на прилегающей территории к ООО «</w:t>
            </w:r>
            <w:proofErr w:type="spellStart"/>
            <w:r w:rsidRPr="003E586C">
              <w:rPr>
                <w:rFonts w:ascii="Times New Roman" w:hAnsi="Times New Roman" w:cs="Times New Roman"/>
              </w:rPr>
              <w:t>Сар.П.К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.» на расстоянии </w:t>
            </w:r>
            <w:r w:rsidRPr="003E586C">
              <w:rPr>
                <w:rFonts w:ascii="Times New Roman" w:hAnsi="Times New Roman"/>
              </w:rPr>
              <w:t xml:space="preserve">4,5 м от павильона «Платежный центр»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22B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</w:t>
            </w:r>
            <w:r w:rsidR="00CA4F76">
              <w:rPr>
                <w:rFonts w:ascii="Times New Roman" w:hAnsi="Times New Roman" w:cs="Times New Roman"/>
              </w:rPr>
              <w:t xml:space="preserve"> </w:t>
            </w:r>
            <w:r w:rsidRPr="003E586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5280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left="11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Оржоникидзе Г.К., 9, на расстоянии 16 м от Киевского проезда в сторону сквера «Заводской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22B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</w:t>
            </w:r>
            <w:r w:rsidR="00CA4F76">
              <w:rPr>
                <w:rFonts w:ascii="Times New Roman" w:hAnsi="Times New Roman" w:cs="Times New Roman"/>
              </w:rPr>
              <w:t xml:space="preserve"> </w:t>
            </w:r>
            <w:r w:rsidRPr="003E586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5280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left="11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Энтузиастов, 34/40, на расстоянии 16 м от угла дома                № 34/40 и 10 м от проезжей части просп. Энтузиастов по прям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22B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</w:t>
            </w:r>
            <w:r w:rsidR="00CA4F76">
              <w:rPr>
                <w:rFonts w:ascii="Times New Roman" w:hAnsi="Times New Roman" w:cs="Times New Roman"/>
              </w:rPr>
              <w:t xml:space="preserve"> </w:t>
            </w:r>
            <w:r w:rsidRPr="003E586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5280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left="11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586C">
              <w:rPr>
                <w:rFonts w:ascii="Times New Roman" w:hAnsi="Times New Roman" w:cs="Times New Roman"/>
              </w:rPr>
              <w:t xml:space="preserve">росп. Энтузиастов </w:t>
            </w:r>
            <w:r>
              <w:rPr>
                <w:rFonts w:ascii="Times New Roman" w:hAnsi="Times New Roman" w:cs="Times New Roman"/>
              </w:rPr>
              <w:t xml:space="preserve">-                   </w:t>
            </w:r>
            <w:r w:rsidRPr="003E586C">
              <w:rPr>
                <w:rFonts w:ascii="Times New Roman" w:hAnsi="Times New Roman" w:cs="Times New Roman"/>
              </w:rPr>
              <w:t xml:space="preserve">ул. Пензенская, 41, на расстоянии  </w:t>
            </w:r>
          </w:p>
          <w:p w:rsidR="00194BBB" w:rsidRDefault="00194BBB" w:rsidP="008033B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20 м от входа в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допофис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  <w:p w:rsidR="00194BBB" w:rsidRDefault="00194BBB" w:rsidP="008033B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86C">
              <w:rPr>
                <w:rFonts w:ascii="Times New Roman" w:hAnsi="Times New Roman" w:cs="Times New Roman"/>
              </w:rPr>
              <w:t>8622/0169 ПАО «Сбербанк Рос</w:t>
            </w:r>
            <w:r>
              <w:rPr>
                <w:rFonts w:ascii="Times New Roman" w:hAnsi="Times New Roman" w:cs="Times New Roman"/>
              </w:rPr>
              <w:t xml:space="preserve">сии» и 10 м до дома </w:t>
            </w:r>
            <w:r w:rsidRPr="003E586C">
              <w:rPr>
                <w:rFonts w:ascii="Times New Roman" w:hAnsi="Times New Roman" w:cs="Times New Roman"/>
              </w:rPr>
              <w:t xml:space="preserve">№ 7 </w:t>
            </w:r>
          </w:p>
          <w:p w:rsidR="00194BBB" w:rsidRPr="003E586C" w:rsidRDefault="00194BBB" w:rsidP="008033B2">
            <w:pPr>
              <w:pStyle w:val="a5"/>
              <w:ind w:firstLine="0"/>
              <w:jc w:val="left"/>
              <w:rPr>
                <w:rFonts w:ascii="Times New Roman" w:hAnsi="Times New Roman"/>
              </w:rPr>
            </w:pPr>
            <w:r w:rsidRPr="003E586C">
              <w:rPr>
                <w:rFonts w:ascii="Times New Roman" w:hAnsi="Times New Roman" w:cs="Times New Roman"/>
              </w:rPr>
              <w:t>по просп. Энтузиаст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22B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</w:t>
            </w:r>
            <w:r w:rsidR="00CA4F76">
              <w:rPr>
                <w:rFonts w:ascii="Times New Roman" w:hAnsi="Times New Roman" w:cs="Times New Roman"/>
              </w:rPr>
              <w:t xml:space="preserve"> </w:t>
            </w:r>
            <w:r w:rsidRPr="003E586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5280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left="11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9"/>
              <w:jc w:val="left"/>
              <w:rPr>
                <w:rFonts w:ascii="Times New Roman" w:hAnsi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Энтузиастов, 56, на расстоянии </w:t>
            </w:r>
            <w:r w:rsidRPr="003E586C">
              <w:rPr>
                <w:rFonts w:ascii="Times New Roman" w:hAnsi="Times New Roman"/>
              </w:rPr>
              <w:t>30 м от МУП БПХ «Баня № 16» в сторону проезжей части просп. Энтузиаст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22B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 кв.</w:t>
            </w:r>
            <w:r w:rsidR="00CA4F76">
              <w:rPr>
                <w:rFonts w:ascii="Times New Roman" w:hAnsi="Times New Roman" w:cs="Times New Roman"/>
              </w:rPr>
              <w:t xml:space="preserve"> </w:t>
            </w:r>
            <w:r w:rsidRPr="003E586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5280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left="11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9"/>
              <w:jc w:val="left"/>
              <w:rPr>
                <w:rFonts w:ascii="Times New Roman" w:hAnsi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Энтузиастов, 57, на расстоянии </w:t>
            </w:r>
            <w:r w:rsidRPr="003E586C">
              <w:rPr>
                <w:rFonts w:ascii="Times New Roman" w:hAnsi="Times New Roman"/>
              </w:rPr>
              <w:t>6 м от дома № 57 по просп. Энтузиастов и 13 м до проезжей части просп. Энтузиаст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22B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</w:t>
            </w:r>
            <w:r w:rsidR="00CA4F76">
              <w:rPr>
                <w:rFonts w:ascii="Times New Roman" w:hAnsi="Times New Roman" w:cs="Times New Roman"/>
              </w:rPr>
              <w:t xml:space="preserve"> </w:t>
            </w:r>
            <w:r w:rsidRPr="003E586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5280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left="11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194BBB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194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9361AD">
        <w:trPr>
          <w:trHeight w:val="10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Энтузиастов, 62-64, территория сквера </w:t>
            </w:r>
          </w:p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им. Калинина М.И. на расстоянии 40 м от бюста Калинина М.И. и </w:t>
            </w:r>
          </w:p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2 м до угла дома № 64 по просп. Энтузиаст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22B58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52805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left="11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361AD">
        <w:trPr>
          <w:trHeight w:val="10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Брянская, кадастровый </w:t>
            </w:r>
          </w:p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номер земельного участка </w:t>
            </w:r>
          </w:p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2 04 45:000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6" w:name="sub_2400"/>
            <w:r w:rsidRPr="003E586C">
              <w:rPr>
                <w:rFonts w:ascii="Times New Roman" w:hAnsi="Times New Roman" w:cs="Times New Roman"/>
              </w:rPr>
              <w:t>киоск</w:t>
            </w:r>
            <w:bookmarkEnd w:id="6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</w:t>
            </w:r>
            <w:proofErr w:type="spellEnd"/>
            <w:r w:rsidRPr="003E586C">
              <w:rPr>
                <w:rFonts w:ascii="Times New Roman" w:hAnsi="Times New Roman" w:cs="Times New Roman"/>
              </w:rPr>
              <w:t>- 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194BBB" w:rsidRPr="003E586C" w:rsidRDefault="00194BBB" w:rsidP="000B5F80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9361AD">
        <w:trPr>
          <w:trHeight w:val="16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Энтузиастов, 54, кадастровый номер земельного участка 64:48:02 03 33:001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194BBB" w:rsidRPr="003E586C" w:rsidRDefault="00194BBB" w:rsidP="000B5F80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Энтузиастов, кадастровый номер земельного участка </w:t>
            </w:r>
          </w:p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2 03 21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194BBB" w:rsidRPr="003E586C" w:rsidRDefault="00194BBB" w:rsidP="000B5F80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Энтузиастов, кадастровый номер земельного участка </w:t>
            </w:r>
          </w:p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2 03 35:000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194BBB" w:rsidRPr="003E586C" w:rsidRDefault="00194BBB" w:rsidP="000B5F80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AD633E">
        <w:trPr>
          <w:trHeight w:val="8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Энтузиастов, кадастровый номер земельного участка </w:t>
            </w:r>
          </w:p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2 03 13:000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194BBB" w:rsidRPr="003E586C" w:rsidRDefault="00194BBB" w:rsidP="000B5F80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2.04.2005 № 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0B5F8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766253">
        <w:trPr>
          <w:trHeight w:val="18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Энтузиастов, кадастровый номер земельного участка </w:t>
            </w:r>
          </w:p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2 03 11:000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194BBB" w:rsidRPr="003E586C" w:rsidRDefault="00194BBB" w:rsidP="000B5F80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4D72F3">
        <w:trPr>
          <w:trHeight w:val="15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Огородная (кольцо </w:t>
            </w:r>
          </w:p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рамвая № 9), кадастровый </w:t>
            </w:r>
          </w:p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номер земельного участка </w:t>
            </w:r>
          </w:p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2 06 34:00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194BBB" w:rsidRPr="003E586C" w:rsidRDefault="00194BBB" w:rsidP="000B5F80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4D72F3">
        <w:trPr>
          <w:trHeight w:val="16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Тульская (кольцо трамваев </w:t>
            </w:r>
          </w:p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№ 5, 8), кадастровый номер земельного участка </w:t>
            </w:r>
          </w:p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2 04 12:000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194BBB" w:rsidRPr="003E586C" w:rsidRDefault="00194BBB" w:rsidP="000B5F80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4D72F3">
        <w:trPr>
          <w:trHeight w:val="1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-й Тульский проезд (остановка городского транспорта), кадастровый номер земельного участка 64:48:02 03 48:000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194BBB" w:rsidRPr="003E586C" w:rsidRDefault="00194BBB" w:rsidP="000B5F80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4D72F3">
        <w:trPr>
          <w:trHeight w:val="6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ово-Астраханское шоссе, кадастровый номер земельного участка 64:48:02 06 37:002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194BBB" w:rsidRPr="003E586C" w:rsidRDefault="00194BBB" w:rsidP="000B5F80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D633E" w:rsidRDefault="00AD633E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AD633E" w:rsidRPr="003E586C" w:rsidTr="000B5F8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633E" w:rsidRPr="003E586C" w:rsidRDefault="00AD633E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633E" w:rsidRPr="003E586C" w:rsidRDefault="00AD633E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633E" w:rsidRPr="003E586C" w:rsidRDefault="00AD633E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633E" w:rsidRPr="003E586C" w:rsidRDefault="00AD633E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633E" w:rsidRPr="003E586C" w:rsidRDefault="00AD633E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633E" w:rsidRPr="003E586C" w:rsidRDefault="00AD633E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633E" w:rsidRPr="003E586C" w:rsidRDefault="00AD633E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33E" w:rsidRPr="003E586C" w:rsidRDefault="00AD633E" w:rsidP="000B5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4D72F3">
        <w:trPr>
          <w:trHeight w:val="15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Огородная, 29, кадастровый номер земельного участка </w:t>
            </w:r>
          </w:p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2 06 33:000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22B58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194BBB" w:rsidRPr="003E586C" w:rsidRDefault="00194BBB" w:rsidP="000B5F80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4D72F3">
        <w:trPr>
          <w:trHeight w:val="1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л. им. Орджоникидзе Г.К., кадастровый номер земельного участка 64:48:02 03 12:000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22B58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194BBB" w:rsidRPr="003E586C" w:rsidRDefault="00194BBB" w:rsidP="000B5F80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4D72F3">
        <w:trPr>
          <w:trHeight w:val="14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Огородная, кадастровый номер земельного участка </w:t>
            </w:r>
          </w:p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2 02 52:001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22B58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194BBB" w:rsidRPr="003E586C" w:rsidRDefault="00194BBB" w:rsidP="000B5F80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9361AD">
        <w:trPr>
          <w:trHeight w:val="16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Орджоникидзе Г.К., кадастровый номер земельного участка 64:48:00 00 00:032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22B58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194BBB" w:rsidRPr="003E586C" w:rsidRDefault="00194BBB" w:rsidP="000B5F80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2.11.2007 № 759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9361AD">
        <w:trPr>
          <w:trHeight w:val="16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Пензенская, кадастровый номер 64:48:02 03 14:000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22B58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</w:t>
            </w:r>
            <w:r w:rsidR="00CA4F76">
              <w:rPr>
                <w:rFonts w:ascii="Times New Roman" w:hAnsi="Times New Roman" w:cs="Times New Roman"/>
              </w:rPr>
              <w:t xml:space="preserve"> </w:t>
            </w:r>
            <w:r w:rsidRPr="003E586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C12D5" w:rsidRDefault="006C12D5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6C12D5" w:rsidRPr="003E586C" w:rsidTr="006C12D5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2D5" w:rsidRPr="003E586C" w:rsidRDefault="006C12D5" w:rsidP="006C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9361AD">
        <w:trPr>
          <w:trHeight w:val="16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5126DC" w:rsidRDefault="00194BBB" w:rsidP="006C12D5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 xml:space="preserve">Просп. Энтузиастов </w:t>
            </w:r>
          </w:p>
          <w:p w:rsidR="00194BBB" w:rsidRPr="005126DC" w:rsidRDefault="00194BBB" w:rsidP="006C12D5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(возле ж</w:t>
            </w:r>
            <w:r>
              <w:rPr>
                <w:rFonts w:ascii="Times New Roman" w:hAnsi="Times New Roman" w:cs="Times New Roman"/>
              </w:rPr>
              <w:t xml:space="preserve">илого </w:t>
            </w:r>
            <w:r w:rsidRPr="005126D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а</w:t>
            </w:r>
            <w:r w:rsidRPr="005126DC">
              <w:rPr>
                <w:rFonts w:ascii="Times New Roman" w:hAnsi="Times New Roman" w:cs="Times New Roman"/>
              </w:rPr>
              <w:t xml:space="preserve"> № 54), кадастровый номер земельного участка 64:48:02 03 33:001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5126DC" w:rsidRDefault="00194BBB" w:rsidP="006C12D5">
            <w:pPr>
              <w:spacing w:after="0" w:line="240" w:lineRule="auto"/>
              <w:rPr>
                <w:sz w:val="24"/>
                <w:szCs w:val="24"/>
              </w:rPr>
            </w:pPr>
            <w:r w:rsidRPr="005126D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5126DC" w:rsidRDefault="00194BBB" w:rsidP="00CA4F7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5126DC" w:rsidRDefault="00194BBB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1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5126DC" w:rsidRDefault="00194BBB" w:rsidP="006C12D5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5126DC" w:rsidRDefault="00194BBB" w:rsidP="006C12D5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194BBB" w:rsidRPr="005126DC" w:rsidRDefault="00194BBB" w:rsidP="006C12D5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5126DC" w:rsidRDefault="00194BBB" w:rsidP="006C12D5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5126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9361AD">
        <w:trPr>
          <w:trHeight w:val="1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Чернышевского Н.Г., напротив дома № 15 по ул. им. Чернышевского Н.Г., территория  сквера им. Ленина В.И., на расстоянии 35 м от входа в магазин в «</w:t>
            </w:r>
            <w:proofErr w:type="spellStart"/>
            <w:r w:rsidRPr="003E586C">
              <w:rPr>
                <w:rFonts w:ascii="Times New Roman" w:hAnsi="Times New Roman" w:cs="Times New Roman"/>
              </w:rPr>
              <w:t>Би-Би</w:t>
            </w:r>
            <w:proofErr w:type="spellEnd"/>
            <w:r w:rsidRPr="003E586C">
              <w:rPr>
                <w:rFonts w:ascii="Times New Roman" w:hAnsi="Times New Roman" w:cs="Times New Roman"/>
              </w:rPr>
              <w:t>» и 25 м до проезжей части ул. им. Чернышевского Н.Г. по прям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left="-48" w:right="-168" w:hanging="48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9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pStyle w:val="a5"/>
              <w:ind w:firstLine="4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194BBB" w:rsidRPr="003E586C" w:rsidTr="00227F36">
        <w:trPr>
          <w:trHeight w:val="15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ово-Астраханское шоссе, 81,</w:t>
            </w:r>
          </w:p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а территории, прилегающей к кафе ООО «Талисман-97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361AD">
        <w:trPr>
          <w:trHeight w:val="15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Default="00194BBB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Энтузиастов - ул. им. Орджоникидзе Г.К., территория сквера «Заводской», на расстоянии 140 м от центрального входа в сквер по центральной аллее и 10 м до дома № 1а по просп. Энтузиаст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361AD">
        <w:trPr>
          <w:trHeight w:val="15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Default="00194BBB" w:rsidP="009971E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квера «Дружба народов», на расстоянии 17 м от фонтана и 103 м до центрального входа в сквер по центральной алле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C12D5" w:rsidRDefault="006C12D5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6C12D5" w:rsidRPr="003E586C" w:rsidTr="006C12D5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12D5" w:rsidRDefault="006C12D5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5"/>
              <w:ind w:left="-48" w:right="-168" w:hanging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5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2D5" w:rsidRPr="003E586C" w:rsidRDefault="006C12D5" w:rsidP="006C12D5">
            <w:pPr>
              <w:pStyle w:val="a5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C12D5" w:rsidRPr="003E586C" w:rsidTr="004D72F3">
        <w:trPr>
          <w:trHeight w:val="7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194BBB" w:rsidP="009971E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Энтузиастов, 56, на территории, прилегающей к кафе «Прохлада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0B5F80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2D5" w:rsidRPr="003E586C" w:rsidRDefault="006C12D5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D633E" w:rsidRPr="003E586C" w:rsidTr="00B07845">
        <w:tc>
          <w:tcPr>
            <w:tcW w:w="160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D633E" w:rsidRPr="003E586C" w:rsidRDefault="00AD633E" w:rsidP="00C96F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ровский район</w:t>
            </w:r>
          </w:p>
        </w:tc>
      </w:tr>
      <w:tr w:rsidR="006C12D5" w:rsidRPr="003E586C" w:rsidTr="00AD633E">
        <w:trPr>
          <w:trHeight w:val="8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194BBB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242894" w:rsidRDefault="006C12D5" w:rsidP="009C7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94">
              <w:rPr>
                <w:rFonts w:ascii="Times New Roman" w:hAnsi="Times New Roman"/>
                <w:sz w:val="24"/>
                <w:szCs w:val="24"/>
              </w:rPr>
              <w:t xml:space="preserve">Ул. им. </w:t>
            </w:r>
            <w:proofErr w:type="spellStart"/>
            <w:r w:rsidRPr="00242894">
              <w:rPr>
                <w:rFonts w:ascii="Times New Roman" w:hAnsi="Times New Roman"/>
                <w:sz w:val="24"/>
                <w:szCs w:val="24"/>
              </w:rPr>
              <w:t>Емлютина</w:t>
            </w:r>
            <w:proofErr w:type="spellEnd"/>
            <w:r w:rsidRPr="00242894">
              <w:rPr>
                <w:rFonts w:ascii="Times New Roman" w:hAnsi="Times New Roman"/>
                <w:sz w:val="24"/>
                <w:szCs w:val="24"/>
              </w:rPr>
              <w:t xml:space="preserve"> Д.В., 51 - ул. Московская, на расстоянии 3 м от проезжей части ул. Мос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0B5F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242894" w:rsidRDefault="006C12D5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2894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242894" w:rsidRDefault="006C12D5" w:rsidP="008033B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242894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242894" w:rsidRDefault="006C12D5" w:rsidP="000B5F80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24289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2D5" w:rsidRPr="00242894" w:rsidRDefault="006C12D5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289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C12D5" w:rsidRPr="003E586C" w:rsidTr="004D72F3">
        <w:trPr>
          <w:trHeight w:val="11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194BBB" w:rsidP="006C12D5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л. Привокзальная, 12</w:t>
            </w:r>
            <w:r>
              <w:rPr>
                <w:rFonts w:ascii="Times New Roman" w:hAnsi="Times New Roman" w:cs="Times New Roman"/>
              </w:rPr>
              <w:t>,</w:t>
            </w:r>
            <w:r w:rsidRPr="003E586C">
              <w:rPr>
                <w:rFonts w:ascii="Times New Roman" w:hAnsi="Times New Roman" w:cs="Times New Roman"/>
              </w:rPr>
              <w:t xml:space="preserve"> на расстоянии 13 м от дома </w:t>
            </w:r>
            <w:r>
              <w:rPr>
                <w:rFonts w:ascii="Times New Roman" w:hAnsi="Times New Roman" w:cs="Times New Roman"/>
              </w:rPr>
              <w:t>№</w:t>
            </w:r>
            <w:r w:rsidR="008033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2 по Привокзальной площади </w:t>
            </w:r>
            <w:r w:rsidRPr="003E586C">
              <w:rPr>
                <w:rFonts w:ascii="Times New Roman" w:hAnsi="Times New Roman" w:cs="Times New Roman"/>
              </w:rPr>
              <w:t xml:space="preserve">в сторону проезжей части </w:t>
            </w:r>
            <w:r>
              <w:rPr>
                <w:rFonts w:ascii="Times New Roman" w:hAnsi="Times New Roman" w:cs="Times New Roman"/>
              </w:rPr>
              <w:t>по прям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997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9971E1">
            <w:pPr>
              <w:pStyle w:val="a5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3 </w:t>
            </w:r>
            <w:r w:rsidR="00751610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8033B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9971E1">
            <w:pPr>
              <w:pStyle w:val="a5"/>
              <w:ind w:firstLine="3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2D5" w:rsidRPr="003E586C" w:rsidRDefault="006C12D5" w:rsidP="009971E1">
            <w:pPr>
              <w:pStyle w:val="a5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194BBB" w:rsidRPr="003E586C" w:rsidTr="00227F36">
        <w:trPr>
          <w:trHeight w:val="9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им. Рахова В.Г. – </w:t>
            </w:r>
          </w:p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Московская, территория сквера на расстоянии 3 м от фонтана по правой стороне в сторону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Кутяк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И.С. и 15 м до проезжей части ул. Московск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8033B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997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242894">
        <w:trPr>
          <w:trHeight w:val="26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Астраханская – </w:t>
            </w:r>
          </w:p>
          <w:p w:rsidR="00194BBB" w:rsidRPr="003E586C" w:rsidRDefault="00194BBB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Московская, 153, территория сквера на расстоянии 10 м по правую сторону от нежилого здания, находящегося в собственности Маркина С.Г., размещенного на земельном участке с кадастровым номером  64:48:030356:26, в сторону </w:t>
            </w:r>
          </w:p>
          <w:p w:rsidR="00194BBB" w:rsidRPr="003E586C" w:rsidRDefault="00194BBB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Большой Казачье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8033B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C12D5" w:rsidRDefault="006C12D5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6C12D5" w:rsidRPr="003E586C" w:rsidTr="006C12D5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2D5" w:rsidRPr="003E586C" w:rsidRDefault="006C12D5" w:rsidP="006C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242894">
        <w:trPr>
          <w:trHeight w:val="18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Астраханская - ул. им. Зарубина В.С., территория сквера на расстоянии 5 м от входа в сквер с ул. им. Зарубина В.С. в сторону ул. им. Посадского </w:t>
            </w:r>
            <w:r>
              <w:rPr>
                <w:rFonts w:ascii="Times New Roman" w:hAnsi="Times New Roman" w:cs="Times New Roman"/>
              </w:rPr>
              <w:t xml:space="preserve">И.Н. </w:t>
            </w:r>
            <w:r w:rsidRPr="003E586C">
              <w:rPr>
                <w:rFonts w:ascii="Times New Roman" w:hAnsi="Times New Roman" w:cs="Times New Roman"/>
              </w:rPr>
              <w:t>и 10 м до проезжей части ул. Астраханской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CE079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CE0796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BB0BA5">
        <w:trPr>
          <w:trHeight w:val="18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C7BE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Астраханская – ул. им. Посадского</w:t>
            </w:r>
            <w:r>
              <w:rPr>
                <w:rFonts w:ascii="Times New Roman" w:hAnsi="Times New Roman" w:cs="Times New Roman"/>
              </w:rPr>
              <w:t xml:space="preserve"> И.Н.</w:t>
            </w:r>
            <w:r w:rsidRPr="003E586C">
              <w:rPr>
                <w:rFonts w:ascii="Times New Roman" w:hAnsi="Times New Roman" w:cs="Times New Roman"/>
              </w:rPr>
              <w:t xml:space="preserve">, территория сквера на расстоянии 5 м от входа в сквер с ул. им. Посадского </w:t>
            </w:r>
            <w:r>
              <w:rPr>
                <w:rFonts w:ascii="Times New Roman" w:hAnsi="Times New Roman" w:cs="Times New Roman"/>
              </w:rPr>
              <w:t xml:space="preserve">И.Н. </w:t>
            </w:r>
            <w:r w:rsidRPr="003E586C">
              <w:rPr>
                <w:rFonts w:ascii="Times New Roman" w:hAnsi="Times New Roman" w:cs="Times New Roman"/>
              </w:rPr>
              <w:t>в сторону ул. Большой Горной и 10 м до проезжей части ул. Астраханской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CE079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CE0796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361AD">
        <w:trPr>
          <w:trHeight w:val="23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B92987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Астраханская - ул. Большая Горная, территория сквера на расстоянии 5 м напротив нежилого здания – мини-магазина, находящегося в собственности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Прудилин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И.Н., размещенного на земельном участке с кадастровым номером 64:48:030362: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A214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CE079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CE0796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361AD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8033B2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ткар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>66А - ул. Б</w:t>
            </w:r>
            <w:r>
              <w:rPr>
                <w:rFonts w:ascii="Times New Roman" w:hAnsi="Times New Roman" w:cs="Times New Roman"/>
                <w:color w:val="000000" w:themeColor="text1"/>
              </w:rPr>
              <w:t>ольшая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Казачья, на расстоянии 15 м от   торца дома № 66 А по ул.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Аткарск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и 8 м до проезжей     части ул.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Аткарск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A2146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5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кв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5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375F17">
            <w:pPr>
              <w:shd w:val="clear" w:color="auto" w:fill="FFFFFF"/>
              <w:spacing w:line="274" w:lineRule="exact"/>
              <w:ind w:left="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5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375F17">
            <w:pPr>
              <w:shd w:val="clear" w:color="auto" w:fill="FFFFFF"/>
              <w:spacing w:line="274" w:lineRule="exact"/>
              <w:ind w:firstLine="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5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ободно                    и планируется              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375F17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5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194BBB" w:rsidRPr="003E586C" w:rsidTr="009361AD">
        <w:trPr>
          <w:trHeight w:val="7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Аткарская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>, 31, 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 расстоянии    4 м от детской 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>музыкальной школы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A214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                   и планируется              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</w:tbl>
    <w:p w:rsidR="006C12D5" w:rsidRDefault="006C12D5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6C12D5" w:rsidRPr="003E586C" w:rsidTr="006C12D5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2D5" w:rsidRPr="003E586C" w:rsidRDefault="006C12D5" w:rsidP="006C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9361AD">
        <w:trPr>
          <w:trHeight w:val="7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C7BED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Ул. Астраханская, 150, на расстоянии 10 м от здания и 4 м от проезжей части ул. Астраханск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A214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6 кв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                   и планируется              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94BBB" w:rsidRPr="003E586C" w:rsidTr="00C81221">
        <w:trPr>
          <w:trHeight w:val="10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Default="00194BBB" w:rsidP="009C7BED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Ул. Астраханская, 150, на расстоянии 10 м от здания и 4 м </w:t>
            </w:r>
          </w:p>
          <w:p w:rsidR="00194BBB" w:rsidRPr="003E586C" w:rsidRDefault="00194BBB" w:rsidP="009C7BED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от проезжей части ул. Больш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Горн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A214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6 кв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                   и планируется              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94BBB" w:rsidRPr="003E586C" w:rsidTr="00C81221">
        <w:trPr>
          <w:trHeight w:val="16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B92987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6-й микрорайон, территория бульвара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Мюфк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К. на расстоянии 10 м от входа на бульвар со стороны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Батавин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П.Ф. и 15 м от дома № 12 по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Батавин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П.Ф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CE079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CE0796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F0223D">
        <w:trPr>
          <w:trHeight w:val="7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Default="00194BBB" w:rsidP="008033B2">
            <w:pPr>
              <w:pStyle w:val="11"/>
              <w:shd w:val="clear" w:color="auto" w:fill="FFFFFF"/>
              <w:spacing w:before="0" w:after="0"/>
            </w:pPr>
            <w:r>
              <w:t xml:space="preserve">Ул. им. </w:t>
            </w:r>
            <w:r w:rsidRPr="009A2146">
              <w:t>Рахова В.Г., 162/164</w:t>
            </w:r>
            <w:r>
              <w:t>,</w:t>
            </w:r>
            <w:r w:rsidRPr="009A2146">
              <w:t xml:space="preserve"> – ул. им. Зарубина В.С.</w:t>
            </w:r>
            <w:r>
              <w:t>,</w:t>
            </w:r>
            <w:r w:rsidRPr="009A2146">
              <w:t xml:space="preserve"> на расстоянии </w:t>
            </w:r>
          </w:p>
          <w:p w:rsidR="00194BBB" w:rsidRPr="009A2146" w:rsidRDefault="00194BBB" w:rsidP="008033B2">
            <w:pPr>
              <w:pStyle w:val="11"/>
              <w:shd w:val="clear" w:color="auto" w:fill="FFFFFF"/>
              <w:spacing w:before="0" w:after="0"/>
            </w:pPr>
            <w:r w:rsidRPr="009A2146">
              <w:t>7 м от проезжей части ул. им. Рахова В.Г. и 7 м от проезжей части ул. им. Зарубина В.С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BB0BA5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BA5">
              <w:rPr>
                <w:rFonts w:ascii="Times New Roman" w:hAnsi="Times New Roman" w:cs="Times New Roman"/>
              </w:rPr>
              <w:t>3 кв.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BB0BA5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BB0BA5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BB0BA5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BB0BA5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C81221">
        <w:trPr>
          <w:trHeight w:val="11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Default="00194BBB" w:rsidP="009C7BED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A2146">
              <w:rPr>
                <w:rFonts w:ascii="Times New Roman" w:hAnsi="Times New Roman" w:cs="Times New Roman"/>
              </w:rPr>
              <w:t>Ул. им. Рахова В.Г., 149/157</w:t>
            </w:r>
            <w:r>
              <w:rPr>
                <w:rFonts w:ascii="Times New Roman" w:hAnsi="Times New Roman" w:cs="Times New Roman"/>
              </w:rPr>
              <w:t>,</w:t>
            </w:r>
            <w:r w:rsidRPr="009A2146">
              <w:rPr>
                <w:rFonts w:ascii="Times New Roman" w:hAnsi="Times New Roman" w:cs="Times New Roman"/>
              </w:rPr>
              <w:t xml:space="preserve"> - ул. Большая Казачья, на расстоянии </w:t>
            </w:r>
          </w:p>
          <w:p w:rsidR="00194BBB" w:rsidRPr="009A2146" w:rsidRDefault="00194BBB" w:rsidP="009C7BED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A2146">
              <w:rPr>
                <w:rFonts w:ascii="Times New Roman" w:hAnsi="Times New Roman" w:cs="Times New Roman"/>
              </w:rPr>
              <w:t>5 м от проезжей части ул. Большой Казачьей и 5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2146">
              <w:rPr>
                <w:rFonts w:ascii="Times New Roman" w:hAnsi="Times New Roman" w:cs="Times New Roman"/>
              </w:rPr>
              <w:t>от проезжей части ул. им. Рахова В.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4D72F3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4D72F3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7805B3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7805B3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7805B3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7805B3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C81221">
        <w:trPr>
          <w:trHeight w:val="15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B9298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им. Рахова В.Г. - ул. Московская, территория сквера   на расстоянии 6 м от фонтана по правой стороне в сторону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Кутяк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И.С. и 15 м до проезжей части ул. Московской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B92987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B9298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B92987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B92987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C12D5" w:rsidRDefault="006C12D5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6C12D5" w:rsidRPr="003E586C" w:rsidTr="006C12D5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2D5" w:rsidRPr="003E586C" w:rsidRDefault="006C12D5" w:rsidP="006C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C81221">
        <w:trPr>
          <w:trHeight w:val="13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A2146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Рахова В.Г. - ул. Большая Горная, территория сквера на расстоянии 8 м до проезжей части ул. Большой Горной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3E586C">
              <w:rPr>
                <w:rFonts w:ascii="Times New Roman" w:hAnsi="Times New Roman" w:cs="Times New Roman"/>
              </w:rPr>
              <w:t xml:space="preserve"> 10 м до проезжей части ул. им. Рахова В.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B92987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B9298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B92987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B92987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C7BED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Астраханская - ул. Большая Горная, территория сквера на расстоянии 8 м напротив нежилого здания – мини-магазина, находящегося в собственности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Прудилин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И.Н., размещенного на земельном участке с кадастровым номером 64:48:030362: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AD633E">
        <w:trPr>
          <w:trHeight w:val="14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52805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квера ДК «Рубин», на расстоянии 50 м от входа со стороны ул. Высок</w:t>
            </w:r>
            <w:r>
              <w:rPr>
                <w:rFonts w:ascii="Times New Roman" w:hAnsi="Times New Roman" w:cs="Times New Roman"/>
              </w:rPr>
              <w:t>ой</w:t>
            </w:r>
            <w:r w:rsidRPr="003E586C">
              <w:rPr>
                <w:rFonts w:ascii="Times New Roman" w:hAnsi="Times New Roman" w:cs="Times New Roman"/>
              </w:rPr>
              <w:t>, 73 м до здания ДК «Рубин» и 23 м до фонта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628F0">
        <w:trPr>
          <w:trHeight w:val="16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B92987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6-й микрорайон, территория бульвара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Мюфк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К. на расстоянии 13 м от входа на бульвар со стороны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Батавин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П.Ф. и 15 м от дома № 12 по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Батавин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П.Ф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490E2A">
        <w:trPr>
          <w:trHeight w:val="14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Default="00194BBB" w:rsidP="009A214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6-й микрорайон, </w:t>
            </w:r>
            <w:r>
              <w:rPr>
                <w:rFonts w:ascii="Times New Roman" w:hAnsi="Times New Roman" w:cs="Times New Roman"/>
              </w:rPr>
              <w:t>на расстоянии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  <w:p w:rsidR="00194BBB" w:rsidRDefault="00194BBB" w:rsidP="009A214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0 м от жилого дома № 39 по ул. им. Тархова С.</w:t>
            </w:r>
            <w:r>
              <w:rPr>
                <w:rFonts w:ascii="Times New Roman" w:hAnsi="Times New Roman" w:cs="Times New Roman"/>
              </w:rPr>
              <w:t>Ф</w:t>
            </w:r>
            <w:r w:rsidRPr="003E58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  <w:r w:rsidRPr="003E586C">
              <w:rPr>
                <w:rFonts w:ascii="Times New Roman" w:hAnsi="Times New Roman" w:cs="Times New Roman"/>
              </w:rPr>
              <w:t xml:space="preserve"> 11 м от остановочного павильона и 3 м </w:t>
            </w:r>
          </w:p>
          <w:p w:rsidR="00194BBB" w:rsidRDefault="00194BBB" w:rsidP="009A214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 проезжей части ул. им. </w:t>
            </w:r>
          </w:p>
          <w:p w:rsidR="00194BBB" w:rsidRPr="003E586C" w:rsidRDefault="00194BBB" w:rsidP="00D4022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архова С.</w:t>
            </w:r>
            <w:r>
              <w:rPr>
                <w:rFonts w:ascii="Times New Roman" w:hAnsi="Times New Roman" w:cs="Times New Roman"/>
              </w:rPr>
              <w:t>Ф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68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C12D5" w:rsidRDefault="006C12D5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9A2146" w:rsidRPr="003E586C" w:rsidTr="009A2146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146" w:rsidRPr="003E586C" w:rsidRDefault="009A2146" w:rsidP="009A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9A2146">
        <w:trPr>
          <w:trHeight w:val="8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Астраханская - ул. Московская, 153, территория сквера на расстоянии 13 м по правую сторону от нежилого здания, находящегося в собственности Маркина С.Г., размещенного на земельном участке с кадастровым номером  64:48:030356:26, в сторону </w:t>
            </w:r>
          </w:p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Большой Казачье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A67BCF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00C1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л. Привокзальная, 12</w:t>
            </w:r>
            <w:r>
              <w:rPr>
                <w:rFonts w:ascii="Times New Roman" w:hAnsi="Times New Roman" w:cs="Times New Roman"/>
              </w:rPr>
              <w:t xml:space="preserve">, на расстоянии </w:t>
            </w:r>
            <w:r w:rsidRPr="003E58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E586C">
              <w:rPr>
                <w:rFonts w:ascii="Times New Roman" w:hAnsi="Times New Roman" w:cs="Times New Roman"/>
              </w:rPr>
              <w:t xml:space="preserve"> м от </w:t>
            </w:r>
            <w:r>
              <w:rPr>
                <w:rFonts w:ascii="Times New Roman" w:hAnsi="Times New Roman" w:cs="Times New Roman"/>
              </w:rPr>
              <w:t>дома № 12 по Привокзальной площади</w:t>
            </w:r>
            <w:r w:rsidRPr="003E586C">
              <w:rPr>
                <w:rFonts w:ascii="Times New Roman" w:hAnsi="Times New Roman" w:cs="Times New Roman"/>
              </w:rPr>
              <w:t xml:space="preserve"> в сторону проезжей части </w:t>
            </w:r>
            <w:r>
              <w:rPr>
                <w:rFonts w:ascii="Times New Roman" w:hAnsi="Times New Roman" w:cs="Times New Roman"/>
              </w:rPr>
              <w:t>по прям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A3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490E2A">
        <w:trPr>
          <w:trHeight w:val="14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Default="00194BBB" w:rsidP="00DC58D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им. Навашина С.Г. – ул. Танкистов, </w:t>
            </w:r>
            <w:r>
              <w:rPr>
                <w:rFonts w:ascii="Times New Roman" w:hAnsi="Times New Roman" w:cs="Times New Roman"/>
              </w:rPr>
              <w:t xml:space="preserve">на расстоянии </w:t>
            </w:r>
            <w:r w:rsidRPr="003E586C">
              <w:rPr>
                <w:rFonts w:ascii="Times New Roman" w:hAnsi="Times New Roman" w:cs="Times New Roman"/>
              </w:rPr>
              <w:t xml:space="preserve">7 м </w:t>
            </w:r>
          </w:p>
          <w:p w:rsidR="00194BBB" w:rsidRPr="003E586C" w:rsidRDefault="00194BBB" w:rsidP="00DC58D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здания № 2а по ул. им. Навашина С.Г. в сторону ул. Танкистов и 4 м от проезжей части ул. им. Навашина С.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86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8170B1">
        <w:trPr>
          <w:trHeight w:val="16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B529A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льшая Горная,</w:t>
            </w:r>
            <w:r w:rsidRPr="003E586C">
              <w:rPr>
                <w:rFonts w:ascii="Times New Roman" w:hAnsi="Times New Roman" w:cs="Times New Roman"/>
              </w:rPr>
              <w:t xml:space="preserve"> 313 – ул.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r w:rsidRPr="003E586C">
              <w:rPr>
                <w:rFonts w:ascii="Times New Roman" w:hAnsi="Times New Roman" w:cs="Times New Roman"/>
              </w:rPr>
              <w:t>Пугач</w:t>
            </w:r>
            <w:r>
              <w:rPr>
                <w:rFonts w:ascii="Times New Roman" w:hAnsi="Times New Roman" w:cs="Times New Roman"/>
              </w:rPr>
              <w:t>е</w:t>
            </w:r>
            <w:r w:rsidRPr="003E586C">
              <w:rPr>
                <w:rFonts w:ascii="Times New Roman" w:hAnsi="Times New Roman" w:cs="Times New Roman"/>
              </w:rPr>
              <w:t xml:space="preserve">ва Е.И., </w:t>
            </w:r>
            <w:r>
              <w:rPr>
                <w:rFonts w:ascii="Times New Roman" w:hAnsi="Times New Roman" w:cs="Times New Roman"/>
              </w:rPr>
              <w:t xml:space="preserve">на расстоянии </w:t>
            </w:r>
            <w:r w:rsidRPr="003E586C">
              <w:rPr>
                <w:rFonts w:ascii="Times New Roman" w:hAnsi="Times New Roman" w:cs="Times New Roman"/>
              </w:rPr>
              <w:t>13 м от левого угла жилого дома № 313 по ул. Больш</w:t>
            </w:r>
            <w:r>
              <w:rPr>
                <w:rFonts w:ascii="Times New Roman" w:hAnsi="Times New Roman" w:cs="Times New Roman"/>
              </w:rPr>
              <w:t>ой</w:t>
            </w:r>
            <w:r w:rsidRPr="003E586C">
              <w:rPr>
                <w:rFonts w:ascii="Times New Roman" w:hAnsi="Times New Roman" w:cs="Times New Roman"/>
              </w:rPr>
              <w:t xml:space="preserve"> Горн</w:t>
            </w:r>
            <w:r>
              <w:rPr>
                <w:rFonts w:ascii="Times New Roman" w:hAnsi="Times New Roman" w:cs="Times New Roman"/>
              </w:rPr>
              <w:t>ой</w:t>
            </w:r>
            <w:r w:rsidRPr="003E586C">
              <w:rPr>
                <w:rFonts w:ascii="Times New Roman" w:hAnsi="Times New Roman" w:cs="Times New Roman"/>
              </w:rPr>
              <w:t xml:space="preserve"> и 5 м от проезжей части ул. Больш</w:t>
            </w:r>
            <w:r>
              <w:rPr>
                <w:rFonts w:ascii="Times New Roman" w:hAnsi="Times New Roman" w:cs="Times New Roman"/>
              </w:rPr>
              <w:t>ой</w:t>
            </w:r>
            <w:r w:rsidRPr="003E586C">
              <w:rPr>
                <w:rFonts w:ascii="Times New Roman" w:hAnsi="Times New Roman" w:cs="Times New Roman"/>
              </w:rPr>
              <w:t xml:space="preserve"> Горн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BA5A14">
        <w:trPr>
          <w:trHeight w:val="16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B5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л. Астраханская, 11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расстоянии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35 м от остановочного павильона в сторону ул. Больш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Гор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, 5 м от жилого дома № 113 по ул. Астрахан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и 2,5 м от проезжей части ул. Астрахан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9A2146" w:rsidRDefault="009A2146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9A2146" w:rsidRPr="003E586C" w:rsidTr="009A2146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146" w:rsidRPr="003E586C" w:rsidRDefault="009A2146" w:rsidP="009A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BA5A14">
        <w:trPr>
          <w:trHeight w:val="16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B5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л. Большая Горная – ул. Тан</w:t>
            </w:r>
            <w:r>
              <w:rPr>
                <w:rFonts w:ascii="Times New Roman" w:hAnsi="Times New Roman"/>
                <w:sz w:val="24"/>
                <w:szCs w:val="24"/>
              </w:rPr>
              <w:t>кистов, на расстоянии 6 м от дома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№ 310а в сторону проезжей части ул. Танкистов и 10 м от павильона «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Евросеть</w:t>
            </w:r>
            <w:proofErr w:type="spellEnd"/>
            <w:r w:rsidRPr="003E586C">
              <w:rPr>
                <w:rFonts w:ascii="Times New Roman" w:hAnsi="Times New Roman"/>
                <w:sz w:val="24"/>
                <w:szCs w:val="24"/>
              </w:rPr>
              <w:t>» в сторону ул. Больш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Гор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BA5A14">
        <w:trPr>
          <w:trHeight w:val="14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B5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л. Луговая, 40/6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расстоянии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20 м от </w:t>
            </w:r>
            <w:r>
              <w:rPr>
                <w:rFonts w:ascii="Times New Roman" w:hAnsi="Times New Roman"/>
                <w:sz w:val="24"/>
                <w:szCs w:val="24"/>
              </w:rPr>
              <w:t>дома № 40/60 по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ул. Луг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торону проезжей части,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30 м от магазина «Гроздь» и 3 м от проезжей части ул. Луг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BA5A14">
        <w:trPr>
          <w:trHeight w:val="11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Default="00194BBB" w:rsidP="00B5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л. Танкистов, 5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расстоянии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5 м от правого угла указанного дома в сторону ул. Танкистов и </w:t>
            </w:r>
          </w:p>
          <w:p w:rsidR="00194BBB" w:rsidRPr="003E586C" w:rsidRDefault="00194BBB" w:rsidP="00B5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7 м от проезжей час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A00C13">
        <w:trPr>
          <w:trHeight w:val="1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B5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к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66а</w:t>
            </w:r>
            <w:r>
              <w:rPr>
                <w:rFonts w:ascii="Times New Roman" w:hAnsi="Times New Roman"/>
                <w:sz w:val="24"/>
                <w:szCs w:val="24"/>
              </w:rPr>
              <w:t>, 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40 м от ул. Мос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в сторону ул. Больш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Казачь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и 2 м от проезжей части ул. 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Аткар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BA5A14">
        <w:trPr>
          <w:trHeight w:val="14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Default="00194BBB" w:rsidP="00A0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Ул. им. Чапаева В.И. – </w:t>
            </w:r>
          </w:p>
          <w:p w:rsidR="00194BBB" w:rsidRDefault="00194BBB" w:rsidP="00A0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Кутякова</w:t>
            </w:r>
            <w:proofErr w:type="spellEnd"/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И.С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расстоянии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6 м от жилого дома № 63 по </w:t>
            </w:r>
          </w:p>
          <w:p w:rsidR="00194BBB" w:rsidRPr="003E586C" w:rsidRDefault="00194BBB" w:rsidP="00A0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ул. им. 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Кутякова</w:t>
            </w:r>
            <w:proofErr w:type="spellEnd"/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И.С. в сторону ул. им. Чапаева В.И. и 3 м от проезжей части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1F4443">
        <w:trPr>
          <w:trHeight w:val="16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Default="00194BBB" w:rsidP="00D4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9DF">
              <w:rPr>
                <w:rFonts w:ascii="Times New Roman" w:hAnsi="Times New Roman"/>
                <w:sz w:val="24"/>
                <w:szCs w:val="24"/>
              </w:rPr>
              <w:t>Ул. Астраха</w:t>
            </w:r>
            <w:r>
              <w:rPr>
                <w:rFonts w:ascii="Times New Roman" w:hAnsi="Times New Roman"/>
                <w:sz w:val="24"/>
                <w:szCs w:val="24"/>
              </w:rPr>
              <w:t>нская, 140 – ул. им. Посадского</w:t>
            </w:r>
            <w:r w:rsidRPr="009839DF">
              <w:rPr>
                <w:rFonts w:ascii="Times New Roman" w:hAnsi="Times New Roman"/>
                <w:sz w:val="24"/>
                <w:szCs w:val="24"/>
              </w:rPr>
              <w:t xml:space="preserve">, на расстоянии 15 м </w:t>
            </w:r>
          </w:p>
          <w:p w:rsidR="00194BBB" w:rsidRDefault="00194BBB" w:rsidP="00D4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9DF">
              <w:rPr>
                <w:rFonts w:ascii="Times New Roman" w:hAnsi="Times New Roman"/>
                <w:sz w:val="24"/>
                <w:szCs w:val="24"/>
              </w:rPr>
              <w:t xml:space="preserve">от левого угла дома № 140 </w:t>
            </w:r>
          </w:p>
          <w:p w:rsidR="00194BBB" w:rsidRDefault="00194BBB" w:rsidP="00D4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9DF">
              <w:rPr>
                <w:rFonts w:ascii="Times New Roman" w:hAnsi="Times New Roman"/>
                <w:sz w:val="24"/>
                <w:szCs w:val="24"/>
              </w:rPr>
              <w:t>по ул. Астрахан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839DF">
              <w:rPr>
                <w:rFonts w:ascii="Times New Roman" w:hAnsi="Times New Roman"/>
                <w:sz w:val="24"/>
                <w:szCs w:val="24"/>
              </w:rPr>
              <w:t xml:space="preserve"> в сторону </w:t>
            </w:r>
          </w:p>
          <w:p w:rsidR="00194BBB" w:rsidRPr="009839DF" w:rsidRDefault="00194BBB" w:rsidP="00D4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9DF">
              <w:rPr>
                <w:rFonts w:ascii="Times New Roman" w:hAnsi="Times New Roman"/>
                <w:sz w:val="24"/>
                <w:szCs w:val="24"/>
              </w:rPr>
              <w:t>ул. им. Посадского и 8 м от проезжей части ул. им. Посадского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9A2146" w:rsidRDefault="009A2146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9A2146" w:rsidRPr="003E586C" w:rsidTr="009A2146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146" w:rsidRPr="003E586C" w:rsidRDefault="009A2146" w:rsidP="009A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1F4443">
        <w:trPr>
          <w:trHeight w:val="14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Default="00194BBB" w:rsidP="00A0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Просп. им. 50 лет 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74, </w:t>
            </w:r>
            <w:r>
              <w:rPr>
                <w:rFonts w:ascii="Times New Roman" w:hAnsi="Times New Roman"/>
                <w:sz w:val="24"/>
                <w:szCs w:val="24"/>
              </w:rPr>
              <w:t>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3 м от входа в магазин «Спутник» </w:t>
            </w:r>
            <w:r>
              <w:rPr>
                <w:rFonts w:ascii="Times New Roman" w:hAnsi="Times New Roman"/>
                <w:sz w:val="24"/>
                <w:szCs w:val="24"/>
              </w:rPr>
              <w:t>по правой стороне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194BBB" w:rsidRPr="003E586C" w:rsidRDefault="00194BBB" w:rsidP="00A0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12 м от проезжей части просп. им. 50 лет Октябр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EC1AA9">
        <w:trPr>
          <w:trHeight w:val="16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Default="00194BBB" w:rsidP="00A0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Просп. им. 50 лет Октября – ул. Алексеевская, </w:t>
            </w:r>
            <w:r>
              <w:rPr>
                <w:rFonts w:ascii="Times New Roman" w:hAnsi="Times New Roman"/>
                <w:sz w:val="24"/>
                <w:szCs w:val="24"/>
              </w:rPr>
              <w:t>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3 м от павильона «МК в Саратов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авой стороне,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22 м от </w:t>
            </w:r>
            <w:r>
              <w:rPr>
                <w:rFonts w:ascii="Times New Roman" w:hAnsi="Times New Roman"/>
                <w:sz w:val="24"/>
                <w:szCs w:val="24"/>
              </w:rPr>
              <w:t>дома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BBB" w:rsidRPr="003E586C" w:rsidRDefault="00194BBB" w:rsidP="00A0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№ 19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сп. им. 50 лет Октября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и 28 м от остановочного павильона по просп</w:t>
            </w:r>
            <w:r>
              <w:rPr>
                <w:rFonts w:ascii="Times New Roman" w:hAnsi="Times New Roman"/>
                <w:sz w:val="24"/>
                <w:szCs w:val="24"/>
              </w:rPr>
              <w:t>. им.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50 лет Октябр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80790A">
        <w:trPr>
          <w:trHeight w:val="14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Default="00194BBB" w:rsidP="00A0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C13">
              <w:rPr>
                <w:rFonts w:ascii="Times New Roman" w:hAnsi="Times New Roman"/>
                <w:sz w:val="24"/>
                <w:szCs w:val="24"/>
              </w:rPr>
              <w:t xml:space="preserve">Ул. Московская, 170, </w:t>
            </w:r>
            <w:r>
              <w:rPr>
                <w:rFonts w:ascii="Times New Roman" w:hAnsi="Times New Roman"/>
                <w:sz w:val="24"/>
                <w:szCs w:val="24"/>
              </w:rPr>
              <w:t>на расстоянии 15 м</w:t>
            </w:r>
            <w:r w:rsidRPr="00A00C13">
              <w:rPr>
                <w:rFonts w:ascii="Times New Roman" w:hAnsi="Times New Roman"/>
                <w:sz w:val="24"/>
                <w:szCs w:val="24"/>
              </w:rPr>
              <w:t xml:space="preserve"> от входа </w:t>
            </w:r>
          </w:p>
          <w:p w:rsidR="00194BBB" w:rsidRDefault="00194BBB" w:rsidP="00A0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C13">
              <w:rPr>
                <w:rFonts w:ascii="Times New Roman" w:hAnsi="Times New Roman"/>
                <w:sz w:val="24"/>
                <w:szCs w:val="24"/>
              </w:rPr>
              <w:t xml:space="preserve">в магазин «Одежда» по </w:t>
            </w:r>
          </w:p>
          <w:p w:rsidR="00194BBB" w:rsidRPr="00A00C13" w:rsidRDefault="00194BBB" w:rsidP="00A0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C13">
              <w:rPr>
                <w:rFonts w:ascii="Times New Roman" w:hAnsi="Times New Roman"/>
                <w:sz w:val="24"/>
                <w:szCs w:val="24"/>
              </w:rPr>
              <w:t>ул. Моск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7 м от пункта «Механик»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A00C13">
        <w:trPr>
          <w:trHeight w:val="8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A00C13" w:rsidRDefault="00194BBB" w:rsidP="00B5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C13">
              <w:rPr>
                <w:rFonts w:ascii="Times New Roman" w:hAnsi="Times New Roman"/>
                <w:sz w:val="24"/>
                <w:szCs w:val="24"/>
              </w:rPr>
              <w:t xml:space="preserve">Ул. им. </w:t>
            </w:r>
            <w:proofErr w:type="spellStart"/>
            <w:r w:rsidRPr="00A00C13">
              <w:rPr>
                <w:rFonts w:ascii="Times New Roman" w:hAnsi="Times New Roman"/>
                <w:sz w:val="24"/>
                <w:szCs w:val="24"/>
              </w:rPr>
              <w:t>Емлютина</w:t>
            </w:r>
            <w:proofErr w:type="spellEnd"/>
            <w:r w:rsidRPr="00A00C13">
              <w:rPr>
                <w:rFonts w:ascii="Times New Roman" w:hAnsi="Times New Roman"/>
                <w:sz w:val="24"/>
                <w:szCs w:val="24"/>
              </w:rPr>
              <w:t xml:space="preserve"> Д.В., 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00C13">
              <w:rPr>
                <w:rFonts w:ascii="Times New Roman" w:hAnsi="Times New Roman"/>
                <w:sz w:val="24"/>
                <w:szCs w:val="24"/>
              </w:rPr>
              <w:t>ул. Московская, на расстоянии 3 м от проезжей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Московск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Default="00194BBB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EC1AA9">
        <w:trPr>
          <w:trHeight w:val="14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A00C13" w:rsidRDefault="00194BBB" w:rsidP="00B529A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A00C13">
              <w:rPr>
                <w:rFonts w:ascii="Times New Roman" w:hAnsi="Times New Roman" w:cs="Times New Roman"/>
              </w:rPr>
              <w:t xml:space="preserve">Ул. Астраханская, 150, </w:t>
            </w:r>
            <w:r>
              <w:rPr>
                <w:rFonts w:ascii="Times New Roman" w:hAnsi="Times New Roman" w:cs="Times New Roman"/>
              </w:rPr>
              <w:t xml:space="preserve">на расстоянии 20 м </w:t>
            </w:r>
            <w:r w:rsidRPr="00A00C13">
              <w:rPr>
                <w:rFonts w:ascii="Times New Roman" w:hAnsi="Times New Roman" w:cs="Times New Roman"/>
              </w:rPr>
              <w:t>от дома № 150 по ул. Больш</w:t>
            </w:r>
            <w:r>
              <w:rPr>
                <w:rFonts w:ascii="Times New Roman" w:hAnsi="Times New Roman" w:cs="Times New Roman"/>
              </w:rPr>
              <w:t>ой Горной, 1 м</w:t>
            </w:r>
            <w:r w:rsidRPr="00A00C13">
              <w:rPr>
                <w:rFonts w:ascii="Times New Roman" w:hAnsi="Times New Roman" w:cs="Times New Roman"/>
              </w:rPr>
              <w:t xml:space="preserve"> от проезжей части ул. Больш</w:t>
            </w:r>
            <w:r>
              <w:rPr>
                <w:rFonts w:ascii="Times New Roman" w:hAnsi="Times New Roman" w:cs="Times New Roman"/>
              </w:rPr>
              <w:t>ой Горной и 10 м от ул. Астраханск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A00C13">
        <w:trPr>
          <w:trHeight w:val="13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A00C13" w:rsidRDefault="00194BBB" w:rsidP="00B529AF">
            <w:pPr>
              <w:pStyle w:val="a5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00C13">
              <w:rPr>
                <w:rFonts w:ascii="Times New Roman" w:eastAsia="Calibri" w:hAnsi="Times New Roman" w:cs="Times New Roman"/>
              </w:rPr>
              <w:t>Пл. Привокзальна</w:t>
            </w:r>
            <w:r>
              <w:rPr>
                <w:rFonts w:ascii="Times New Roman" w:eastAsia="Calibri" w:hAnsi="Times New Roman" w:cs="Times New Roman"/>
              </w:rPr>
              <w:t xml:space="preserve">я, прилегающая территория к ТК </w:t>
            </w:r>
            <w:r w:rsidRPr="00A00C13">
              <w:rPr>
                <w:rFonts w:ascii="Times New Roman" w:eastAsia="Calibri" w:hAnsi="Times New Roman" w:cs="Times New Roman"/>
              </w:rPr>
              <w:t>«Привокзальный»,</w:t>
            </w:r>
            <w:r>
              <w:rPr>
                <w:rFonts w:ascii="Times New Roman" w:eastAsia="Calibri" w:hAnsi="Times New Roman" w:cs="Times New Roman"/>
              </w:rPr>
              <w:t xml:space="preserve"> на расстоянии 5 м</w:t>
            </w:r>
            <w:r w:rsidRPr="00A00C13">
              <w:rPr>
                <w:rFonts w:ascii="Times New Roman" w:eastAsia="Calibri" w:hAnsi="Times New Roman" w:cs="Times New Roman"/>
              </w:rPr>
              <w:t xml:space="preserve"> от дома № 31 по ул. </w:t>
            </w:r>
            <w:proofErr w:type="spellStart"/>
            <w:r w:rsidRPr="00A00C13">
              <w:rPr>
                <w:rFonts w:ascii="Times New Roman" w:eastAsia="Calibri" w:hAnsi="Times New Roman" w:cs="Times New Roman"/>
              </w:rPr>
              <w:t>Аткарск</w:t>
            </w:r>
            <w:r>
              <w:rPr>
                <w:rFonts w:ascii="Times New Roman" w:eastAsia="Calibri" w:hAnsi="Times New Roman" w:cs="Times New Roman"/>
              </w:rPr>
              <w:t>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 </w:t>
            </w:r>
            <w:r w:rsidRPr="00A00C13">
              <w:rPr>
                <w:rFonts w:ascii="Times New Roman" w:eastAsia="Calibri" w:hAnsi="Times New Roman" w:cs="Times New Roman"/>
              </w:rPr>
              <w:t>угл</w:t>
            </w:r>
            <w:r>
              <w:rPr>
                <w:rFonts w:ascii="Times New Roman" w:eastAsia="Calibri" w:hAnsi="Times New Roman" w:cs="Times New Roman"/>
              </w:rPr>
              <w:t>у магазина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вросеть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9A2146" w:rsidRDefault="009A2146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9A2146" w:rsidRPr="003E586C" w:rsidTr="009A2146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146" w:rsidRPr="003E586C" w:rsidRDefault="009A2146" w:rsidP="009A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9628F0">
        <w:trPr>
          <w:trHeight w:val="14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BD0E3B" w:rsidRDefault="00194BBB" w:rsidP="00B529AF">
            <w:pPr>
              <w:pStyle w:val="a5"/>
              <w:ind w:firstLine="0"/>
              <w:jc w:val="left"/>
              <w:rPr>
                <w:rFonts w:ascii="Times New Roman" w:eastAsia="Calibri" w:hAnsi="Times New Roman" w:cs="Times New Roman"/>
                <w:highlight w:val="cyan"/>
              </w:rPr>
            </w:pPr>
            <w:r w:rsidRPr="009628F0">
              <w:rPr>
                <w:rFonts w:ascii="Times New Roman" w:eastAsia="Calibri" w:hAnsi="Times New Roman" w:cs="Times New Roman"/>
              </w:rPr>
              <w:t xml:space="preserve">Пл. Привокзальная, на расстоянии 12 м от входа в стадион «Локомотив», 9 м от здания кассы по правой стороне и 10 м от проезжей части ул. </w:t>
            </w:r>
            <w:proofErr w:type="spellStart"/>
            <w:r w:rsidRPr="009628F0">
              <w:rPr>
                <w:rFonts w:ascii="Times New Roman" w:eastAsia="Calibri" w:hAnsi="Times New Roman" w:cs="Times New Roman"/>
              </w:rPr>
              <w:t>Аткарск</w:t>
            </w:r>
            <w:r>
              <w:rPr>
                <w:rFonts w:ascii="Times New Roman" w:eastAsia="Calibri" w:hAnsi="Times New Roman" w:cs="Times New Roman"/>
              </w:rPr>
              <w:t>ой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9628F0" w:rsidRDefault="00194BBB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8F0">
              <w:rPr>
                <w:rFonts w:ascii="Times New Roman" w:hAnsi="Times New Roman" w:cs="Times New Roman"/>
              </w:rPr>
              <w:t>3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28F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9628F0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9628F0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9628F0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9628F0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9628F0" w:rsidRDefault="00194BBB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D83473">
        <w:trPr>
          <w:trHeight w:val="16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A00C13" w:rsidRDefault="00194BBB" w:rsidP="00B529AF">
            <w:pPr>
              <w:pStyle w:val="a5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00C13">
              <w:rPr>
                <w:rFonts w:ascii="Times New Roman" w:eastAsia="Calibri" w:hAnsi="Times New Roman" w:cs="Times New Roman"/>
              </w:rPr>
              <w:t xml:space="preserve">Ул. Большая Казачья - ул. им. Чапаева В.И., </w:t>
            </w:r>
            <w:r>
              <w:rPr>
                <w:rFonts w:ascii="Times New Roman" w:eastAsia="Calibri" w:hAnsi="Times New Roman" w:cs="Times New Roman"/>
              </w:rPr>
              <w:t xml:space="preserve">на расстоянии 10 м </w:t>
            </w:r>
            <w:r w:rsidRPr="00A00C13">
              <w:rPr>
                <w:rFonts w:ascii="Times New Roman" w:eastAsia="Calibri" w:hAnsi="Times New Roman" w:cs="Times New Roman"/>
              </w:rPr>
              <w:t>от проезжей части по ул. Больш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Pr="00A00C13">
              <w:rPr>
                <w:rFonts w:ascii="Times New Roman" w:eastAsia="Calibri" w:hAnsi="Times New Roman" w:cs="Times New Roman"/>
              </w:rPr>
              <w:t xml:space="preserve"> Казачь</w:t>
            </w:r>
            <w:r>
              <w:rPr>
                <w:rFonts w:ascii="Times New Roman" w:eastAsia="Calibri" w:hAnsi="Times New Roman" w:cs="Times New Roman"/>
              </w:rPr>
              <w:t>ей, 7 м</w:t>
            </w:r>
            <w:r w:rsidRPr="00A00C13">
              <w:rPr>
                <w:rFonts w:ascii="Times New Roman" w:eastAsia="Calibri" w:hAnsi="Times New Roman" w:cs="Times New Roman"/>
              </w:rPr>
              <w:t xml:space="preserve"> от проезжей части по ул. им. Чапаева В.И. </w:t>
            </w:r>
            <w:r>
              <w:rPr>
                <w:rFonts w:ascii="Times New Roman" w:eastAsia="Calibri" w:hAnsi="Times New Roman" w:cs="Times New Roman"/>
              </w:rPr>
              <w:t xml:space="preserve">и 3 м от магазина </w:t>
            </w:r>
            <w:r w:rsidRPr="00A00C13">
              <w:rPr>
                <w:rFonts w:ascii="Times New Roman" w:eastAsia="Calibri" w:hAnsi="Times New Roman" w:cs="Times New Roman"/>
              </w:rPr>
              <w:t>«Ломбард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86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0F3018">
        <w:trPr>
          <w:trHeight w:val="1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B529AF">
            <w:pPr>
              <w:pStyle w:val="11"/>
              <w:shd w:val="clear" w:color="auto" w:fill="FFFFFF"/>
              <w:spacing w:before="75" w:after="75"/>
            </w:pPr>
            <w:r w:rsidRPr="003E586C">
              <w:t xml:space="preserve">Ул. им. Зарубина В.С. - ул. им. Чапаева В.И., </w:t>
            </w:r>
            <w:r>
              <w:t xml:space="preserve">на расстоянии 7 м  </w:t>
            </w:r>
            <w:r w:rsidRPr="003E586C">
              <w:t xml:space="preserve">от проезжей части по ул. </w:t>
            </w:r>
            <w:r>
              <w:t xml:space="preserve">им. </w:t>
            </w:r>
            <w:r w:rsidRPr="003E586C">
              <w:t>Зарубина В.С.</w:t>
            </w:r>
            <w:r>
              <w:t xml:space="preserve"> и 2 м</w:t>
            </w:r>
            <w:r w:rsidRPr="003E586C">
              <w:t xml:space="preserve"> от проезжей части по ул. им. Чапаева В.И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86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BB0BA5">
        <w:trPr>
          <w:trHeight w:val="15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B529AF">
            <w:pPr>
              <w:pStyle w:val="11"/>
              <w:shd w:val="clear" w:color="auto" w:fill="FFFFFF"/>
              <w:spacing w:before="0" w:after="75"/>
            </w:pPr>
            <w:r w:rsidRPr="003E586C">
              <w:t xml:space="preserve">Ул. им. Чапаева В.И. - ул. Московская, </w:t>
            </w:r>
            <w:r>
              <w:t xml:space="preserve">на расстоянии 20 м     </w:t>
            </w:r>
            <w:r w:rsidRPr="003E586C">
              <w:t>от проезжей части по ул. Московск</w:t>
            </w:r>
            <w:r>
              <w:t>ой, 11 м</w:t>
            </w:r>
            <w:r w:rsidRPr="003E586C">
              <w:t xml:space="preserve"> от проезжей части по ул. </w:t>
            </w:r>
            <w:r>
              <w:t xml:space="preserve">им. </w:t>
            </w:r>
            <w:r w:rsidRPr="003E586C">
              <w:t xml:space="preserve">Чапаева </w:t>
            </w:r>
            <w:r>
              <w:t>В.И.           и 2</w:t>
            </w:r>
            <w:r w:rsidRPr="003E586C">
              <w:t xml:space="preserve"> м от офиса «</w:t>
            </w:r>
            <w:proofErr w:type="spellStart"/>
            <w:r w:rsidRPr="003E586C">
              <w:t>Билайн</w:t>
            </w:r>
            <w:proofErr w:type="spellEnd"/>
            <w:r w:rsidRPr="003E586C">
              <w:t xml:space="preserve">»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86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D83473">
        <w:trPr>
          <w:trHeight w:val="16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D83473">
            <w:pPr>
              <w:pStyle w:val="11"/>
              <w:shd w:val="clear" w:color="auto" w:fill="FFFFFF"/>
              <w:spacing w:before="0" w:after="0"/>
            </w:pPr>
            <w:r w:rsidRPr="003E586C">
              <w:t>Ул. им. Пугачева Е.И. - ул. им. Зарубина В.С.</w:t>
            </w:r>
            <w:r>
              <w:t>, на расстоянии 10 м</w:t>
            </w:r>
            <w:r w:rsidRPr="003E586C">
              <w:t xml:space="preserve"> от дома 147/151 </w:t>
            </w:r>
            <w:r>
              <w:t>по ул. им. Зарубина В.С., 7 м</w:t>
            </w:r>
            <w:r w:rsidRPr="003E586C">
              <w:t xml:space="preserve"> от проезжей части по ул. им. Зарубина В.С.</w:t>
            </w:r>
            <w:r>
              <w:t xml:space="preserve"> и</w:t>
            </w:r>
            <w:r w:rsidRPr="003E586C">
              <w:t xml:space="preserve"> </w:t>
            </w:r>
            <w:r>
              <w:t xml:space="preserve">  </w:t>
            </w:r>
            <w:r w:rsidRPr="003E586C">
              <w:t xml:space="preserve">7 м от проезжей части по ул. им. Пугачева Е.И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86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9A2146" w:rsidRDefault="009A2146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9A2146" w:rsidRPr="003E586C" w:rsidTr="009A2146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146" w:rsidRPr="003E586C" w:rsidRDefault="009A2146" w:rsidP="009A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D83473">
        <w:trPr>
          <w:trHeight w:val="1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B529AF">
            <w:pPr>
              <w:pStyle w:val="11"/>
              <w:shd w:val="clear" w:color="auto" w:fill="FFFFFF"/>
              <w:spacing w:before="0" w:after="75"/>
            </w:pPr>
            <w:r w:rsidRPr="003E586C">
              <w:t xml:space="preserve">Ул. им. Зарубина В.С. – ул. Астраханская, </w:t>
            </w:r>
            <w:r>
              <w:t xml:space="preserve">на расстоянии 15 м </w:t>
            </w:r>
            <w:r w:rsidRPr="003E586C">
              <w:t>от поликлиники № 2</w:t>
            </w:r>
            <w:r>
              <w:t xml:space="preserve">, 6 м </w:t>
            </w:r>
            <w:r w:rsidRPr="003E586C">
              <w:t>от проезжей части по ул. Астраханск</w:t>
            </w:r>
            <w:r>
              <w:t xml:space="preserve">ой и 12 м </w:t>
            </w:r>
            <w:r w:rsidRPr="003E586C">
              <w:t>от проезжей части по ул. им. Зарубина В.С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вас, газированн</w:t>
            </w:r>
            <w:r>
              <w:rPr>
                <w:rFonts w:ascii="Times New Roman" w:hAnsi="Times New Roman" w:cs="Times New Roman"/>
              </w:rPr>
              <w:t>ая вод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BB0BA5">
        <w:trPr>
          <w:trHeight w:val="9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ересечение ул. им. Чапаева В.И. и ул. Большой Казачьей, кадастровый номер земельного участка 64:48:03 04 59:000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газетно-журнальная </w:t>
            </w:r>
            <w:r>
              <w:rPr>
                <w:rFonts w:ascii="Times New Roman" w:hAnsi="Times New Roman" w:cs="Times New Roman"/>
              </w:rPr>
              <w:t>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194BBB" w:rsidRPr="003E586C" w:rsidRDefault="00194BBB" w:rsidP="000B5F80">
            <w:pPr>
              <w:pStyle w:val="a5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6.10.1998 № 1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777BF8">
        <w:trPr>
          <w:trHeight w:val="10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1-я Дачная, кадастровый номер земельного участка </w:t>
            </w:r>
          </w:p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3 03 10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194BBB" w:rsidRPr="003E586C" w:rsidRDefault="00194BBB" w:rsidP="000B5F80">
            <w:pPr>
              <w:pStyle w:val="a5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6.10.1998 № 1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777BF8">
        <w:trPr>
          <w:trHeight w:val="8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ересечение ул. им. Чапаева В.И. и ул. Большой Горной, кадастровый номер земельного участка 64:48:030437: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194BBB" w:rsidRPr="003E586C" w:rsidRDefault="00194BBB" w:rsidP="000B5F80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30.07.2008 № 532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777BF8">
        <w:trPr>
          <w:trHeight w:val="8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00C1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Астраханская, 150, кадастровый номер земельного участка 64:48:03 04 34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777BF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194BBB" w:rsidRPr="003E586C" w:rsidRDefault="00194BBB" w:rsidP="00E12D97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6.10.1998 № 1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777BF8">
        <w:trPr>
          <w:trHeight w:val="8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00C1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Большая Горная, кадастровый номер земельного участка </w:t>
            </w:r>
          </w:p>
          <w:p w:rsidR="00194BBB" w:rsidRPr="003E586C" w:rsidRDefault="00194BBB" w:rsidP="00A00C1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3 03 55:000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777BF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194BBB" w:rsidRPr="003E586C" w:rsidRDefault="00194BBB" w:rsidP="00E12D97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6.10.1998 № 1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777BF8">
        <w:trPr>
          <w:trHeight w:val="8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00C1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Горького А.М., кадастровый номер земельного участка 64:48:03 04 60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777BF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194BBB" w:rsidRPr="003E586C" w:rsidRDefault="00194BBB" w:rsidP="00E12D97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6.10.1998 № 1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777BF8">
        <w:trPr>
          <w:trHeight w:val="8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Тракторная, кадастровый номер земельного участка </w:t>
            </w:r>
          </w:p>
          <w:p w:rsidR="00194BBB" w:rsidRPr="003E586C" w:rsidRDefault="00194BBB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3 03 24:000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777BF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194BBB" w:rsidRPr="003E586C" w:rsidRDefault="00194BBB" w:rsidP="00E12D97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6.10.1998 № 1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2146" w:rsidRDefault="009A2146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9A2146" w:rsidRPr="003E586C" w:rsidTr="009A2146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146" w:rsidRPr="003E586C" w:rsidRDefault="009A2146" w:rsidP="009A21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146" w:rsidRPr="003E586C" w:rsidRDefault="009A2146" w:rsidP="009A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777BF8">
        <w:trPr>
          <w:trHeight w:val="9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им. Жуковского Н.Е., </w:t>
            </w:r>
          </w:p>
          <w:p w:rsidR="00194BBB" w:rsidRPr="003E586C" w:rsidRDefault="00194BBB" w:rsidP="00E12D97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коло жилого дома № 22-23, кадастровый номер земельного участка 64:48:03 02 12:000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777BF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9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194BBB" w:rsidRPr="003E586C" w:rsidRDefault="00194BBB" w:rsidP="00E12D97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8.09.2000 № 3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777BF8">
        <w:trPr>
          <w:trHeight w:val="8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им. Осипова В.И., </w:t>
            </w:r>
          </w:p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кольцо трамвая № 12, кадастровый номер земельного участка </w:t>
            </w:r>
          </w:p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3 02 12:000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777BF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194BBB" w:rsidRPr="003E586C" w:rsidRDefault="00194BBB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6.10.1998 № 15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777BF8">
        <w:trPr>
          <w:trHeight w:val="1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Московской и </w:t>
            </w:r>
          </w:p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им. Рахова В.Г., кадастровый номер земельного участка </w:t>
            </w:r>
          </w:p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3 04 54:000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777BF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194BBB" w:rsidRPr="003E586C" w:rsidRDefault="00194BBB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6.10.1998 № 1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777BF8">
        <w:trPr>
          <w:trHeight w:val="14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Московской и </w:t>
            </w:r>
          </w:p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Астраханской, кадастровый номер земельного участка </w:t>
            </w:r>
          </w:p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3 03 56:001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777BF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194BBB" w:rsidRPr="003E586C" w:rsidRDefault="00194BBB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777BF8">
        <w:trPr>
          <w:trHeight w:val="9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ересечение ул. Московской и</w:t>
            </w:r>
          </w:p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Астраханской, кадастровый номер земельного участка </w:t>
            </w:r>
          </w:p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3 04 55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777BF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194BBB" w:rsidRPr="003E586C" w:rsidRDefault="00194BBB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6.10.1998 № 1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777BF8">
        <w:trPr>
          <w:trHeight w:val="8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ересечение ул. им. Чапаева В.И. и ул. Московской, кадастровый номер земельного участка</w:t>
            </w:r>
          </w:p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3 04 54:001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777BF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194BBB" w:rsidRPr="003E586C" w:rsidRDefault="00194BBB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6.10.1998 № 15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777BF8">
        <w:trPr>
          <w:trHeight w:val="8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Астраханская </w:t>
            </w:r>
          </w:p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(парикмахерская № 13), кадастровый номер земельного участка 64:48:03 03 62:000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777BF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194BBB" w:rsidRPr="003E586C" w:rsidRDefault="00194BBB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6.10.1998 № 1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777BF8">
        <w:trPr>
          <w:trHeight w:val="8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Большая Горная,</w:t>
            </w:r>
          </w:p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адастровый номер земельного участка 64:48:03 02 36:006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194BBB" w:rsidRPr="003E586C" w:rsidRDefault="00194BBB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9.12.2006 № 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B529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B52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B529A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B529A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B52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B52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B52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B52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B52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777BF8">
        <w:trPr>
          <w:trHeight w:val="7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Крайняя, у магазина № 32, кадастровый номер земельного участка 64:48:03 02 29:007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194BBB" w:rsidRPr="003E586C" w:rsidRDefault="00194BBB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2.11.2007 № 760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777BF8">
        <w:trPr>
          <w:trHeight w:val="10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Московской </w:t>
            </w:r>
          </w:p>
          <w:p w:rsidR="00194BBB" w:rsidRPr="003E586C" w:rsidRDefault="00194BBB" w:rsidP="000B5F80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и 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Аткарск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, кадастровый номер земельного участка </w:t>
            </w:r>
          </w:p>
          <w:p w:rsidR="00194BBB" w:rsidRPr="003E586C" w:rsidRDefault="00194BBB" w:rsidP="000B5F80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3 03 47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spacing w:line="235" w:lineRule="auto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договор аренды земельного участка</w:t>
            </w:r>
          </w:p>
          <w:p w:rsidR="00194BBB" w:rsidRPr="003E586C" w:rsidRDefault="00194BBB" w:rsidP="000B5F80">
            <w:pPr>
              <w:pStyle w:val="a5"/>
              <w:spacing w:line="235" w:lineRule="auto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6.10.1998 № 1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35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777BF8">
        <w:trPr>
          <w:trHeight w:val="15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ос. им. Пугачева Е.И., кадастровый номер земельного участка 64:48:03 02 10:000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194BBB" w:rsidRPr="003E586C" w:rsidRDefault="00194BBB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777BF8">
        <w:trPr>
          <w:trHeight w:val="7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C12D5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Танкистов, бар «Восточный», кадастровый номер земельного участка 64:48:03 02 12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CE0796">
            <w:pPr>
              <w:pStyle w:val="a5"/>
              <w:spacing w:line="235" w:lineRule="auto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194BBB" w:rsidRPr="003E586C" w:rsidRDefault="00194BBB" w:rsidP="00CE0796">
            <w:pPr>
              <w:pStyle w:val="a5"/>
              <w:spacing w:line="235" w:lineRule="auto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6.10.1998 № 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E12D97">
            <w:pPr>
              <w:spacing w:after="0" w:line="235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BBB" w:rsidRPr="003E586C" w:rsidTr="00777BF8">
        <w:trPr>
          <w:trHeight w:val="11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C12D5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им. 50 лет Октября – </w:t>
            </w:r>
          </w:p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Алексеевская, территория сквера на расстоянии 5 м от нежилого здания – мини-магазина, находящегося в собственности Молчанова И.Ф., размещенного на земельном участке с кадастровым номером 64:48:03 03 10:06, </w:t>
            </w:r>
          </w:p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в сторону 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Рябиновск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B5F80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B07845">
        <w:tc>
          <w:tcPr>
            <w:tcW w:w="160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94BBB" w:rsidRPr="003E586C" w:rsidRDefault="00194BBB" w:rsidP="00E12D97">
            <w:pPr>
              <w:pStyle w:val="a5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Ленинский район</w:t>
            </w:r>
          </w:p>
        </w:tc>
      </w:tr>
      <w:tr w:rsidR="00194BBB" w:rsidRPr="003E586C" w:rsidTr="008760AA">
        <w:trPr>
          <w:trHeight w:val="12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27B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, на расстоянии 3 м от входа со стороны просп. им. 50 лет Октября </w:t>
            </w:r>
            <w:r>
              <w:rPr>
                <w:rFonts w:ascii="Times New Roman" w:hAnsi="Times New Roman" w:cs="Times New Roman"/>
              </w:rPr>
              <w:t xml:space="preserve">по правой стороне </w:t>
            </w:r>
            <w:r w:rsidRPr="003E586C">
              <w:rPr>
                <w:rFonts w:ascii="Times New Roman" w:hAnsi="Times New Roman" w:cs="Times New Roman"/>
              </w:rPr>
              <w:t xml:space="preserve"> и 25 м от дома № 85 по просп. им. 50 лет Октября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777BF8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E12D97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B529AF" w:rsidRDefault="00B529AF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B529AF" w:rsidRPr="003E586C" w:rsidTr="00B529AF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29AF" w:rsidRPr="003E586C" w:rsidRDefault="00B529AF" w:rsidP="00B52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9AF" w:rsidRPr="003E586C" w:rsidRDefault="00B529AF" w:rsidP="00B529A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9AF" w:rsidRPr="003E586C" w:rsidRDefault="00B529AF" w:rsidP="00B529A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9AF" w:rsidRPr="003E586C" w:rsidRDefault="00B529AF" w:rsidP="00B52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9AF" w:rsidRPr="003E586C" w:rsidRDefault="00B529AF" w:rsidP="00B52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9AF" w:rsidRPr="003E586C" w:rsidRDefault="00B529AF" w:rsidP="00B52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9AF" w:rsidRPr="003E586C" w:rsidRDefault="00B529AF" w:rsidP="00B52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9AF" w:rsidRPr="003E586C" w:rsidRDefault="00B529AF" w:rsidP="00B52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8760AA">
        <w:trPr>
          <w:trHeight w:val="10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, на расстоянии 7 м от входа со стороны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Дубовик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Б.А. по правой стороне и 55 м от дома </w:t>
            </w:r>
          </w:p>
          <w:p w:rsidR="00194BBB" w:rsidRPr="003E586C" w:rsidRDefault="00194BBB" w:rsidP="00E12D97">
            <w:pPr>
              <w:pStyle w:val="a5"/>
              <w:spacing w:line="235" w:lineRule="auto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№ 89а по просп. им. 50 лет Октябр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E12D97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777BF8">
        <w:trPr>
          <w:trHeight w:val="7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парка «Солнечный», на расстоянии 20 м от входа со стороны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Батавин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П.Ф.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E12D97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8760AA">
        <w:trPr>
          <w:trHeight w:val="19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 «Петропавловский», на расстоянии 1 м справа от входа в сквер со стороны просп. им. 50 лет Октября и 15 м от магазина, расположенного в доме № 120б </w:t>
            </w:r>
          </w:p>
          <w:p w:rsidR="00194BBB" w:rsidRPr="003E586C" w:rsidRDefault="00194BBB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о просп. им. 50 лет Октября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E12D97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8760AA">
        <w:trPr>
          <w:trHeight w:val="16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E12D97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 им. Благодарова К.В., на расстоянии 30 м напротив магазина «Гроздь», расположенного в доме № 2а </w:t>
            </w:r>
          </w:p>
          <w:p w:rsidR="00194BBB" w:rsidRPr="003E586C" w:rsidRDefault="00194BBB" w:rsidP="00227B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о ул. им. Благодарова К.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86C">
              <w:rPr>
                <w:rFonts w:ascii="Times New Roman" w:hAnsi="Times New Roman" w:cs="Times New Roman"/>
              </w:rPr>
              <w:t>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8760AA">
        <w:trPr>
          <w:trHeight w:val="1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квера «Территория детства», на расстоянии 90 м от центрального входа со стороны просп. Строителей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8760AA">
        <w:trPr>
          <w:trHeight w:val="12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 «Победа», </w:t>
            </w:r>
          </w:p>
          <w:p w:rsidR="00194BBB" w:rsidRPr="003E586C" w:rsidRDefault="00194BBB" w:rsidP="0025693C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на расстоянии 30 м от фонтана </w:t>
            </w:r>
          </w:p>
          <w:p w:rsidR="00194BBB" w:rsidRPr="003E586C" w:rsidRDefault="00194BBB" w:rsidP="0025693C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о левой стороне по направлению к ул. Электронной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CF0011" w:rsidRDefault="00CF0011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CF0011" w:rsidRPr="003E586C" w:rsidTr="00CF0011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011" w:rsidRPr="003E586C" w:rsidRDefault="00CF0011" w:rsidP="00CF0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9971E1">
        <w:trPr>
          <w:trHeight w:val="8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napToGrid w:val="0"/>
              <w:ind w:right="34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Территория сквера «Территория детства», на расстоянии 3 м от обелиска Васи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Коробко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94BBB" w:rsidRPr="003E586C" w:rsidTr="00EB5973">
        <w:trPr>
          <w:trHeight w:val="11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right="34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Территория парка «Солнечный», на расстоянии 15 м от входа со стороны ул. им. Уфимцева К.Г. </w:t>
            </w:r>
          </w:p>
          <w:p w:rsidR="00194BBB" w:rsidRPr="003E586C" w:rsidRDefault="00194BBB" w:rsidP="0025693C">
            <w:pPr>
              <w:pStyle w:val="a5"/>
              <w:ind w:right="34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94BBB" w:rsidRPr="003E586C" w:rsidTr="00EB5973">
        <w:trPr>
          <w:trHeight w:val="14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napToGrid w:val="0"/>
              <w:ind w:right="34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Просп. Строителей, остановка общественного транспорта «Дворец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Техстекло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>», на расстоян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7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м от подземного перех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94BBB" w:rsidRPr="003E586C" w:rsidTr="008760AA">
        <w:trPr>
          <w:trHeight w:val="1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751610">
            <w:pPr>
              <w:pStyle w:val="a5"/>
              <w:snapToGrid w:val="0"/>
              <w:ind w:right="34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Просп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им. 50 лет Октября, на расстоянии 6 м от остановочного павильона трамвайного маршрута № 3 «</w:t>
            </w: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>л. им. Ленина В.И.» в сторону 6-й Дачн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94BBB" w:rsidRPr="003E586C" w:rsidTr="00E23A76">
        <w:trPr>
          <w:trHeight w:val="11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napToGrid w:val="0"/>
              <w:spacing w:line="232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Просп. Строителей, 16, на расстоянии 5 м от остановки общественного транспорта «Школа № 75» и 7 м от дома № 16 по просп. Строителе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94BBB" w:rsidRPr="003E586C" w:rsidTr="008760AA">
        <w:trPr>
          <w:trHeight w:val="8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CF0011">
            <w:pPr>
              <w:pStyle w:val="a5"/>
              <w:snapToGrid w:val="0"/>
              <w:spacing w:line="232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Ул. Одесская, на расстоянии</w:t>
            </w:r>
            <w:r w:rsidRPr="003E586C">
              <w:rPr>
                <w:rFonts w:ascii="Times New Roman" w:hAnsi="Times New Roman"/>
              </w:rPr>
              <w:t xml:space="preserve"> 3 м от входа в сквер «Почета» </w:t>
            </w:r>
            <w:r>
              <w:rPr>
                <w:rFonts w:ascii="Times New Roman" w:hAnsi="Times New Roman"/>
              </w:rPr>
              <w:t>по правой стороне и</w:t>
            </w:r>
            <w:r w:rsidRPr="003E586C">
              <w:rPr>
                <w:rFonts w:ascii="Times New Roman" w:hAnsi="Times New Roman"/>
              </w:rPr>
              <w:t xml:space="preserve"> 25 м от здания ДК «Россия» в сторону ул. Одесск</w:t>
            </w:r>
            <w:r>
              <w:rPr>
                <w:rFonts w:ascii="Times New Roman" w:hAnsi="Times New Roman"/>
              </w:rPr>
              <w:t>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94BBB" w:rsidRPr="003E586C" w:rsidTr="008760AA">
        <w:trPr>
          <w:trHeight w:val="9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napToGrid w:val="0"/>
              <w:spacing w:line="232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Просп. им. 50 лет Октября,</w:t>
            </w:r>
            <w:r w:rsidRPr="003E586C">
              <w:rPr>
                <w:rFonts w:ascii="Times New Roman" w:hAnsi="Times New Roman"/>
              </w:rPr>
              <w:t xml:space="preserve"> 93и, </w:t>
            </w:r>
            <w:r>
              <w:rPr>
                <w:rFonts w:ascii="Times New Roman" w:hAnsi="Times New Roman"/>
              </w:rPr>
              <w:t>на расстоянии</w:t>
            </w:r>
            <w:r w:rsidRPr="003E586C">
              <w:rPr>
                <w:rFonts w:ascii="Times New Roman" w:hAnsi="Times New Roman"/>
              </w:rPr>
              <w:t xml:space="preserve"> 5 м от подземного перехода </w:t>
            </w:r>
            <w:r>
              <w:rPr>
                <w:rFonts w:ascii="Times New Roman" w:hAnsi="Times New Roman"/>
              </w:rPr>
              <w:t>по</w:t>
            </w:r>
            <w:r w:rsidRPr="003E586C">
              <w:rPr>
                <w:rFonts w:ascii="Times New Roman" w:hAnsi="Times New Roman"/>
              </w:rPr>
              <w:t xml:space="preserve"> правой сторон</w:t>
            </w:r>
            <w:r>
              <w:rPr>
                <w:rFonts w:ascii="Times New Roman" w:hAnsi="Times New Roman"/>
              </w:rPr>
              <w:t>е и</w:t>
            </w:r>
            <w:r w:rsidRPr="003E586C">
              <w:rPr>
                <w:rFonts w:ascii="Times New Roman" w:hAnsi="Times New Roman"/>
              </w:rPr>
              <w:t xml:space="preserve"> 10 м от проезжей ча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сп. им.       50 лет Октябр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CF0011" w:rsidRDefault="00CF0011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CF0011" w:rsidRPr="003E586C" w:rsidTr="00CF00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011" w:rsidRPr="003E586C" w:rsidRDefault="00CF0011" w:rsidP="00CF0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E23A76">
        <w:trPr>
          <w:trHeight w:val="14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27B01">
            <w:pPr>
              <w:pStyle w:val="a5"/>
              <w:snapToGrid w:val="0"/>
              <w:spacing w:line="232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Просп. Строителей, на расстоянии </w:t>
            </w:r>
            <w:r w:rsidRPr="003E586C">
              <w:rPr>
                <w:rFonts w:ascii="Times New Roman" w:hAnsi="Times New Roman"/>
              </w:rPr>
              <w:t>15 м от левого угла дома № 2 по просп. Строителей напротив магазина «Петровский трикотаж» и 3 м от проезжей части</w:t>
            </w:r>
            <w:r>
              <w:rPr>
                <w:rFonts w:ascii="Times New Roman" w:hAnsi="Times New Roman"/>
              </w:rPr>
              <w:t xml:space="preserve"> просп. Строителе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94BBB" w:rsidRPr="003E586C" w:rsidTr="009971E1">
        <w:trPr>
          <w:trHeight w:val="11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27B01">
            <w:pPr>
              <w:pStyle w:val="a5"/>
              <w:snapToGrid w:val="0"/>
              <w:spacing w:line="232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Просп. Строителей, на расстоянии </w:t>
            </w:r>
            <w:r w:rsidRPr="003E586C">
              <w:rPr>
                <w:rFonts w:ascii="Times New Roman" w:hAnsi="Times New Roman"/>
              </w:rPr>
              <w:t xml:space="preserve"> 8 м от левого угла дома № 16 по просп. Строителей, 40 м от остановочного павильона и 5 м от проезжей ча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сп. Строителе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94BBB" w:rsidRPr="003E586C" w:rsidTr="008760AA">
        <w:trPr>
          <w:trHeight w:val="12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8760AA" w:rsidRDefault="00194BBB" w:rsidP="00997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0AA">
              <w:rPr>
                <w:rFonts w:ascii="Times New Roman" w:hAnsi="Times New Roman"/>
                <w:sz w:val="24"/>
                <w:szCs w:val="24"/>
              </w:rPr>
              <w:t>Территория сквера «Победа», на расстоянии 5 м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ального входа в сквер со</w:t>
            </w:r>
            <w:r w:rsidRPr="008760AA">
              <w:rPr>
                <w:rFonts w:ascii="Times New Roman" w:hAnsi="Times New Roman"/>
                <w:sz w:val="24"/>
                <w:szCs w:val="24"/>
              </w:rPr>
              <w:t xml:space="preserve"> стороны ул. им. Лебедева-Кумача В.И.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94BBB" w:rsidRPr="003E586C" w:rsidTr="009971E1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8760AA" w:rsidRDefault="00194BBB" w:rsidP="00227B01">
            <w:pPr>
              <w:pStyle w:val="a5"/>
              <w:snapToGrid w:val="0"/>
              <w:spacing w:line="232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Ул. им. Академика О.К. Антонова, на расстоянии</w:t>
            </w:r>
            <w:r w:rsidRPr="008760AA">
              <w:rPr>
                <w:rFonts w:ascii="Times New Roman" w:hAnsi="Times New Roman"/>
              </w:rPr>
              <w:t xml:space="preserve"> 20 м от правого угла дома № 26а по ул. им. Академика О.К. Антонова и 20 м от остановочного павильо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94BBB" w:rsidRPr="003E586C" w:rsidTr="008760AA">
        <w:trPr>
          <w:trHeight w:val="8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27B01">
            <w:pPr>
              <w:pStyle w:val="a5"/>
              <w:snapToGrid w:val="0"/>
              <w:spacing w:line="232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, на расстоянии 6 м от  входа со стороны просп. им. 50 лет Октября </w:t>
            </w:r>
            <w:r>
              <w:rPr>
                <w:rFonts w:ascii="Times New Roman" w:hAnsi="Times New Roman" w:cs="Times New Roman"/>
              </w:rPr>
              <w:t>по правой стороне</w:t>
            </w:r>
            <w:r w:rsidRPr="003E586C">
              <w:rPr>
                <w:rFonts w:ascii="Times New Roman" w:hAnsi="Times New Roman" w:cs="Times New Roman"/>
              </w:rPr>
              <w:t xml:space="preserve"> и 28 м от дома № 85 по просп. им. 50 лет Октябр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94BBB" w:rsidRPr="003E586C" w:rsidTr="005B7B9B">
        <w:trPr>
          <w:trHeight w:val="12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napToGrid w:val="0"/>
              <w:spacing w:line="232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Просп. им. 50 лет Октября, р</w:t>
            </w:r>
            <w:r w:rsidRPr="003E586C">
              <w:rPr>
                <w:rFonts w:ascii="Times New Roman" w:hAnsi="Times New Roman"/>
              </w:rPr>
              <w:t xml:space="preserve">айон 3-й Дачной, </w:t>
            </w:r>
            <w:r>
              <w:rPr>
                <w:rFonts w:ascii="Times New Roman" w:hAnsi="Times New Roman"/>
              </w:rPr>
              <w:t>на расстоянии</w:t>
            </w:r>
            <w:r w:rsidRPr="003E586C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1 м от остановочного павильона </w:t>
            </w:r>
            <w:r w:rsidRPr="003E586C">
              <w:rPr>
                <w:rFonts w:ascii="Times New Roman" w:hAnsi="Times New Roman"/>
              </w:rPr>
              <w:t>троллейбуса № 11 и 3 м от проезжей части просп. им. 50 лет Октябр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CF0011" w:rsidRDefault="00CF0011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CF0011" w:rsidRPr="003E586C" w:rsidTr="00CF0011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011" w:rsidRPr="003E586C" w:rsidRDefault="00CF0011" w:rsidP="00CF0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5B7B9B">
        <w:trPr>
          <w:trHeight w:val="12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27B01">
            <w:pPr>
              <w:pStyle w:val="a5"/>
              <w:snapToGrid w:val="0"/>
              <w:spacing w:line="232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/>
              </w:rPr>
              <w:t>Просп. Строителей – ул. Зеркальная</w:t>
            </w:r>
            <w:r>
              <w:rPr>
                <w:rFonts w:ascii="Times New Roman" w:hAnsi="Times New Roman"/>
              </w:rPr>
              <w:t>, на расстоянии</w:t>
            </w:r>
            <w:r w:rsidRPr="003E586C">
              <w:rPr>
                <w:rFonts w:ascii="Times New Roman" w:hAnsi="Times New Roman"/>
              </w:rPr>
              <w:t xml:space="preserve"> 4 м от правого угла дома № 23 по просп. Строителей и 3 м от проезжей части по ул. Зеркальн</w:t>
            </w:r>
            <w:r>
              <w:rPr>
                <w:rFonts w:ascii="Times New Roman" w:hAnsi="Times New Roman"/>
              </w:rPr>
              <w:t>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94BBB" w:rsidRPr="003E586C" w:rsidTr="00CF0011">
        <w:trPr>
          <w:trHeight w:val="10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27B01">
            <w:pPr>
              <w:pStyle w:val="a5"/>
              <w:snapToGrid w:val="0"/>
              <w:spacing w:line="232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Просп. Строителей, на расстоянии</w:t>
            </w:r>
            <w:r w:rsidRPr="003E586C">
              <w:rPr>
                <w:rFonts w:ascii="Times New Roman" w:hAnsi="Times New Roman"/>
              </w:rPr>
              <w:t xml:space="preserve"> 16 м от левого угла дома № 36 по просп. Строителей, 5 м от проезжей части </w:t>
            </w:r>
            <w:r>
              <w:rPr>
                <w:rFonts w:ascii="Times New Roman" w:hAnsi="Times New Roman"/>
              </w:rPr>
              <w:t>просп. Строителей и</w:t>
            </w:r>
            <w:r w:rsidRPr="003E586C">
              <w:rPr>
                <w:rFonts w:ascii="Times New Roman" w:hAnsi="Times New Roman"/>
              </w:rPr>
              <w:t xml:space="preserve"> 11 м от светофор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94BBB" w:rsidRPr="003E586C" w:rsidTr="005B7B9B">
        <w:trPr>
          <w:trHeight w:val="12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2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им. Тархова С.Ф., 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8 м от левого угла дома № 29 по ул. им. Тархова С.Ф., 10 м от магазина «Цветы» и 15 м от проезжей части ул. им. Тархова С.Ф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94BBB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27B01">
            <w:pPr>
              <w:pStyle w:val="a5"/>
              <w:snapToGrid w:val="0"/>
              <w:spacing w:line="23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им. 50 лет Октября, район 3-й Дачной, </w:t>
            </w:r>
            <w:r>
              <w:rPr>
                <w:rFonts w:ascii="Times New Roman" w:hAnsi="Times New Roman" w:cs="Times New Roman"/>
              </w:rPr>
              <w:t>на расстоянии 10 м по правой стороне</w:t>
            </w:r>
            <w:r w:rsidRPr="003E586C">
              <w:rPr>
                <w:rFonts w:ascii="Times New Roman" w:hAnsi="Times New Roman" w:cs="Times New Roman"/>
              </w:rPr>
              <w:t xml:space="preserve"> от входа в магазин «МТС»</w:t>
            </w:r>
            <w:r>
              <w:rPr>
                <w:rFonts w:ascii="Times New Roman" w:hAnsi="Times New Roman" w:cs="Times New Roman"/>
              </w:rPr>
              <w:t xml:space="preserve">, 5 м </w:t>
            </w:r>
            <w:r w:rsidRPr="003E586C">
              <w:rPr>
                <w:rFonts w:ascii="Times New Roman" w:hAnsi="Times New Roman" w:cs="Times New Roman"/>
              </w:rPr>
              <w:t>от трамвайных путей и 5 м от проезжей части просп. им. 50 лет Октябр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94BBB" w:rsidRPr="003E586C" w:rsidTr="00242894">
        <w:trPr>
          <w:trHeight w:val="10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right="34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парка «Солнечный», на расстоянии 23 м от входа со стороны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Батавин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П.Ф.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C3291D">
        <w:trPr>
          <w:trHeight w:val="12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right="34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парка «Солнечный», на расстоянии 1 м от центрального входа со стороны ул. им. Тархова Ф.С.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CF0011" w:rsidRDefault="00CF0011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CF0011" w:rsidRPr="003E586C" w:rsidTr="00CF0011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011" w:rsidRPr="003E586C" w:rsidRDefault="00CF0011" w:rsidP="00CF0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9971E1">
        <w:trPr>
          <w:trHeight w:val="9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right="34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парка «Солнечный», на расстоянии 15 м от входа со стороны ул. им. Уфимцева К.Г. </w:t>
            </w:r>
          </w:p>
          <w:p w:rsidR="00194BBB" w:rsidRPr="003E586C" w:rsidRDefault="00194BBB" w:rsidP="0025693C">
            <w:pPr>
              <w:pStyle w:val="a5"/>
              <w:ind w:right="34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971E1">
        <w:trPr>
          <w:trHeight w:val="12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27B01">
            <w:pPr>
              <w:pStyle w:val="a5"/>
              <w:ind w:right="34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, на расстоянии 6 м от  входа со стороны просп. им. 50 лет Октября </w:t>
            </w:r>
            <w:r>
              <w:rPr>
                <w:rFonts w:ascii="Times New Roman" w:hAnsi="Times New Roman" w:cs="Times New Roman"/>
              </w:rPr>
              <w:t xml:space="preserve">по правой стороне </w:t>
            </w:r>
            <w:r w:rsidRPr="003E586C">
              <w:rPr>
                <w:rFonts w:ascii="Times New Roman" w:hAnsi="Times New Roman" w:cs="Times New Roman"/>
              </w:rPr>
              <w:t xml:space="preserve">и 28 м от дома № 85 по просп. им. 50 лет Октября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971E1">
        <w:trPr>
          <w:trHeight w:val="12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27B01">
            <w:pPr>
              <w:pStyle w:val="a5"/>
              <w:ind w:right="34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, на расстоянии 10 м от входа со стороны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Дубовик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Б.А. по правой стороне и 58 м от дома № 89а по просп. им. 50 лет Октября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6926A7">
        <w:trPr>
          <w:trHeight w:val="1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 им. Благодарова К.В., на расстоянии 33 м напротив магазина «Гроздь», расположенного в доме № 2а </w:t>
            </w:r>
          </w:p>
          <w:p w:rsidR="00194BBB" w:rsidRPr="003E586C" w:rsidRDefault="00194BBB" w:rsidP="00CF001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о ул. им. Благо</w:t>
            </w:r>
            <w:r>
              <w:rPr>
                <w:rFonts w:ascii="Times New Roman" w:hAnsi="Times New Roman" w:cs="Times New Roman"/>
              </w:rPr>
              <w:t xml:space="preserve">дарова К.В. </w:t>
            </w:r>
            <w:r w:rsidRPr="003E586C">
              <w:rPr>
                <w:rFonts w:ascii="Times New Roman" w:hAnsi="Times New Roman" w:cs="Times New Roman"/>
              </w:rPr>
              <w:t xml:space="preserve">по правой стороне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F15EB8">
        <w:trPr>
          <w:trHeight w:val="14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CF001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 «Территория детства», на расстоянии 70 м от здания ЦДТ Ленинского района, расположенного в доме № 6/1 по 1-му проезду Строителей в сторону просп. Строителей </w:t>
            </w:r>
            <w:r>
              <w:rPr>
                <w:rFonts w:ascii="Times New Roman" w:hAnsi="Times New Roman" w:cs="Times New Roman"/>
              </w:rPr>
              <w:t>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F15EB8">
        <w:trPr>
          <w:trHeight w:val="1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 «Победы», на расстоянии 33 м от фонтана по левой стороне по направлению к ул. Электронной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CF0011" w:rsidRDefault="00CF0011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CF0011" w:rsidRPr="003E586C" w:rsidTr="00CF00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011" w:rsidRPr="003E586C" w:rsidRDefault="00CF0011" w:rsidP="00CF0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CF0011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C3291D" w:rsidRDefault="00194BBB" w:rsidP="0025693C">
            <w:pPr>
              <w:pStyle w:val="a5"/>
              <w:ind w:firstLine="34"/>
              <w:jc w:val="left"/>
              <w:rPr>
                <w:rFonts w:ascii="Times New Roman" w:hAnsi="Times New Roman" w:cs="Times New Roman"/>
              </w:rPr>
            </w:pPr>
            <w:r w:rsidRPr="00C3291D">
              <w:rPr>
                <w:rFonts w:ascii="Times New Roman" w:hAnsi="Times New Roman" w:cs="Times New Roman"/>
              </w:rPr>
              <w:t xml:space="preserve">Просп. им. 50 лет Октября, 73, </w:t>
            </w:r>
            <w:r>
              <w:rPr>
                <w:rFonts w:ascii="Times New Roman" w:hAnsi="Times New Roman" w:cs="Times New Roman"/>
              </w:rPr>
              <w:t>на расстоянии</w:t>
            </w:r>
            <w:r w:rsidRPr="00C3291D">
              <w:rPr>
                <w:rFonts w:ascii="Times New Roman" w:hAnsi="Times New Roman" w:cs="Times New Roman"/>
              </w:rPr>
              <w:t xml:space="preserve"> 3 м от входа в магазин «Спутник»</w:t>
            </w:r>
            <w:r>
              <w:rPr>
                <w:rFonts w:ascii="Times New Roman" w:hAnsi="Times New Roman" w:cs="Times New Roman"/>
              </w:rPr>
              <w:t xml:space="preserve">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971E1">
        <w:trPr>
          <w:trHeight w:val="9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C3291D" w:rsidRDefault="00194BBB" w:rsidP="0025693C">
            <w:pPr>
              <w:pStyle w:val="a5"/>
              <w:ind w:firstLine="34"/>
              <w:jc w:val="left"/>
              <w:rPr>
                <w:rFonts w:ascii="Times New Roman" w:hAnsi="Times New Roman" w:cs="Times New Roman"/>
              </w:rPr>
            </w:pPr>
            <w:r w:rsidRPr="00C3291D">
              <w:rPr>
                <w:rFonts w:ascii="Times New Roman" w:hAnsi="Times New Roman" w:cs="Times New Roman"/>
              </w:rPr>
              <w:t>Просп. им. 50 лет Октября,</w:t>
            </w:r>
            <w:r>
              <w:rPr>
                <w:rFonts w:ascii="Times New Roman" w:hAnsi="Times New Roman" w:cs="Times New Roman"/>
              </w:rPr>
              <w:t xml:space="preserve"> 93и, на расстоянии</w:t>
            </w:r>
            <w:r w:rsidRPr="00C3291D">
              <w:rPr>
                <w:rFonts w:ascii="Times New Roman" w:hAnsi="Times New Roman" w:cs="Times New Roman"/>
              </w:rPr>
              <w:t xml:space="preserve"> 5 м от подземно</w:t>
            </w:r>
            <w:r>
              <w:rPr>
                <w:rFonts w:ascii="Times New Roman" w:hAnsi="Times New Roman" w:cs="Times New Roman"/>
              </w:rPr>
              <w:t>го перехода с правой стороны и</w:t>
            </w:r>
            <w:r w:rsidRPr="00C3291D">
              <w:rPr>
                <w:rFonts w:ascii="Times New Roman" w:hAnsi="Times New Roman" w:cs="Times New Roman"/>
              </w:rPr>
              <w:t xml:space="preserve"> 10 м от проезжей части</w:t>
            </w:r>
            <w:r>
              <w:rPr>
                <w:rFonts w:ascii="Times New Roman" w:hAnsi="Times New Roman" w:cs="Times New Roman"/>
              </w:rPr>
              <w:t xml:space="preserve"> просп. им. 50 лет Октябр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CF0011">
        <w:trPr>
          <w:trHeight w:val="15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C3291D" w:rsidRDefault="00194BBB" w:rsidP="004A7258">
            <w:pPr>
              <w:pStyle w:val="a5"/>
              <w:ind w:firstLine="34"/>
              <w:jc w:val="left"/>
              <w:rPr>
                <w:rFonts w:ascii="Times New Roman" w:hAnsi="Times New Roman" w:cs="Times New Roman"/>
              </w:rPr>
            </w:pPr>
            <w:r w:rsidRPr="00C3291D">
              <w:rPr>
                <w:rFonts w:ascii="Times New Roman" w:hAnsi="Times New Roman" w:cs="Times New Roman"/>
              </w:rPr>
              <w:t xml:space="preserve">Просп. им. 50 лет Октября, район 3-й Дачной, </w:t>
            </w:r>
            <w:r>
              <w:rPr>
                <w:rFonts w:ascii="Times New Roman" w:hAnsi="Times New Roman" w:cs="Times New Roman"/>
              </w:rPr>
              <w:t>на расстоянии</w:t>
            </w:r>
            <w:r w:rsidRPr="00C3291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0 м от остановочного павильона автобуса</w:t>
            </w:r>
            <w:r w:rsidRPr="00C3291D">
              <w:rPr>
                <w:rFonts w:ascii="Times New Roman" w:hAnsi="Times New Roman" w:cs="Times New Roman"/>
              </w:rPr>
              <w:t xml:space="preserve"> № 35, 13 м от </w:t>
            </w:r>
            <w:r>
              <w:rPr>
                <w:rFonts w:ascii="Times New Roman" w:hAnsi="Times New Roman" w:cs="Times New Roman"/>
              </w:rPr>
              <w:t>дома</w:t>
            </w:r>
            <w:r w:rsidRPr="00C3291D">
              <w:rPr>
                <w:rFonts w:ascii="Times New Roman" w:hAnsi="Times New Roman" w:cs="Times New Roman"/>
              </w:rPr>
              <w:t xml:space="preserve"> № 93е и 3 м от проезжей части</w:t>
            </w:r>
            <w:r>
              <w:rPr>
                <w:rFonts w:ascii="Times New Roman" w:hAnsi="Times New Roman" w:cs="Times New Roman"/>
              </w:rPr>
              <w:t xml:space="preserve"> просп. им. 50 лет Октябр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CF0011">
        <w:trPr>
          <w:trHeight w:val="13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C3291D" w:rsidRDefault="00194BBB" w:rsidP="00CF0011">
            <w:pPr>
              <w:pStyle w:val="a5"/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десская, на расстоянии</w:t>
            </w:r>
            <w:r w:rsidRPr="00C3291D">
              <w:rPr>
                <w:rFonts w:ascii="Times New Roman" w:hAnsi="Times New Roman" w:cs="Times New Roman"/>
              </w:rPr>
              <w:t xml:space="preserve"> 3 м от входа в сквер «Почета»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C3291D">
              <w:rPr>
                <w:rFonts w:ascii="Times New Roman" w:hAnsi="Times New Roman" w:cs="Times New Roman"/>
              </w:rPr>
              <w:t>прав</w:t>
            </w:r>
            <w:r>
              <w:rPr>
                <w:rFonts w:ascii="Times New Roman" w:hAnsi="Times New Roman" w:cs="Times New Roman"/>
              </w:rPr>
              <w:t>ой стороне и</w:t>
            </w:r>
            <w:r w:rsidRPr="00C3291D">
              <w:rPr>
                <w:rFonts w:ascii="Times New Roman" w:hAnsi="Times New Roman" w:cs="Times New Roman"/>
              </w:rPr>
              <w:t xml:space="preserve"> 25 м от здания ДК «Россия» в сторону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C3291D">
              <w:rPr>
                <w:rFonts w:ascii="Times New Roman" w:hAnsi="Times New Roman" w:cs="Times New Roman"/>
              </w:rPr>
              <w:t xml:space="preserve"> ул. Одесск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CF0011">
        <w:trPr>
          <w:trHeight w:val="1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C3291D" w:rsidRDefault="00194BBB" w:rsidP="004A7258">
            <w:pPr>
              <w:pStyle w:val="a5"/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. им. 50 лет Октября, п</w:t>
            </w:r>
            <w:r w:rsidRPr="00C3291D">
              <w:rPr>
                <w:rFonts w:ascii="Times New Roman" w:hAnsi="Times New Roman" w:cs="Times New Roman"/>
              </w:rPr>
              <w:t>лощадь перед ДК «Россия»,</w:t>
            </w:r>
            <w:r>
              <w:rPr>
                <w:rFonts w:ascii="Times New Roman" w:hAnsi="Times New Roman" w:cs="Times New Roman"/>
              </w:rPr>
              <w:t xml:space="preserve"> на расстоянии</w:t>
            </w:r>
            <w:r w:rsidRPr="00C3291D">
              <w:rPr>
                <w:rFonts w:ascii="Times New Roman" w:hAnsi="Times New Roman" w:cs="Times New Roman"/>
              </w:rPr>
              <w:t xml:space="preserve"> 12 м от трамвайных путей и 5 м от </w:t>
            </w:r>
            <w:r>
              <w:rPr>
                <w:rFonts w:ascii="Times New Roman" w:hAnsi="Times New Roman" w:cs="Times New Roman"/>
              </w:rPr>
              <w:t>дома</w:t>
            </w:r>
            <w:r w:rsidRPr="00C3291D">
              <w:rPr>
                <w:rFonts w:ascii="Times New Roman" w:hAnsi="Times New Roman" w:cs="Times New Roman"/>
              </w:rPr>
              <w:t xml:space="preserve"> № 93е</w:t>
            </w:r>
            <w:r>
              <w:rPr>
                <w:rFonts w:ascii="Times New Roman" w:hAnsi="Times New Roman" w:cs="Times New Roman"/>
              </w:rPr>
              <w:t xml:space="preserve"> по просп. им. 50 лет Октябр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C3291D">
        <w:trPr>
          <w:trHeight w:val="13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 им. 50 лет Октября, р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айон 3-й Дачной, </w:t>
            </w:r>
            <w:r>
              <w:rPr>
                <w:rFonts w:ascii="Times New Roman" w:hAnsi="Times New Roman"/>
                <w:sz w:val="24"/>
                <w:szCs w:val="24"/>
              </w:rPr>
              <w:t>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11 м от остановочного павильона троллейбуса № 11 и 3 м от проезжей части просп. и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50 лет Октябр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CF0011" w:rsidRDefault="00CF0011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CF0011" w:rsidRPr="003E586C" w:rsidTr="00CF0011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011" w:rsidRPr="003E586C" w:rsidRDefault="00CF0011" w:rsidP="00CF0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C3291D">
        <w:trPr>
          <w:trHeight w:val="13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CF0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Просп. им. 50 лет Октября, район 3-й Дачной, </w:t>
            </w:r>
            <w:r>
              <w:rPr>
                <w:rFonts w:ascii="Times New Roman" w:hAnsi="Times New Roman"/>
                <w:sz w:val="24"/>
                <w:szCs w:val="24"/>
              </w:rPr>
              <w:t>по правой стороне от входа в магазин «МТС», на расстоянии 10 м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от трамвайных путей и 5 м от проезжей части просп. им. 50 лет Октябр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C3291D">
        <w:trPr>
          <w:trHeight w:val="9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2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 Строителей, 36, 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16 м от левого угла дома № 36 по просп. Строите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5 м от проезжей части </w:t>
            </w:r>
            <w:r>
              <w:rPr>
                <w:rFonts w:ascii="Times New Roman" w:hAnsi="Times New Roman"/>
                <w:sz w:val="24"/>
                <w:szCs w:val="24"/>
              </w:rPr>
              <w:t>просп. Строителей и 11 м от светофор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C3291D">
        <w:trPr>
          <w:trHeight w:val="9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4A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вардейская, 26, 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5 м от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№ 26 по ул. Гварде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6 м от проезжей час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C3291D">
        <w:trPr>
          <w:trHeight w:val="11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вардейская, 17, 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3 м о</w:t>
            </w:r>
            <w:r>
              <w:rPr>
                <w:rFonts w:ascii="Times New Roman" w:hAnsi="Times New Roman"/>
                <w:sz w:val="24"/>
                <w:szCs w:val="24"/>
              </w:rPr>
              <w:t>т дома № 17        по ул. Гвардейской 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15 м от вх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в магазин «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Сокурские</w:t>
            </w:r>
            <w:proofErr w:type="spellEnd"/>
            <w:r w:rsidRPr="003E5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леба» напро</w:t>
            </w:r>
            <w:r>
              <w:rPr>
                <w:rFonts w:ascii="Times New Roman" w:hAnsi="Times New Roman"/>
                <w:sz w:val="24"/>
                <w:szCs w:val="24"/>
              </w:rPr>
              <w:t>тив входа в магазин      «Рубль-бум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D62FE8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2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ш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10 м от левого угла дома № 25/30 по ул. 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Елшан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и 10 м от правого угла дома № 2/23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Елшан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C3291D">
        <w:trPr>
          <w:trHeight w:val="9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Московский пр., 1, 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5 м от жилого д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№ 1 по 2-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у Московскому проезду и 5 м от проезжей час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CF0011" w:rsidRDefault="00CF0011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CF0011" w:rsidRPr="003E586C" w:rsidTr="00CF0011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11" w:rsidRPr="003E586C" w:rsidRDefault="00CF0011" w:rsidP="00CF0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011" w:rsidRPr="003E586C" w:rsidRDefault="00CF0011" w:rsidP="00CF0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C3291D">
        <w:trPr>
          <w:trHeight w:val="13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2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 Строителей, 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15 м от левого уг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лого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дома № 2 по просп. Строителей напротив магазина «Петровский трикотаж» и 3 м от проезжей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Строителе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2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 Строителей, 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8 м от левого угла дома № 16 по просп. Строителей, 40 м от остановочного павильона и 5 м от проезжей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Строителе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4A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 Строителей, 3, 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4 м от левого угла дома № 3 по просп. Строителей и 12 м от проезжей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Строителе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2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Просп. Строителей – ул. Зеркальная</w:t>
            </w:r>
            <w:r>
              <w:rPr>
                <w:rFonts w:ascii="Times New Roman" w:hAnsi="Times New Roman"/>
                <w:sz w:val="24"/>
                <w:szCs w:val="24"/>
              </w:rPr>
              <w:t>, 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4 м от правого угла жилого до</w:t>
            </w:r>
            <w:r>
              <w:rPr>
                <w:rFonts w:ascii="Times New Roman" w:hAnsi="Times New Roman"/>
                <w:sz w:val="24"/>
                <w:szCs w:val="24"/>
              </w:rPr>
              <w:t>ма № 23 по просп. Строителей 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3 м от проезжей части ул. Зерк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9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Измайлова, 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3 м от левого угла дома № 9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ул. Измай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5 м от проезжей час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7502F5">
        <w:trPr>
          <w:trHeight w:val="12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2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Просп. Строителей – ул. им. Тархова С.Ф., </w:t>
            </w:r>
            <w:r>
              <w:rPr>
                <w:rFonts w:ascii="Times New Roman" w:hAnsi="Times New Roman"/>
                <w:sz w:val="24"/>
                <w:szCs w:val="24"/>
              </w:rPr>
              <w:t>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12 м от левого угла </w:t>
            </w:r>
            <w:r>
              <w:rPr>
                <w:rFonts w:ascii="Times New Roman" w:hAnsi="Times New Roman"/>
                <w:sz w:val="24"/>
                <w:szCs w:val="24"/>
              </w:rPr>
              <w:t>дома № 88а по просп. Строителей,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40 м от остановочного павильона и 5 м от проезжей части просп. Строителе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090A53" w:rsidRDefault="00090A53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090A53" w:rsidRPr="003E586C" w:rsidTr="00177F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90A53" w:rsidRPr="003E586C" w:rsidRDefault="00090A53" w:rsidP="00177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0A53" w:rsidRPr="003E586C" w:rsidRDefault="00090A53" w:rsidP="00177F6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0A53" w:rsidRPr="003E586C" w:rsidRDefault="00090A53" w:rsidP="00177F6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0A53" w:rsidRPr="003E586C" w:rsidRDefault="00090A53" w:rsidP="00177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0A53" w:rsidRPr="003E586C" w:rsidRDefault="00090A53" w:rsidP="00177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0A53" w:rsidRPr="003E586C" w:rsidRDefault="00090A53" w:rsidP="00177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0A53" w:rsidRPr="003E586C" w:rsidRDefault="00090A53" w:rsidP="00177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A53" w:rsidRPr="003E586C" w:rsidRDefault="00090A53" w:rsidP="00177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7502F5">
        <w:trPr>
          <w:trHeight w:val="10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2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л. им. Лебедева-Кумача В.И.</w:t>
            </w:r>
            <w:r>
              <w:rPr>
                <w:rFonts w:ascii="Times New Roman" w:hAnsi="Times New Roman"/>
                <w:sz w:val="24"/>
                <w:szCs w:val="24"/>
              </w:rPr>
              <w:t>, 70г, 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15 м от правого угла </w:t>
            </w:r>
            <w:r>
              <w:rPr>
                <w:rFonts w:ascii="Times New Roman" w:hAnsi="Times New Roman"/>
                <w:sz w:val="24"/>
                <w:szCs w:val="24"/>
              </w:rPr>
              <w:t>дома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№ 70г по ул. им. Лебедева-Кумача В.И., 8 м от входа в магазин «Магнит» и 15 м от проезжей части ул. им. Лебедева-Кумача В.И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BB0BA5">
        <w:trPr>
          <w:trHeight w:val="1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л. им. Лебедева-Кумача В.И.</w:t>
            </w:r>
            <w:r>
              <w:rPr>
                <w:rFonts w:ascii="Times New Roman" w:hAnsi="Times New Roman"/>
                <w:sz w:val="24"/>
                <w:szCs w:val="24"/>
              </w:rPr>
              <w:t>, 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3 м от входа в сквер «Победы»  со стороны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Лебедева-Кумача В.И. </w:t>
            </w:r>
            <w:r>
              <w:rPr>
                <w:rFonts w:ascii="Times New Roman" w:hAnsi="Times New Roman"/>
                <w:sz w:val="24"/>
                <w:szCs w:val="24"/>
              </w:rPr>
              <w:t>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7502F5">
        <w:trPr>
          <w:trHeight w:val="1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л. им. Академика О.К. Антонова</w:t>
            </w:r>
            <w:r>
              <w:rPr>
                <w:rFonts w:ascii="Times New Roman" w:hAnsi="Times New Roman"/>
                <w:sz w:val="24"/>
                <w:szCs w:val="24"/>
              </w:rPr>
              <w:t>, на расстоянии 12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м от жилого дома № 29 по ул. им. Академика О.К. Антонова и 14 м от остановочного павильо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CF458F">
        <w:trPr>
          <w:trHeight w:val="1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л. им. Академика О.К. Антонова</w:t>
            </w:r>
            <w:r>
              <w:rPr>
                <w:rFonts w:ascii="Times New Roman" w:hAnsi="Times New Roman"/>
                <w:sz w:val="24"/>
                <w:szCs w:val="24"/>
              </w:rPr>
              <w:t>, 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20 м от правого угла жилого дома № 26а по ул. им. Академика О.К. Антонова и 20 м от остановочного павильо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CF458F">
        <w:trPr>
          <w:trHeight w:val="12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Просп. им. 50 лет Октября, </w:t>
            </w:r>
            <w:r>
              <w:rPr>
                <w:rFonts w:ascii="Times New Roman" w:hAnsi="Times New Roman"/>
                <w:sz w:val="24"/>
                <w:szCs w:val="24"/>
              </w:rPr>
              <w:t>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11 м от остановочного павильона </w:t>
            </w:r>
            <w:r>
              <w:rPr>
                <w:rFonts w:ascii="Times New Roman" w:hAnsi="Times New Roman"/>
                <w:sz w:val="24"/>
                <w:szCs w:val="24"/>
              </w:rPr>
              <w:t>автобуса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№ 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5 м от трамвайных путей и 5 м от проезжей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им. 50 лет Октябр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C91682">
        <w:trPr>
          <w:trHeight w:val="14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9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еждународная, 20, 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5 м от левого угла жилого дома № 20 по ул.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м от проезжей части ул.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177F66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77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77F6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77F6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77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77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77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77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177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CF458F">
        <w:trPr>
          <w:trHeight w:val="9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9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Ул. им. Тархова С.Ф. – ул. им. Уфимцева К.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15 м от правого угла жилого дома № 27 по ул. им. Тархова С.Ф. и 5 м от остановочного павильо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25693C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2569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7F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. им. Тархова С.Ф</w:t>
            </w:r>
            <w:r>
              <w:rPr>
                <w:rFonts w:ascii="Times New Roman" w:hAnsi="Times New Roman"/>
                <w:sz w:val="24"/>
                <w:szCs w:val="24"/>
              </w:rPr>
              <w:t>., 29, 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8 м от левого угла жилого дома № 29 по ул. им. Тархова С.Ф., 10 м от магазина «Цветы» и 10 м от проезжей части ул. им. Тархова С.Ф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9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л. Международная</w:t>
            </w:r>
            <w:r>
              <w:rPr>
                <w:rFonts w:ascii="Times New Roman" w:hAnsi="Times New Roman"/>
                <w:sz w:val="24"/>
                <w:szCs w:val="24"/>
              </w:rPr>
              <w:t>, 40, 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15 м от правого угла жилого дома № 40 по ул.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,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10 м от входа в магазин «Мол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жный» и 22 м от остановочного павильо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D2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Ул. Гвардейская – ул. Олимпийская, </w:t>
            </w:r>
            <w:r>
              <w:rPr>
                <w:rFonts w:ascii="Times New Roman" w:hAnsi="Times New Roman"/>
                <w:sz w:val="24"/>
                <w:szCs w:val="24"/>
              </w:rPr>
              <w:t>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5 м от правого угла дома № 20 по ул. Гварде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3 м от остановочного павильона и 5 м от проезжей части ул. Олимп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л. им. Тархова С.Ф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б, 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12 м от </w:t>
            </w:r>
            <w:r>
              <w:rPr>
                <w:rFonts w:ascii="Times New Roman" w:hAnsi="Times New Roman"/>
                <w:sz w:val="24"/>
                <w:szCs w:val="24"/>
              </w:rPr>
              <w:t>дома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№ 23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по ул. им. Тархова С.Ф., 12 м от остановочного павильона и 5 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от проезжей части ул. и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Тархова С.Ф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090A53" w:rsidRDefault="00090A53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090A53" w:rsidRPr="003E586C" w:rsidTr="00177F66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90A53" w:rsidRPr="003E586C" w:rsidRDefault="00090A53" w:rsidP="00177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0A53" w:rsidRPr="003E586C" w:rsidRDefault="00090A53" w:rsidP="00177F6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0A53" w:rsidRPr="003E586C" w:rsidRDefault="00090A53" w:rsidP="00177F6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0A53" w:rsidRPr="003E586C" w:rsidRDefault="00090A53" w:rsidP="00177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0A53" w:rsidRPr="003E586C" w:rsidRDefault="00090A53" w:rsidP="00177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0A53" w:rsidRPr="003E586C" w:rsidRDefault="00090A53" w:rsidP="00177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0A53" w:rsidRPr="003E586C" w:rsidRDefault="00090A53" w:rsidP="00177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A53" w:rsidRPr="003E586C" w:rsidRDefault="00090A53" w:rsidP="00177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0F036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пр. Строителей, 2, 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15 м от д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2 по  1-му проезду Строителей,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11 м от остановочного павильона и 5 м от проезжей части просп. Строителей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F0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0F036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 Строителей, на расстоянии 11 м от о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станов</w:t>
            </w:r>
            <w:r>
              <w:rPr>
                <w:rFonts w:ascii="Times New Roman" w:hAnsi="Times New Roman"/>
                <w:sz w:val="24"/>
                <w:szCs w:val="24"/>
              </w:rPr>
              <w:t>очного павильона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общественного транспорта «Дворец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ионеров» по направлению в сторону п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Ленина В.И. и 5 м от проезжей части просп. Строителе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F0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0F036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D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им. Чехова А.П., 1а, 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5 м от правого угла </w:t>
            </w:r>
            <w:r>
              <w:rPr>
                <w:rFonts w:ascii="Times New Roman" w:hAnsi="Times New Roman"/>
                <w:sz w:val="24"/>
                <w:szCs w:val="24"/>
              </w:rPr>
              <w:t>дома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№ 1а </w:t>
            </w:r>
            <w:r>
              <w:rPr>
                <w:rFonts w:ascii="Times New Roman" w:hAnsi="Times New Roman"/>
                <w:sz w:val="24"/>
                <w:szCs w:val="24"/>
              </w:rPr>
              <w:t>по ул. им.Чехова А.П. и 15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м от проезжей части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Чех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F0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0F036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Ул. Лунная – ул. Деловая, </w:t>
            </w:r>
            <w:r>
              <w:rPr>
                <w:rFonts w:ascii="Times New Roman" w:hAnsi="Times New Roman"/>
                <w:sz w:val="24"/>
                <w:szCs w:val="24"/>
              </w:rPr>
              <w:t>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15 м от правого угла дома № 20 по ул. Лу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и 3 м от проезжей части ул. Лу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F0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0F036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Ул. Лунная – ул. Одес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расстоянии 3 м от дома № 9,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4 м от входа в магазин «Гроздь» и 5 м от проезжей части ул. Лу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F0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0F036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Ул. Ипподромная, 9, </w:t>
            </w:r>
            <w:r>
              <w:rPr>
                <w:rFonts w:ascii="Times New Roman" w:hAnsi="Times New Roman"/>
                <w:sz w:val="24"/>
                <w:szCs w:val="24"/>
              </w:rPr>
              <w:t>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20 м от вх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в магазин «Г</w:t>
            </w:r>
            <w:r>
              <w:rPr>
                <w:rFonts w:ascii="Times New Roman" w:hAnsi="Times New Roman"/>
                <w:sz w:val="24"/>
                <w:szCs w:val="24"/>
              </w:rPr>
              <w:t>роздь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» в сторон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ул. им. 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Шехурдина</w:t>
            </w:r>
            <w:proofErr w:type="spellEnd"/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А.П. и 8 м от проезжей части ул. Ипподром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0F0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0F036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им. Благодарова К.В., 1, на расстоянии 3 м от входа в магази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цион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0F0362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Default="00194BBB" w:rsidP="000F0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6C12D5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6C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BBB" w:rsidRPr="003E586C" w:rsidTr="003036D3">
        <w:trPr>
          <w:trHeight w:val="8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7F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ое шоссе, 30, на расстоянии 3 м от входа в магазин «Гроздь»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Default="00194BBB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3036D3">
        <w:trPr>
          <w:trHeight w:val="8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7F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вардейская, 8, на расстоянии 3 м от входа в магазин «Гроздь»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Default="00194BBB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3036D3">
        <w:trPr>
          <w:trHeight w:val="7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7F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им. Тархова С.Ф., 23а, на расстоянии 3 м от остановочного павильона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Default="00194BBB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7F7C43">
        <w:trPr>
          <w:trHeight w:val="2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7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сная республика, 5,  на расстоянии 3 м от входа в магазин «Гроздь»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Default="00194BBB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7F7C43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6C1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им. Академика О.К. Антонова, на расстоянии 3 м от магазина «Цветы» в доме № 1а по ул. Днепропетровской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Default="00194BBB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E96CE3">
        <w:trPr>
          <w:trHeight w:val="7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7F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ок Мал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Андреевские пруды</w:t>
            </w:r>
            <w:r>
              <w:rPr>
                <w:rFonts w:ascii="Times New Roman" w:hAnsi="Times New Roman"/>
                <w:sz w:val="24"/>
                <w:szCs w:val="24"/>
              </w:rPr>
              <w:t>, на расстоянии 3 м от беседк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971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  <w:r w:rsidRPr="003E586C">
              <w:rPr>
                <w:rFonts w:ascii="Times New Roman" w:hAnsi="Times New Roman" w:cs="Times New Roman"/>
              </w:rPr>
              <w:t>, га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3E586C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94BBB" w:rsidRPr="003E586C" w:rsidTr="00E96CE3">
        <w:trPr>
          <w:trHeight w:val="7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194BB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A7013B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5-я Дачная, на расстоянии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86C">
              <w:rPr>
                <w:rFonts w:ascii="Times New Roman" w:hAnsi="Times New Roman" w:cs="Times New Roman"/>
              </w:rPr>
              <w:t xml:space="preserve">200 м от дома № 85 по ул.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3E586C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й</w:t>
            </w:r>
            <w:r w:rsidRPr="003E586C">
              <w:rPr>
                <w:rFonts w:ascii="Times New Roman" w:hAnsi="Times New Roman" w:cs="Times New Roman"/>
              </w:rPr>
              <w:t xml:space="preserve"> Дачн</w:t>
            </w:r>
            <w:r>
              <w:rPr>
                <w:rFonts w:ascii="Times New Roman" w:hAnsi="Times New Roman" w:cs="Times New Roman"/>
              </w:rPr>
              <w:t>ой</w:t>
            </w:r>
            <w:r w:rsidRPr="003E586C">
              <w:rPr>
                <w:rFonts w:ascii="Times New Roman" w:hAnsi="Times New Roman" w:cs="Times New Roman"/>
              </w:rPr>
              <w:t xml:space="preserve"> в сторону овраг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7B2FA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FD299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арная продукция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7B2FA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7B2FA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BB" w:rsidRPr="003E586C" w:rsidRDefault="00194BBB" w:rsidP="007B2FA1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BB" w:rsidRPr="003E586C" w:rsidRDefault="00194BBB" w:rsidP="007B2FA1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2FC" w:rsidRPr="003E586C" w:rsidTr="003036D3">
        <w:trPr>
          <w:trHeight w:val="15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D252F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7F7C43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Елшанск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и Московского шоссе, кадастровый номер земельного участка </w:t>
            </w:r>
          </w:p>
          <w:p w:rsidR="00D252FC" w:rsidRPr="003E586C" w:rsidRDefault="00D252FC" w:rsidP="007F7C43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4 03 03:000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7B2FA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E96CE3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7B2FA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7B2FA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7B2FA1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D252FC" w:rsidRPr="003E586C" w:rsidRDefault="00D252FC" w:rsidP="007B2FA1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FC" w:rsidRPr="003E586C" w:rsidRDefault="00D252FC" w:rsidP="007B2FA1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52FC" w:rsidRPr="003E586C" w:rsidTr="003036D3">
        <w:trPr>
          <w:trHeight w:val="10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D252F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FE199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50 лет Октября, 7</w:t>
            </w:r>
            <w:r>
              <w:rPr>
                <w:rFonts w:ascii="Times New Roman" w:hAnsi="Times New Roman" w:cs="Times New Roman"/>
              </w:rPr>
              <w:t>3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3E586C">
              <w:rPr>
                <w:rFonts w:ascii="Times New Roman" w:hAnsi="Times New Roman" w:cs="Times New Roman"/>
              </w:rPr>
              <w:t xml:space="preserve">(2-я Дачная), кадастровый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3E586C">
              <w:rPr>
                <w:rFonts w:ascii="Times New Roman" w:hAnsi="Times New Roman" w:cs="Times New Roman"/>
              </w:rPr>
              <w:t xml:space="preserve">номер земельного участк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86C">
              <w:rPr>
                <w:rFonts w:ascii="Times New Roman" w:hAnsi="Times New Roman" w:cs="Times New Roman"/>
              </w:rPr>
              <w:t>64:48:04 08 28:000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1A1A6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036D3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A7013B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86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1A1A6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1A1A6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FC" w:rsidRPr="003E586C" w:rsidRDefault="00D252FC">
            <w:pPr>
              <w:jc w:val="center"/>
              <w:rPr>
                <w:rFonts w:ascii="Arial" w:hAnsi="Arial" w:cs="Arial"/>
                <w:color w:val="000000"/>
              </w:rPr>
            </w:pPr>
            <w:r w:rsidRPr="003E586C">
              <w:rPr>
                <w:rFonts w:ascii="Arial" w:hAnsi="Arial" w:cs="Arial"/>
                <w:color w:val="000000"/>
              </w:rPr>
              <w:t>+</w:t>
            </w:r>
          </w:p>
        </w:tc>
      </w:tr>
      <w:tr w:rsidR="00D252FC" w:rsidRPr="003E586C" w:rsidTr="006C12D5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FC" w:rsidRPr="003E586C" w:rsidRDefault="00D252FC" w:rsidP="006C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252FC" w:rsidRPr="003E586C" w:rsidTr="003036D3">
        <w:trPr>
          <w:trHeight w:val="15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D252F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7F7C43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ос. Жасминный (около магазина «Жасмин», д. № 5), кадастровый номер земельного участка </w:t>
            </w:r>
          </w:p>
          <w:p w:rsidR="00D252FC" w:rsidRPr="003E586C" w:rsidRDefault="00D252FC" w:rsidP="007F7C43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4 05 20:001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9C1F0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036D3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D252FC" w:rsidRPr="003E586C" w:rsidRDefault="00D252FC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FC" w:rsidRPr="003E586C" w:rsidRDefault="00D252FC" w:rsidP="009C1F01">
            <w:pPr>
              <w:spacing w:after="0" w:line="235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52FC" w:rsidRPr="003E586C" w:rsidTr="003036D3">
        <w:trPr>
          <w:trHeight w:val="7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D252F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Строителей, 36,</w:t>
            </w:r>
          </w:p>
          <w:p w:rsidR="00D252FC" w:rsidRPr="003E586C" w:rsidRDefault="00D252FC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адастровый номер земельного участка 64:48:04 04 15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9C1F0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036D3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FC" w:rsidRPr="003E586C" w:rsidRDefault="00D252FC" w:rsidP="009C1F01">
            <w:pPr>
              <w:spacing w:after="0" w:line="235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2FC" w:rsidRPr="003E586C" w:rsidTr="00E96CE3">
        <w:trPr>
          <w:trHeight w:val="7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D252F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Строителей, 30,</w:t>
            </w:r>
          </w:p>
          <w:p w:rsidR="00D252FC" w:rsidRPr="003E586C" w:rsidRDefault="00D252FC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адастровый номер земельного участка 64:48:04 04 21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9C1F0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4845C8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FC" w:rsidRPr="003E586C" w:rsidRDefault="00D252FC" w:rsidP="009C1F01">
            <w:pPr>
              <w:spacing w:after="0" w:line="235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2FC" w:rsidRPr="003E586C" w:rsidTr="004845C8">
        <w:trPr>
          <w:trHeight w:val="11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D252F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C4514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сковское шоссе, 31 (у магазина № 47 ООО «</w:t>
            </w:r>
            <w:proofErr w:type="spellStart"/>
            <w:r w:rsidRPr="003E586C">
              <w:rPr>
                <w:rFonts w:ascii="Times New Roman" w:hAnsi="Times New Roman" w:cs="Times New Roman"/>
              </w:rPr>
              <w:t>Любава</w:t>
            </w:r>
            <w:proofErr w:type="spellEnd"/>
            <w:r w:rsidRPr="003E586C">
              <w:rPr>
                <w:rFonts w:ascii="Times New Roman" w:hAnsi="Times New Roman" w:cs="Times New Roman"/>
              </w:rPr>
              <w:t>»), кадастровый номер земельного участка 64:48:04 02 34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B5ECE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F3197F">
            <w:pPr>
              <w:pStyle w:val="a5"/>
              <w:ind w:right="-109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FC" w:rsidRPr="003E586C" w:rsidRDefault="00D252FC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2FC" w:rsidRPr="003E586C" w:rsidTr="004845C8">
        <w:trPr>
          <w:trHeight w:val="8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D252F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B5ECE">
            <w:pPr>
              <w:pStyle w:val="a5"/>
              <w:ind w:right="-122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Космодемьянской З.А., 8, кадастровый номер земельного участка 64:48:04 08 04:000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B5ECE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B5ECE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B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FC" w:rsidRPr="003E586C" w:rsidRDefault="00D252FC" w:rsidP="003B5ECE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2FC" w:rsidRPr="003E586C" w:rsidTr="004845C8">
        <w:trPr>
          <w:trHeight w:val="19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D252F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змайлова, 9,</w:t>
            </w:r>
          </w:p>
          <w:p w:rsidR="00D252FC" w:rsidRPr="003E586C" w:rsidRDefault="00D252FC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адастровый номер земельного участка 64:48:04 03 33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B5ECE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B5ECE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A7013B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586C">
              <w:rPr>
                <w:rFonts w:ascii="Times New Roman" w:hAnsi="Times New Roman" w:cs="Times New Roman"/>
              </w:rPr>
              <w:t xml:space="preserve">остановление администрации муниципального </w:t>
            </w:r>
            <w:r>
              <w:rPr>
                <w:rFonts w:ascii="Times New Roman" w:hAnsi="Times New Roman" w:cs="Times New Roman"/>
              </w:rPr>
              <w:t xml:space="preserve">образования «Город </w:t>
            </w:r>
            <w:r w:rsidRPr="00A7013B">
              <w:rPr>
                <w:rFonts w:ascii="Times New Roman" w:hAnsi="Times New Roman" w:cs="Times New Roman"/>
                <w:spacing w:val="-2"/>
              </w:rPr>
              <w:t>Саратов» от 1 ок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86C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Pr="003E586C">
              <w:rPr>
                <w:rFonts w:ascii="Times New Roman" w:hAnsi="Times New Roman" w:cs="Times New Roman"/>
              </w:rPr>
              <w:t xml:space="preserve"> № 2737 </w:t>
            </w:r>
            <w:r>
              <w:rPr>
                <w:rFonts w:ascii="Times New Roman" w:hAnsi="Times New Roman" w:cs="Times New Roman"/>
              </w:rPr>
              <w:t>(</w:t>
            </w:r>
            <w:r w:rsidRPr="003E586C">
              <w:rPr>
                <w:rFonts w:ascii="Times New Roman" w:hAnsi="Times New Roman" w:cs="Times New Roman"/>
              </w:rPr>
              <w:t>на 11 месяцев</w:t>
            </w:r>
            <w:r>
              <w:rPr>
                <w:rFonts w:ascii="Times New Roman" w:hAnsi="Times New Roman" w:cs="Times New Roman"/>
              </w:rPr>
              <w:t>)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FC" w:rsidRPr="003E586C" w:rsidRDefault="00D252FC" w:rsidP="003B5ECE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2FC" w:rsidRPr="003E586C" w:rsidTr="004845C8">
        <w:trPr>
          <w:trHeight w:val="8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52FC" w:rsidRPr="00794BAC" w:rsidRDefault="00D252FC" w:rsidP="00D252F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им. Тархова С.Ф. и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Батавин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П.Ф., кадастровый номер земельного участка 64:48:04 04 05:000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B5ECE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B5ECE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FC" w:rsidRPr="003E586C" w:rsidRDefault="00D252FC" w:rsidP="003B5ECE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2FC" w:rsidRPr="003E586C" w:rsidTr="004845C8">
        <w:trPr>
          <w:trHeight w:val="8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D252F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C4514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50 лет Октября, 120,</w:t>
            </w:r>
          </w:p>
          <w:p w:rsidR="00D252FC" w:rsidRPr="003E586C" w:rsidRDefault="00D252FC" w:rsidP="00C4514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адастровый номер земельного участка 64:48:04 08 10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B5ECE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F31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FC" w:rsidRPr="003E586C" w:rsidRDefault="00D252FC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2FC" w:rsidRPr="003E586C" w:rsidTr="006C12D5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FC" w:rsidRPr="003E586C" w:rsidRDefault="00D252FC" w:rsidP="006C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252FC" w:rsidRPr="003E586C" w:rsidTr="004845C8">
        <w:trPr>
          <w:trHeight w:val="9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D252F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C4514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им. </w:t>
            </w:r>
          </w:p>
          <w:p w:rsidR="00D252FC" w:rsidRPr="003E586C" w:rsidRDefault="00D252FC" w:rsidP="00C4514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Шехурдин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А.П. и ул. Бульварной,</w:t>
            </w:r>
          </w:p>
          <w:p w:rsidR="00D252FC" w:rsidRPr="003E586C" w:rsidRDefault="00D252FC" w:rsidP="00C4514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адастровый номер земельного участка 64:48:04 03 36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B5ECE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F31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FC" w:rsidRPr="003E586C" w:rsidRDefault="00D252FC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2FC" w:rsidRPr="003E586C" w:rsidTr="004845C8">
        <w:trPr>
          <w:trHeight w:val="8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D252F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Гвардейская (6-я Дачная),</w:t>
            </w:r>
          </w:p>
          <w:p w:rsidR="00D252FC" w:rsidRPr="003E586C" w:rsidRDefault="00D252FC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адастровый номер земельного участка 64:48:04 07 14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B5ECE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F31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FC" w:rsidRPr="003E586C" w:rsidRDefault="00D252FC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2FC" w:rsidRPr="003E586C" w:rsidTr="004845C8">
        <w:trPr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D252F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Чемодур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В.И., 9,</w:t>
            </w:r>
          </w:p>
          <w:p w:rsidR="00D252FC" w:rsidRPr="003E586C" w:rsidRDefault="00D252FC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адастровый номер земельного участка 64:48:04 04 06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B5ECE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FC" w:rsidRPr="003E586C" w:rsidRDefault="00D252FC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2FC" w:rsidRPr="003E586C" w:rsidTr="004845C8">
        <w:trPr>
          <w:trHeight w:val="8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D252F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Одесская, стадион «Сокол»,</w:t>
            </w:r>
          </w:p>
          <w:p w:rsidR="00D252FC" w:rsidRPr="003E586C" w:rsidRDefault="00D252FC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адастровый номер земельного участка 64:48:04 08 19:000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B5ECE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FC" w:rsidRPr="003E586C" w:rsidRDefault="00D252FC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2FC" w:rsidRPr="003E586C" w:rsidTr="00355BC5">
        <w:trPr>
          <w:trHeight w:val="19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Чехова А.П., 1,  кадастровый номер земельного участка 64:48:04 04 10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B5ECE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A7013B">
            <w:pPr>
              <w:pStyle w:val="a5"/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586C">
              <w:rPr>
                <w:rFonts w:ascii="Times New Roman" w:hAnsi="Times New Roman" w:cs="Times New Roman"/>
              </w:rPr>
              <w:t xml:space="preserve">остановление администрации муниципального </w:t>
            </w:r>
            <w:r>
              <w:rPr>
                <w:rFonts w:ascii="Times New Roman" w:hAnsi="Times New Roman" w:cs="Times New Roman"/>
              </w:rPr>
              <w:t xml:space="preserve">образования «Город </w:t>
            </w:r>
            <w:r w:rsidRPr="00A7013B">
              <w:rPr>
                <w:rFonts w:ascii="Times New Roman" w:hAnsi="Times New Roman" w:cs="Times New Roman"/>
                <w:spacing w:val="-2"/>
              </w:rPr>
              <w:t>Саратов» от 1 ок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86C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Pr="003E586C">
              <w:rPr>
                <w:rFonts w:ascii="Times New Roman" w:hAnsi="Times New Roman" w:cs="Times New Roman"/>
              </w:rPr>
              <w:t xml:space="preserve"> № 2737 </w:t>
            </w:r>
            <w:r>
              <w:rPr>
                <w:rFonts w:ascii="Times New Roman" w:hAnsi="Times New Roman" w:cs="Times New Roman"/>
              </w:rPr>
              <w:t>(</w:t>
            </w:r>
            <w:r w:rsidRPr="003E586C">
              <w:rPr>
                <w:rFonts w:ascii="Times New Roman" w:hAnsi="Times New Roman" w:cs="Times New Roman"/>
              </w:rPr>
              <w:t>на 11 месяце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FC" w:rsidRPr="003E586C" w:rsidRDefault="00D252FC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2FC" w:rsidRPr="003E586C" w:rsidTr="004845C8">
        <w:trPr>
          <w:trHeight w:val="9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3B5ECE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лощадь им. Ленина В.И.,</w:t>
            </w:r>
          </w:p>
          <w:p w:rsidR="00D252FC" w:rsidRPr="003E586C" w:rsidRDefault="00D252FC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(3-я Дачная), кадастровый </w:t>
            </w:r>
          </w:p>
          <w:p w:rsidR="00D252FC" w:rsidRPr="003E586C" w:rsidRDefault="00D252FC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номер земельного участка </w:t>
            </w:r>
          </w:p>
          <w:p w:rsidR="00D252FC" w:rsidRPr="003E586C" w:rsidRDefault="00D252FC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4 08 20:001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4845C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FC" w:rsidRPr="003E586C" w:rsidRDefault="00D252FC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2FC" w:rsidRPr="003E586C" w:rsidTr="00B07845">
        <w:tc>
          <w:tcPr>
            <w:tcW w:w="160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252FC" w:rsidRPr="003E586C" w:rsidRDefault="00D252FC" w:rsidP="00681AF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3E586C">
              <w:rPr>
                <w:b w:val="0"/>
                <w:sz w:val="24"/>
                <w:szCs w:val="24"/>
              </w:rPr>
              <w:t>Октябрьский район</w:t>
            </w:r>
          </w:p>
        </w:tc>
      </w:tr>
      <w:tr w:rsidR="00D252FC" w:rsidRPr="003E586C" w:rsidTr="00CE0228">
        <w:trPr>
          <w:trHeight w:val="12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6C12D5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, 21/27 – 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Белоглинская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, на расстоянии 10 м от дома № 21/27 по 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Вольск</w:t>
            </w:r>
            <w:r>
              <w:rPr>
                <w:rFonts w:ascii="Times New Roman" w:hAnsi="Times New Roman" w:cs="Times New Roman"/>
              </w:rPr>
              <w:t>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в сторону 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Белоглинск</w:t>
            </w:r>
            <w:r>
              <w:rPr>
                <w:rFonts w:ascii="Times New Roman" w:hAnsi="Times New Roman" w:cs="Times New Roman"/>
              </w:rPr>
              <w:t>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794BAC" w:rsidRDefault="00D252FC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794BAC" w:rsidRDefault="00D252FC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794BA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2FC" w:rsidRPr="003E586C" w:rsidRDefault="00D252FC" w:rsidP="000B5F80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FC" w:rsidRPr="003E586C" w:rsidRDefault="00D252FC" w:rsidP="000B5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C12D5" w:rsidRDefault="006C12D5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6C12D5" w:rsidRPr="003E586C" w:rsidTr="006C12D5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2D5" w:rsidRPr="003E586C" w:rsidRDefault="006C12D5" w:rsidP="006C12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2D5" w:rsidRPr="003E586C" w:rsidRDefault="006C12D5" w:rsidP="006C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4261" w:rsidRPr="00794BAC" w:rsidTr="006C12D5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94BAC" w:rsidRDefault="004B4261" w:rsidP="00D252FC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794BAC">
              <w:rPr>
                <w:rFonts w:ascii="Times New Roman" w:hAnsi="Times New Roman" w:cs="Times New Roman"/>
              </w:rPr>
              <w:t xml:space="preserve">Ул. им. Чернышевского Н.Г.,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794BAC">
              <w:rPr>
                <w:rFonts w:ascii="Times New Roman" w:hAnsi="Times New Roman" w:cs="Times New Roman"/>
              </w:rPr>
              <w:t xml:space="preserve">на расстоянии 85 м от главного входа в </w:t>
            </w:r>
            <w:r>
              <w:rPr>
                <w:rFonts w:ascii="Times New Roman" w:hAnsi="Times New Roman" w:cs="Times New Roman"/>
              </w:rPr>
              <w:t xml:space="preserve">городской парк </w:t>
            </w:r>
            <w:r w:rsidRPr="00794BAC">
              <w:rPr>
                <w:rFonts w:ascii="Times New Roman" w:hAnsi="Times New Roman" w:cs="Times New Roman"/>
              </w:rPr>
              <w:t>им. Горького А.М.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794BAC">
              <w:rPr>
                <w:rFonts w:ascii="Times New Roman" w:hAnsi="Times New Roman" w:cs="Times New Roman"/>
              </w:rPr>
              <w:t xml:space="preserve"> левой сторон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94BAC" w:rsidRDefault="004B4261" w:rsidP="004845C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94BAC" w:rsidRDefault="004B4261" w:rsidP="004845C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794BA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94BAC" w:rsidRDefault="004B4261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BA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94BA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794BA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94BA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794BA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794BAC" w:rsidRDefault="004B4261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4BA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261" w:rsidRPr="003E586C" w:rsidTr="00CE0228">
        <w:trPr>
          <w:trHeight w:val="14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94BAC" w:rsidRDefault="004B4261" w:rsidP="00A7013B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794BAC">
              <w:rPr>
                <w:rFonts w:ascii="Times New Roman" w:hAnsi="Times New Roman" w:cs="Times New Roman"/>
              </w:rPr>
              <w:t xml:space="preserve">Новая </w:t>
            </w:r>
            <w:r>
              <w:rPr>
                <w:rFonts w:ascii="Times New Roman" w:hAnsi="Times New Roman" w:cs="Times New Roman"/>
              </w:rPr>
              <w:t>н</w:t>
            </w:r>
            <w:r w:rsidRPr="00794BAC">
              <w:rPr>
                <w:rFonts w:ascii="Times New Roman" w:hAnsi="Times New Roman" w:cs="Times New Roman"/>
              </w:rPr>
              <w:t xml:space="preserve">абережная, нижний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794BAC">
              <w:rPr>
                <w:rFonts w:ascii="Times New Roman" w:hAnsi="Times New Roman" w:cs="Times New Roman"/>
              </w:rPr>
              <w:t xml:space="preserve">ярус на расстоянии 215 м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794BAC">
              <w:rPr>
                <w:rFonts w:ascii="Times New Roman" w:hAnsi="Times New Roman" w:cs="Times New Roman"/>
              </w:rPr>
              <w:t>от пересечения ул. им. Чернышевского Н.Г. и ул. Провиантской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94BA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94BA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794BA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94BAC" w:rsidRDefault="004B4261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BA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94BA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794BA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94BA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794BA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4BA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261" w:rsidRPr="003E586C" w:rsidTr="00CE0228">
        <w:trPr>
          <w:trHeight w:val="1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Default="004B4261" w:rsidP="00D2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набережная, нижний ярус, на расстоянии 202 м от здания проходной ОАО «Саратовский комбикормовый завод», расположенной в доме №</w:t>
            </w:r>
            <w:r w:rsidR="00E77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6/1 по ул. им. Чернышевского Н.Г.</w:t>
            </w:r>
            <w:r w:rsidR="00EE4B6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торону ул. Бабушкин взвоз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94BAC" w:rsidRDefault="004B4261" w:rsidP="00D252FC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94BAC" w:rsidRDefault="004B4261" w:rsidP="00D252FC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794BAC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94BAC" w:rsidRDefault="004B4261" w:rsidP="00D252F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BA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94BAC" w:rsidRDefault="004B4261" w:rsidP="00D252FC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794BA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94BAC" w:rsidRDefault="004B4261" w:rsidP="00D252FC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794BA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D252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4BA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261" w:rsidRPr="003E586C" w:rsidTr="00CE0228">
        <w:trPr>
          <w:trHeight w:val="1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Default="004B4261" w:rsidP="004B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ая набережная, </w:t>
            </w:r>
            <w:r w:rsidR="00EE4B62">
              <w:rPr>
                <w:rFonts w:ascii="Times New Roman" w:hAnsi="Times New Roman"/>
                <w:sz w:val="24"/>
                <w:szCs w:val="24"/>
              </w:rPr>
              <w:t xml:space="preserve">нижний ярус, </w:t>
            </w:r>
            <w:r>
              <w:rPr>
                <w:rFonts w:ascii="Times New Roman" w:hAnsi="Times New Roman"/>
                <w:sz w:val="24"/>
                <w:szCs w:val="24"/>
              </w:rPr>
              <w:t>на расстоянии 200 м от здания проходной ОАО «Саратовский комбикормовый завод», расположенной в доме №</w:t>
            </w:r>
            <w:r w:rsidR="00E77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6/1 по ул. им. Чернышевского Н.Г.</w:t>
            </w:r>
            <w:r w:rsidR="00EE4B6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торону ул. Бабушкин взвоз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252FC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252FC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квас,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зированнаявод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252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252FC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252FC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D252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B4261" w:rsidRPr="003E586C" w:rsidTr="00CE0228">
        <w:trPr>
          <w:trHeight w:val="1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2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л. им. Чапаева В.И. – 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t>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2,5 м от угла </w:t>
            </w:r>
            <w:r>
              <w:rPr>
                <w:rFonts w:ascii="Times New Roman" w:hAnsi="Times New Roman"/>
                <w:sz w:val="24"/>
                <w:szCs w:val="24"/>
              </w:rPr>
              <w:t>дома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№ 60а (СГАУ им. Вавилова Н.И.) в сторону ул. им. Чапаева В.И. и 10 м от проезжей части ул. Совет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квас,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зированнаявод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4B4261" w:rsidRDefault="004B4261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4B4261" w:rsidRPr="003E586C" w:rsidTr="004B4261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4B4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4261" w:rsidRPr="003E586C" w:rsidTr="004B4261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6C12D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252FC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им. Чернышевского Н.Г.,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3E586C">
              <w:rPr>
                <w:rFonts w:ascii="Times New Roman" w:hAnsi="Times New Roman" w:cs="Times New Roman"/>
              </w:rPr>
              <w:t xml:space="preserve">на расстоянии 80 м от главного входа в </w:t>
            </w:r>
            <w:r>
              <w:rPr>
                <w:rFonts w:ascii="Times New Roman" w:hAnsi="Times New Roman" w:cs="Times New Roman"/>
              </w:rPr>
              <w:t>городской парк</w:t>
            </w:r>
            <w:r w:rsidRPr="003E586C">
              <w:rPr>
                <w:rFonts w:ascii="Times New Roman" w:hAnsi="Times New Roman" w:cs="Times New Roman"/>
              </w:rPr>
              <w:t xml:space="preserve"> им. Горького А.М. </w:t>
            </w:r>
            <w:r>
              <w:rPr>
                <w:rFonts w:ascii="Times New Roman" w:hAnsi="Times New Roman" w:cs="Times New Roman"/>
              </w:rPr>
              <w:t>по</w:t>
            </w:r>
            <w:r w:rsidRPr="003E586C">
              <w:rPr>
                <w:rFonts w:ascii="Times New Roman" w:hAnsi="Times New Roman" w:cs="Times New Roman"/>
              </w:rPr>
              <w:t xml:space="preserve"> левой сторон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845C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845C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квас,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зированнаявод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261" w:rsidRPr="003E586C" w:rsidTr="002842FD">
        <w:trPr>
          <w:trHeight w:val="10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6D7BDF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E586C">
              <w:rPr>
                <w:rFonts w:ascii="Times New Roman" w:hAnsi="Times New Roman" w:cs="Times New Roman"/>
              </w:rPr>
              <w:t xml:space="preserve">Новая </w:t>
            </w:r>
            <w:r>
              <w:rPr>
                <w:rFonts w:ascii="Times New Roman" w:hAnsi="Times New Roman" w:cs="Times New Roman"/>
              </w:rPr>
              <w:t>н</w:t>
            </w:r>
            <w:r w:rsidRPr="003E586C">
              <w:rPr>
                <w:rFonts w:ascii="Times New Roman" w:hAnsi="Times New Roman" w:cs="Times New Roman"/>
              </w:rPr>
              <w:t>абережная,</w:t>
            </w:r>
            <w:r w:rsidRPr="003E586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E586C">
              <w:rPr>
                <w:rFonts w:ascii="Times New Roman" w:hAnsi="Times New Roman" w:cs="Times New Roman"/>
              </w:rPr>
              <w:t xml:space="preserve">верхний ярус на расстоянии 70 м от дома № 2д по 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Вольск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в строну ул. им. Чапаева В.И.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квас,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зированнаявод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261" w:rsidRPr="003E586C" w:rsidTr="00CE0228">
        <w:trPr>
          <w:trHeight w:val="1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2842FD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Вольская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, 49/51 – ул. им.  Мичурина И.В., на расстояни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15 м от угла дома № 49/51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Вольск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в сторону проезжей части и 6 м от проезжей част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>ул. им. Мичурина И.В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квас,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зированнаявод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375F1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B4261" w:rsidRPr="003E586C" w:rsidTr="00CE0228">
        <w:trPr>
          <w:trHeight w:val="1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2842FD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Вольская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, 61 – ул. Советская на расстоянии 2 м от дома № 61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по ул.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Вольск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в сторону ул. Советск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квас,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зированнаявод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375F1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B4261" w:rsidRPr="003E586C" w:rsidTr="007805B3">
        <w:trPr>
          <w:trHeight w:val="1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2842FD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Вольская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, 21/27 – ул.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Белоглинская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, на расстоянии 10 м от дома № 21/27 по ул.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Вольск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в сторону ул.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Белоглинск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квас,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зированнаявод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375F1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B4261" w:rsidRPr="003E586C" w:rsidTr="007805B3">
        <w:trPr>
          <w:trHeight w:val="1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2842FD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л. им. Чапаева В.И. –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логл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на расстоянии 6 м от проезжей части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логлин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8 м от проезжей части ул. им. Чапаева В.И. и 10 м от фасада магазина «Ильинский» по ул. им. Чапаева В.И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квас,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зированнаявод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563DF5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563DF5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563DF5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563D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4B4261" w:rsidRDefault="004B4261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4B4261" w:rsidRPr="003E586C" w:rsidTr="004B426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4B4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4261" w:rsidRPr="003E586C" w:rsidTr="007805B3">
        <w:trPr>
          <w:trHeight w:val="1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2842F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им. Чернышевского Н.Г., 81/83, на расстоянии 15 м от проезжей части ул. им. Чернышевского Н.Г. и 12 м от забора дома № 81/83 по ул. им. Чернышевского Н.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квас,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зированнаявод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563DF5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563DF5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563DF5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563D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B4261" w:rsidRPr="003E586C" w:rsidTr="00D62FE8">
        <w:trPr>
          <w:trHeight w:val="5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62FE8">
            <w:pPr>
              <w:pStyle w:val="11"/>
              <w:shd w:val="clear" w:color="auto" w:fill="FFFFFF"/>
              <w:spacing w:before="0" w:after="75"/>
            </w:pPr>
            <w:r w:rsidRPr="003E586C">
              <w:t xml:space="preserve">Ул. 2-я Садовая - ул. им. </w:t>
            </w:r>
            <w:r>
              <w:t xml:space="preserve">      </w:t>
            </w:r>
            <w:r w:rsidRPr="003E586C">
              <w:t xml:space="preserve">Рахова В.Г., </w:t>
            </w:r>
            <w:r>
              <w:t xml:space="preserve">на расстоянии 1 м </w:t>
            </w:r>
            <w:r w:rsidRPr="003E586C">
              <w:t xml:space="preserve">от магазина «Лапти» по ул. им. Рахова В.Г. </w:t>
            </w:r>
            <w:r>
              <w:t>и 1 м от входа в аллею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квас,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зированнаявод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B4261" w:rsidRPr="003E586C" w:rsidTr="00D62FE8">
        <w:trPr>
          <w:trHeight w:val="2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11"/>
              <w:shd w:val="clear" w:color="auto" w:fill="FFFFFF"/>
              <w:spacing w:before="0" w:after="75"/>
            </w:pPr>
            <w:r w:rsidRPr="003E586C">
              <w:t xml:space="preserve">Ул. 2-я Садовая - ул. Песчаная, </w:t>
            </w:r>
            <w:r>
              <w:t>на расстоянии 2 м от конечная остановка автобуса № 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квас,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зированнаявод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D700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B4261" w:rsidRPr="003E586C" w:rsidTr="00D62FE8">
        <w:trPr>
          <w:trHeight w:val="14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2842FD">
            <w:pPr>
              <w:pStyle w:val="11"/>
              <w:shd w:val="clear" w:color="auto" w:fill="FFFFFF"/>
              <w:spacing w:before="0" w:after="75"/>
            </w:pPr>
            <w:r w:rsidRPr="003E586C">
              <w:t xml:space="preserve">Ул. 2-я Садовая - ул. Политехническая, 77, </w:t>
            </w:r>
            <w:r>
              <w:t>на расстоянии 10 м от дома</w:t>
            </w:r>
            <w:r w:rsidRPr="003E586C">
              <w:t xml:space="preserve"> № 79</w:t>
            </w:r>
            <w:r>
              <w:t xml:space="preserve">      по ул. Политехнической, 20 </w:t>
            </w:r>
            <w:r w:rsidRPr="003E586C">
              <w:t>м от проезжей части ул. 2-я Садов</w:t>
            </w:r>
            <w:r>
              <w:t>ой</w:t>
            </w:r>
            <w:r w:rsidRPr="003E586C">
              <w:t xml:space="preserve"> </w:t>
            </w:r>
            <w:r>
              <w:t xml:space="preserve">     и 8 м</w:t>
            </w:r>
            <w:r w:rsidRPr="003E586C">
              <w:t xml:space="preserve"> от проезжей части ул. Политехническ</w:t>
            </w:r>
            <w:r>
              <w:t>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квас,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зированнаявод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D700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B4261" w:rsidRPr="003E586C" w:rsidTr="00D62FE8">
        <w:trPr>
          <w:trHeight w:val="15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2842F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2-я Садовая, 106 - ул. Большая Садовая</w:t>
            </w:r>
            <w:r>
              <w:rPr>
                <w:rFonts w:ascii="Times New Roman" w:hAnsi="Times New Roman" w:cs="Times New Roman"/>
              </w:rPr>
              <w:t xml:space="preserve">, на расстоянии 13 м </w:t>
            </w:r>
            <w:r w:rsidRPr="003E586C">
              <w:rPr>
                <w:rFonts w:ascii="Times New Roman" w:hAnsi="Times New Roman" w:cs="Times New Roman"/>
              </w:rPr>
              <w:t xml:space="preserve">от дома № 106 </w:t>
            </w:r>
            <w:r>
              <w:rPr>
                <w:rFonts w:ascii="Times New Roman" w:hAnsi="Times New Roman" w:cs="Times New Roman"/>
              </w:rPr>
              <w:t>по ул. 2-й Садовой,      6 м</w:t>
            </w:r>
            <w:r w:rsidRPr="003E586C">
              <w:rPr>
                <w:rFonts w:ascii="Times New Roman" w:hAnsi="Times New Roman" w:cs="Times New Roman"/>
              </w:rPr>
              <w:t xml:space="preserve"> от киоска «</w:t>
            </w:r>
            <w:proofErr w:type="spellStart"/>
            <w:r w:rsidRPr="003E586C">
              <w:rPr>
                <w:rFonts w:ascii="Times New Roman" w:hAnsi="Times New Roman" w:cs="Times New Roman"/>
              </w:rPr>
              <w:t>Роспечать</w:t>
            </w:r>
            <w:proofErr w:type="spellEnd"/>
            <w:r w:rsidRPr="003E586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2 м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3E586C">
              <w:rPr>
                <w:rFonts w:ascii="Times New Roman" w:hAnsi="Times New Roman" w:cs="Times New Roman"/>
              </w:rPr>
              <w:t>от проезжей части ул. 2-</w:t>
            </w:r>
            <w:r>
              <w:rPr>
                <w:rFonts w:ascii="Times New Roman" w:hAnsi="Times New Roman" w:cs="Times New Roman"/>
              </w:rPr>
              <w:t>й</w:t>
            </w:r>
            <w:r w:rsidRPr="003E586C">
              <w:rPr>
                <w:rFonts w:ascii="Times New Roman" w:hAnsi="Times New Roman" w:cs="Times New Roman"/>
              </w:rPr>
              <w:t xml:space="preserve"> Садов</w:t>
            </w:r>
            <w:r>
              <w:rPr>
                <w:rFonts w:ascii="Times New Roman" w:hAnsi="Times New Roman" w:cs="Times New Roman"/>
              </w:rPr>
              <w:t>ой и</w:t>
            </w:r>
            <w:r w:rsidRPr="003E586C">
              <w:rPr>
                <w:rFonts w:ascii="Times New Roman" w:hAnsi="Times New Roman" w:cs="Times New Roman"/>
              </w:rPr>
              <w:t xml:space="preserve"> 2 м от про</w:t>
            </w:r>
            <w:r>
              <w:rPr>
                <w:rFonts w:ascii="Times New Roman" w:hAnsi="Times New Roman" w:cs="Times New Roman"/>
              </w:rPr>
              <w:t>езжей части ул. Большой Садов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квас,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зированнаявод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D700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4B4261" w:rsidRDefault="004B4261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4B4261" w:rsidRPr="003E586C" w:rsidTr="004B4261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4B4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4261" w:rsidRPr="003E586C" w:rsidTr="00860128">
        <w:trPr>
          <w:trHeight w:val="16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2842FD">
            <w:pPr>
              <w:pStyle w:val="11"/>
              <w:shd w:val="clear" w:color="auto" w:fill="FFFFFF"/>
              <w:spacing w:before="0" w:after="75"/>
            </w:pPr>
            <w:r w:rsidRPr="003E586C">
              <w:t>Ул. 2-я Садовая, 110 - 2-й Детский проезд</w:t>
            </w:r>
            <w:r>
              <w:t xml:space="preserve">, на расстоянии 15 м </w:t>
            </w:r>
            <w:r w:rsidRPr="003E586C">
              <w:t>от  дома</w:t>
            </w:r>
            <w:r>
              <w:t xml:space="preserve"> № 110 по ул. 2-й Садовой,     3 м</w:t>
            </w:r>
            <w:r w:rsidRPr="003E586C">
              <w:t xml:space="preserve"> от </w:t>
            </w:r>
            <w:r>
              <w:t>проезжей части ул.              2-й Садовой и 10</w:t>
            </w:r>
            <w:r w:rsidRPr="003E586C">
              <w:t xml:space="preserve"> м от проезжей части 2-</w:t>
            </w:r>
            <w:r>
              <w:t>г</w:t>
            </w:r>
            <w:r w:rsidRPr="003E586C">
              <w:t xml:space="preserve">о Детского проезда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квас,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зированнаявод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D700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B4261" w:rsidRPr="003E586C" w:rsidTr="00D62FE8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2842FD">
            <w:pPr>
              <w:pStyle w:val="11"/>
              <w:shd w:val="clear" w:color="auto" w:fill="FFFFFF"/>
              <w:spacing w:before="0" w:after="75"/>
            </w:pPr>
            <w:r w:rsidRPr="003E586C">
              <w:t xml:space="preserve">Ул. 2-я Садовая, 97 - ул. Большая Садовая, </w:t>
            </w:r>
            <w:r>
              <w:t>на расстоянии 2 м о</w:t>
            </w:r>
            <w:r w:rsidRPr="003E586C">
              <w:t xml:space="preserve">т магазина </w:t>
            </w:r>
            <w:r>
              <w:t>«</w:t>
            </w:r>
            <w:r w:rsidRPr="003E586C">
              <w:t>Продукты</w:t>
            </w:r>
            <w:r>
              <w:t>»</w:t>
            </w:r>
            <w:r w:rsidRPr="003E586C">
              <w:t xml:space="preserve"> по ул. Больш</w:t>
            </w:r>
            <w:r>
              <w:t>ой</w:t>
            </w:r>
            <w:r w:rsidRPr="003E586C">
              <w:t xml:space="preserve"> Садов</w:t>
            </w:r>
            <w:r>
              <w:t>ой, 8</w:t>
            </w:r>
            <w:r w:rsidRPr="003E586C">
              <w:t xml:space="preserve"> м от проезжей части ул. Больш</w:t>
            </w:r>
            <w:r>
              <w:t>ой</w:t>
            </w:r>
            <w:r w:rsidRPr="003E586C">
              <w:t xml:space="preserve"> Садов</w:t>
            </w:r>
            <w:r>
              <w:t>ой и 6 м</w:t>
            </w:r>
            <w:r w:rsidRPr="003E586C">
              <w:t xml:space="preserve"> от п</w:t>
            </w:r>
            <w:r>
              <w:t xml:space="preserve">роезжей части ул. 2-й Садовой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квас,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зированнаявод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D700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B4261" w:rsidRPr="003E586C" w:rsidTr="00D700AD">
        <w:trPr>
          <w:trHeight w:val="10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2842FD">
            <w:pPr>
              <w:pStyle w:val="11"/>
              <w:shd w:val="clear" w:color="auto" w:fill="FFFFFF"/>
              <w:spacing w:before="0" w:after="75"/>
            </w:pPr>
            <w:r w:rsidRPr="003E586C">
              <w:t xml:space="preserve">Ул. Большая Садовая, 94 - ул. Беговая, </w:t>
            </w:r>
            <w:r>
              <w:t xml:space="preserve">на расстоянии 6 м </w:t>
            </w:r>
            <w:r w:rsidRPr="003E586C">
              <w:t xml:space="preserve">от </w:t>
            </w:r>
            <w:r>
              <w:t>дома № 94</w:t>
            </w:r>
            <w:r w:rsidRPr="003E586C">
              <w:t xml:space="preserve"> по ул. Б.</w:t>
            </w:r>
            <w:r>
              <w:t xml:space="preserve"> </w:t>
            </w:r>
            <w:r w:rsidRPr="003E586C">
              <w:t>Садов</w:t>
            </w:r>
            <w:r>
              <w:t>ой, 6 м</w:t>
            </w:r>
            <w:r w:rsidRPr="003E586C">
              <w:t xml:space="preserve"> от проезжей части ул. 2-</w:t>
            </w:r>
            <w:r>
              <w:t>й</w:t>
            </w:r>
            <w:r w:rsidRPr="003E586C">
              <w:t xml:space="preserve"> Садов</w:t>
            </w:r>
            <w:r>
              <w:t>ой и 4 м от проезжей части ул. Бегов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квас,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зированнаявод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D700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B4261" w:rsidRPr="003E586C" w:rsidTr="00D62FE8">
        <w:trPr>
          <w:trHeight w:val="8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1B448D">
            <w:pPr>
              <w:pStyle w:val="11"/>
              <w:shd w:val="clear" w:color="auto" w:fill="FFFFFF"/>
              <w:spacing w:before="0" w:after="75"/>
            </w:pPr>
            <w:r w:rsidRPr="003E586C">
              <w:t xml:space="preserve">Ул. </w:t>
            </w:r>
            <w:proofErr w:type="spellStart"/>
            <w:r w:rsidRPr="003E586C">
              <w:t>Вольская</w:t>
            </w:r>
            <w:proofErr w:type="spellEnd"/>
            <w:r w:rsidRPr="003E586C">
              <w:t xml:space="preserve">, 45 - ул. Рабочая, </w:t>
            </w:r>
            <w:r>
              <w:t xml:space="preserve">на расстоянии 20 м от дома № 45 по ул. </w:t>
            </w:r>
            <w:proofErr w:type="spellStart"/>
            <w:r>
              <w:t>Вольской</w:t>
            </w:r>
            <w:proofErr w:type="spellEnd"/>
            <w:r>
              <w:t>, 10 м</w:t>
            </w:r>
            <w:r w:rsidRPr="003E586C">
              <w:t xml:space="preserve"> от проезжей части по ул. Рабоч</w:t>
            </w:r>
            <w:r>
              <w:t>ей и 8 м</w:t>
            </w:r>
            <w:r w:rsidRPr="003E586C">
              <w:t xml:space="preserve"> от проезжей части ул. </w:t>
            </w:r>
            <w:proofErr w:type="spellStart"/>
            <w:r w:rsidRPr="003E586C">
              <w:t>Вольск</w:t>
            </w:r>
            <w:r>
              <w:t>ой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квас,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зированнаявод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D700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B4261" w:rsidRPr="003E586C" w:rsidTr="00D62FE8">
        <w:trPr>
          <w:trHeight w:val="14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2842FD">
            <w:pPr>
              <w:pStyle w:val="11"/>
              <w:shd w:val="clear" w:color="auto" w:fill="FFFFFF"/>
              <w:spacing w:before="0" w:after="75"/>
            </w:pPr>
            <w:r w:rsidRPr="003E586C">
              <w:t xml:space="preserve">Ул. </w:t>
            </w:r>
            <w:proofErr w:type="spellStart"/>
            <w:r w:rsidRPr="003E586C">
              <w:t>Новоузенская</w:t>
            </w:r>
            <w:proofErr w:type="spellEnd"/>
            <w:r w:rsidRPr="003E586C">
              <w:t>, 15/33 - ул. им. Симбирцева В.Н.</w:t>
            </w:r>
            <w:r>
              <w:t>, на расстоянии   7 м</w:t>
            </w:r>
            <w:r w:rsidRPr="003E586C">
              <w:t xml:space="preserve"> от проезжей части по ул. им. Симбирцева В.Н.</w:t>
            </w:r>
            <w:r>
              <w:t xml:space="preserve"> и 10 м </w:t>
            </w:r>
            <w:r w:rsidRPr="003E586C">
              <w:t xml:space="preserve">от проезжей части ул. </w:t>
            </w:r>
            <w:proofErr w:type="spellStart"/>
            <w:r w:rsidRPr="003E586C">
              <w:t>Новоузенск</w:t>
            </w:r>
            <w:r>
              <w:t>ой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квас,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зированнаявод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D700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4B4261" w:rsidRDefault="004B4261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4B4261" w:rsidRPr="003E586C" w:rsidTr="004B4261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4B4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4261" w:rsidRPr="003E586C" w:rsidTr="00C176C7">
        <w:trPr>
          <w:trHeight w:val="12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2842FD">
            <w:pPr>
              <w:pStyle w:val="11"/>
              <w:shd w:val="clear" w:color="auto" w:fill="FFFFFF"/>
              <w:spacing w:before="0" w:after="75"/>
            </w:pPr>
            <w:r w:rsidRPr="003E586C">
              <w:t xml:space="preserve">Ул. </w:t>
            </w:r>
            <w:proofErr w:type="spellStart"/>
            <w:r w:rsidRPr="003E586C">
              <w:t>Новоузенская</w:t>
            </w:r>
            <w:proofErr w:type="spellEnd"/>
            <w:r w:rsidRPr="003E586C">
              <w:t xml:space="preserve">, 151 - 2-й Детский проезд, </w:t>
            </w:r>
            <w:r>
              <w:t xml:space="preserve">на расстоянии        21 м </w:t>
            </w:r>
            <w:r w:rsidRPr="003E586C">
              <w:t xml:space="preserve">от дома № 151 по ул. </w:t>
            </w:r>
            <w:proofErr w:type="spellStart"/>
            <w:r w:rsidRPr="003E586C">
              <w:t>Новоузенск</w:t>
            </w:r>
            <w:r>
              <w:t>ой</w:t>
            </w:r>
            <w:proofErr w:type="spellEnd"/>
            <w:r>
              <w:t xml:space="preserve"> и 3 м</w:t>
            </w:r>
            <w:r w:rsidRPr="003E586C">
              <w:t xml:space="preserve"> от проезжей части ул. </w:t>
            </w:r>
            <w:proofErr w:type="spellStart"/>
            <w:r w:rsidRPr="003E586C">
              <w:t>Новоузенск</w:t>
            </w:r>
            <w:r>
              <w:t>ой</w:t>
            </w:r>
            <w:proofErr w:type="spellEnd"/>
            <w:r w:rsidRPr="003E586C"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квас,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зированнаявод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D700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B4261" w:rsidRPr="003E586C" w:rsidTr="00D62FE8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  <w:r w:rsidR="001336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2842FD">
            <w:pPr>
              <w:pStyle w:val="11"/>
              <w:shd w:val="clear" w:color="auto" w:fill="FFFFFF"/>
              <w:spacing w:before="0" w:after="75"/>
            </w:pPr>
            <w:r w:rsidRPr="003E586C">
              <w:t xml:space="preserve">Ул. им. Рахова В.Г. - ул. </w:t>
            </w:r>
            <w:proofErr w:type="spellStart"/>
            <w:r w:rsidRPr="003E586C">
              <w:t>Новоузенская</w:t>
            </w:r>
            <w:proofErr w:type="spellEnd"/>
            <w:r w:rsidRPr="003E586C">
              <w:t>,</w:t>
            </w:r>
            <w:r>
              <w:t xml:space="preserve"> на расстоянии 10 м</w:t>
            </w:r>
            <w:r w:rsidRPr="003E586C">
              <w:t xml:space="preserve"> от входа на аллею по ул. им. Рахова В.Г.</w:t>
            </w:r>
            <w:r>
              <w:t xml:space="preserve"> и 11 м</w:t>
            </w:r>
            <w:r w:rsidRPr="003E586C">
              <w:t xml:space="preserve"> от проезжей </w:t>
            </w:r>
            <w:r>
              <w:t xml:space="preserve">части по ул. </w:t>
            </w:r>
            <w:proofErr w:type="spellStart"/>
            <w:r>
              <w:t>Новоузенской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квас,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зированнаявод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D700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B4261" w:rsidRPr="003E586C" w:rsidTr="00ED6E99">
        <w:trPr>
          <w:trHeight w:val="17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ED6E99">
            <w:pPr>
              <w:pStyle w:val="11"/>
              <w:shd w:val="clear" w:color="auto" w:fill="FFFFFF"/>
              <w:spacing w:before="0" w:after="75"/>
            </w:pPr>
            <w:r w:rsidRPr="003E586C">
              <w:t xml:space="preserve">Ул. им. Шевченко Т.Г. - ул. им. Чапаева В.И., </w:t>
            </w:r>
            <w:r>
              <w:t xml:space="preserve">на расстоянии 7 м </w:t>
            </w:r>
            <w:r w:rsidRPr="003E586C">
              <w:t>от дома № 33/45 (магазин «Гроздь») по ул. им. Чапаева В.И.</w:t>
            </w:r>
            <w:r>
              <w:t xml:space="preserve">, 5 м </w:t>
            </w:r>
            <w:r w:rsidRPr="003E586C">
              <w:t>от проезжей части по ул. им. Шевченко Т.Г.</w:t>
            </w:r>
            <w:r>
              <w:t xml:space="preserve"> и 3 м</w:t>
            </w:r>
            <w:r w:rsidRPr="003E586C">
              <w:t xml:space="preserve"> от проезжей</w:t>
            </w:r>
            <w:r>
              <w:t xml:space="preserve"> части по ул. им. Чапаева В.И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квас,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зированнаявод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D700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B4261" w:rsidRPr="003E586C" w:rsidTr="00CE0228">
        <w:trPr>
          <w:trHeight w:val="1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ED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Ул. им. Чапаева В.И. – ул. им. Сакко и Ванцетти, 6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расстоянии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4 м от угла дома № 61 по ул. им. Сакко и Ванцетти в сторону ул. им. Чапаева В.И. и 2 м от проезжей час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квас,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зированнаявод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D700AD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D700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B4261" w:rsidRPr="003E586C" w:rsidTr="00CE0228">
        <w:trPr>
          <w:trHeight w:val="16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Песчаная (в районе областной больницы), кадастровый </w:t>
            </w:r>
          </w:p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номер земельного участка </w:t>
            </w:r>
          </w:p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64:48:05 01 11:0003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договор аренды находящегося в государственной собственности земельного участка</w:t>
            </w:r>
          </w:p>
          <w:p w:rsidR="004B4261" w:rsidRPr="003E586C" w:rsidRDefault="004B4261" w:rsidP="000B5F80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4261" w:rsidRDefault="004B4261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4B4261" w:rsidRPr="003E586C" w:rsidTr="004B4261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4B4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4261" w:rsidRPr="003E586C" w:rsidTr="003B5ECE">
        <w:trPr>
          <w:trHeight w:val="8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Новоузенск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и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А.И., кадастровый номер земельного участка 64:48:05 03 82:0018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261" w:rsidRPr="003E586C" w:rsidTr="00CE0228">
        <w:trPr>
          <w:trHeight w:val="15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В.Г. (в районе кинотеатра «Родина»), кадастровый номер земельного участка 64:48:05 02 28:0006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261" w:rsidRPr="003E586C" w:rsidTr="00CE0228">
        <w:trPr>
          <w:trHeight w:val="4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л. Ильинская, кадастровый номер земельного участка </w:t>
            </w:r>
          </w:p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5 03 71:002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261" w:rsidRPr="003E586C" w:rsidTr="00CE0228">
        <w:trPr>
          <w:trHeight w:val="9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Вокзальной </w:t>
            </w:r>
          </w:p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и 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Новоузенск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, кадастровый номер земельного участка </w:t>
            </w:r>
          </w:p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64:48:05 02 06:0010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9.12.2006 № 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261" w:rsidRPr="003E586C" w:rsidTr="002842FD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им. Чернышевского Н.Г., кадастровый номер земельного участка 64:48:05 03 95:0010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4261" w:rsidRDefault="004B4261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4B4261" w:rsidRPr="003E586C" w:rsidTr="004B426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4B4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4261" w:rsidRPr="003E586C" w:rsidTr="003B5ECE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им. </w:t>
            </w:r>
          </w:p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А.И. и ул. Шелковичной, кадастровый </w:t>
            </w:r>
          </w:p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номер земельного участка </w:t>
            </w:r>
          </w:p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64:48:05 03 75:0005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261" w:rsidRPr="003E586C" w:rsidTr="00CE0228">
        <w:trPr>
          <w:trHeight w:val="12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ересечение ул. Рабочей</w:t>
            </w:r>
          </w:p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и 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Вольск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, кадастровый номер земельного участка </w:t>
            </w:r>
          </w:p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5 03 59:004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261" w:rsidRPr="003E586C" w:rsidTr="00CE0228">
        <w:trPr>
          <w:trHeight w:val="1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В.Г., кадастровый номер земельного участка 64:48:05 02 21:0021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261" w:rsidRPr="003E586C" w:rsidTr="00CE0228">
        <w:trPr>
          <w:trHeight w:val="15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им. </w:t>
            </w:r>
          </w:p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Мичурина И.В. и ул. им. </w:t>
            </w:r>
          </w:p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Горького А.М., кадастровый номер земельного участка </w:t>
            </w:r>
          </w:p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64:48:05 03 59:0041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261" w:rsidRPr="003E586C" w:rsidTr="00093F14">
        <w:trPr>
          <w:trHeight w:val="16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Вольск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и ул. Советской, кадастровый номер земельного участка </w:t>
            </w:r>
          </w:p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64:48:05 03 01:0024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4261" w:rsidRDefault="004B4261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4B4261" w:rsidRPr="003E586C" w:rsidTr="004B426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4B4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4261" w:rsidRPr="003E586C" w:rsidTr="00CE0228">
        <w:trPr>
          <w:trHeight w:val="14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2-й Садовой </w:t>
            </w:r>
          </w:p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и ул. Большой Садовой, кадастровый номер земельного участка 64:48:05 02 03:0011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261" w:rsidRPr="003E586C" w:rsidTr="00CE0228">
        <w:trPr>
          <w:trHeight w:val="13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Симбирцева В.Н., кадастровый номер земельного участка 64:48:05 03 84:001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261" w:rsidRPr="003E586C" w:rsidTr="00CE0228">
        <w:trPr>
          <w:trHeight w:val="1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Советской </w:t>
            </w:r>
          </w:p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и ул. им. Горького А.М., кадастровый номер земельного участка 64:48:05 03 02:0037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261" w:rsidRPr="003E586C" w:rsidTr="00CE0228">
        <w:trPr>
          <w:trHeight w:val="15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им. Чапаева В.И. и ул. Ульяновской, кадастровый номер земельного участка </w:t>
            </w:r>
          </w:p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64:48:05 03 08:0050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261" w:rsidRPr="003E586C" w:rsidTr="003B5ECE">
        <w:trPr>
          <w:trHeight w:val="15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Большой Садовой и ул. Беговой, кадастровый </w:t>
            </w:r>
          </w:p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номер земельного участка </w:t>
            </w:r>
          </w:p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64:48:05 02 24:0007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4261" w:rsidRDefault="004B4261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4B4261" w:rsidRPr="003E586C" w:rsidTr="004B4261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4B4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4261" w:rsidRPr="003E586C" w:rsidTr="00CE0228">
        <w:trPr>
          <w:trHeight w:val="15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2842F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1-й Станционный проезд, кадастровый номер земельного участка 64:48:05 03 13:0008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261" w:rsidRPr="003E586C" w:rsidTr="00CE0228">
        <w:trPr>
          <w:trHeight w:val="1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2-й Садовой </w:t>
            </w:r>
          </w:p>
          <w:p w:rsidR="004B4261" w:rsidRPr="003E586C" w:rsidRDefault="004B4261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и ул. им. Чернышевского Н.Г., кадастровый номер земельного участка 64:48:05 03 90:0064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261" w:rsidRPr="003E586C" w:rsidTr="00C94DD4">
        <w:trPr>
          <w:trHeight w:val="16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Новоузенская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, кадастровый номер земельного участка </w:t>
            </w:r>
          </w:p>
          <w:p w:rsidR="004B4261" w:rsidRPr="003E586C" w:rsidRDefault="004B4261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64:48:05 03 83:0025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261" w:rsidRPr="003E586C" w:rsidTr="00CE0228">
        <w:trPr>
          <w:trHeight w:val="15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ересечение ул. 2-й Садовой</w:t>
            </w:r>
          </w:p>
          <w:p w:rsidR="004B4261" w:rsidRPr="003E586C" w:rsidRDefault="004B4261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E586C">
              <w:rPr>
                <w:rFonts w:ascii="Times New Roman" w:hAnsi="Times New Roman" w:cs="Times New Roman"/>
              </w:rPr>
              <w:t xml:space="preserve">и ул. Большой Садовой, кадастровый номер земельного участка 64:48:05 02 05:0012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261" w:rsidRPr="003E586C" w:rsidTr="00CE0228">
        <w:trPr>
          <w:trHeight w:val="16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им. Сакко и Ванцетти и ул. им. Чапаева В.И., кадастровый номер земельного участка 64:48:05 03 01:0025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3B5EC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4B4261" w:rsidRPr="003E586C" w:rsidRDefault="004B4261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4261" w:rsidRDefault="004B4261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4B4261" w:rsidRPr="003E586C" w:rsidTr="004B4261">
        <w:trPr>
          <w:trHeight w:val="1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4B4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4261" w:rsidRPr="003E586C" w:rsidTr="002842FD">
        <w:trPr>
          <w:trHeight w:val="11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ересечение ул. Провиантской и ул. им. Чернышевского Н.Г., кадастровый номер земельного участка 64:48:05 03 64:000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right="-109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261" w:rsidRPr="003E586C" w:rsidTr="003B5ECE">
        <w:trPr>
          <w:trHeight w:val="7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Белоглинская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, кадастровый номер земельного участка </w:t>
            </w:r>
          </w:p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64:48:05 03 67:0049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261" w:rsidRPr="003E586C" w:rsidTr="003B5ECE">
        <w:trPr>
          <w:trHeight w:val="7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E586C">
              <w:rPr>
                <w:rFonts w:ascii="Times New Roman" w:hAnsi="Times New Roman" w:cs="Times New Roman"/>
              </w:rPr>
              <w:t xml:space="preserve">Новая </w:t>
            </w:r>
            <w:r>
              <w:rPr>
                <w:rFonts w:ascii="Times New Roman" w:hAnsi="Times New Roman" w:cs="Times New Roman"/>
              </w:rPr>
              <w:t>н</w:t>
            </w:r>
            <w:r w:rsidRPr="003E586C">
              <w:rPr>
                <w:rFonts w:ascii="Times New Roman" w:hAnsi="Times New Roman" w:cs="Times New Roman"/>
              </w:rPr>
              <w:t>абережная, верхний ярус</w:t>
            </w:r>
            <w:r>
              <w:rPr>
                <w:rFonts w:ascii="Times New Roman" w:hAnsi="Times New Roman" w:cs="Times New Roman"/>
              </w:rPr>
              <w:t>,</w:t>
            </w:r>
            <w:r w:rsidRPr="003E586C">
              <w:rPr>
                <w:rFonts w:ascii="Times New Roman" w:hAnsi="Times New Roman" w:cs="Times New Roman"/>
              </w:rPr>
              <w:t xml:space="preserve"> на расстоянии 60 м от дома № 2д по 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Вольск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в ст</w:t>
            </w:r>
            <w:r>
              <w:rPr>
                <w:rFonts w:ascii="Times New Roman" w:hAnsi="Times New Roman" w:cs="Times New Roman"/>
              </w:rPr>
              <w:t>о</w:t>
            </w:r>
            <w:r w:rsidRPr="003E586C">
              <w:rPr>
                <w:rFonts w:ascii="Times New Roman" w:hAnsi="Times New Roman" w:cs="Times New Roman"/>
              </w:rPr>
              <w:t xml:space="preserve">рону ул. Провиантской по левой стороне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left="-48"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586C">
              <w:rPr>
                <w:rFonts w:ascii="Times New Roman" w:hAnsi="Times New Roman" w:cs="Times New Roman"/>
              </w:rPr>
              <w:t>11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261" w:rsidRPr="003E586C" w:rsidTr="003B5ECE">
        <w:trPr>
          <w:trHeight w:val="7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набережная, верхний ярус, на расстоянии 80 м от дома № 2д по ул. </w:t>
            </w:r>
            <w:proofErr w:type="spellStart"/>
            <w:r>
              <w:rPr>
                <w:rFonts w:ascii="Times New Roman" w:hAnsi="Times New Roman" w:cs="Times New Roman"/>
              </w:rPr>
              <w:t>Воль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торону ул. Провиантской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left="-48"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Pr="003E586C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4B42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261" w:rsidRPr="003E586C" w:rsidTr="00B07845">
        <w:tc>
          <w:tcPr>
            <w:tcW w:w="160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B4261" w:rsidRPr="003E586C" w:rsidRDefault="004B4261" w:rsidP="00681AF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E586C">
              <w:rPr>
                <w:b w:val="0"/>
                <w:sz w:val="24"/>
                <w:szCs w:val="24"/>
              </w:rPr>
              <w:t>Фрунзенский</w:t>
            </w:r>
            <w:proofErr w:type="spellEnd"/>
            <w:r w:rsidRPr="003E586C">
              <w:rPr>
                <w:b w:val="0"/>
                <w:sz w:val="24"/>
                <w:szCs w:val="24"/>
              </w:rPr>
              <w:t xml:space="preserve"> район</w:t>
            </w:r>
          </w:p>
        </w:tc>
      </w:tr>
      <w:tr w:rsidR="004B4261" w:rsidRPr="003E586C" w:rsidTr="002842FD">
        <w:trPr>
          <w:trHeight w:val="9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805B3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7805B3">
              <w:rPr>
                <w:rFonts w:ascii="Times New Roman" w:hAnsi="Times New Roman" w:cs="Times New Roman"/>
              </w:rPr>
              <w:t xml:space="preserve">Просп. им. Кирова С.М., 37, на расстоянии 7 м от входа в магазин «Белая долина» в сторону </w:t>
            </w:r>
            <w:proofErr w:type="spellStart"/>
            <w:r w:rsidRPr="007805B3">
              <w:rPr>
                <w:rFonts w:ascii="Times New Roman" w:hAnsi="Times New Roman" w:cs="Times New Roman"/>
              </w:rPr>
              <w:t>ливневки</w:t>
            </w:r>
            <w:proofErr w:type="spellEnd"/>
            <w:r w:rsidRPr="007805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805B3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7805B3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261" w:rsidRPr="003E586C" w:rsidTr="008A16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л. им. Кирова С.М., на расстоянии 88 м от входа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3E586C">
              <w:rPr>
                <w:rFonts w:ascii="Times New Roman" w:hAnsi="Times New Roman" w:cs="Times New Roman"/>
              </w:rPr>
              <w:t>в магазин «Реванш» по направлению в сторону Мирного переулк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805B3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7805B3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261" w:rsidRPr="003E586C" w:rsidTr="008A16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2842F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Детского парка, на расстоянии 70 м от входа с ул. Советск</w:t>
            </w:r>
            <w:r>
              <w:rPr>
                <w:rFonts w:ascii="Times New Roman" w:hAnsi="Times New Roman" w:cs="Times New Roman"/>
              </w:rPr>
              <w:t>ой</w:t>
            </w:r>
            <w:r w:rsidRPr="003E586C">
              <w:rPr>
                <w:rFonts w:ascii="Times New Roman" w:hAnsi="Times New Roman" w:cs="Times New Roman"/>
              </w:rPr>
              <w:t xml:space="preserve"> в сторону ул. Рабоч</w:t>
            </w:r>
            <w:r>
              <w:rPr>
                <w:rFonts w:ascii="Times New Roman" w:hAnsi="Times New Roman" w:cs="Times New Roman"/>
              </w:rPr>
              <w:t>ей</w:t>
            </w:r>
            <w:r w:rsidRPr="003E586C">
              <w:rPr>
                <w:rFonts w:ascii="Times New Roman" w:hAnsi="Times New Roman" w:cs="Times New Roman"/>
              </w:rPr>
              <w:t xml:space="preserve">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805B3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7805B3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4B4261" w:rsidRDefault="004B4261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4B4261" w:rsidRPr="003E586C" w:rsidTr="004B4261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4B4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4261" w:rsidRPr="003E586C" w:rsidTr="008A16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Детского парка, на расстоянии 9 м от правого угла кирпичной хозяйственной постройки, расположенной напротив фонтана «Детство»,</w:t>
            </w:r>
          </w:p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о направлению к фонтан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805B3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7805B3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261" w:rsidRPr="003E586C" w:rsidTr="00CE0228">
        <w:trPr>
          <w:trHeight w:val="11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Детского парка, на расстоянии 11,4 м от левого угла кирпичной хозяйственной постройки, расположенной напротив фонтана «Детство»,</w:t>
            </w:r>
          </w:p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о направлению к фонтан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805B3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7805B3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261" w:rsidRPr="003E586C" w:rsidTr="005952B5">
        <w:trPr>
          <w:trHeight w:val="10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им. Кирова С.М., 14, на расстоянии 7 м от правого крыльца здания в сторону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ливневки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805B3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7805B3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jc w:val="center"/>
            </w:pPr>
            <w:r w:rsidRPr="003E586C">
              <w:rPr>
                <w:rFonts w:ascii="Times New Roman" w:hAnsi="Times New Roman"/>
              </w:rPr>
              <w:t>+</w:t>
            </w:r>
          </w:p>
        </w:tc>
      </w:tr>
      <w:tr w:rsidR="004B4261" w:rsidRPr="003E586C" w:rsidTr="00CE0228">
        <w:trPr>
          <w:trHeight w:val="11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им. Кирова С.М., 18 на расстоянии 7 м от фасада здания в сторону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ливневки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и 1,5 м от левого угла зда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805B3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7805B3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4B4261" w:rsidRPr="003E586C" w:rsidTr="008D20F4">
        <w:trPr>
          <w:trHeight w:val="14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им. Кирова С.М., 21/23, на расстоянии 7 м от фасада здания дома  № 21/23 и 14 м от фасада здания дома № 23 в сторону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ливневки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805B3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7805B3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4B4261" w:rsidRPr="003E586C" w:rsidTr="008D20F4">
        <w:trPr>
          <w:trHeight w:val="14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26, на расстоянии 6,5 м от фасада здания до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86C">
              <w:rPr>
                <w:rFonts w:ascii="Times New Roman" w:hAnsi="Times New Roman" w:cs="Times New Roman"/>
              </w:rPr>
              <w:t xml:space="preserve">26 в сторону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ливневки</w:t>
            </w:r>
            <w:proofErr w:type="spellEnd"/>
            <w:r w:rsidRPr="003E586C">
              <w:rPr>
                <w:rFonts w:ascii="Times New Roman" w:hAnsi="Times New Roman" w:cs="Times New Roman"/>
              </w:rPr>
              <w:t>, на границе с домом № 28 по просп. им. Кирова С.М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805B3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7805B3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</w:tbl>
    <w:p w:rsidR="003B5ECE" w:rsidRDefault="003B5ECE"/>
    <w:p w:rsidR="004B4261" w:rsidRDefault="004B4261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4B4261" w:rsidRPr="003E586C" w:rsidTr="004B4261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4B4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4261" w:rsidRPr="003E586C" w:rsidTr="00CE0228">
        <w:trPr>
          <w:trHeight w:val="12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</w:t>
            </w:r>
            <w:r>
              <w:rPr>
                <w:rFonts w:ascii="Times New Roman" w:hAnsi="Times New Roman" w:cs="Times New Roman"/>
              </w:rPr>
              <w:t>ва С.М., 29, на расстоянии 6,5</w:t>
            </w:r>
            <w:r w:rsidRPr="003E586C">
              <w:rPr>
                <w:rFonts w:ascii="Times New Roman" w:hAnsi="Times New Roman" w:cs="Times New Roman"/>
              </w:rPr>
              <w:t xml:space="preserve"> м по прямой от входа в здание ФКУ «ГБ МСЭ по Саратовской области» в сторону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ливневки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805B3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7805B3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,1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4B4261" w:rsidRPr="003E586C" w:rsidTr="00CE0228">
        <w:trPr>
          <w:trHeight w:val="14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им. Кирова С.М., 41, на расстоянии 7 м от фасада здания дома № 41 в сторону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ливневки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3E586C">
              <w:rPr>
                <w:rFonts w:ascii="Times New Roman" w:hAnsi="Times New Roman" w:cs="Times New Roman"/>
              </w:rPr>
              <w:t>1 м слева от входа в парикмахерскую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805B3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7805B3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4B4261" w:rsidRPr="003E586C" w:rsidTr="005952B5">
        <w:trPr>
          <w:trHeight w:val="8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им. Кирова С.М., 50, на расстоянии 7 м от здания в сторону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ливневки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805B3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7805B3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4B4261" w:rsidRPr="003E586C" w:rsidTr="00CE0228">
        <w:trPr>
          <w:trHeight w:val="12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л. им. Кирова С.М., Мирный пер</w:t>
            </w:r>
            <w:r>
              <w:rPr>
                <w:rFonts w:ascii="Times New Roman" w:hAnsi="Times New Roman" w:cs="Times New Roman"/>
              </w:rPr>
              <w:t>.</w:t>
            </w:r>
            <w:r w:rsidRPr="003E586C">
              <w:rPr>
                <w:rFonts w:ascii="Times New Roman" w:hAnsi="Times New Roman" w:cs="Times New Roman"/>
              </w:rPr>
              <w:t>, ул. им. Вавилова Н.И., на расстоянии 40 м от храма по аллее в сторону ул. им. Вавилова Н.И.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805B3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7805B3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4B4261" w:rsidRPr="003E586C" w:rsidTr="00CE0228">
        <w:trPr>
          <w:trHeight w:val="14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B059E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л. им. Кирова С.М.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3E586C">
              <w:rPr>
                <w:rFonts w:ascii="Times New Roman" w:hAnsi="Times New Roman" w:cs="Times New Roman"/>
              </w:rPr>
              <w:t xml:space="preserve"> Мирный пер., 17, на расстоянии 31,5 м от угла дома № 17 по Мирному пер</w:t>
            </w:r>
            <w:r>
              <w:rPr>
                <w:rFonts w:ascii="Times New Roman" w:hAnsi="Times New Roman" w:cs="Times New Roman"/>
              </w:rPr>
              <w:t>еулку</w:t>
            </w:r>
            <w:r w:rsidRPr="003E586C">
              <w:rPr>
                <w:rFonts w:ascii="Times New Roman" w:hAnsi="Times New Roman" w:cs="Times New Roman"/>
              </w:rPr>
              <w:t xml:space="preserve"> в сторону ул. им. Чапаева В.И. и 8 м от ограждения зеленой зоны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805B3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7805B3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4B4261" w:rsidRPr="003E586C" w:rsidTr="007805B3">
        <w:trPr>
          <w:trHeight w:val="11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805B3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7805B3">
              <w:rPr>
                <w:rFonts w:ascii="Times New Roman" w:hAnsi="Times New Roman" w:cs="Times New Roman"/>
              </w:rPr>
              <w:t xml:space="preserve">Просп. им. Кирова С.М., 2/4, на расстоянии 7 м от фасада дома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7805B3">
              <w:rPr>
                <w:rFonts w:ascii="Times New Roman" w:hAnsi="Times New Roman" w:cs="Times New Roman"/>
              </w:rPr>
              <w:t xml:space="preserve">№ 2/4 по просп. им. Кирова С.М. в сторону </w:t>
            </w:r>
            <w:proofErr w:type="spellStart"/>
            <w:r w:rsidRPr="007805B3">
              <w:rPr>
                <w:rFonts w:ascii="Times New Roman" w:hAnsi="Times New Roman" w:cs="Times New Roman"/>
              </w:rPr>
              <w:t>ливневки</w:t>
            </w:r>
            <w:proofErr w:type="spellEnd"/>
            <w:r w:rsidRPr="007805B3">
              <w:rPr>
                <w:rFonts w:ascii="Times New Roman" w:hAnsi="Times New Roman" w:cs="Times New Roman"/>
              </w:rPr>
              <w:t xml:space="preserve"> по прям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7805B3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7805B3">
              <w:rPr>
                <w:rFonts w:ascii="Times New Roman" w:hAnsi="Times New Roman" w:cs="Times New Roman"/>
              </w:rPr>
              <w:t>мороже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B4261" w:rsidRPr="003E586C" w:rsidTr="005952B5">
        <w:trPr>
          <w:trHeight w:val="9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Пл. им. Кирова С.М., на расстоянии 72 м от центрального входа в ЗАО «Крытый рынок» в сторону центральной клумбы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DE5EE5" w:rsidRDefault="004B4261" w:rsidP="000B5F80">
            <w:pPr>
              <w:rPr>
                <w:sz w:val="24"/>
                <w:szCs w:val="24"/>
              </w:rPr>
            </w:pPr>
            <w:r w:rsidRPr="00DE5EE5">
              <w:rPr>
                <w:rFonts w:ascii="Times New Roman" w:hAnsi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с, газированная вод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</w:tbl>
    <w:p w:rsidR="005952B5" w:rsidRDefault="005952B5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5952B5" w:rsidRPr="003E586C" w:rsidTr="000B5F8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2B5" w:rsidRPr="003E586C" w:rsidRDefault="005952B5" w:rsidP="000B5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4261" w:rsidRPr="003E586C" w:rsidTr="005952B5">
        <w:trPr>
          <w:trHeight w:val="1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6D7BDF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Ул. им. Рахова В.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53 –                   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ул. Шелковичная, на расстояни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4 м от входа в магазин «Гроздь» 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3 м от проезжей части ул. им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>Рахова В.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DE5EE5" w:rsidRDefault="004B4261" w:rsidP="000B5F80">
            <w:pPr>
              <w:rPr>
                <w:sz w:val="24"/>
                <w:szCs w:val="24"/>
              </w:rPr>
            </w:pPr>
            <w:r w:rsidRPr="00DE5EE5">
              <w:rPr>
                <w:rFonts w:ascii="Times New Roman" w:hAnsi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с, газированная вод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4B4261" w:rsidRPr="003E586C" w:rsidTr="005952B5">
        <w:trPr>
          <w:trHeight w:val="12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B059E6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Ул. им.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Хользунова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А.И. – ул. Шелковичная, 56, на расстояни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>3 м от здания № 56 по ул. Шелковичн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в сторону проезжей части ул. им.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Хользунова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А.И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DE5EE5" w:rsidRDefault="004B4261" w:rsidP="000B5F80">
            <w:pPr>
              <w:rPr>
                <w:sz w:val="24"/>
                <w:szCs w:val="24"/>
              </w:rPr>
            </w:pPr>
            <w:r w:rsidRPr="00DE5EE5">
              <w:rPr>
                <w:rFonts w:ascii="Times New Roman" w:hAnsi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с, газированная вод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4B4261" w:rsidRPr="003E586C" w:rsidTr="00E37140">
        <w:trPr>
          <w:trHeight w:val="14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Ул. им. Рахова В.Г. – ул. им. Вавилова Н.И., на расстоянии 3 м от угла дома № 9/117 по ул. им. Вавилова Н.И., 7 м от остановочного павильон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в сторону ул. им. Рахова В.Г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>и 2 м от проезжей части ул. им. Вавилова Н.И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DE5EE5" w:rsidRDefault="004B4261" w:rsidP="000B5F80">
            <w:pPr>
              <w:rPr>
                <w:sz w:val="24"/>
                <w:szCs w:val="24"/>
              </w:rPr>
            </w:pPr>
            <w:r w:rsidRPr="00DE5EE5">
              <w:rPr>
                <w:rFonts w:ascii="Times New Roman" w:hAnsi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с, газированная вод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4B4261" w:rsidRPr="003E586C" w:rsidTr="00E37140">
        <w:trPr>
          <w:trHeight w:val="13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B059E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E586C">
              <w:rPr>
                <w:rFonts w:ascii="Times New Roman" w:hAnsi="Times New Roman" w:cs="Times New Roman"/>
              </w:rPr>
              <w:t xml:space="preserve">л. Астраханская, 51/55, </w:t>
            </w:r>
            <w:r>
              <w:rPr>
                <w:rFonts w:ascii="Times New Roman" w:hAnsi="Times New Roman" w:cs="Times New Roman"/>
              </w:rPr>
              <w:t xml:space="preserve">на расстоянии </w:t>
            </w:r>
            <w:r w:rsidRPr="003E586C">
              <w:rPr>
                <w:rFonts w:ascii="Times New Roman" w:hAnsi="Times New Roman" w:cs="Times New Roman"/>
              </w:rPr>
              <w:t xml:space="preserve">15 м от угла дома </w:t>
            </w:r>
            <w:r>
              <w:rPr>
                <w:rFonts w:ascii="Times New Roman" w:hAnsi="Times New Roman" w:cs="Times New Roman"/>
              </w:rPr>
              <w:t xml:space="preserve">        № 51/555 по ул. Астраханской </w:t>
            </w:r>
            <w:r w:rsidRPr="003E586C">
              <w:rPr>
                <w:rFonts w:ascii="Times New Roman" w:hAnsi="Times New Roman" w:cs="Times New Roman"/>
              </w:rPr>
              <w:t xml:space="preserve">в сторону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Слон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И.А. и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3E586C">
              <w:rPr>
                <w:rFonts w:ascii="Times New Roman" w:hAnsi="Times New Roman" w:cs="Times New Roman"/>
              </w:rPr>
              <w:t xml:space="preserve">5 м от остановочного павильона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3E586C">
              <w:rPr>
                <w:rFonts w:ascii="Times New Roman" w:hAnsi="Times New Roman" w:cs="Times New Roman"/>
              </w:rPr>
              <w:t>в сторону ул. Астраханск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DE5EE5" w:rsidRDefault="004B4261" w:rsidP="000B5F80">
            <w:pPr>
              <w:rPr>
                <w:sz w:val="24"/>
                <w:szCs w:val="24"/>
              </w:rPr>
            </w:pPr>
            <w:r w:rsidRPr="00DE5EE5">
              <w:rPr>
                <w:rFonts w:ascii="Times New Roman" w:hAnsi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с, газированная вод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4B4261" w:rsidRPr="003E586C" w:rsidTr="007805B3">
        <w:trPr>
          <w:trHeight w:val="11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л. им. Вавилова Н.И., 2 – Мирный переулок, </w:t>
            </w:r>
            <w:r>
              <w:rPr>
                <w:rFonts w:ascii="Times New Roman" w:hAnsi="Times New Roman"/>
                <w:sz w:val="24"/>
                <w:szCs w:val="24"/>
              </w:rPr>
              <w:t>на расстоянии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3 м от входа в павильон «Мегафон» со стороны Мирного переулка и 4 м от проезжей части ул. им. Вавилова Н.И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DE5EE5" w:rsidRDefault="004B4261" w:rsidP="000B5F80">
            <w:pPr>
              <w:rPr>
                <w:sz w:val="24"/>
                <w:szCs w:val="24"/>
              </w:rPr>
            </w:pPr>
            <w:r w:rsidRPr="00DE5EE5">
              <w:rPr>
                <w:rFonts w:ascii="Times New Roman" w:hAnsi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с, газированная вод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</w:tbl>
    <w:p w:rsidR="005952B5" w:rsidRDefault="005952B5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5952B5" w:rsidRPr="003E586C" w:rsidTr="000B5F8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2B5" w:rsidRPr="003E586C" w:rsidRDefault="005952B5" w:rsidP="000B5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4261" w:rsidRPr="003E586C" w:rsidTr="007805B3">
        <w:trPr>
          <w:trHeight w:val="11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11"/>
              <w:shd w:val="clear" w:color="auto" w:fill="FFFFFF"/>
              <w:spacing w:before="0" w:after="75"/>
            </w:pPr>
            <w:r w:rsidRPr="003E586C">
              <w:t>Пл. им. Кирова С.М.</w:t>
            </w:r>
            <w:r>
              <w:t>, на расстоянии 35 м</w:t>
            </w:r>
            <w:r w:rsidRPr="003E586C">
              <w:t xml:space="preserve"> от входа </w:t>
            </w:r>
            <w:r>
              <w:t xml:space="preserve">              </w:t>
            </w:r>
            <w:r w:rsidRPr="003E586C">
              <w:t>в магазин «Реванш»</w:t>
            </w:r>
            <w:r>
              <w:t>, 8 м</w:t>
            </w:r>
            <w:r w:rsidRPr="003E586C">
              <w:t xml:space="preserve"> от пункта полиции на пл. им. Кирова С.М.</w:t>
            </w:r>
            <w:r>
              <w:t xml:space="preserve">     и 2</w:t>
            </w:r>
            <w:r w:rsidRPr="003E586C">
              <w:t xml:space="preserve"> м</w:t>
            </w:r>
            <w:r>
              <w:t xml:space="preserve"> от киоска «Музыка»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DE5EE5" w:rsidRDefault="004B4261" w:rsidP="000B5F80">
            <w:pPr>
              <w:rPr>
                <w:sz w:val="24"/>
                <w:szCs w:val="24"/>
              </w:rPr>
            </w:pPr>
            <w:r w:rsidRPr="00DE5EE5">
              <w:rPr>
                <w:rFonts w:ascii="Times New Roman" w:hAnsi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с, газированная вод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4B4261" w:rsidRPr="003E586C" w:rsidTr="007805B3">
        <w:trPr>
          <w:trHeight w:val="8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B059E6">
            <w:pPr>
              <w:pStyle w:val="11"/>
              <w:shd w:val="clear" w:color="auto" w:fill="FFFFFF"/>
              <w:spacing w:before="0" w:after="75"/>
            </w:pPr>
            <w:r w:rsidRPr="003E586C">
              <w:t xml:space="preserve">Ул. Шелковичная - ул. Большая Садовая, </w:t>
            </w:r>
            <w:r>
              <w:t>на расстоянии 7 м от дома</w:t>
            </w:r>
            <w:r w:rsidRPr="003E586C">
              <w:t xml:space="preserve"> № 149а (магазин «Гроздь») по ул. Шелковичн</w:t>
            </w:r>
            <w:r>
              <w:t>ой, 12 м</w:t>
            </w:r>
            <w:r w:rsidRPr="003E586C">
              <w:t xml:space="preserve"> от проезжей части по ул. Больш</w:t>
            </w:r>
            <w:r>
              <w:t>ой</w:t>
            </w:r>
            <w:r w:rsidRPr="003E586C">
              <w:t xml:space="preserve"> Садов</w:t>
            </w:r>
            <w:r>
              <w:t>ой и 7 м</w:t>
            </w:r>
            <w:r w:rsidRPr="003E586C">
              <w:t xml:space="preserve"> от проезжей</w:t>
            </w:r>
            <w:r>
              <w:t xml:space="preserve"> части по ул. Шелковичн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DE5EE5" w:rsidRDefault="004B4261" w:rsidP="000B5F80">
            <w:pPr>
              <w:rPr>
                <w:sz w:val="24"/>
                <w:szCs w:val="24"/>
              </w:rPr>
            </w:pPr>
            <w:r w:rsidRPr="00DE5EE5">
              <w:rPr>
                <w:rFonts w:ascii="Times New Roman" w:hAnsi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с, газированная вод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4B4261" w:rsidRPr="003E586C" w:rsidTr="007805B3">
        <w:trPr>
          <w:trHeight w:val="13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B059E6">
            <w:pPr>
              <w:pStyle w:val="11"/>
              <w:shd w:val="clear" w:color="auto" w:fill="FFFFFF"/>
              <w:spacing w:before="0" w:after="75"/>
            </w:pPr>
            <w:r w:rsidRPr="003E586C">
              <w:t xml:space="preserve">Ул. Астраханская – ул. им. Вавилова Н.И., </w:t>
            </w:r>
            <w:r>
              <w:t xml:space="preserve">на расстоянии      10 м от </w:t>
            </w:r>
            <w:r w:rsidRPr="003E586C">
              <w:t>проезжей части по ул. им. Вавилова Н.И.</w:t>
            </w:r>
            <w:r>
              <w:t>, 8</w:t>
            </w:r>
            <w:r w:rsidRPr="003E586C">
              <w:t xml:space="preserve"> м от проезжей части по ул. Астраханск</w:t>
            </w:r>
            <w:r>
              <w:t>ой,</w:t>
            </w:r>
            <w:r w:rsidRPr="003E586C">
              <w:t xml:space="preserve"> </w:t>
            </w:r>
            <w:r>
              <w:t xml:space="preserve">            </w:t>
            </w:r>
            <w:r w:rsidRPr="003E586C">
              <w:t xml:space="preserve">у забора техникума им. </w:t>
            </w:r>
            <w:r>
              <w:t xml:space="preserve"> </w:t>
            </w:r>
            <w:r w:rsidRPr="003E586C">
              <w:t>Яблочкова</w:t>
            </w:r>
            <w:r>
              <w:t xml:space="preserve"> П.Н.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DE5EE5" w:rsidRDefault="004B4261" w:rsidP="000B5F80">
            <w:pPr>
              <w:rPr>
                <w:sz w:val="24"/>
                <w:szCs w:val="24"/>
              </w:rPr>
            </w:pPr>
            <w:r w:rsidRPr="00DE5EE5">
              <w:rPr>
                <w:rFonts w:ascii="Times New Roman" w:hAnsi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с, газированная вод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4B4261" w:rsidRPr="003E586C" w:rsidTr="005952B5">
        <w:trPr>
          <w:trHeight w:val="12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11"/>
              <w:shd w:val="clear" w:color="auto" w:fill="FFFFFF"/>
              <w:spacing w:before="0" w:after="75"/>
            </w:pPr>
            <w:r w:rsidRPr="003E586C">
              <w:t>Пр</w:t>
            </w:r>
            <w:r>
              <w:t>осп</w:t>
            </w:r>
            <w:r w:rsidRPr="003E586C">
              <w:t xml:space="preserve">. им. Кирова С.М. - ул. </w:t>
            </w:r>
            <w:proofErr w:type="spellStart"/>
            <w:r w:rsidRPr="003E586C">
              <w:t>Вольская</w:t>
            </w:r>
            <w:proofErr w:type="spellEnd"/>
            <w:r w:rsidRPr="003E586C">
              <w:t xml:space="preserve">, </w:t>
            </w:r>
            <w:r>
              <w:t xml:space="preserve">на расстоянии 8 м от </w:t>
            </w:r>
            <w:r w:rsidRPr="003E586C">
              <w:t xml:space="preserve">дома № 39 </w:t>
            </w:r>
            <w:r>
              <w:t xml:space="preserve">в сторону </w:t>
            </w:r>
            <w:r w:rsidRPr="003E586C">
              <w:t>пр. им. Кирова С.М.</w:t>
            </w:r>
            <w:r>
              <w:t xml:space="preserve"> и 2 м от киоска «Музыка»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DE5EE5" w:rsidRDefault="004B4261" w:rsidP="000B5F80">
            <w:pPr>
              <w:rPr>
                <w:sz w:val="24"/>
                <w:szCs w:val="24"/>
              </w:rPr>
            </w:pPr>
            <w:r w:rsidRPr="00DE5EE5">
              <w:rPr>
                <w:rFonts w:ascii="Times New Roman" w:hAnsi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с, газированная вод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4B4261" w:rsidRPr="003E586C" w:rsidTr="007805B3">
        <w:trPr>
          <w:trHeight w:val="14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3A75">
            <w:pPr>
              <w:pStyle w:val="11"/>
              <w:shd w:val="clear" w:color="auto" w:fill="FFFFFF"/>
              <w:spacing w:before="0" w:after="75"/>
            </w:pPr>
            <w:r w:rsidRPr="003E586C">
              <w:t>Мирный переулок</w:t>
            </w:r>
            <w:r>
              <w:t>,</w:t>
            </w:r>
            <w:r w:rsidRPr="003E586C">
              <w:t xml:space="preserve"> конечная остановка трамвая</w:t>
            </w:r>
            <w:r>
              <w:t xml:space="preserve"> № 3,</w:t>
            </w:r>
            <w:r w:rsidRPr="003E586C">
              <w:t xml:space="preserve"> </w:t>
            </w:r>
            <w:r>
              <w:t xml:space="preserve">на расстоянии 25 м </w:t>
            </w:r>
            <w:r w:rsidRPr="003E586C">
              <w:t xml:space="preserve">от забора </w:t>
            </w:r>
            <w:r>
              <w:t>кинотеатра</w:t>
            </w:r>
            <w:r w:rsidRPr="003E586C">
              <w:t xml:space="preserve"> «Победа»</w:t>
            </w:r>
            <w:r>
              <w:t>, 10 м</w:t>
            </w:r>
            <w:r w:rsidRPr="003E586C">
              <w:t xml:space="preserve"> от остановки трамвая № 3</w:t>
            </w:r>
            <w:r>
              <w:t xml:space="preserve"> и 4 м</w:t>
            </w:r>
            <w:r w:rsidRPr="003E586C">
              <w:t xml:space="preserve"> о</w:t>
            </w:r>
            <w:r>
              <w:t>т трамвайной лини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DE5EE5" w:rsidRDefault="004B4261" w:rsidP="000B5F80">
            <w:pPr>
              <w:rPr>
                <w:sz w:val="24"/>
                <w:szCs w:val="24"/>
              </w:rPr>
            </w:pPr>
            <w:r w:rsidRPr="00DE5EE5">
              <w:rPr>
                <w:rFonts w:ascii="Times New Roman" w:hAnsi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с, газированная вод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</w:tbl>
    <w:p w:rsidR="005952B5" w:rsidRDefault="005952B5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5952B5" w:rsidRPr="003E586C" w:rsidTr="000B5F8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2B5" w:rsidRPr="003E586C" w:rsidRDefault="005952B5" w:rsidP="000B5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4261" w:rsidRPr="003E586C" w:rsidTr="007805B3">
        <w:trPr>
          <w:trHeight w:val="12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Пр</w:t>
            </w:r>
            <w:r>
              <w:rPr>
                <w:rFonts w:ascii="Times New Roman" w:hAnsi="Times New Roman" w:cs="Times New Roman"/>
                <w:color w:val="000000" w:themeColor="text1"/>
              </w:rPr>
              <w:t>осп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>. им. Кирова С.М., 54, на расстоянии 5,5 м от входа в ресторан «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Ресто-бар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» и 50 м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от проезжей части ул. им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>Чапаева В.И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торговая тележ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воздушные шары, сувенир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>1 апреля по 31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4B4261" w:rsidRPr="003E586C" w:rsidTr="00B209F0">
        <w:trPr>
          <w:trHeight w:val="9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Пл. им. Кирова С.М., на территории детской площадк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торговая </w:t>
            </w:r>
            <w:r>
              <w:rPr>
                <w:rFonts w:ascii="Times New Roman" w:hAnsi="Times New Roman" w:cs="Times New Roman"/>
                <w:color w:val="000000" w:themeColor="text1"/>
              </w:rPr>
              <w:t>палат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воздушные шары, сувенир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>1 апреля по 31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B4261" w:rsidRPr="003E586C" w:rsidTr="006F7C10">
        <w:trPr>
          <w:trHeight w:val="8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9C3A75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Территория Детского парка, на расстоянии 4 м от фонтана «Детство» в сторону ул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м. 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t>Пугачев</w:t>
            </w:r>
            <w:r>
              <w:rPr>
                <w:rFonts w:ascii="Times New Roman" w:hAnsi="Times New Roman" w:cs="Times New Roman"/>
                <w:color w:val="000000" w:themeColor="text1"/>
              </w:rPr>
              <w:t>а Е.И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торговая </w:t>
            </w:r>
            <w:r>
              <w:rPr>
                <w:rFonts w:ascii="Times New Roman" w:hAnsi="Times New Roman" w:cs="Times New Roman"/>
                <w:color w:val="000000" w:themeColor="text1"/>
              </w:rPr>
              <w:t>палат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воздушные шары, сувенир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 апреля по 31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B4261" w:rsidRPr="003E586C" w:rsidTr="00B209F0">
        <w:trPr>
          <w:trHeight w:val="7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кадастровый номер земельного участка 64:48:060206:22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</w:t>
            </w:r>
            <w:r w:rsidRPr="003E586C">
              <w:rPr>
                <w:rFonts w:ascii="Times New Roman" w:hAnsi="Times New Roman" w:cs="Times New Roman"/>
              </w:rPr>
              <w:t>ные цве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261" w:rsidRPr="003E586C" w:rsidTr="001D4D09">
        <w:trPr>
          <w:trHeight w:val="12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Слон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И.А. и ул. Университетской, кадастровый номер земельного участка 64:48:06 02 15:00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</w:t>
            </w:r>
            <w:r>
              <w:rPr>
                <w:rFonts w:ascii="Times New Roman" w:hAnsi="Times New Roman" w:cs="Times New Roman"/>
              </w:rPr>
              <w:t>я-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2.04.2005  № 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261" w:rsidRPr="003E586C" w:rsidTr="00B209F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им. </w:t>
            </w:r>
          </w:p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Горького А.М. и ул. им. Яблочкова П.Н., кадастровый номер земельного участка </w:t>
            </w:r>
          </w:p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6 02 07:004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261" w:rsidRPr="003E586C" w:rsidTr="00ED6E99">
        <w:trPr>
          <w:trHeight w:val="7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л. им. Кирова С.М. (возле кафе «Каменный цветок»), кадастровый номер земельного участка </w:t>
            </w:r>
          </w:p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6 02 09:012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9.12.2007 № 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952B5" w:rsidRDefault="005952B5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5952B5" w:rsidRPr="003E586C" w:rsidTr="000B5F8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2B5" w:rsidRPr="003E586C" w:rsidRDefault="005952B5" w:rsidP="000B5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4261" w:rsidRPr="003E586C" w:rsidTr="005952B5">
        <w:trPr>
          <w:trHeight w:val="7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кадастровый номер земельного участка 64:48:060211:004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4B4261" w:rsidRPr="003E586C" w:rsidTr="00B209F0">
        <w:trPr>
          <w:trHeight w:val="7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. им. Кирова </w:t>
            </w:r>
            <w:r w:rsidRPr="003E586C">
              <w:rPr>
                <w:rFonts w:ascii="Times New Roman" w:hAnsi="Times New Roman" w:cs="Times New Roman"/>
              </w:rPr>
              <w:t>С.М., 41, кадастровый номер земельного участка 64:48:060210:005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4B4261" w:rsidRPr="003E586C" w:rsidTr="007805B3">
        <w:trPr>
          <w:trHeight w:val="1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2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261" w:rsidRPr="003E586C" w:rsidTr="00FC3E6E">
        <w:trPr>
          <w:trHeight w:val="15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2/4,</w:t>
            </w:r>
          </w:p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адастровый номер земельного участка 64:48:06 02 08:005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5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договор аренды находящегося в государственной собственности земельного участка</w:t>
            </w:r>
          </w:p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1.03.2008 №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261" w:rsidRPr="003E586C" w:rsidTr="001D4D09">
        <w:trPr>
          <w:trHeight w:val="14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261" w:rsidRPr="003E586C" w:rsidTr="008A16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261" w:rsidRPr="003E586C" w:rsidTr="008A16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left="-48"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5952B5" w:rsidRDefault="005952B5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5952B5" w:rsidRPr="003E586C" w:rsidTr="000B5F8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2B5" w:rsidRPr="003E586C" w:rsidRDefault="005952B5" w:rsidP="000B5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59E6" w:rsidRPr="003E586C" w:rsidTr="008A16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4B4261" w:rsidP="00B457F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1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1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9E6" w:rsidRPr="003E586C" w:rsidRDefault="00B059E6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261" w:rsidRPr="003E586C" w:rsidTr="007805B3">
        <w:trPr>
          <w:trHeight w:val="13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1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2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261" w:rsidRPr="003E586C" w:rsidTr="0063171F">
        <w:trPr>
          <w:trHeight w:val="9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1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кв.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261" w:rsidRPr="003E586C" w:rsidTr="00BB0BA5">
        <w:trPr>
          <w:trHeight w:val="1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1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E586C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261" w:rsidRPr="003E586C" w:rsidTr="00F2577F">
        <w:trPr>
          <w:trHeight w:val="9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261" w:rsidRPr="003E586C" w:rsidTr="00F2577F">
        <w:trPr>
          <w:trHeight w:val="7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4B426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1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9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61" w:rsidRPr="003E586C" w:rsidRDefault="004B4261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1" w:rsidRPr="003E586C" w:rsidRDefault="004B4261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5952B5" w:rsidRDefault="005952B5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5952B5" w:rsidRPr="003E586C" w:rsidTr="000B5F8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2B5" w:rsidRPr="003E586C" w:rsidRDefault="005952B5" w:rsidP="000B5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59E6" w:rsidRPr="003E586C" w:rsidTr="00F2577F">
        <w:trPr>
          <w:trHeight w:val="1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4B4261" w:rsidP="00B457F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1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9E6" w:rsidRPr="003E586C" w:rsidRDefault="00B059E6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90A" w:rsidRPr="003E586C" w:rsidTr="005952B5">
        <w:trPr>
          <w:trHeight w:val="14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EE4B62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2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90A" w:rsidRPr="003E586C" w:rsidRDefault="004B490A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90A" w:rsidRPr="003E586C" w:rsidTr="00BB0BA5">
        <w:trPr>
          <w:trHeight w:val="15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EE4B62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2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90A" w:rsidRPr="003E586C" w:rsidRDefault="004B490A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90A" w:rsidRPr="003E586C" w:rsidTr="00F2577F">
        <w:trPr>
          <w:trHeight w:val="1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EE4B62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21/2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90A" w:rsidRPr="003E586C" w:rsidRDefault="004B490A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90A" w:rsidRPr="003E586C" w:rsidTr="005952B5">
        <w:trPr>
          <w:trHeight w:val="11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90A" w:rsidRDefault="004B490A" w:rsidP="00EE4B62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2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90A" w:rsidRPr="003E586C" w:rsidRDefault="004B490A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90A" w:rsidRPr="003E586C" w:rsidTr="005952B5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EE4B62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29</w:t>
            </w:r>
          </w:p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</w:rPr>
              <w:t xml:space="preserve"> 64:48:06 02 11:7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7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E586C">
              <w:rPr>
                <w:rFonts w:ascii="Times New Roman" w:hAnsi="Times New Roman" w:cs="Times New Roman"/>
              </w:rPr>
              <w:t xml:space="preserve">оговор аренды находящегося  в государственной собственности земельного участка от 08.12.2008 </w:t>
            </w:r>
          </w:p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№ 1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90A" w:rsidRPr="003E586C" w:rsidRDefault="004B490A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490A" w:rsidRPr="003E586C" w:rsidTr="000B5F8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90A" w:rsidRPr="003E586C" w:rsidRDefault="004B490A" w:rsidP="000B5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490A" w:rsidRPr="003E586C" w:rsidTr="00F2577F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B457F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29</w:t>
            </w:r>
          </w:p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кадастровый номер земельного участка </w:t>
            </w:r>
            <w:r>
              <w:rPr>
                <w:rFonts w:ascii="Times New Roman" w:hAnsi="Times New Roman" w:cs="Times New Roman"/>
              </w:rPr>
              <w:t>64:48:06 02 11:7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3E586C">
              <w:rPr>
                <w:rFonts w:ascii="Times New Roman" w:hAnsi="Times New Roman" w:cs="Times New Roman"/>
              </w:rPr>
              <w:t xml:space="preserve"> кв.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E586C">
              <w:rPr>
                <w:rFonts w:ascii="Times New Roman" w:hAnsi="Times New Roman" w:cs="Times New Roman"/>
              </w:rPr>
              <w:t xml:space="preserve">оговор аренды находящегося  в государственной собственности земельного участка </w:t>
            </w:r>
            <w:r>
              <w:rPr>
                <w:rFonts w:ascii="Times New Roman" w:hAnsi="Times New Roman" w:cs="Times New Roman"/>
              </w:rPr>
              <w:t>от 08.08.2008 № 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90A" w:rsidRPr="003E586C" w:rsidRDefault="004B490A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90A" w:rsidRPr="003E586C" w:rsidTr="00F2577F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EE4B62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2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3E586C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90A" w:rsidRPr="003E586C" w:rsidRDefault="004B490A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90A" w:rsidRPr="003E586C" w:rsidTr="00F2577F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EE4B62">
            <w:pPr>
              <w:pStyle w:val="a5"/>
              <w:ind w:left="-6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30</w:t>
            </w:r>
          </w:p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90A" w:rsidRPr="003E586C" w:rsidRDefault="004B490A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90A" w:rsidRPr="003E586C" w:rsidTr="00EF56CB">
        <w:trPr>
          <w:trHeight w:val="8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EE4B62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3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90A" w:rsidRPr="003E586C" w:rsidRDefault="004B490A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90A" w:rsidRPr="003E586C" w:rsidTr="00EF56CB">
        <w:trPr>
          <w:trHeight w:val="8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EE4B62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, 4/8 на территории, прилегающей к нежилому зданию, примыкающему к дому № 4/8 по ул. им. </w:t>
            </w:r>
            <w:proofErr w:type="spellStart"/>
            <w:r>
              <w:rPr>
                <w:rFonts w:ascii="Times New Roman" w:hAnsi="Times New Roman" w:cs="Times New Roman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 и в 11,5 м от проезжей час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Default="004B490A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90A" w:rsidRDefault="004B490A" w:rsidP="000B5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90A" w:rsidRPr="003E586C" w:rsidTr="00EF56CB">
        <w:trPr>
          <w:trHeight w:val="4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90A" w:rsidRPr="003E586C" w:rsidRDefault="004B490A" w:rsidP="00EE4B62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F41A6E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41A6E">
              <w:rPr>
                <w:rFonts w:ascii="Times New Roman" w:hAnsi="Times New Roman" w:cs="Times New Roman"/>
                <w:color w:val="000000" w:themeColor="text1"/>
              </w:rPr>
              <w:t>Просп. им. Кирова С.М., 3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F41A6E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41A6E">
              <w:rPr>
                <w:rFonts w:ascii="Times New Roman" w:hAnsi="Times New Roman" w:cs="Times New Roman"/>
                <w:color w:val="000000" w:themeColor="text1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F41A6E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41A6E">
              <w:rPr>
                <w:rFonts w:ascii="Times New Roman" w:hAnsi="Times New Roman" w:cs="Times New Roman"/>
                <w:color w:val="000000" w:themeColor="text1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F41A6E" w:rsidRDefault="004B490A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A6E">
              <w:rPr>
                <w:rFonts w:ascii="Times New Roman" w:hAnsi="Times New Roman" w:cs="Times New Roman"/>
                <w:color w:val="000000" w:themeColor="text1"/>
              </w:rPr>
              <w:t>7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F41A6E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41A6E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90A" w:rsidRPr="00F41A6E" w:rsidRDefault="004B490A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41A6E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90A" w:rsidRPr="006E5BB3" w:rsidRDefault="004B490A" w:rsidP="000B5F8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5B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5952B5" w:rsidRDefault="005952B5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5952B5" w:rsidRPr="003E586C" w:rsidTr="000B5F8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2B5" w:rsidRPr="003E586C" w:rsidRDefault="005952B5" w:rsidP="000B5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2B5" w:rsidRPr="003E586C" w:rsidRDefault="005952B5" w:rsidP="000B5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59E6" w:rsidRPr="003E586C" w:rsidTr="00DE5EE5">
        <w:trPr>
          <w:trHeight w:val="7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4B490A" w:rsidP="00B457F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3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9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9E6" w:rsidRPr="003E586C" w:rsidRDefault="00B059E6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059E6" w:rsidRPr="003E586C" w:rsidTr="00EF56CB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4B490A" w:rsidP="00B457F6">
            <w:pPr>
              <w:pStyle w:val="a5"/>
              <w:ind w:left="-6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4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8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9E6" w:rsidRPr="003E586C" w:rsidRDefault="00B059E6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059E6" w:rsidRPr="003E586C" w:rsidTr="00EF56CB">
        <w:trPr>
          <w:trHeight w:val="2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4B490A" w:rsidP="00B457F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5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9E6" w:rsidRPr="003E586C" w:rsidRDefault="00B059E6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059E6" w:rsidRPr="003E586C" w:rsidTr="00DE5EE5">
        <w:trPr>
          <w:trHeight w:val="10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4B490A" w:rsidP="00B457F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5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1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9E6" w:rsidRPr="003E586C" w:rsidRDefault="00B059E6" w:rsidP="000B5F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059E6" w:rsidRPr="003E586C" w:rsidTr="00DE5EE5">
        <w:trPr>
          <w:trHeight w:val="7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4B490A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ольшая Казачья, 45, перед фасадом предприятия общественного питания </w:t>
            </w:r>
            <w:proofErr w:type="spellStart"/>
            <w:r>
              <w:rPr>
                <w:rFonts w:ascii="Times New Roman" w:hAnsi="Times New Roman" w:cs="Times New Roman"/>
              </w:rPr>
              <w:t>рестоб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ЛО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6" w:rsidRPr="003E586C" w:rsidRDefault="00B059E6" w:rsidP="000B5F8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9E6" w:rsidRPr="003E586C" w:rsidRDefault="00B059E6" w:rsidP="000B5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425731" w:rsidRPr="005952B5" w:rsidRDefault="00425731" w:rsidP="00425731">
      <w:pPr>
        <w:pStyle w:val="a5"/>
        <w:rPr>
          <w:rFonts w:ascii="Times New Roman" w:hAnsi="Times New Roman" w:cs="Times New Roman"/>
          <w:sz w:val="16"/>
          <w:szCs w:val="16"/>
        </w:rPr>
      </w:pPr>
      <w:r w:rsidRPr="003E586C">
        <w:rPr>
          <w:rFonts w:ascii="Times New Roman" w:hAnsi="Times New Roman" w:cs="Times New Roman"/>
        </w:rPr>
        <w:t>___________________________</w:t>
      </w:r>
    </w:p>
    <w:p w:rsidR="00425731" w:rsidRPr="00095965" w:rsidRDefault="00425731" w:rsidP="00425731">
      <w:pPr>
        <w:pStyle w:val="a5"/>
        <w:rPr>
          <w:rFonts w:ascii="Times New Roman" w:hAnsi="Times New Roman" w:cs="Times New Roman"/>
        </w:rPr>
      </w:pPr>
      <w:bookmarkStart w:id="7" w:name="sub_1111"/>
      <w:r w:rsidRPr="00095965">
        <w:rPr>
          <w:rFonts w:ascii="Times New Roman" w:hAnsi="Times New Roman" w:cs="Times New Roman"/>
        </w:rPr>
        <w:t>* НТО - нестационарный торговый объект</w:t>
      </w:r>
      <w:r>
        <w:rPr>
          <w:rFonts w:ascii="Times New Roman" w:hAnsi="Times New Roman" w:cs="Times New Roman"/>
        </w:rPr>
        <w:t>;</w:t>
      </w:r>
    </w:p>
    <w:p w:rsidR="00425731" w:rsidRPr="00095965" w:rsidRDefault="00425731" w:rsidP="00425731">
      <w:pPr>
        <w:pStyle w:val="a5"/>
        <w:rPr>
          <w:rFonts w:ascii="Times New Roman" w:hAnsi="Times New Roman" w:cs="Times New Roman"/>
        </w:rPr>
      </w:pPr>
      <w:bookmarkStart w:id="8" w:name="sub_2222"/>
      <w:bookmarkEnd w:id="7"/>
      <w:r w:rsidRPr="00095965">
        <w:rPr>
          <w:rFonts w:ascii="Times New Roman" w:hAnsi="Times New Roman" w:cs="Times New Roman"/>
        </w:rPr>
        <w:t>** НТО, используемый субъектом малого или среднего предпринимательства</w:t>
      </w:r>
      <w:r>
        <w:rPr>
          <w:rFonts w:ascii="Times New Roman" w:hAnsi="Times New Roman" w:cs="Times New Roman"/>
        </w:rPr>
        <w:t>;</w:t>
      </w:r>
    </w:p>
    <w:p w:rsidR="00425731" w:rsidRDefault="00425731" w:rsidP="00425731">
      <w:pPr>
        <w:pStyle w:val="a5"/>
        <w:rPr>
          <w:rFonts w:ascii="Times New Roman" w:hAnsi="Times New Roman" w:cs="Times New Roman"/>
        </w:rPr>
      </w:pPr>
      <w:bookmarkStart w:id="9" w:name="sub_3333"/>
      <w:bookmarkEnd w:id="8"/>
      <w:r w:rsidRPr="00095965">
        <w:rPr>
          <w:rFonts w:ascii="Times New Roman" w:hAnsi="Times New Roman" w:cs="Times New Roman"/>
        </w:rPr>
        <w:t>*** НТО, не используемый субъектом малого или среднего предпринимательства</w:t>
      </w:r>
      <w:bookmarkEnd w:id="9"/>
      <w:r>
        <w:rPr>
          <w:rFonts w:ascii="Times New Roman" w:hAnsi="Times New Roman" w:cs="Times New Roman"/>
        </w:rPr>
        <w:t>.</w:t>
      </w:r>
    </w:p>
    <w:p w:rsidR="005952B5" w:rsidRPr="005952B5" w:rsidRDefault="005952B5" w:rsidP="00425731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095965" w:rsidRPr="00425731" w:rsidRDefault="00B059E6" w:rsidP="008A16AD">
      <w:pPr>
        <w:pStyle w:val="a5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095965" w:rsidRPr="0042573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5965" w:rsidRPr="00425731">
        <w:rPr>
          <w:rFonts w:ascii="Times New Roman" w:hAnsi="Times New Roman" w:cs="Times New Roman"/>
          <w:sz w:val="28"/>
          <w:szCs w:val="28"/>
        </w:rPr>
        <w:t xml:space="preserve"> управления развития потребительского рынка</w:t>
      </w:r>
    </w:p>
    <w:p w:rsidR="008A16AD" w:rsidRPr="00425731" w:rsidRDefault="00095965" w:rsidP="008A16AD">
      <w:pPr>
        <w:pStyle w:val="a5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25731">
        <w:rPr>
          <w:rFonts w:ascii="Times New Roman" w:hAnsi="Times New Roman" w:cs="Times New Roman"/>
          <w:sz w:val="28"/>
          <w:szCs w:val="28"/>
        </w:rPr>
        <w:t>и защиты прав потребителей</w:t>
      </w:r>
      <w:r w:rsidR="008A16AD" w:rsidRPr="00425731">
        <w:rPr>
          <w:rFonts w:ascii="Times New Roman" w:hAnsi="Times New Roman" w:cs="Times New Roman"/>
          <w:sz w:val="28"/>
          <w:szCs w:val="28"/>
        </w:rPr>
        <w:t xml:space="preserve"> </w:t>
      </w:r>
      <w:r w:rsidRPr="0042573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095965" w:rsidRPr="00425731" w:rsidRDefault="00095965" w:rsidP="008A16AD">
      <w:pPr>
        <w:pStyle w:val="a5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25731">
        <w:rPr>
          <w:rFonts w:ascii="Times New Roman" w:hAnsi="Times New Roman" w:cs="Times New Roman"/>
          <w:sz w:val="28"/>
          <w:szCs w:val="28"/>
        </w:rPr>
        <w:t xml:space="preserve">образования «Город Саратов»                                                                </w:t>
      </w:r>
      <w:r w:rsidR="008A16AD" w:rsidRPr="004257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059E6">
        <w:rPr>
          <w:rFonts w:ascii="Times New Roman" w:hAnsi="Times New Roman" w:cs="Times New Roman"/>
          <w:sz w:val="28"/>
          <w:szCs w:val="28"/>
        </w:rPr>
        <w:t>Н.И. Якунина</w:t>
      </w:r>
    </w:p>
    <w:sectPr w:rsidR="00095965" w:rsidRPr="00425731" w:rsidSect="00681AF4">
      <w:pgSz w:w="16838" w:h="11906" w:orient="landscape"/>
      <w:pgMar w:top="1702" w:right="426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D45" w:rsidRDefault="00E77D45" w:rsidP="00A6257A">
      <w:pPr>
        <w:spacing w:after="0" w:line="240" w:lineRule="auto"/>
      </w:pPr>
      <w:r>
        <w:separator/>
      </w:r>
    </w:p>
  </w:endnote>
  <w:endnote w:type="continuationSeparator" w:id="0">
    <w:p w:rsidR="00E77D45" w:rsidRDefault="00E77D45" w:rsidP="00A6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D45" w:rsidRDefault="00E77D45" w:rsidP="00A6257A">
      <w:pPr>
        <w:spacing w:after="0" w:line="240" w:lineRule="auto"/>
      </w:pPr>
      <w:r>
        <w:separator/>
      </w:r>
    </w:p>
  </w:footnote>
  <w:footnote w:type="continuationSeparator" w:id="0">
    <w:p w:rsidR="00E77D45" w:rsidRDefault="00E77D45" w:rsidP="00A6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45" w:rsidRPr="00A6257A" w:rsidRDefault="00687D17">
    <w:pPr>
      <w:pStyle w:val="aa"/>
      <w:jc w:val="right"/>
      <w:rPr>
        <w:rFonts w:ascii="Times New Roman" w:hAnsi="Times New Roman"/>
        <w:sz w:val="24"/>
        <w:szCs w:val="24"/>
      </w:rPr>
    </w:pPr>
    <w:r w:rsidRPr="00A6257A">
      <w:rPr>
        <w:rFonts w:ascii="Times New Roman" w:hAnsi="Times New Roman"/>
        <w:sz w:val="24"/>
        <w:szCs w:val="24"/>
      </w:rPr>
      <w:fldChar w:fldCharType="begin"/>
    </w:r>
    <w:r w:rsidR="00E77D45" w:rsidRPr="00A6257A">
      <w:rPr>
        <w:rFonts w:ascii="Times New Roman" w:hAnsi="Times New Roman"/>
        <w:sz w:val="24"/>
        <w:szCs w:val="24"/>
      </w:rPr>
      <w:instrText xml:space="preserve"> PAGE   \* MERGEFORMAT </w:instrText>
    </w:r>
    <w:r w:rsidRPr="00A6257A">
      <w:rPr>
        <w:rFonts w:ascii="Times New Roman" w:hAnsi="Times New Roman"/>
        <w:sz w:val="24"/>
        <w:szCs w:val="24"/>
      </w:rPr>
      <w:fldChar w:fldCharType="separate"/>
    </w:r>
    <w:r w:rsidR="001751AD">
      <w:rPr>
        <w:rFonts w:ascii="Times New Roman" w:hAnsi="Times New Roman"/>
        <w:noProof/>
        <w:sz w:val="24"/>
        <w:szCs w:val="24"/>
      </w:rPr>
      <w:t>63</w:t>
    </w:r>
    <w:r w:rsidRPr="00A6257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30544F07"/>
    <w:multiLevelType w:val="hybridMultilevel"/>
    <w:tmpl w:val="77543C94"/>
    <w:lvl w:ilvl="0" w:tplc="2D8A6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640AA"/>
    <w:multiLevelType w:val="hybridMultilevel"/>
    <w:tmpl w:val="EB7E0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45B"/>
    <w:rsid w:val="00000A95"/>
    <w:rsid w:val="00001D58"/>
    <w:rsid w:val="00002AC4"/>
    <w:rsid w:val="000043F3"/>
    <w:rsid w:val="00004858"/>
    <w:rsid w:val="00005F74"/>
    <w:rsid w:val="00006A82"/>
    <w:rsid w:val="00012417"/>
    <w:rsid w:val="00012C77"/>
    <w:rsid w:val="000156EC"/>
    <w:rsid w:val="00017A24"/>
    <w:rsid w:val="0002002B"/>
    <w:rsid w:val="0002038C"/>
    <w:rsid w:val="00026381"/>
    <w:rsid w:val="000275CD"/>
    <w:rsid w:val="00036954"/>
    <w:rsid w:val="0003718B"/>
    <w:rsid w:val="00042480"/>
    <w:rsid w:val="00043339"/>
    <w:rsid w:val="0004370E"/>
    <w:rsid w:val="00046698"/>
    <w:rsid w:val="000516C4"/>
    <w:rsid w:val="000532D1"/>
    <w:rsid w:val="00053E0F"/>
    <w:rsid w:val="00056E15"/>
    <w:rsid w:val="000605F6"/>
    <w:rsid w:val="00061C2A"/>
    <w:rsid w:val="00062349"/>
    <w:rsid w:val="0006253A"/>
    <w:rsid w:val="0006318A"/>
    <w:rsid w:val="00063E75"/>
    <w:rsid w:val="00065673"/>
    <w:rsid w:val="000671D1"/>
    <w:rsid w:val="00067C52"/>
    <w:rsid w:val="000702C1"/>
    <w:rsid w:val="00070AAF"/>
    <w:rsid w:val="000711D7"/>
    <w:rsid w:val="00074191"/>
    <w:rsid w:val="0007694E"/>
    <w:rsid w:val="00080548"/>
    <w:rsid w:val="000818D2"/>
    <w:rsid w:val="00085846"/>
    <w:rsid w:val="0008617B"/>
    <w:rsid w:val="000864D4"/>
    <w:rsid w:val="00090A53"/>
    <w:rsid w:val="00090F62"/>
    <w:rsid w:val="00091E5F"/>
    <w:rsid w:val="0009352B"/>
    <w:rsid w:val="00093F14"/>
    <w:rsid w:val="00095965"/>
    <w:rsid w:val="00096D4D"/>
    <w:rsid w:val="000A3F33"/>
    <w:rsid w:val="000A4413"/>
    <w:rsid w:val="000B2DCD"/>
    <w:rsid w:val="000B3547"/>
    <w:rsid w:val="000B410B"/>
    <w:rsid w:val="000B5F80"/>
    <w:rsid w:val="000C0982"/>
    <w:rsid w:val="000C2744"/>
    <w:rsid w:val="000C3610"/>
    <w:rsid w:val="000C6E2C"/>
    <w:rsid w:val="000D1660"/>
    <w:rsid w:val="000D25BB"/>
    <w:rsid w:val="000D2E7A"/>
    <w:rsid w:val="000D4EC4"/>
    <w:rsid w:val="000D584B"/>
    <w:rsid w:val="000E066A"/>
    <w:rsid w:val="000E1EEB"/>
    <w:rsid w:val="000E2B1B"/>
    <w:rsid w:val="000E314A"/>
    <w:rsid w:val="000F0362"/>
    <w:rsid w:val="000F3018"/>
    <w:rsid w:val="000F58A7"/>
    <w:rsid w:val="00103ED0"/>
    <w:rsid w:val="001049BA"/>
    <w:rsid w:val="0010556A"/>
    <w:rsid w:val="001079E7"/>
    <w:rsid w:val="001110DD"/>
    <w:rsid w:val="0011149B"/>
    <w:rsid w:val="00111D29"/>
    <w:rsid w:val="00112898"/>
    <w:rsid w:val="001140ED"/>
    <w:rsid w:val="00115018"/>
    <w:rsid w:val="001168DE"/>
    <w:rsid w:val="0011732B"/>
    <w:rsid w:val="00122288"/>
    <w:rsid w:val="0012255F"/>
    <w:rsid w:val="0012268A"/>
    <w:rsid w:val="00123DD5"/>
    <w:rsid w:val="00124236"/>
    <w:rsid w:val="0012690C"/>
    <w:rsid w:val="00133653"/>
    <w:rsid w:val="001344E9"/>
    <w:rsid w:val="00137892"/>
    <w:rsid w:val="001418E4"/>
    <w:rsid w:val="001418F4"/>
    <w:rsid w:val="00152285"/>
    <w:rsid w:val="00152E8D"/>
    <w:rsid w:val="00153869"/>
    <w:rsid w:val="001558B8"/>
    <w:rsid w:val="00162D7B"/>
    <w:rsid w:val="001639CA"/>
    <w:rsid w:val="00163EC3"/>
    <w:rsid w:val="001665A9"/>
    <w:rsid w:val="001672B9"/>
    <w:rsid w:val="00170F14"/>
    <w:rsid w:val="00171282"/>
    <w:rsid w:val="00171721"/>
    <w:rsid w:val="001719E1"/>
    <w:rsid w:val="00171CEC"/>
    <w:rsid w:val="00172493"/>
    <w:rsid w:val="0017326C"/>
    <w:rsid w:val="00173585"/>
    <w:rsid w:val="00174D0A"/>
    <w:rsid w:val="001751AD"/>
    <w:rsid w:val="00177BA5"/>
    <w:rsid w:val="00177F66"/>
    <w:rsid w:val="00182A11"/>
    <w:rsid w:val="0018481D"/>
    <w:rsid w:val="001849BD"/>
    <w:rsid w:val="00184EAB"/>
    <w:rsid w:val="0018740E"/>
    <w:rsid w:val="001912CD"/>
    <w:rsid w:val="001947FF"/>
    <w:rsid w:val="00194BBB"/>
    <w:rsid w:val="001A066B"/>
    <w:rsid w:val="001A14A2"/>
    <w:rsid w:val="001A1A61"/>
    <w:rsid w:val="001A1AD7"/>
    <w:rsid w:val="001A2965"/>
    <w:rsid w:val="001A44C9"/>
    <w:rsid w:val="001A571F"/>
    <w:rsid w:val="001A689E"/>
    <w:rsid w:val="001B16E0"/>
    <w:rsid w:val="001B2546"/>
    <w:rsid w:val="001B422D"/>
    <w:rsid w:val="001B448D"/>
    <w:rsid w:val="001B4A03"/>
    <w:rsid w:val="001B5DF1"/>
    <w:rsid w:val="001B7140"/>
    <w:rsid w:val="001C1F06"/>
    <w:rsid w:val="001C7EE3"/>
    <w:rsid w:val="001D0E69"/>
    <w:rsid w:val="001D10E6"/>
    <w:rsid w:val="001D1687"/>
    <w:rsid w:val="001D1A4B"/>
    <w:rsid w:val="001D4D09"/>
    <w:rsid w:val="001D67A3"/>
    <w:rsid w:val="001E1B82"/>
    <w:rsid w:val="001E220F"/>
    <w:rsid w:val="001E37BB"/>
    <w:rsid w:val="001E46D5"/>
    <w:rsid w:val="001E4881"/>
    <w:rsid w:val="001E5911"/>
    <w:rsid w:val="001F165C"/>
    <w:rsid w:val="001F194C"/>
    <w:rsid w:val="001F1E8F"/>
    <w:rsid w:val="001F2148"/>
    <w:rsid w:val="001F4443"/>
    <w:rsid w:val="001F470D"/>
    <w:rsid w:val="001F51A1"/>
    <w:rsid w:val="002004AE"/>
    <w:rsid w:val="0020171D"/>
    <w:rsid w:val="002108D7"/>
    <w:rsid w:val="00211C93"/>
    <w:rsid w:val="00212FB6"/>
    <w:rsid w:val="002160EB"/>
    <w:rsid w:val="0021670C"/>
    <w:rsid w:val="0021726A"/>
    <w:rsid w:val="0022052E"/>
    <w:rsid w:val="002208CF"/>
    <w:rsid w:val="002214C5"/>
    <w:rsid w:val="00221980"/>
    <w:rsid w:val="002239A9"/>
    <w:rsid w:val="00224D8C"/>
    <w:rsid w:val="00225A28"/>
    <w:rsid w:val="002271EB"/>
    <w:rsid w:val="00227B01"/>
    <w:rsid w:val="00227F36"/>
    <w:rsid w:val="00230183"/>
    <w:rsid w:val="00232111"/>
    <w:rsid w:val="002337C6"/>
    <w:rsid w:val="002379C7"/>
    <w:rsid w:val="00240F66"/>
    <w:rsid w:val="00241C62"/>
    <w:rsid w:val="00242894"/>
    <w:rsid w:val="002445C6"/>
    <w:rsid w:val="00244E2D"/>
    <w:rsid w:val="00245D20"/>
    <w:rsid w:val="0025351F"/>
    <w:rsid w:val="00256682"/>
    <w:rsid w:val="0025693C"/>
    <w:rsid w:val="00260A38"/>
    <w:rsid w:val="00260DF0"/>
    <w:rsid w:val="00260F56"/>
    <w:rsid w:val="00261249"/>
    <w:rsid w:val="002641F0"/>
    <w:rsid w:val="00264973"/>
    <w:rsid w:val="00265187"/>
    <w:rsid w:val="002713FF"/>
    <w:rsid w:val="002717CE"/>
    <w:rsid w:val="00272B48"/>
    <w:rsid w:val="00273370"/>
    <w:rsid w:val="0027530F"/>
    <w:rsid w:val="002759FE"/>
    <w:rsid w:val="00276472"/>
    <w:rsid w:val="00276D1A"/>
    <w:rsid w:val="00281E8F"/>
    <w:rsid w:val="002826F0"/>
    <w:rsid w:val="002832F4"/>
    <w:rsid w:val="002835D4"/>
    <w:rsid w:val="00283E35"/>
    <w:rsid w:val="002842FD"/>
    <w:rsid w:val="002869B9"/>
    <w:rsid w:val="00290877"/>
    <w:rsid w:val="0029225C"/>
    <w:rsid w:val="002A0F54"/>
    <w:rsid w:val="002A37F6"/>
    <w:rsid w:val="002A57A3"/>
    <w:rsid w:val="002A6277"/>
    <w:rsid w:val="002A6BB8"/>
    <w:rsid w:val="002B100A"/>
    <w:rsid w:val="002B325D"/>
    <w:rsid w:val="002B34C5"/>
    <w:rsid w:val="002B4D44"/>
    <w:rsid w:val="002B53C5"/>
    <w:rsid w:val="002B55A6"/>
    <w:rsid w:val="002B65C4"/>
    <w:rsid w:val="002B6AA8"/>
    <w:rsid w:val="002B6CCD"/>
    <w:rsid w:val="002C335D"/>
    <w:rsid w:val="002D146E"/>
    <w:rsid w:val="002D161B"/>
    <w:rsid w:val="002D282F"/>
    <w:rsid w:val="002D350A"/>
    <w:rsid w:val="002D3F44"/>
    <w:rsid w:val="002D4658"/>
    <w:rsid w:val="002D590A"/>
    <w:rsid w:val="002D5E96"/>
    <w:rsid w:val="002D7A9C"/>
    <w:rsid w:val="002E09BD"/>
    <w:rsid w:val="002E2C73"/>
    <w:rsid w:val="002E5C1C"/>
    <w:rsid w:val="002F198E"/>
    <w:rsid w:val="002F2DB1"/>
    <w:rsid w:val="002F62BD"/>
    <w:rsid w:val="002F71DB"/>
    <w:rsid w:val="002F7D41"/>
    <w:rsid w:val="00300075"/>
    <w:rsid w:val="00301F06"/>
    <w:rsid w:val="003035CA"/>
    <w:rsid w:val="003036D3"/>
    <w:rsid w:val="00303A6A"/>
    <w:rsid w:val="00307E29"/>
    <w:rsid w:val="00313AC3"/>
    <w:rsid w:val="00314836"/>
    <w:rsid w:val="003161AD"/>
    <w:rsid w:val="00317EA9"/>
    <w:rsid w:val="00320954"/>
    <w:rsid w:val="003214C8"/>
    <w:rsid w:val="0032534D"/>
    <w:rsid w:val="00326EF9"/>
    <w:rsid w:val="00330315"/>
    <w:rsid w:val="00330B10"/>
    <w:rsid w:val="00331C5F"/>
    <w:rsid w:val="00335195"/>
    <w:rsid w:val="00335DC6"/>
    <w:rsid w:val="0034024D"/>
    <w:rsid w:val="003420E7"/>
    <w:rsid w:val="0034481F"/>
    <w:rsid w:val="003453C5"/>
    <w:rsid w:val="00350AAF"/>
    <w:rsid w:val="00352F39"/>
    <w:rsid w:val="00353078"/>
    <w:rsid w:val="003534D0"/>
    <w:rsid w:val="003537EF"/>
    <w:rsid w:val="003540B1"/>
    <w:rsid w:val="003546FF"/>
    <w:rsid w:val="003549AC"/>
    <w:rsid w:val="00355BC5"/>
    <w:rsid w:val="00357DE3"/>
    <w:rsid w:val="00357ED2"/>
    <w:rsid w:val="00360A30"/>
    <w:rsid w:val="003649E0"/>
    <w:rsid w:val="00364F05"/>
    <w:rsid w:val="003660E7"/>
    <w:rsid w:val="0036651B"/>
    <w:rsid w:val="003667BD"/>
    <w:rsid w:val="00370BBF"/>
    <w:rsid w:val="00373040"/>
    <w:rsid w:val="00373333"/>
    <w:rsid w:val="00375F17"/>
    <w:rsid w:val="00376BB2"/>
    <w:rsid w:val="00380E0A"/>
    <w:rsid w:val="00381B98"/>
    <w:rsid w:val="00383093"/>
    <w:rsid w:val="00383961"/>
    <w:rsid w:val="00391C1A"/>
    <w:rsid w:val="0039274B"/>
    <w:rsid w:val="00392B69"/>
    <w:rsid w:val="003954DA"/>
    <w:rsid w:val="00396BBB"/>
    <w:rsid w:val="003A21CB"/>
    <w:rsid w:val="003A4150"/>
    <w:rsid w:val="003A415F"/>
    <w:rsid w:val="003A4178"/>
    <w:rsid w:val="003A4FDF"/>
    <w:rsid w:val="003A663F"/>
    <w:rsid w:val="003A686D"/>
    <w:rsid w:val="003A72D5"/>
    <w:rsid w:val="003A7B91"/>
    <w:rsid w:val="003A7CD9"/>
    <w:rsid w:val="003B3C4C"/>
    <w:rsid w:val="003B4025"/>
    <w:rsid w:val="003B52EE"/>
    <w:rsid w:val="003B5AD6"/>
    <w:rsid w:val="003B5ECE"/>
    <w:rsid w:val="003B7549"/>
    <w:rsid w:val="003B7C24"/>
    <w:rsid w:val="003C27C4"/>
    <w:rsid w:val="003C34DF"/>
    <w:rsid w:val="003C4989"/>
    <w:rsid w:val="003C6BE4"/>
    <w:rsid w:val="003D13E9"/>
    <w:rsid w:val="003D31BA"/>
    <w:rsid w:val="003D4845"/>
    <w:rsid w:val="003E1104"/>
    <w:rsid w:val="003E2BB5"/>
    <w:rsid w:val="003E3079"/>
    <w:rsid w:val="003E311D"/>
    <w:rsid w:val="003E3294"/>
    <w:rsid w:val="003E586C"/>
    <w:rsid w:val="003E6FEA"/>
    <w:rsid w:val="003F28CE"/>
    <w:rsid w:val="003F29F1"/>
    <w:rsid w:val="003F37FF"/>
    <w:rsid w:val="003F7E2F"/>
    <w:rsid w:val="00401FCD"/>
    <w:rsid w:val="00402E33"/>
    <w:rsid w:val="00406F77"/>
    <w:rsid w:val="00410D7A"/>
    <w:rsid w:val="004127AF"/>
    <w:rsid w:val="00413A5D"/>
    <w:rsid w:val="00420B91"/>
    <w:rsid w:val="004225C9"/>
    <w:rsid w:val="0042323D"/>
    <w:rsid w:val="00424183"/>
    <w:rsid w:val="00424D34"/>
    <w:rsid w:val="00425731"/>
    <w:rsid w:val="004260F5"/>
    <w:rsid w:val="004274AB"/>
    <w:rsid w:val="004311D3"/>
    <w:rsid w:val="00433AD2"/>
    <w:rsid w:val="00433C13"/>
    <w:rsid w:val="0043424E"/>
    <w:rsid w:val="00434DE5"/>
    <w:rsid w:val="00436270"/>
    <w:rsid w:val="004417B0"/>
    <w:rsid w:val="004424CE"/>
    <w:rsid w:val="00443D9F"/>
    <w:rsid w:val="00444519"/>
    <w:rsid w:val="00445E9D"/>
    <w:rsid w:val="00445EEA"/>
    <w:rsid w:val="00446548"/>
    <w:rsid w:val="00446AA1"/>
    <w:rsid w:val="00447664"/>
    <w:rsid w:val="004518C5"/>
    <w:rsid w:val="00451B4A"/>
    <w:rsid w:val="00451DFB"/>
    <w:rsid w:val="004532B6"/>
    <w:rsid w:val="00453992"/>
    <w:rsid w:val="00453A45"/>
    <w:rsid w:val="004544D2"/>
    <w:rsid w:val="00454CB3"/>
    <w:rsid w:val="00455712"/>
    <w:rsid w:val="00455ED2"/>
    <w:rsid w:val="004570E0"/>
    <w:rsid w:val="00463445"/>
    <w:rsid w:val="00463D56"/>
    <w:rsid w:val="00463F56"/>
    <w:rsid w:val="004648CB"/>
    <w:rsid w:val="00466C95"/>
    <w:rsid w:val="00467B76"/>
    <w:rsid w:val="00467E3C"/>
    <w:rsid w:val="004753B4"/>
    <w:rsid w:val="00477167"/>
    <w:rsid w:val="00477F0C"/>
    <w:rsid w:val="004808D8"/>
    <w:rsid w:val="004816DA"/>
    <w:rsid w:val="0048248F"/>
    <w:rsid w:val="004827A3"/>
    <w:rsid w:val="00483C0D"/>
    <w:rsid w:val="004845C8"/>
    <w:rsid w:val="004866E6"/>
    <w:rsid w:val="004903C0"/>
    <w:rsid w:val="00490E2A"/>
    <w:rsid w:val="00491D40"/>
    <w:rsid w:val="00491EBD"/>
    <w:rsid w:val="00492356"/>
    <w:rsid w:val="00493683"/>
    <w:rsid w:val="0049612E"/>
    <w:rsid w:val="00497A51"/>
    <w:rsid w:val="00497B02"/>
    <w:rsid w:val="004A2371"/>
    <w:rsid w:val="004A7258"/>
    <w:rsid w:val="004B34B6"/>
    <w:rsid w:val="004B3A57"/>
    <w:rsid w:val="004B3B9F"/>
    <w:rsid w:val="004B4261"/>
    <w:rsid w:val="004B490A"/>
    <w:rsid w:val="004B4C45"/>
    <w:rsid w:val="004B65BC"/>
    <w:rsid w:val="004B711B"/>
    <w:rsid w:val="004B7805"/>
    <w:rsid w:val="004B7A6E"/>
    <w:rsid w:val="004C2FD0"/>
    <w:rsid w:val="004C3ED0"/>
    <w:rsid w:val="004C450B"/>
    <w:rsid w:val="004C45ED"/>
    <w:rsid w:val="004C475F"/>
    <w:rsid w:val="004C5A86"/>
    <w:rsid w:val="004C6966"/>
    <w:rsid w:val="004C75E7"/>
    <w:rsid w:val="004D20C8"/>
    <w:rsid w:val="004D5B88"/>
    <w:rsid w:val="004D72F3"/>
    <w:rsid w:val="004E0301"/>
    <w:rsid w:val="004E1A13"/>
    <w:rsid w:val="004E2630"/>
    <w:rsid w:val="004E3B41"/>
    <w:rsid w:val="004E3D1F"/>
    <w:rsid w:val="004E6D9A"/>
    <w:rsid w:val="004F02E0"/>
    <w:rsid w:val="004F2C47"/>
    <w:rsid w:val="004F3627"/>
    <w:rsid w:val="004F566F"/>
    <w:rsid w:val="004F5A58"/>
    <w:rsid w:val="005001CF"/>
    <w:rsid w:val="00500BB2"/>
    <w:rsid w:val="005024D0"/>
    <w:rsid w:val="00502DD0"/>
    <w:rsid w:val="00505610"/>
    <w:rsid w:val="005064DB"/>
    <w:rsid w:val="005126DC"/>
    <w:rsid w:val="00512925"/>
    <w:rsid w:val="00512DB3"/>
    <w:rsid w:val="00513B2F"/>
    <w:rsid w:val="00513CB6"/>
    <w:rsid w:val="00514E00"/>
    <w:rsid w:val="00520266"/>
    <w:rsid w:val="005203CA"/>
    <w:rsid w:val="00520CAB"/>
    <w:rsid w:val="00521295"/>
    <w:rsid w:val="005225EF"/>
    <w:rsid w:val="00523C12"/>
    <w:rsid w:val="00525EB7"/>
    <w:rsid w:val="0052609E"/>
    <w:rsid w:val="00532EC1"/>
    <w:rsid w:val="00532F3A"/>
    <w:rsid w:val="00533AA7"/>
    <w:rsid w:val="00536546"/>
    <w:rsid w:val="00537601"/>
    <w:rsid w:val="00540BB5"/>
    <w:rsid w:val="005432EE"/>
    <w:rsid w:val="005435F9"/>
    <w:rsid w:val="00543B89"/>
    <w:rsid w:val="00545189"/>
    <w:rsid w:val="00546ECA"/>
    <w:rsid w:val="00547310"/>
    <w:rsid w:val="00551195"/>
    <w:rsid w:val="00555568"/>
    <w:rsid w:val="00557CAC"/>
    <w:rsid w:val="005625D2"/>
    <w:rsid w:val="0056313D"/>
    <w:rsid w:val="005632AE"/>
    <w:rsid w:val="00563DF5"/>
    <w:rsid w:val="0056427C"/>
    <w:rsid w:val="00565CB1"/>
    <w:rsid w:val="0056643A"/>
    <w:rsid w:val="00567FB6"/>
    <w:rsid w:val="00575B24"/>
    <w:rsid w:val="0057638C"/>
    <w:rsid w:val="0057660C"/>
    <w:rsid w:val="005802C8"/>
    <w:rsid w:val="005802E6"/>
    <w:rsid w:val="0059055F"/>
    <w:rsid w:val="005939BB"/>
    <w:rsid w:val="00593C52"/>
    <w:rsid w:val="0059499B"/>
    <w:rsid w:val="00594F1A"/>
    <w:rsid w:val="005952B5"/>
    <w:rsid w:val="0059542F"/>
    <w:rsid w:val="00595834"/>
    <w:rsid w:val="005A0168"/>
    <w:rsid w:val="005A0177"/>
    <w:rsid w:val="005A0D70"/>
    <w:rsid w:val="005A3824"/>
    <w:rsid w:val="005A45FF"/>
    <w:rsid w:val="005A4CF5"/>
    <w:rsid w:val="005A7B10"/>
    <w:rsid w:val="005B0FDB"/>
    <w:rsid w:val="005B2D22"/>
    <w:rsid w:val="005B37CA"/>
    <w:rsid w:val="005B46B1"/>
    <w:rsid w:val="005B4C3D"/>
    <w:rsid w:val="005B74ED"/>
    <w:rsid w:val="005B7B9B"/>
    <w:rsid w:val="005D0B0A"/>
    <w:rsid w:val="005D0D4D"/>
    <w:rsid w:val="005D5491"/>
    <w:rsid w:val="005D72AE"/>
    <w:rsid w:val="005D7504"/>
    <w:rsid w:val="005D776B"/>
    <w:rsid w:val="005D7B71"/>
    <w:rsid w:val="005E0611"/>
    <w:rsid w:val="005E10DE"/>
    <w:rsid w:val="005E4AD1"/>
    <w:rsid w:val="005F06A9"/>
    <w:rsid w:val="005F1858"/>
    <w:rsid w:val="005F413A"/>
    <w:rsid w:val="005F4176"/>
    <w:rsid w:val="005F44A1"/>
    <w:rsid w:val="005F54BF"/>
    <w:rsid w:val="005F67D8"/>
    <w:rsid w:val="005F7B61"/>
    <w:rsid w:val="00600BE3"/>
    <w:rsid w:val="006022FF"/>
    <w:rsid w:val="00607756"/>
    <w:rsid w:val="00607CEE"/>
    <w:rsid w:val="006100B8"/>
    <w:rsid w:val="00610590"/>
    <w:rsid w:val="00610ED4"/>
    <w:rsid w:val="00610FB7"/>
    <w:rsid w:val="00613930"/>
    <w:rsid w:val="006143E5"/>
    <w:rsid w:val="00614F36"/>
    <w:rsid w:val="006163FA"/>
    <w:rsid w:val="00616D47"/>
    <w:rsid w:val="00622607"/>
    <w:rsid w:val="006240C9"/>
    <w:rsid w:val="006242DD"/>
    <w:rsid w:val="00624B58"/>
    <w:rsid w:val="00631428"/>
    <w:rsid w:val="0063171F"/>
    <w:rsid w:val="00631A05"/>
    <w:rsid w:val="006323E8"/>
    <w:rsid w:val="00637758"/>
    <w:rsid w:val="006377C2"/>
    <w:rsid w:val="00637DE9"/>
    <w:rsid w:val="006404C7"/>
    <w:rsid w:val="00642138"/>
    <w:rsid w:val="006422D4"/>
    <w:rsid w:val="00644E7D"/>
    <w:rsid w:val="00647932"/>
    <w:rsid w:val="00651218"/>
    <w:rsid w:val="006536C5"/>
    <w:rsid w:val="00655991"/>
    <w:rsid w:val="00656316"/>
    <w:rsid w:val="0066256D"/>
    <w:rsid w:val="00662C6D"/>
    <w:rsid w:val="00664749"/>
    <w:rsid w:val="00670A93"/>
    <w:rsid w:val="00671A74"/>
    <w:rsid w:val="006752A8"/>
    <w:rsid w:val="00676484"/>
    <w:rsid w:val="0067767B"/>
    <w:rsid w:val="00681AF4"/>
    <w:rsid w:val="00682E4D"/>
    <w:rsid w:val="00683CED"/>
    <w:rsid w:val="006848B9"/>
    <w:rsid w:val="00687D17"/>
    <w:rsid w:val="006926A7"/>
    <w:rsid w:val="00694CA4"/>
    <w:rsid w:val="00695199"/>
    <w:rsid w:val="00696E4D"/>
    <w:rsid w:val="006978F8"/>
    <w:rsid w:val="006A14DB"/>
    <w:rsid w:val="006A66D1"/>
    <w:rsid w:val="006A7C85"/>
    <w:rsid w:val="006B29D1"/>
    <w:rsid w:val="006B43C5"/>
    <w:rsid w:val="006B60C4"/>
    <w:rsid w:val="006B64A2"/>
    <w:rsid w:val="006B70C8"/>
    <w:rsid w:val="006B75FA"/>
    <w:rsid w:val="006C12D5"/>
    <w:rsid w:val="006C2224"/>
    <w:rsid w:val="006C3359"/>
    <w:rsid w:val="006C4D73"/>
    <w:rsid w:val="006C53D2"/>
    <w:rsid w:val="006C5781"/>
    <w:rsid w:val="006C7823"/>
    <w:rsid w:val="006C79F9"/>
    <w:rsid w:val="006D1379"/>
    <w:rsid w:val="006D1DB6"/>
    <w:rsid w:val="006D3185"/>
    <w:rsid w:val="006D5696"/>
    <w:rsid w:val="006D7BDF"/>
    <w:rsid w:val="006E127B"/>
    <w:rsid w:val="006E335F"/>
    <w:rsid w:val="006E57C2"/>
    <w:rsid w:val="006E7194"/>
    <w:rsid w:val="006F0B33"/>
    <w:rsid w:val="006F32AD"/>
    <w:rsid w:val="006F427C"/>
    <w:rsid w:val="006F7644"/>
    <w:rsid w:val="006F7C10"/>
    <w:rsid w:val="00705CB7"/>
    <w:rsid w:val="00705EE3"/>
    <w:rsid w:val="00706376"/>
    <w:rsid w:val="007110E8"/>
    <w:rsid w:val="00712158"/>
    <w:rsid w:val="007130E8"/>
    <w:rsid w:val="00714B3E"/>
    <w:rsid w:val="00715341"/>
    <w:rsid w:val="00717938"/>
    <w:rsid w:val="0072130C"/>
    <w:rsid w:val="00721A25"/>
    <w:rsid w:val="00722CF2"/>
    <w:rsid w:val="0072406E"/>
    <w:rsid w:val="007266A0"/>
    <w:rsid w:val="0072772F"/>
    <w:rsid w:val="007327DA"/>
    <w:rsid w:val="00733EB8"/>
    <w:rsid w:val="00735675"/>
    <w:rsid w:val="00735942"/>
    <w:rsid w:val="00737CFC"/>
    <w:rsid w:val="00741EF2"/>
    <w:rsid w:val="007421F9"/>
    <w:rsid w:val="0074283D"/>
    <w:rsid w:val="0074305C"/>
    <w:rsid w:val="0074323C"/>
    <w:rsid w:val="007435B7"/>
    <w:rsid w:val="00743A6F"/>
    <w:rsid w:val="0074411D"/>
    <w:rsid w:val="00744CBF"/>
    <w:rsid w:val="007502F5"/>
    <w:rsid w:val="00750BFC"/>
    <w:rsid w:val="00751610"/>
    <w:rsid w:val="00751CB4"/>
    <w:rsid w:val="0075315A"/>
    <w:rsid w:val="00753789"/>
    <w:rsid w:val="007539EC"/>
    <w:rsid w:val="007542B4"/>
    <w:rsid w:val="00760CA9"/>
    <w:rsid w:val="00761632"/>
    <w:rsid w:val="007621D3"/>
    <w:rsid w:val="007640C1"/>
    <w:rsid w:val="00764561"/>
    <w:rsid w:val="00765898"/>
    <w:rsid w:val="00765B56"/>
    <w:rsid w:val="00766253"/>
    <w:rsid w:val="00767246"/>
    <w:rsid w:val="00774A23"/>
    <w:rsid w:val="0077777D"/>
    <w:rsid w:val="00777944"/>
    <w:rsid w:val="00777BF8"/>
    <w:rsid w:val="007800B4"/>
    <w:rsid w:val="007805B3"/>
    <w:rsid w:val="00781507"/>
    <w:rsid w:val="00782513"/>
    <w:rsid w:val="0078413B"/>
    <w:rsid w:val="00785459"/>
    <w:rsid w:val="00791E0B"/>
    <w:rsid w:val="0079277C"/>
    <w:rsid w:val="00794BAC"/>
    <w:rsid w:val="007A3148"/>
    <w:rsid w:val="007A341D"/>
    <w:rsid w:val="007B0856"/>
    <w:rsid w:val="007B2FA1"/>
    <w:rsid w:val="007B4AA3"/>
    <w:rsid w:val="007B58FD"/>
    <w:rsid w:val="007B71DF"/>
    <w:rsid w:val="007B744A"/>
    <w:rsid w:val="007C0E90"/>
    <w:rsid w:val="007D00C5"/>
    <w:rsid w:val="007D052C"/>
    <w:rsid w:val="007D15D8"/>
    <w:rsid w:val="007D7A07"/>
    <w:rsid w:val="007E01AD"/>
    <w:rsid w:val="007E0825"/>
    <w:rsid w:val="007E1339"/>
    <w:rsid w:val="007E183C"/>
    <w:rsid w:val="007E25A7"/>
    <w:rsid w:val="007E2697"/>
    <w:rsid w:val="007E6346"/>
    <w:rsid w:val="007F054E"/>
    <w:rsid w:val="007F2CDD"/>
    <w:rsid w:val="007F5457"/>
    <w:rsid w:val="007F7C43"/>
    <w:rsid w:val="008033B2"/>
    <w:rsid w:val="008036B1"/>
    <w:rsid w:val="0080790A"/>
    <w:rsid w:val="00810295"/>
    <w:rsid w:val="00810E38"/>
    <w:rsid w:val="00813F91"/>
    <w:rsid w:val="008170B1"/>
    <w:rsid w:val="00817274"/>
    <w:rsid w:val="00817A43"/>
    <w:rsid w:val="00820460"/>
    <w:rsid w:val="008241CB"/>
    <w:rsid w:val="0082432A"/>
    <w:rsid w:val="00827783"/>
    <w:rsid w:val="00827B7D"/>
    <w:rsid w:val="00830AFD"/>
    <w:rsid w:val="00830DA1"/>
    <w:rsid w:val="00831B29"/>
    <w:rsid w:val="00831E75"/>
    <w:rsid w:val="008327BC"/>
    <w:rsid w:val="00832B5D"/>
    <w:rsid w:val="008348BC"/>
    <w:rsid w:val="00835498"/>
    <w:rsid w:val="0084278B"/>
    <w:rsid w:val="0084379D"/>
    <w:rsid w:val="008509E6"/>
    <w:rsid w:val="00854BBB"/>
    <w:rsid w:val="00856009"/>
    <w:rsid w:val="00857CBF"/>
    <w:rsid w:val="00860128"/>
    <w:rsid w:val="008610EF"/>
    <w:rsid w:val="00861AF2"/>
    <w:rsid w:val="008629F7"/>
    <w:rsid w:val="008653A9"/>
    <w:rsid w:val="008658FF"/>
    <w:rsid w:val="00866425"/>
    <w:rsid w:val="00867977"/>
    <w:rsid w:val="00873857"/>
    <w:rsid w:val="008739CB"/>
    <w:rsid w:val="008759C2"/>
    <w:rsid w:val="00875FBA"/>
    <w:rsid w:val="008760AA"/>
    <w:rsid w:val="00876465"/>
    <w:rsid w:val="00876F96"/>
    <w:rsid w:val="0087719E"/>
    <w:rsid w:val="00877225"/>
    <w:rsid w:val="00882689"/>
    <w:rsid w:val="008839E6"/>
    <w:rsid w:val="0088559B"/>
    <w:rsid w:val="0088592A"/>
    <w:rsid w:val="0089193D"/>
    <w:rsid w:val="008960DA"/>
    <w:rsid w:val="008A0F52"/>
    <w:rsid w:val="008A16AD"/>
    <w:rsid w:val="008A3868"/>
    <w:rsid w:val="008A428C"/>
    <w:rsid w:val="008A5DE7"/>
    <w:rsid w:val="008A5E23"/>
    <w:rsid w:val="008A61A4"/>
    <w:rsid w:val="008A753E"/>
    <w:rsid w:val="008B0EF9"/>
    <w:rsid w:val="008B1DD9"/>
    <w:rsid w:val="008B47B4"/>
    <w:rsid w:val="008B5424"/>
    <w:rsid w:val="008B5826"/>
    <w:rsid w:val="008B5E1E"/>
    <w:rsid w:val="008B6B6F"/>
    <w:rsid w:val="008C0148"/>
    <w:rsid w:val="008C1E8F"/>
    <w:rsid w:val="008C1FCB"/>
    <w:rsid w:val="008C219B"/>
    <w:rsid w:val="008C282A"/>
    <w:rsid w:val="008D0BEB"/>
    <w:rsid w:val="008D19D6"/>
    <w:rsid w:val="008D20F4"/>
    <w:rsid w:val="008D2E30"/>
    <w:rsid w:val="008D3EC3"/>
    <w:rsid w:val="008D3F4C"/>
    <w:rsid w:val="008E00DD"/>
    <w:rsid w:val="008E083B"/>
    <w:rsid w:val="008E0D91"/>
    <w:rsid w:val="008E2C0E"/>
    <w:rsid w:val="008E2D8A"/>
    <w:rsid w:val="008E51B5"/>
    <w:rsid w:val="008E5DB9"/>
    <w:rsid w:val="008E738B"/>
    <w:rsid w:val="008F00FD"/>
    <w:rsid w:val="008F04F8"/>
    <w:rsid w:val="008F5B63"/>
    <w:rsid w:val="0090096D"/>
    <w:rsid w:val="009113E5"/>
    <w:rsid w:val="00911ED3"/>
    <w:rsid w:val="00912ADA"/>
    <w:rsid w:val="00912B3A"/>
    <w:rsid w:val="009135D0"/>
    <w:rsid w:val="00914C11"/>
    <w:rsid w:val="00920435"/>
    <w:rsid w:val="00922852"/>
    <w:rsid w:val="009239D3"/>
    <w:rsid w:val="00924EFC"/>
    <w:rsid w:val="00925364"/>
    <w:rsid w:val="00925F97"/>
    <w:rsid w:val="0093162A"/>
    <w:rsid w:val="00932C29"/>
    <w:rsid w:val="00932CC8"/>
    <w:rsid w:val="00933645"/>
    <w:rsid w:val="00934212"/>
    <w:rsid w:val="00934355"/>
    <w:rsid w:val="009346FF"/>
    <w:rsid w:val="00935A0E"/>
    <w:rsid w:val="009361AD"/>
    <w:rsid w:val="00936C29"/>
    <w:rsid w:val="00937F1A"/>
    <w:rsid w:val="00941499"/>
    <w:rsid w:val="00942B7E"/>
    <w:rsid w:val="009441E3"/>
    <w:rsid w:val="00944EC6"/>
    <w:rsid w:val="00944F13"/>
    <w:rsid w:val="00944FA3"/>
    <w:rsid w:val="00946397"/>
    <w:rsid w:val="00947FD0"/>
    <w:rsid w:val="00951F6A"/>
    <w:rsid w:val="00951F6C"/>
    <w:rsid w:val="00952DB6"/>
    <w:rsid w:val="00954A0D"/>
    <w:rsid w:val="009628F0"/>
    <w:rsid w:val="00962908"/>
    <w:rsid w:val="00963138"/>
    <w:rsid w:val="00963A22"/>
    <w:rsid w:val="00964D80"/>
    <w:rsid w:val="00972299"/>
    <w:rsid w:val="009736F1"/>
    <w:rsid w:val="0097373E"/>
    <w:rsid w:val="00974AED"/>
    <w:rsid w:val="0097538A"/>
    <w:rsid w:val="00976CB4"/>
    <w:rsid w:val="00976D83"/>
    <w:rsid w:val="0097752A"/>
    <w:rsid w:val="00977AC5"/>
    <w:rsid w:val="009816C8"/>
    <w:rsid w:val="009839DF"/>
    <w:rsid w:val="00984B9C"/>
    <w:rsid w:val="0099207D"/>
    <w:rsid w:val="009971E1"/>
    <w:rsid w:val="009972E2"/>
    <w:rsid w:val="009976BE"/>
    <w:rsid w:val="00997B09"/>
    <w:rsid w:val="00997DF4"/>
    <w:rsid w:val="009A1CD4"/>
    <w:rsid w:val="009A2146"/>
    <w:rsid w:val="009A4A0F"/>
    <w:rsid w:val="009A5DB0"/>
    <w:rsid w:val="009A5F76"/>
    <w:rsid w:val="009A7D49"/>
    <w:rsid w:val="009B0722"/>
    <w:rsid w:val="009B0F2C"/>
    <w:rsid w:val="009B347F"/>
    <w:rsid w:val="009B7BFA"/>
    <w:rsid w:val="009C1F01"/>
    <w:rsid w:val="009C28CE"/>
    <w:rsid w:val="009C3A75"/>
    <w:rsid w:val="009C46DB"/>
    <w:rsid w:val="009C4BF6"/>
    <w:rsid w:val="009C4C68"/>
    <w:rsid w:val="009C524C"/>
    <w:rsid w:val="009C5647"/>
    <w:rsid w:val="009C7BED"/>
    <w:rsid w:val="009D260E"/>
    <w:rsid w:val="009D47D3"/>
    <w:rsid w:val="009D54EA"/>
    <w:rsid w:val="009D74B7"/>
    <w:rsid w:val="009D7C13"/>
    <w:rsid w:val="009E0057"/>
    <w:rsid w:val="009E2F8C"/>
    <w:rsid w:val="009E592B"/>
    <w:rsid w:val="009E6EB6"/>
    <w:rsid w:val="009E7BFD"/>
    <w:rsid w:val="009F2ADD"/>
    <w:rsid w:val="009F3509"/>
    <w:rsid w:val="009F4F8E"/>
    <w:rsid w:val="00A00C13"/>
    <w:rsid w:val="00A03383"/>
    <w:rsid w:val="00A112E9"/>
    <w:rsid w:val="00A115AC"/>
    <w:rsid w:val="00A13579"/>
    <w:rsid w:val="00A152FC"/>
    <w:rsid w:val="00A1598C"/>
    <w:rsid w:val="00A17986"/>
    <w:rsid w:val="00A21522"/>
    <w:rsid w:val="00A21F96"/>
    <w:rsid w:val="00A22324"/>
    <w:rsid w:val="00A255EE"/>
    <w:rsid w:val="00A278C6"/>
    <w:rsid w:val="00A31890"/>
    <w:rsid w:val="00A338C1"/>
    <w:rsid w:val="00A33FCD"/>
    <w:rsid w:val="00A3509A"/>
    <w:rsid w:val="00A36031"/>
    <w:rsid w:val="00A375F8"/>
    <w:rsid w:val="00A37B7F"/>
    <w:rsid w:val="00A414A8"/>
    <w:rsid w:val="00A420B4"/>
    <w:rsid w:val="00A421A4"/>
    <w:rsid w:val="00A4389E"/>
    <w:rsid w:val="00A45BDB"/>
    <w:rsid w:val="00A4676D"/>
    <w:rsid w:val="00A468CD"/>
    <w:rsid w:val="00A50E3F"/>
    <w:rsid w:val="00A520B2"/>
    <w:rsid w:val="00A52187"/>
    <w:rsid w:val="00A53C3B"/>
    <w:rsid w:val="00A53F97"/>
    <w:rsid w:val="00A544CB"/>
    <w:rsid w:val="00A55D4E"/>
    <w:rsid w:val="00A55E72"/>
    <w:rsid w:val="00A56AD2"/>
    <w:rsid w:val="00A5784B"/>
    <w:rsid w:val="00A6257A"/>
    <w:rsid w:val="00A630EB"/>
    <w:rsid w:val="00A63FB5"/>
    <w:rsid w:val="00A64B6E"/>
    <w:rsid w:val="00A65BB4"/>
    <w:rsid w:val="00A67BCF"/>
    <w:rsid w:val="00A7013B"/>
    <w:rsid w:val="00A70BE4"/>
    <w:rsid w:val="00A73242"/>
    <w:rsid w:val="00A7338B"/>
    <w:rsid w:val="00A73AC6"/>
    <w:rsid w:val="00A76224"/>
    <w:rsid w:val="00A802D3"/>
    <w:rsid w:val="00A8086A"/>
    <w:rsid w:val="00A814BA"/>
    <w:rsid w:val="00A81B91"/>
    <w:rsid w:val="00A8233D"/>
    <w:rsid w:val="00A8382F"/>
    <w:rsid w:val="00A84E9C"/>
    <w:rsid w:val="00A855D0"/>
    <w:rsid w:val="00A855FD"/>
    <w:rsid w:val="00A87A6C"/>
    <w:rsid w:val="00A92F56"/>
    <w:rsid w:val="00A94D82"/>
    <w:rsid w:val="00A95E30"/>
    <w:rsid w:val="00A95E71"/>
    <w:rsid w:val="00AA0573"/>
    <w:rsid w:val="00AA1B6D"/>
    <w:rsid w:val="00AA1DF9"/>
    <w:rsid w:val="00AA748C"/>
    <w:rsid w:val="00AB443C"/>
    <w:rsid w:val="00AB57AF"/>
    <w:rsid w:val="00AB720B"/>
    <w:rsid w:val="00AB7787"/>
    <w:rsid w:val="00AC2826"/>
    <w:rsid w:val="00AC43FF"/>
    <w:rsid w:val="00AC46B7"/>
    <w:rsid w:val="00AC4B59"/>
    <w:rsid w:val="00AC72CB"/>
    <w:rsid w:val="00AD1039"/>
    <w:rsid w:val="00AD2312"/>
    <w:rsid w:val="00AD2766"/>
    <w:rsid w:val="00AD633E"/>
    <w:rsid w:val="00AD72EA"/>
    <w:rsid w:val="00AD7DA4"/>
    <w:rsid w:val="00AE4D3B"/>
    <w:rsid w:val="00AE51AE"/>
    <w:rsid w:val="00AF437F"/>
    <w:rsid w:val="00B059E6"/>
    <w:rsid w:val="00B07845"/>
    <w:rsid w:val="00B07BAC"/>
    <w:rsid w:val="00B166E0"/>
    <w:rsid w:val="00B168B3"/>
    <w:rsid w:val="00B1725A"/>
    <w:rsid w:val="00B209F0"/>
    <w:rsid w:val="00B23F79"/>
    <w:rsid w:val="00B25E85"/>
    <w:rsid w:val="00B26094"/>
    <w:rsid w:val="00B26550"/>
    <w:rsid w:val="00B26A76"/>
    <w:rsid w:val="00B2753A"/>
    <w:rsid w:val="00B3028C"/>
    <w:rsid w:val="00B3078B"/>
    <w:rsid w:val="00B3138C"/>
    <w:rsid w:val="00B32E46"/>
    <w:rsid w:val="00B37525"/>
    <w:rsid w:val="00B40A01"/>
    <w:rsid w:val="00B43572"/>
    <w:rsid w:val="00B457F6"/>
    <w:rsid w:val="00B52987"/>
    <w:rsid w:val="00B529AF"/>
    <w:rsid w:val="00B52A1A"/>
    <w:rsid w:val="00B540F9"/>
    <w:rsid w:val="00B543FB"/>
    <w:rsid w:val="00B545C5"/>
    <w:rsid w:val="00B546EF"/>
    <w:rsid w:val="00B55778"/>
    <w:rsid w:val="00B56B4B"/>
    <w:rsid w:val="00B60081"/>
    <w:rsid w:val="00B60835"/>
    <w:rsid w:val="00B6402A"/>
    <w:rsid w:val="00B64107"/>
    <w:rsid w:val="00B67758"/>
    <w:rsid w:val="00B722E6"/>
    <w:rsid w:val="00B72799"/>
    <w:rsid w:val="00B7722F"/>
    <w:rsid w:val="00B778FC"/>
    <w:rsid w:val="00B81791"/>
    <w:rsid w:val="00B81D6A"/>
    <w:rsid w:val="00B839D7"/>
    <w:rsid w:val="00B849BC"/>
    <w:rsid w:val="00B86D0A"/>
    <w:rsid w:val="00B87B88"/>
    <w:rsid w:val="00B87FD1"/>
    <w:rsid w:val="00B9042C"/>
    <w:rsid w:val="00B911B8"/>
    <w:rsid w:val="00B91452"/>
    <w:rsid w:val="00B9266A"/>
    <w:rsid w:val="00B92987"/>
    <w:rsid w:val="00B939AE"/>
    <w:rsid w:val="00B93F8B"/>
    <w:rsid w:val="00B9426B"/>
    <w:rsid w:val="00B95545"/>
    <w:rsid w:val="00BA0901"/>
    <w:rsid w:val="00BA1A6D"/>
    <w:rsid w:val="00BA1D04"/>
    <w:rsid w:val="00BA238B"/>
    <w:rsid w:val="00BA4306"/>
    <w:rsid w:val="00BA5A14"/>
    <w:rsid w:val="00BA64EF"/>
    <w:rsid w:val="00BA783E"/>
    <w:rsid w:val="00BB0BA5"/>
    <w:rsid w:val="00BB4EE2"/>
    <w:rsid w:val="00BB60D4"/>
    <w:rsid w:val="00BC1079"/>
    <w:rsid w:val="00BC47B9"/>
    <w:rsid w:val="00BC5DD0"/>
    <w:rsid w:val="00BC712D"/>
    <w:rsid w:val="00BD0122"/>
    <w:rsid w:val="00BD0BF7"/>
    <w:rsid w:val="00BD0E3B"/>
    <w:rsid w:val="00BD2AFA"/>
    <w:rsid w:val="00BD3E90"/>
    <w:rsid w:val="00BD4D87"/>
    <w:rsid w:val="00BD6BDD"/>
    <w:rsid w:val="00BD75F7"/>
    <w:rsid w:val="00BE02E9"/>
    <w:rsid w:val="00BE03AB"/>
    <w:rsid w:val="00BE4380"/>
    <w:rsid w:val="00BE56DC"/>
    <w:rsid w:val="00BE60C7"/>
    <w:rsid w:val="00BF010F"/>
    <w:rsid w:val="00BF2994"/>
    <w:rsid w:val="00BF32A8"/>
    <w:rsid w:val="00BF33A3"/>
    <w:rsid w:val="00BF34D4"/>
    <w:rsid w:val="00BF3766"/>
    <w:rsid w:val="00BF7D82"/>
    <w:rsid w:val="00C00833"/>
    <w:rsid w:val="00C0287C"/>
    <w:rsid w:val="00C04205"/>
    <w:rsid w:val="00C053BB"/>
    <w:rsid w:val="00C066BD"/>
    <w:rsid w:val="00C073F8"/>
    <w:rsid w:val="00C11AF9"/>
    <w:rsid w:val="00C121F4"/>
    <w:rsid w:val="00C151A9"/>
    <w:rsid w:val="00C176C7"/>
    <w:rsid w:val="00C20A14"/>
    <w:rsid w:val="00C21FF6"/>
    <w:rsid w:val="00C23672"/>
    <w:rsid w:val="00C25D5E"/>
    <w:rsid w:val="00C26357"/>
    <w:rsid w:val="00C30C28"/>
    <w:rsid w:val="00C3291D"/>
    <w:rsid w:val="00C360B6"/>
    <w:rsid w:val="00C4126E"/>
    <w:rsid w:val="00C43B67"/>
    <w:rsid w:val="00C4514E"/>
    <w:rsid w:val="00C45590"/>
    <w:rsid w:val="00C45ABF"/>
    <w:rsid w:val="00C5216F"/>
    <w:rsid w:val="00C5414A"/>
    <w:rsid w:val="00C56208"/>
    <w:rsid w:val="00C56BC7"/>
    <w:rsid w:val="00C56FAD"/>
    <w:rsid w:val="00C60BE7"/>
    <w:rsid w:val="00C6169F"/>
    <w:rsid w:val="00C626DA"/>
    <w:rsid w:val="00C63D37"/>
    <w:rsid w:val="00C66377"/>
    <w:rsid w:val="00C700C7"/>
    <w:rsid w:val="00C71783"/>
    <w:rsid w:val="00C71BCD"/>
    <w:rsid w:val="00C7348B"/>
    <w:rsid w:val="00C76079"/>
    <w:rsid w:val="00C76EF1"/>
    <w:rsid w:val="00C77812"/>
    <w:rsid w:val="00C80731"/>
    <w:rsid w:val="00C81221"/>
    <w:rsid w:val="00C82F7A"/>
    <w:rsid w:val="00C82F95"/>
    <w:rsid w:val="00C90022"/>
    <w:rsid w:val="00C90197"/>
    <w:rsid w:val="00C9106D"/>
    <w:rsid w:val="00C91682"/>
    <w:rsid w:val="00C94DD4"/>
    <w:rsid w:val="00C96F20"/>
    <w:rsid w:val="00C97785"/>
    <w:rsid w:val="00CA1651"/>
    <w:rsid w:val="00CA31B4"/>
    <w:rsid w:val="00CA4277"/>
    <w:rsid w:val="00CA47C3"/>
    <w:rsid w:val="00CA4F76"/>
    <w:rsid w:val="00CA5722"/>
    <w:rsid w:val="00CA6DD2"/>
    <w:rsid w:val="00CB01D0"/>
    <w:rsid w:val="00CB09AC"/>
    <w:rsid w:val="00CB0C3D"/>
    <w:rsid w:val="00CB17B4"/>
    <w:rsid w:val="00CB42D7"/>
    <w:rsid w:val="00CB6DF3"/>
    <w:rsid w:val="00CC1061"/>
    <w:rsid w:val="00CC53A6"/>
    <w:rsid w:val="00CC5823"/>
    <w:rsid w:val="00CC5B95"/>
    <w:rsid w:val="00CC5DEE"/>
    <w:rsid w:val="00CC6B5A"/>
    <w:rsid w:val="00CD615E"/>
    <w:rsid w:val="00CD7CA5"/>
    <w:rsid w:val="00CD7CE4"/>
    <w:rsid w:val="00CE0228"/>
    <w:rsid w:val="00CE0796"/>
    <w:rsid w:val="00CE2F4E"/>
    <w:rsid w:val="00CE520F"/>
    <w:rsid w:val="00CF0011"/>
    <w:rsid w:val="00CF26DA"/>
    <w:rsid w:val="00CF2B3C"/>
    <w:rsid w:val="00CF458F"/>
    <w:rsid w:val="00CF6A1F"/>
    <w:rsid w:val="00D05480"/>
    <w:rsid w:val="00D0560E"/>
    <w:rsid w:val="00D06315"/>
    <w:rsid w:val="00D06E25"/>
    <w:rsid w:val="00D06E7B"/>
    <w:rsid w:val="00D07091"/>
    <w:rsid w:val="00D1085A"/>
    <w:rsid w:val="00D116C0"/>
    <w:rsid w:val="00D13215"/>
    <w:rsid w:val="00D1371E"/>
    <w:rsid w:val="00D1444C"/>
    <w:rsid w:val="00D14689"/>
    <w:rsid w:val="00D159DF"/>
    <w:rsid w:val="00D172B7"/>
    <w:rsid w:val="00D232A0"/>
    <w:rsid w:val="00D23E78"/>
    <w:rsid w:val="00D252FC"/>
    <w:rsid w:val="00D324B8"/>
    <w:rsid w:val="00D325A3"/>
    <w:rsid w:val="00D33F59"/>
    <w:rsid w:val="00D37419"/>
    <w:rsid w:val="00D40223"/>
    <w:rsid w:val="00D424CE"/>
    <w:rsid w:val="00D450B6"/>
    <w:rsid w:val="00D45565"/>
    <w:rsid w:val="00D468F9"/>
    <w:rsid w:val="00D53E4D"/>
    <w:rsid w:val="00D55D5D"/>
    <w:rsid w:val="00D56017"/>
    <w:rsid w:val="00D57083"/>
    <w:rsid w:val="00D60226"/>
    <w:rsid w:val="00D629ED"/>
    <w:rsid w:val="00D62CFC"/>
    <w:rsid w:val="00D62FE8"/>
    <w:rsid w:val="00D657F0"/>
    <w:rsid w:val="00D66055"/>
    <w:rsid w:val="00D700AD"/>
    <w:rsid w:val="00D7041A"/>
    <w:rsid w:val="00D70DD2"/>
    <w:rsid w:val="00D711E8"/>
    <w:rsid w:val="00D72676"/>
    <w:rsid w:val="00D734FA"/>
    <w:rsid w:val="00D75304"/>
    <w:rsid w:val="00D7716A"/>
    <w:rsid w:val="00D8178B"/>
    <w:rsid w:val="00D82198"/>
    <w:rsid w:val="00D83473"/>
    <w:rsid w:val="00D83792"/>
    <w:rsid w:val="00D83C96"/>
    <w:rsid w:val="00D848DC"/>
    <w:rsid w:val="00D85082"/>
    <w:rsid w:val="00D85B2F"/>
    <w:rsid w:val="00D86534"/>
    <w:rsid w:val="00D86F18"/>
    <w:rsid w:val="00D8789D"/>
    <w:rsid w:val="00D90DF0"/>
    <w:rsid w:val="00D9258D"/>
    <w:rsid w:val="00D95B92"/>
    <w:rsid w:val="00DA182A"/>
    <w:rsid w:val="00DA332B"/>
    <w:rsid w:val="00DA3636"/>
    <w:rsid w:val="00DA3A32"/>
    <w:rsid w:val="00DA57A8"/>
    <w:rsid w:val="00DA79EB"/>
    <w:rsid w:val="00DB00C2"/>
    <w:rsid w:val="00DB0FF9"/>
    <w:rsid w:val="00DB116E"/>
    <w:rsid w:val="00DB2744"/>
    <w:rsid w:val="00DB5C2D"/>
    <w:rsid w:val="00DB71B8"/>
    <w:rsid w:val="00DB7838"/>
    <w:rsid w:val="00DB7F78"/>
    <w:rsid w:val="00DC0104"/>
    <w:rsid w:val="00DC14EB"/>
    <w:rsid w:val="00DC1886"/>
    <w:rsid w:val="00DC58D8"/>
    <w:rsid w:val="00DC5A76"/>
    <w:rsid w:val="00DC69A8"/>
    <w:rsid w:val="00DD02AB"/>
    <w:rsid w:val="00DD0ED3"/>
    <w:rsid w:val="00DD2DF4"/>
    <w:rsid w:val="00DD3CB5"/>
    <w:rsid w:val="00DD418D"/>
    <w:rsid w:val="00DD54E7"/>
    <w:rsid w:val="00DD5519"/>
    <w:rsid w:val="00DD7904"/>
    <w:rsid w:val="00DD7C39"/>
    <w:rsid w:val="00DE5EE5"/>
    <w:rsid w:val="00DE6475"/>
    <w:rsid w:val="00DE6B59"/>
    <w:rsid w:val="00DE6B5E"/>
    <w:rsid w:val="00DE7A46"/>
    <w:rsid w:val="00DF085D"/>
    <w:rsid w:val="00DF0975"/>
    <w:rsid w:val="00DF1CC9"/>
    <w:rsid w:val="00DF249C"/>
    <w:rsid w:val="00DF5A31"/>
    <w:rsid w:val="00DF5DE3"/>
    <w:rsid w:val="00E0126B"/>
    <w:rsid w:val="00E017E0"/>
    <w:rsid w:val="00E02B68"/>
    <w:rsid w:val="00E04AAF"/>
    <w:rsid w:val="00E056AB"/>
    <w:rsid w:val="00E05A64"/>
    <w:rsid w:val="00E05D57"/>
    <w:rsid w:val="00E05DEA"/>
    <w:rsid w:val="00E0764A"/>
    <w:rsid w:val="00E1151F"/>
    <w:rsid w:val="00E12D97"/>
    <w:rsid w:val="00E138BE"/>
    <w:rsid w:val="00E14835"/>
    <w:rsid w:val="00E1517E"/>
    <w:rsid w:val="00E17360"/>
    <w:rsid w:val="00E20F64"/>
    <w:rsid w:val="00E22B58"/>
    <w:rsid w:val="00E23A76"/>
    <w:rsid w:val="00E23B46"/>
    <w:rsid w:val="00E24F5F"/>
    <w:rsid w:val="00E25C1E"/>
    <w:rsid w:val="00E305AD"/>
    <w:rsid w:val="00E312CC"/>
    <w:rsid w:val="00E32CAF"/>
    <w:rsid w:val="00E32EDE"/>
    <w:rsid w:val="00E3345C"/>
    <w:rsid w:val="00E353D2"/>
    <w:rsid w:val="00E36D1D"/>
    <w:rsid w:val="00E36D89"/>
    <w:rsid w:val="00E37140"/>
    <w:rsid w:val="00E400A0"/>
    <w:rsid w:val="00E43FFD"/>
    <w:rsid w:val="00E45D1C"/>
    <w:rsid w:val="00E46789"/>
    <w:rsid w:val="00E47394"/>
    <w:rsid w:val="00E474F8"/>
    <w:rsid w:val="00E51B2C"/>
    <w:rsid w:val="00E52805"/>
    <w:rsid w:val="00E53CFB"/>
    <w:rsid w:val="00E55A03"/>
    <w:rsid w:val="00E55D93"/>
    <w:rsid w:val="00E602C8"/>
    <w:rsid w:val="00E60D1E"/>
    <w:rsid w:val="00E60D40"/>
    <w:rsid w:val="00E61935"/>
    <w:rsid w:val="00E61A55"/>
    <w:rsid w:val="00E61DF9"/>
    <w:rsid w:val="00E62D5C"/>
    <w:rsid w:val="00E64388"/>
    <w:rsid w:val="00E652D3"/>
    <w:rsid w:val="00E672A1"/>
    <w:rsid w:val="00E67A7D"/>
    <w:rsid w:val="00E70255"/>
    <w:rsid w:val="00E72481"/>
    <w:rsid w:val="00E730C7"/>
    <w:rsid w:val="00E74BE1"/>
    <w:rsid w:val="00E77A03"/>
    <w:rsid w:val="00E77D45"/>
    <w:rsid w:val="00E77F42"/>
    <w:rsid w:val="00E81237"/>
    <w:rsid w:val="00E8345B"/>
    <w:rsid w:val="00E8494D"/>
    <w:rsid w:val="00E85649"/>
    <w:rsid w:val="00E91EE6"/>
    <w:rsid w:val="00E925E1"/>
    <w:rsid w:val="00E93178"/>
    <w:rsid w:val="00E9373B"/>
    <w:rsid w:val="00E94F32"/>
    <w:rsid w:val="00E95323"/>
    <w:rsid w:val="00E96CE3"/>
    <w:rsid w:val="00E9786A"/>
    <w:rsid w:val="00EA053C"/>
    <w:rsid w:val="00EA0846"/>
    <w:rsid w:val="00EA1D94"/>
    <w:rsid w:val="00EA2C61"/>
    <w:rsid w:val="00EA5BA9"/>
    <w:rsid w:val="00EB2A9B"/>
    <w:rsid w:val="00EB2AE0"/>
    <w:rsid w:val="00EB2F92"/>
    <w:rsid w:val="00EB3555"/>
    <w:rsid w:val="00EB5973"/>
    <w:rsid w:val="00EC070D"/>
    <w:rsid w:val="00EC1AA9"/>
    <w:rsid w:val="00EC2147"/>
    <w:rsid w:val="00EC34B9"/>
    <w:rsid w:val="00EC4328"/>
    <w:rsid w:val="00EC6980"/>
    <w:rsid w:val="00ED1FFC"/>
    <w:rsid w:val="00ED6A45"/>
    <w:rsid w:val="00ED6E99"/>
    <w:rsid w:val="00ED6FC4"/>
    <w:rsid w:val="00EE133E"/>
    <w:rsid w:val="00EE2C6B"/>
    <w:rsid w:val="00EE3258"/>
    <w:rsid w:val="00EE4AA5"/>
    <w:rsid w:val="00EE4B62"/>
    <w:rsid w:val="00EE5CB3"/>
    <w:rsid w:val="00EF1249"/>
    <w:rsid w:val="00EF56CB"/>
    <w:rsid w:val="00EF6085"/>
    <w:rsid w:val="00EF6FD0"/>
    <w:rsid w:val="00EF75DF"/>
    <w:rsid w:val="00F0223D"/>
    <w:rsid w:val="00F1082A"/>
    <w:rsid w:val="00F128B9"/>
    <w:rsid w:val="00F12E02"/>
    <w:rsid w:val="00F13AF9"/>
    <w:rsid w:val="00F1493F"/>
    <w:rsid w:val="00F15EB8"/>
    <w:rsid w:val="00F2166A"/>
    <w:rsid w:val="00F228DE"/>
    <w:rsid w:val="00F23FBA"/>
    <w:rsid w:val="00F243C4"/>
    <w:rsid w:val="00F25398"/>
    <w:rsid w:val="00F2577F"/>
    <w:rsid w:val="00F257D9"/>
    <w:rsid w:val="00F257E8"/>
    <w:rsid w:val="00F25A6D"/>
    <w:rsid w:val="00F3197F"/>
    <w:rsid w:val="00F3282D"/>
    <w:rsid w:val="00F34AA5"/>
    <w:rsid w:val="00F35E2F"/>
    <w:rsid w:val="00F36430"/>
    <w:rsid w:val="00F379B3"/>
    <w:rsid w:val="00F37BB0"/>
    <w:rsid w:val="00F4020A"/>
    <w:rsid w:val="00F41396"/>
    <w:rsid w:val="00F4198A"/>
    <w:rsid w:val="00F41A6E"/>
    <w:rsid w:val="00F41DCA"/>
    <w:rsid w:val="00F42853"/>
    <w:rsid w:val="00F439BD"/>
    <w:rsid w:val="00F5007B"/>
    <w:rsid w:val="00F52A16"/>
    <w:rsid w:val="00F52BA7"/>
    <w:rsid w:val="00F52F59"/>
    <w:rsid w:val="00F531C9"/>
    <w:rsid w:val="00F5321C"/>
    <w:rsid w:val="00F53B30"/>
    <w:rsid w:val="00F53FEA"/>
    <w:rsid w:val="00F577E0"/>
    <w:rsid w:val="00F57A3E"/>
    <w:rsid w:val="00F660DA"/>
    <w:rsid w:val="00F6698E"/>
    <w:rsid w:val="00F67101"/>
    <w:rsid w:val="00F70B2F"/>
    <w:rsid w:val="00F73B0E"/>
    <w:rsid w:val="00F7695D"/>
    <w:rsid w:val="00F81061"/>
    <w:rsid w:val="00F810D1"/>
    <w:rsid w:val="00F81E20"/>
    <w:rsid w:val="00F85F1B"/>
    <w:rsid w:val="00F87D14"/>
    <w:rsid w:val="00F9038F"/>
    <w:rsid w:val="00F91CFA"/>
    <w:rsid w:val="00F92CEF"/>
    <w:rsid w:val="00F95CB7"/>
    <w:rsid w:val="00FA21C6"/>
    <w:rsid w:val="00FA267F"/>
    <w:rsid w:val="00FA3820"/>
    <w:rsid w:val="00FA3E15"/>
    <w:rsid w:val="00FA5219"/>
    <w:rsid w:val="00FA680C"/>
    <w:rsid w:val="00FA6BCC"/>
    <w:rsid w:val="00FB0C88"/>
    <w:rsid w:val="00FB18D6"/>
    <w:rsid w:val="00FB2B66"/>
    <w:rsid w:val="00FB34A8"/>
    <w:rsid w:val="00FB35D0"/>
    <w:rsid w:val="00FB3D9B"/>
    <w:rsid w:val="00FB4298"/>
    <w:rsid w:val="00FB4335"/>
    <w:rsid w:val="00FB46D0"/>
    <w:rsid w:val="00FB5AA2"/>
    <w:rsid w:val="00FB6485"/>
    <w:rsid w:val="00FB64A3"/>
    <w:rsid w:val="00FC0B54"/>
    <w:rsid w:val="00FC3E6E"/>
    <w:rsid w:val="00FC67D1"/>
    <w:rsid w:val="00FC6D9F"/>
    <w:rsid w:val="00FC7674"/>
    <w:rsid w:val="00FC7AF4"/>
    <w:rsid w:val="00FC7DFF"/>
    <w:rsid w:val="00FD299F"/>
    <w:rsid w:val="00FD41D5"/>
    <w:rsid w:val="00FD545B"/>
    <w:rsid w:val="00FD6E0F"/>
    <w:rsid w:val="00FD7576"/>
    <w:rsid w:val="00FD78B3"/>
    <w:rsid w:val="00FD7C11"/>
    <w:rsid w:val="00FE199F"/>
    <w:rsid w:val="00FE37AF"/>
    <w:rsid w:val="00FE3BD1"/>
    <w:rsid w:val="00FE3D77"/>
    <w:rsid w:val="00FE4A4E"/>
    <w:rsid w:val="00FE5896"/>
    <w:rsid w:val="00FE5A8C"/>
    <w:rsid w:val="00FE63F0"/>
    <w:rsid w:val="00FE6496"/>
    <w:rsid w:val="00FE6B5D"/>
    <w:rsid w:val="00FF2085"/>
    <w:rsid w:val="00FF307C"/>
    <w:rsid w:val="00FF62F5"/>
    <w:rsid w:val="00FF63C2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959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59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45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642138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642138"/>
    <w:rPr>
      <w:color w:val="106BBE"/>
    </w:rPr>
  </w:style>
  <w:style w:type="paragraph" w:styleId="a5">
    <w:name w:val="No Spacing"/>
    <w:uiPriority w:val="1"/>
    <w:qFormat/>
    <w:rsid w:val="00FD7C1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6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1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59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59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095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0959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62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57A"/>
  </w:style>
  <w:style w:type="paragraph" w:styleId="ac">
    <w:name w:val="footer"/>
    <w:basedOn w:val="a"/>
    <w:link w:val="ad"/>
    <w:uiPriority w:val="99"/>
    <w:semiHidden/>
    <w:unhideWhenUsed/>
    <w:rsid w:val="00A62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257A"/>
  </w:style>
  <w:style w:type="paragraph" w:customStyle="1" w:styleId="11">
    <w:name w:val="Обычный (веб)1"/>
    <w:basedOn w:val="a"/>
    <w:rsid w:val="008A5DE7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401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59108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48267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79631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27432-5AB9-4A21-9EBF-0F0E3331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5087</Words>
  <Characters>85996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2</CharactersWithSpaces>
  <SharedDoc>false</SharedDoc>
  <HLinks>
    <vt:vector size="6" baseType="variant">
      <vt:variant>
        <vt:i4>5373978</vt:i4>
      </vt:variant>
      <vt:variant>
        <vt:i4>0</vt:i4>
      </vt:variant>
      <vt:variant>
        <vt:i4>0</vt:i4>
      </vt:variant>
      <vt:variant>
        <vt:i4>5</vt:i4>
      </vt:variant>
      <vt:variant>
        <vt:lpwstr>garantf1://959108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кая</dc:creator>
  <cp:lastModifiedBy>Тарасова</cp:lastModifiedBy>
  <cp:revision>2</cp:revision>
  <cp:lastPrinted>2016-04-20T11:50:00Z</cp:lastPrinted>
  <dcterms:created xsi:type="dcterms:W3CDTF">2016-04-21T08:04:00Z</dcterms:created>
  <dcterms:modified xsi:type="dcterms:W3CDTF">2016-04-21T08:04:00Z</dcterms:modified>
</cp:coreProperties>
</file>